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086CD" w14:textId="46EB7CBB" w:rsidR="00D11968" w:rsidRDefault="00122AFD" w:rsidP="00D11968">
      <w:pPr>
        <w:pBdr>
          <w:bottom w:val="single" w:sz="4" w:space="1" w:color="auto"/>
        </w:pBdr>
        <w:spacing w:after="0" w:line="240" w:lineRule="auto"/>
        <w:rPr>
          <w:rFonts w:ascii="Arial" w:hAnsi="Arial" w:cs="Arial"/>
          <w:sz w:val="24"/>
        </w:rPr>
      </w:pPr>
      <w:r>
        <w:rPr>
          <w:rFonts w:ascii="Arial" w:hAnsi="Arial" w:cs="Arial"/>
          <w:noProof/>
          <w:sz w:val="24"/>
          <w:lang w:eastAsia="en-AU"/>
        </w:rPr>
        <mc:AlternateContent>
          <mc:Choice Requires="wps">
            <w:drawing>
              <wp:anchor distT="0" distB="0" distL="114300" distR="114300" simplePos="0" relativeHeight="251659264" behindDoc="0" locked="0" layoutInCell="1" allowOverlap="1" wp14:anchorId="1AF2AB22" wp14:editId="062868F8">
                <wp:simplePos x="0" y="0"/>
                <wp:positionH relativeFrom="column">
                  <wp:posOffset>4658008</wp:posOffset>
                </wp:positionH>
                <wp:positionV relativeFrom="paragraph">
                  <wp:posOffset>-804224</wp:posOffset>
                </wp:positionV>
                <wp:extent cx="1619885" cy="801451"/>
                <wp:effectExtent l="0" t="0" r="0" b="0"/>
                <wp:wrapNone/>
                <wp:docPr id="3" name="Rectangle 3"/>
                <wp:cNvGraphicFramePr/>
                <a:graphic xmlns:a="http://schemas.openxmlformats.org/drawingml/2006/main">
                  <a:graphicData uri="http://schemas.microsoft.com/office/word/2010/wordprocessingShape">
                    <wps:wsp>
                      <wps:cNvSpPr/>
                      <wps:spPr>
                        <a:xfrm>
                          <a:off x="0" y="0"/>
                          <a:ext cx="1619885" cy="801451"/>
                        </a:xfrm>
                        <a:prstGeom prst="rect">
                          <a:avLst/>
                        </a:prstGeom>
                        <a:solidFill>
                          <a:srgbClr val="FFFFFF">
                            <a:alpha val="87059"/>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A912A" w14:textId="77777777" w:rsidR="00D11968" w:rsidRPr="006C4278" w:rsidRDefault="00D11968" w:rsidP="00D11968">
                            <w:pPr>
                              <w:jc w:val="center"/>
                              <w:rPr>
                                <w:color w:val="AEAAAA" w:themeColor="background2" w:themeShade="BF"/>
                                <w:sz w:val="16"/>
                              </w:rPr>
                            </w:pPr>
                            <w:r w:rsidRPr="006C4278">
                              <w:rPr>
                                <w:color w:val="AEAAAA" w:themeColor="background2" w:themeShade="BF"/>
                                <w:sz w:val="16"/>
                              </w:rPr>
                              <w:t>(Court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AB22" id="Rectangle 3" o:spid="_x0000_s1026" style="position:absolute;margin-left:366.75pt;margin-top:-63.3pt;width:127.55pt;height:6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" stroked="f" strokeweight="1pt">
                <v:fill opacity="57054f"/>
                <v:textbox>
                  <w:txbxContent>
                    <w:p w14:paraId="213A912A" w14:textId="77777777" w:rsidR="00D11968" w:rsidRPr="006C4278" w:rsidRDefault="00D11968" w:rsidP="00D11968">
                      <w:pPr>
                        <w:jc w:val="center"/>
                        <w:rPr>
                          <w:color w:val="AEAAAA" w:themeColor="background2" w:themeShade="BF"/>
                          <w:sz w:val="16"/>
                        </w:rPr>
                      </w:pPr>
                      <w:r w:rsidRPr="006C4278">
                        <w:rPr>
                          <w:color w:val="AEAAAA" w:themeColor="background2" w:themeShade="BF"/>
                          <w:sz w:val="16"/>
                        </w:rPr>
                        <w:t>(Court Use Only)</w:t>
                      </w:r>
                    </w:p>
                  </w:txbxContent>
                </v:textbox>
              </v:rect>
            </w:pict>
          </mc:Fallback>
        </mc:AlternateConten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File No:</w:t>
      </w:r>
    </w:p>
    <w:p w14:paraId="44802FE7" w14:textId="438B6D5D" w:rsidR="008C3610" w:rsidRDefault="00454F86" w:rsidP="00EF611F">
      <w:pPr>
        <w:pBdr>
          <w:bottom w:val="single" w:sz="4" w:space="1" w:color="auto"/>
        </w:pBdr>
        <w:rPr>
          <w:rFonts w:ascii="Arial" w:hAnsi="Arial" w:cs="Arial"/>
          <w:sz w:val="24"/>
        </w:rPr>
      </w:pPr>
      <w:r w:rsidRPr="00B5351E">
        <w:rPr>
          <w:rFonts w:ascii="Arial" w:hAnsi="Arial" w:cs="Arial"/>
          <w:b/>
          <w:sz w:val="24"/>
        </w:rPr>
        <w:t>ADR Form 02</w:t>
      </w:r>
      <w:r w:rsidR="004B6050" w:rsidRPr="004B6050">
        <w:rPr>
          <w:rFonts w:ascii="Arial" w:hAnsi="Arial" w:cs="Arial"/>
          <w:sz w:val="24"/>
        </w:rPr>
        <w:t xml:space="preserve"> | Request for ADR Con</w:t>
      </w:r>
      <w:r>
        <w:rPr>
          <w:rFonts w:ascii="Arial" w:hAnsi="Arial" w:cs="Arial"/>
          <w:sz w:val="24"/>
        </w:rPr>
        <w:t>sent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D966" w:themeFill="accent4" w:themeFillTint="99"/>
        <w:tblLook w:val="04A0" w:firstRow="1" w:lastRow="0" w:firstColumn="1" w:lastColumn="0" w:noHBand="0" w:noVBand="1"/>
      </w:tblPr>
      <w:tblGrid>
        <w:gridCol w:w="10456"/>
      </w:tblGrid>
      <w:tr w:rsidR="008C3610" w14:paraId="037585A3" w14:textId="77777777" w:rsidTr="00C8636F">
        <w:tc>
          <w:tcPr>
            <w:tcW w:w="10456" w:type="dxa"/>
            <w:shd w:val="clear" w:color="auto" w:fill="CA4E27"/>
          </w:tcPr>
          <w:p w14:paraId="04BA8B10" w14:textId="2E340FAD" w:rsidR="008C3610" w:rsidRDefault="004B6050" w:rsidP="00454F86">
            <w:pPr>
              <w:spacing w:before="240" w:line="360" w:lineRule="auto"/>
              <w:jc w:val="center"/>
              <w:rPr>
                <w:rFonts w:ascii="Arial" w:hAnsi="Arial" w:cs="Arial"/>
                <w:sz w:val="24"/>
              </w:rPr>
            </w:pPr>
            <w:r w:rsidRPr="00C8636F">
              <w:rPr>
                <w:rFonts w:ascii="Arial" w:hAnsi="Arial" w:cs="Arial"/>
                <w:b/>
                <w:color w:val="FFFFFF" w:themeColor="background1"/>
                <w:sz w:val="24"/>
              </w:rPr>
              <w:t xml:space="preserve">REQUEST FOR ADR </w:t>
            </w:r>
            <w:r w:rsidR="00454F86" w:rsidRPr="00C8636F">
              <w:rPr>
                <w:rFonts w:ascii="Arial" w:hAnsi="Arial" w:cs="Arial"/>
                <w:b/>
                <w:color w:val="FFFFFF" w:themeColor="background1"/>
                <w:sz w:val="24"/>
              </w:rPr>
              <w:t>CONSENT ORDER</w:t>
            </w:r>
          </w:p>
        </w:tc>
      </w:tr>
    </w:tbl>
    <w:p w14:paraId="255404BF" w14:textId="77777777" w:rsidR="00454F86" w:rsidRDefault="00454F86" w:rsidP="00454F86">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1980"/>
        <w:gridCol w:w="3248"/>
        <w:gridCol w:w="1713"/>
        <w:gridCol w:w="3515"/>
      </w:tblGrid>
      <w:tr w:rsidR="00454F86" w14:paraId="6C5803CE" w14:textId="77777777" w:rsidTr="00F57EF7">
        <w:trPr>
          <w:trHeight w:val="332"/>
          <w:tblHeader/>
        </w:trPr>
        <w:tc>
          <w:tcPr>
            <w:tcW w:w="1980" w:type="dxa"/>
            <w:vAlign w:val="center"/>
          </w:tcPr>
          <w:p w14:paraId="2346E549" w14:textId="77777777" w:rsidR="00454F86" w:rsidRPr="007D3BD8" w:rsidRDefault="00454F86" w:rsidP="00491EA5">
            <w:pPr>
              <w:rPr>
                <w:rFonts w:ascii="Arial" w:hAnsi="Arial" w:cs="Arial"/>
                <w:b/>
                <w:color w:val="595959" w:themeColor="text1" w:themeTint="A6"/>
              </w:rPr>
            </w:pPr>
            <w:r w:rsidRPr="007D3BD8">
              <w:rPr>
                <w:rFonts w:ascii="Arial" w:hAnsi="Arial" w:cs="Arial"/>
                <w:b/>
                <w:color w:val="595959" w:themeColor="text1" w:themeTint="A6"/>
              </w:rPr>
              <w:t>Date of request:</w:t>
            </w:r>
          </w:p>
        </w:tc>
        <w:sdt>
          <w:sdtPr>
            <w:rPr>
              <w:rStyle w:val="Content"/>
            </w:rPr>
            <w:id w:val="1470473623"/>
            <w:placeholder>
              <w:docPart w:val="39EEDEBC1AF9493A97E7653E4B57F6C1"/>
            </w:placeholder>
            <w:showingPlcHdr/>
            <w15:color w:val="99CCFF"/>
            <w:date>
              <w:dateFormat w:val="d MMMM yyyy"/>
              <w:lid w:val="en-AU"/>
              <w:storeMappedDataAs w:val="dateTime"/>
              <w:calendar w:val="gregorian"/>
            </w:date>
          </w:sdtPr>
          <w:sdtEndPr>
            <w:rPr>
              <w:rStyle w:val="DefaultParagraphFont"/>
              <w:rFonts w:asciiTheme="minorHAnsi" w:hAnsiTheme="minorHAnsi" w:cs="Arial"/>
              <w:color w:val="ED7D31" w:themeColor="accent2"/>
            </w:rPr>
          </w:sdtEndPr>
          <w:sdtContent>
            <w:tc>
              <w:tcPr>
                <w:tcW w:w="3248" w:type="dxa"/>
                <w:vAlign w:val="center"/>
              </w:tcPr>
              <w:p w14:paraId="71D6E973" w14:textId="77777777" w:rsidR="00454F86" w:rsidRPr="00A66C92" w:rsidRDefault="00454F86" w:rsidP="00491EA5">
                <w:pPr>
                  <w:rPr>
                    <w:rFonts w:ascii="Arial" w:hAnsi="Arial" w:cs="Arial"/>
                    <w:sz w:val="24"/>
                  </w:rPr>
                </w:pPr>
                <w:r>
                  <w:rPr>
                    <w:rStyle w:val="PlaceholderText"/>
                    <w:color w:val="ED7D31" w:themeColor="accent2"/>
                  </w:rPr>
                  <w:t xml:space="preserve">Click here to enter </w:t>
                </w:r>
                <w:r w:rsidRPr="00A66C92">
                  <w:rPr>
                    <w:rStyle w:val="PlaceholderText"/>
                    <w:color w:val="ED7D31" w:themeColor="accent2"/>
                  </w:rPr>
                  <w:t>date.</w:t>
                </w:r>
              </w:p>
            </w:tc>
          </w:sdtContent>
        </w:sdt>
        <w:tc>
          <w:tcPr>
            <w:tcW w:w="1713" w:type="dxa"/>
            <w:vAlign w:val="center"/>
          </w:tcPr>
          <w:p w14:paraId="5CC6C900" w14:textId="77777777" w:rsidR="00454F86" w:rsidRPr="007D3BD8" w:rsidRDefault="00454F86" w:rsidP="00491EA5">
            <w:pPr>
              <w:rPr>
                <w:rFonts w:ascii="Arial" w:hAnsi="Arial" w:cs="Arial"/>
                <w:b/>
                <w:color w:val="595959" w:themeColor="text1" w:themeTint="A6"/>
              </w:rPr>
            </w:pPr>
            <w:r w:rsidRPr="007D3BD8">
              <w:rPr>
                <w:rFonts w:ascii="Arial" w:hAnsi="Arial" w:cs="Arial"/>
                <w:b/>
                <w:color w:val="595959" w:themeColor="text1" w:themeTint="A6"/>
              </w:rPr>
              <w:t>File Number:</w:t>
            </w:r>
          </w:p>
        </w:tc>
        <w:sdt>
          <w:sdtPr>
            <w:rPr>
              <w:rStyle w:val="Content"/>
            </w:rPr>
            <w:id w:val="566773611"/>
            <w:placeholder>
              <w:docPart w:val="FE2128CE6C13446AB6A762B8FFF31A32"/>
            </w:placeholder>
            <w:showingPlcHdr/>
            <w15:color w:val="99CCFF"/>
          </w:sdtPr>
          <w:sdtEndPr>
            <w:rPr>
              <w:rStyle w:val="DefaultParagraphFont"/>
              <w:rFonts w:asciiTheme="minorHAnsi" w:hAnsiTheme="minorHAnsi" w:cs="Arial"/>
            </w:rPr>
          </w:sdtEndPr>
          <w:sdtContent>
            <w:tc>
              <w:tcPr>
                <w:tcW w:w="3515" w:type="dxa"/>
                <w:vAlign w:val="center"/>
              </w:tcPr>
              <w:p w14:paraId="5119F850" w14:textId="0BCACB99" w:rsidR="00454F86" w:rsidRPr="009964C7" w:rsidRDefault="00C75968" w:rsidP="009964C7">
                <w:pPr>
                  <w:rPr>
                    <w:rFonts w:ascii="Arial" w:hAnsi="Arial"/>
                  </w:rPr>
                </w:pPr>
                <w:r w:rsidRPr="00A66C92">
                  <w:rPr>
                    <w:rStyle w:val="PlaceholderText"/>
                    <w:color w:val="ED7D31" w:themeColor="accent2"/>
                  </w:rPr>
                  <w:t>Click here to enter text.</w:t>
                </w:r>
              </w:p>
            </w:tc>
          </w:sdtContent>
        </w:sdt>
      </w:tr>
    </w:tbl>
    <w:p w14:paraId="0796E183" w14:textId="2885F87E" w:rsidR="00454F86" w:rsidRDefault="00454F86" w:rsidP="00454F86">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V w:val="none" w:sz="0" w:space="0" w:color="auto"/>
        </w:tblBorders>
        <w:tblLayout w:type="fixed"/>
        <w:tblLook w:val="04A0" w:firstRow="1" w:lastRow="0" w:firstColumn="1" w:lastColumn="0" w:noHBand="0" w:noVBand="1"/>
      </w:tblPr>
      <w:tblGrid>
        <w:gridCol w:w="1696"/>
        <w:gridCol w:w="2835"/>
        <w:gridCol w:w="5925"/>
      </w:tblGrid>
      <w:tr w:rsidR="00454F86" w14:paraId="30F70009" w14:textId="77777777" w:rsidTr="007249AF">
        <w:trPr>
          <w:trHeight w:val="332"/>
          <w:tblHeader/>
        </w:trPr>
        <w:sdt>
          <w:sdtPr>
            <w:rPr>
              <w:rStyle w:val="Sectiontitle"/>
            </w:rPr>
            <w:id w:val="-462047113"/>
            <w:placeholder>
              <w:docPart w:val="E11300156C35459CB31E149D963971F7"/>
            </w:placeholder>
            <w:showingPlcHdr/>
            <w15:color w:val="99CCFF"/>
            <w:comboBox>
              <w:listItem w:value="Choose an item."/>
              <w:listItem w:displayText="Applicant" w:value="Applicant"/>
              <w:listItem w:displayText="Appellant" w:value="Appellant"/>
            </w:comboBox>
          </w:sdtPr>
          <w:sdtEndPr>
            <w:rPr>
              <w:rStyle w:val="DefaultParagraphFont"/>
              <w:rFonts w:asciiTheme="minorHAnsi" w:hAnsiTheme="minorHAnsi" w:cs="Arial"/>
              <w:b w:val="0"/>
              <w:color w:val="auto"/>
            </w:rPr>
          </w:sdtEndPr>
          <w:sdtContent>
            <w:tc>
              <w:tcPr>
                <w:tcW w:w="1696" w:type="dxa"/>
                <w:tcBorders>
                  <w:top w:val="single" w:sz="4" w:space="0" w:color="D0CECE" w:themeColor="background2" w:themeShade="E6"/>
                  <w:bottom w:val="single" w:sz="4" w:space="0" w:color="D0CECE" w:themeColor="background2" w:themeShade="E6"/>
                </w:tcBorders>
              </w:tcPr>
              <w:p w14:paraId="425612D1" w14:textId="410B1644" w:rsidR="00454F86" w:rsidRPr="00A66C92" w:rsidRDefault="009964C7" w:rsidP="009964C7">
                <w:pPr>
                  <w:rPr>
                    <w:rFonts w:ascii="Arial" w:hAnsi="Arial" w:cs="Arial"/>
                    <w:sz w:val="24"/>
                  </w:rPr>
                </w:pPr>
                <w:r w:rsidRPr="006E6D0B">
                  <w:rPr>
                    <w:rStyle w:val="PlaceholderText"/>
                    <w:b/>
                    <w:color w:val="ED7D31" w:themeColor="accent2"/>
                  </w:rPr>
                  <w:t>Choose an item.</w:t>
                </w:r>
              </w:p>
            </w:tc>
          </w:sdtContent>
        </w:sdt>
        <w:tc>
          <w:tcPr>
            <w:tcW w:w="2835" w:type="dxa"/>
            <w:tcBorders>
              <w:top w:val="single" w:sz="4" w:space="0" w:color="D0CECE" w:themeColor="background2" w:themeShade="E6"/>
              <w:bottom w:val="single" w:sz="4" w:space="0" w:color="D0CECE" w:themeColor="background2" w:themeShade="E6"/>
            </w:tcBorders>
          </w:tcPr>
          <w:p w14:paraId="7B1CA68D" w14:textId="77777777" w:rsidR="00454F86" w:rsidRPr="00E13D9D" w:rsidRDefault="00454F86" w:rsidP="009964C7">
            <w:pPr>
              <w:rPr>
                <w:rFonts w:ascii="Arial" w:hAnsi="Arial" w:cs="Arial"/>
                <w:i/>
                <w:color w:val="595959" w:themeColor="text1" w:themeTint="A6"/>
                <w:sz w:val="24"/>
              </w:rPr>
            </w:pPr>
            <w:r w:rsidRPr="00E13D9D">
              <w:rPr>
                <w:rFonts w:ascii="Arial" w:hAnsi="Arial" w:cs="Arial"/>
                <w:i/>
                <w:color w:val="595959" w:themeColor="text1" w:themeTint="A6"/>
                <w:sz w:val="20"/>
              </w:rPr>
              <w:t>(As per Originating Process)</w:t>
            </w:r>
          </w:p>
        </w:tc>
        <w:sdt>
          <w:sdtPr>
            <w:rPr>
              <w:rStyle w:val="Content"/>
            </w:rPr>
            <w:id w:val="1224345115"/>
            <w:placeholder>
              <w:docPart w:val="803D031F5E094890BC9AAF71DF73104F"/>
            </w:placeholder>
            <w:showingPlcHdr/>
            <w15:color w:val="99CCFF"/>
          </w:sdtPr>
          <w:sdtEndPr>
            <w:rPr>
              <w:rStyle w:val="DefaultParagraphFont"/>
              <w:rFonts w:asciiTheme="minorHAnsi" w:hAnsiTheme="minorHAnsi" w:cs="Arial"/>
            </w:rPr>
          </w:sdtEndPr>
          <w:sdtContent>
            <w:tc>
              <w:tcPr>
                <w:tcW w:w="5925" w:type="dxa"/>
                <w:tcBorders>
                  <w:top w:val="single" w:sz="4" w:space="0" w:color="D0CECE" w:themeColor="background2" w:themeShade="E6"/>
                  <w:bottom w:val="single" w:sz="4" w:space="0" w:color="D0CECE" w:themeColor="background2" w:themeShade="E6"/>
                </w:tcBorders>
                <w:vAlign w:val="center"/>
              </w:tcPr>
              <w:p w14:paraId="152E6C22" w14:textId="617A54C3" w:rsidR="00454F86" w:rsidRPr="009964C7" w:rsidRDefault="009964C7" w:rsidP="009964C7">
                <w:pPr>
                  <w:rPr>
                    <w:rFonts w:ascii="Arial" w:hAnsi="Arial"/>
                  </w:rPr>
                </w:pPr>
                <w:r w:rsidRPr="00A66C92">
                  <w:rPr>
                    <w:rStyle w:val="PlaceholderText"/>
                    <w:color w:val="ED7D31" w:themeColor="accent2"/>
                  </w:rPr>
                  <w:t>Click here to enter text.</w:t>
                </w:r>
              </w:p>
            </w:tc>
          </w:sdtContent>
        </w:sdt>
      </w:tr>
      <w:tr w:rsidR="00454F86" w14:paraId="11508067" w14:textId="77777777" w:rsidTr="007249AF">
        <w:trPr>
          <w:trHeight w:val="332"/>
          <w:tblHeader/>
        </w:trPr>
        <w:tc>
          <w:tcPr>
            <w:tcW w:w="1696" w:type="dxa"/>
            <w:tcBorders>
              <w:top w:val="single" w:sz="4" w:space="0" w:color="D0CECE" w:themeColor="background2" w:themeShade="E6"/>
              <w:bottom w:val="single" w:sz="4" w:space="0" w:color="D0CECE" w:themeColor="background2" w:themeShade="E6"/>
            </w:tcBorders>
            <w:vAlign w:val="center"/>
          </w:tcPr>
          <w:p w14:paraId="0EC92F24" w14:textId="2E168709" w:rsidR="00454F86" w:rsidRPr="00A66C92" w:rsidRDefault="00454F86" w:rsidP="00491EA5">
            <w:pPr>
              <w:rPr>
                <w:rFonts w:ascii="Arial" w:hAnsi="Arial" w:cs="Arial"/>
                <w:sz w:val="24"/>
              </w:rPr>
            </w:pPr>
          </w:p>
        </w:tc>
        <w:tc>
          <w:tcPr>
            <w:tcW w:w="2835" w:type="dxa"/>
            <w:tcBorders>
              <w:top w:val="single" w:sz="4" w:space="0" w:color="D0CECE" w:themeColor="background2" w:themeShade="E6"/>
              <w:bottom w:val="single" w:sz="4" w:space="0" w:color="D0CECE" w:themeColor="background2" w:themeShade="E6"/>
            </w:tcBorders>
            <w:vAlign w:val="center"/>
          </w:tcPr>
          <w:p w14:paraId="572231B2" w14:textId="77777777" w:rsidR="00454F86" w:rsidRPr="00A66C92" w:rsidRDefault="00454F86" w:rsidP="00491EA5">
            <w:pPr>
              <w:rPr>
                <w:rStyle w:val="Content"/>
                <w:rFonts w:cs="Arial"/>
                <w:b/>
              </w:rPr>
            </w:pPr>
          </w:p>
        </w:tc>
        <w:tc>
          <w:tcPr>
            <w:tcW w:w="5925" w:type="dxa"/>
            <w:tcBorders>
              <w:top w:val="single" w:sz="4" w:space="0" w:color="D0CECE" w:themeColor="background2" w:themeShade="E6"/>
              <w:bottom w:val="single" w:sz="4" w:space="0" w:color="D0CECE" w:themeColor="background2" w:themeShade="E6"/>
            </w:tcBorders>
            <w:vAlign w:val="center"/>
          </w:tcPr>
          <w:p w14:paraId="55D96DA7" w14:textId="77777777" w:rsidR="00454F86" w:rsidRPr="007D3BD8" w:rsidRDefault="00454F86" w:rsidP="00491EA5">
            <w:pPr>
              <w:rPr>
                <w:rStyle w:val="Content"/>
                <w:rFonts w:cs="Arial"/>
                <w:b/>
                <w:color w:val="595959" w:themeColor="text1" w:themeTint="A6"/>
              </w:rPr>
            </w:pPr>
            <w:r w:rsidRPr="007D3BD8">
              <w:rPr>
                <w:rStyle w:val="Content"/>
                <w:rFonts w:cs="Arial"/>
                <w:b/>
                <w:color w:val="595959" w:themeColor="text1" w:themeTint="A6"/>
              </w:rPr>
              <w:t>AND</w:t>
            </w:r>
          </w:p>
        </w:tc>
      </w:tr>
      <w:tr w:rsidR="00454F86" w14:paraId="26F835C8" w14:textId="77777777" w:rsidTr="007249AF">
        <w:trPr>
          <w:trHeight w:val="332"/>
          <w:tblHeader/>
        </w:trPr>
        <w:tc>
          <w:tcPr>
            <w:tcW w:w="1696" w:type="dxa"/>
            <w:tcBorders>
              <w:top w:val="single" w:sz="4" w:space="0" w:color="D0CECE" w:themeColor="background2" w:themeShade="E6"/>
              <w:bottom w:val="single" w:sz="4" w:space="0" w:color="D0CECE" w:themeColor="background2" w:themeShade="E6"/>
            </w:tcBorders>
          </w:tcPr>
          <w:p w14:paraId="585AB600" w14:textId="77777777" w:rsidR="00454F86" w:rsidRPr="007D3BD8" w:rsidRDefault="00454F86" w:rsidP="009964C7">
            <w:pPr>
              <w:rPr>
                <w:rFonts w:ascii="Arial" w:hAnsi="Arial" w:cs="Arial"/>
                <w:b/>
                <w:color w:val="595959" w:themeColor="text1" w:themeTint="A6"/>
              </w:rPr>
            </w:pPr>
            <w:r w:rsidRPr="007D3BD8">
              <w:rPr>
                <w:rFonts w:ascii="Arial" w:hAnsi="Arial" w:cs="Arial"/>
                <w:b/>
                <w:color w:val="595959" w:themeColor="text1" w:themeTint="A6"/>
              </w:rPr>
              <w:t>Respondent</w:t>
            </w:r>
          </w:p>
        </w:tc>
        <w:tc>
          <w:tcPr>
            <w:tcW w:w="2835" w:type="dxa"/>
            <w:tcBorders>
              <w:top w:val="single" w:sz="4" w:space="0" w:color="D0CECE" w:themeColor="background2" w:themeShade="E6"/>
              <w:bottom w:val="single" w:sz="4" w:space="0" w:color="D0CECE" w:themeColor="background2" w:themeShade="E6"/>
            </w:tcBorders>
          </w:tcPr>
          <w:p w14:paraId="2B04FBE3" w14:textId="77777777" w:rsidR="00454F86" w:rsidRPr="00E13D9D" w:rsidRDefault="00454F86" w:rsidP="009964C7">
            <w:pPr>
              <w:rPr>
                <w:rStyle w:val="Content"/>
                <w:rFonts w:cs="Arial"/>
                <w:b/>
                <w:i/>
                <w:color w:val="595959" w:themeColor="text1" w:themeTint="A6"/>
              </w:rPr>
            </w:pPr>
            <w:r w:rsidRPr="00E13D9D">
              <w:rPr>
                <w:rFonts w:ascii="Arial" w:hAnsi="Arial" w:cs="Arial"/>
                <w:i/>
                <w:color w:val="595959" w:themeColor="text1" w:themeTint="A6"/>
                <w:sz w:val="20"/>
              </w:rPr>
              <w:t>(As per Originating Process)</w:t>
            </w:r>
          </w:p>
        </w:tc>
        <w:sdt>
          <w:sdtPr>
            <w:rPr>
              <w:rStyle w:val="Content"/>
            </w:rPr>
            <w:id w:val="-414939186"/>
            <w:placeholder>
              <w:docPart w:val="6C33F94D422F4EC7ADA19C131ABC364D"/>
            </w:placeholder>
            <w:showingPlcHdr/>
            <w15:color w:val="99CCFF"/>
          </w:sdtPr>
          <w:sdtEndPr>
            <w:rPr>
              <w:rStyle w:val="DefaultParagraphFont"/>
              <w:rFonts w:asciiTheme="minorHAnsi" w:hAnsiTheme="minorHAnsi" w:cs="Arial"/>
            </w:rPr>
          </w:sdtEndPr>
          <w:sdtContent>
            <w:bookmarkStart w:id="0" w:name="_GoBack" w:displacedByCustomXml="prev"/>
            <w:tc>
              <w:tcPr>
                <w:tcW w:w="5925" w:type="dxa"/>
                <w:tcBorders>
                  <w:top w:val="single" w:sz="4" w:space="0" w:color="D0CECE" w:themeColor="background2" w:themeShade="E6"/>
                  <w:bottom w:val="single" w:sz="4" w:space="0" w:color="D0CECE" w:themeColor="background2" w:themeShade="E6"/>
                </w:tcBorders>
                <w:vAlign w:val="center"/>
              </w:tcPr>
              <w:p w14:paraId="793FFDCA" w14:textId="3C78D0BD" w:rsidR="00454F86" w:rsidRPr="009964C7" w:rsidRDefault="009964C7" w:rsidP="009964C7">
                <w:pPr>
                  <w:rPr>
                    <w:rStyle w:val="Content"/>
                  </w:rPr>
                </w:pPr>
                <w:r w:rsidRPr="00A66C92">
                  <w:rPr>
                    <w:rStyle w:val="PlaceholderText"/>
                    <w:color w:val="ED7D31" w:themeColor="accent2"/>
                  </w:rPr>
                  <w:t>Click here to enter text.</w:t>
                </w:r>
              </w:p>
            </w:tc>
            <w:bookmarkEnd w:id="0" w:displacedByCustomXml="next"/>
          </w:sdtContent>
        </w:sdt>
      </w:tr>
    </w:tbl>
    <w:p w14:paraId="1B33F5D4" w14:textId="3899EEBA" w:rsidR="00454F86" w:rsidRDefault="00454F86" w:rsidP="00454F86">
      <w:pPr>
        <w:spacing w:after="0" w:line="240" w:lineRule="auto"/>
        <w:rPr>
          <w:rFonts w:ascii="Arial" w:hAnsi="Arial" w:cs="Arial"/>
          <w:sz w:val="24"/>
        </w:rPr>
      </w:pPr>
    </w:p>
    <w:p w14:paraId="336A7406" w14:textId="77777777" w:rsidR="00454F86" w:rsidRPr="00A7672A" w:rsidRDefault="00454F86" w:rsidP="00454F86">
      <w:pPr>
        <w:spacing w:after="0" w:line="240" w:lineRule="auto"/>
        <w:rPr>
          <w:rFonts w:ascii="Arial" w:hAnsi="Arial" w:cs="Arial"/>
          <w:b/>
          <w:sz w:val="24"/>
        </w:rPr>
      </w:pPr>
      <w:r w:rsidRPr="00A7672A">
        <w:rPr>
          <w:rFonts w:ascii="Arial" w:hAnsi="Arial" w:cs="Arial"/>
          <w:b/>
          <w:sz w:val="24"/>
        </w:rPr>
        <w:t>THE PARTIES REQUEST THE COURT MAKES THE FOLLOWING ORDERS BY CONSENT:</w:t>
      </w:r>
    </w:p>
    <w:p w14:paraId="15F1D1E4" w14:textId="77777777" w:rsidR="00454F86" w:rsidRDefault="00454F86" w:rsidP="00454F86">
      <w:pPr>
        <w:spacing w:after="0" w:line="240" w:lineRule="auto"/>
        <w:rPr>
          <w:rFonts w:ascii="Arial" w:hAnsi="Arial" w:cs="Arial"/>
          <w:sz w:val="24"/>
        </w:rPr>
      </w:pPr>
    </w:p>
    <w:p w14:paraId="790DC4C8" w14:textId="77777777" w:rsidR="00454F86" w:rsidRDefault="00454F86" w:rsidP="00454F86">
      <w:pPr>
        <w:spacing w:after="0" w:line="240" w:lineRule="auto"/>
        <w:rPr>
          <w:rFonts w:ascii="Arial" w:hAnsi="Arial" w:cs="Arial"/>
          <w:sz w:val="24"/>
        </w:rPr>
      </w:pPr>
      <w:r>
        <w:rPr>
          <w:rFonts w:ascii="Arial" w:hAnsi="Arial" w:cs="Arial"/>
          <w:sz w:val="24"/>
        </w:rPr>
        <w:t xml:space="preserve">By consent the order of the Court is that: </w:t>
      </w:r>
    </w:p>
    <w:p w14:paraId="20432C43" w14:textId="77777777" w:rsidR="00454F86" w:rsidRDefault="00454F86" w:rsidP="00454F86">
      <w:pPr>
        <w:spacing w:after="0" w:line="240" w:lineRule="auto"/>
        <w:rPr>
          <w:rFonts w:ascii="Arial" w:hAnsi="Arial" w:cs="Arial"/>
          <w:sz w:val="24"/>
        </w:rPr>
      </w:pPr>
      <w:r w:rsidRPr="00A7672A">
        <w:rPr>
          <w:rFonts w:ascii="Arial" w:hAnsi="Arial" w:cs="Arial"/>
          <w:sz w:val="20"/>
        </w:rPr>
        <w:t>(</w:t>
      </w:r>
      <w:proofErr w:type="gramStart"/>
      <w:r w:rsidRPr="00A7672A">
        <w:rPr>
          <w:rFonts w:ascii="Arial" w:hAnsi="Arial" w:cs="Arial"/>
          <w:sz w:val="20"/>
        </w:rPr>
        <w:t>please</w:t>
      </w:r>
      <w:proofErr w:type="gramEnd"/>
      <w:r w:rsidRPr="00A7672A">
        <w:rPr>
          <w:rFonts w:ascii="Arial" w:hAnsi="Arial" w:cs="Arial"/>
          <w:sz w:val="20"/>
        </w:rPr>
        <w:t xml:space="preserve"> select </w:t>
      </w:r>
      <w:r w:rsidRPr="00A7672A">
        <w:rPr>
          <w:rFonts w:ascii="Arial" w:hAnsi="Arial" w:cs="Arial"/>
          <w:sz w:val="20"/>
          <w:u w:val="single"/>
        </w:rPr>
        <w:t>one</w:t>
      </w:r>
      <w:r w:rsidRPr="00A7672A">
        <w:rPr>
          <w:rFonts w:ascii="Arial" w:hAnsi="Arial" w:cs="Arial"/>
          <w:sz w:val="20"/>
        </w:rPr>
        <w:t xml:space="preserve"> and complete the orders you request the Court to make)</w:t>
      </w:r>
    </w:p>
    <w:p w14:paraId="4C05C6B4" w14:textId="77777777" w:rsidR="00454F86" w:rsidRDefault="00454F86" w:rsidP="00454F86">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6"/>
        <w:gridCol w:w="390"/>
        <w:gridCol w:w="1701"/>
        <w:gridCol w:w="992"/>
        <w:gridCol w:w="1843"/>
        <w:gridCol w:w="1417"/>
        <w:gridCol w:w="3657"/>
      </w:tblGrid>
      <w:tr w:rsidR="00454F86" w14:paraId="75FE078E" w14:textId="77777777" w:rsidTr="009964C7">
        <w:trPr>
          <w:trHeight w:val="603"/>
        </w:trPr>
        <w:sdt>
          <w:sdtPr>
            <w:rPr>
              <w:rFonts w:ascii="Arial" w:hAnsi="Arial" w:cs="Arial"/>
              <w:b/>
              <w:color w:val="595959" w:themeColor="text1" w:themeTint="A6"/>
            </w:rPr>
            <w:id w:val="-1216730313"/>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14A4C25B" w14:textId="77777777" w:rsidR="00454F86" w:rsidRPr="00FF579E" w:rsidRDefault="00454F86" w:rsidP="00491EA5">
                <w:pPr>
                  <w:rPr>
                    <w:rFonts w:ascii="Arial" w:hAnsi="Arial" w:cs="Arial"/>
                    <w:b/>
                    <w:color w:val="595959" w:themeColor="text1" w:themeTint="A6"/>
                  </w:rPr>
                </w:pPr>
                <w:r w:rsidRPr="00FF579E">
                  <w:rPr>
                    <w:rFonts w:ascii="Segoe UI Symbol" w:eastAsia="MS Gothic" w:hAnsi="Segoe UI Symbol" w:cs="Segoe UI Symbol"/>
                    <w:b/>
                    <w:color w:val="595959" w:themeColor="text1" w:themeTint="A6"/>
                  </w:rPr>
                  <w:t>☐</w:t>
                </w:r>
              </w:p>
            </w:tc>
          </w:sdtContent>
        </w:sdt>
        <w:tc>
          <w:tcPr>
            <w:tcW w:w="10000" w:type="dxa"/>
            <w:gridSpan w:val="6"/>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FC0E42B" w14:textId="77777777" w:rsidR="00454F86" w:rsidRPr="00FF579E" w:rsidRDefault="00454F86" w:rsidP="00491EA5">
            <w:pPr>
              <w:rPr>
                <w:rFonts w:ascii="Arial" w:hAnsi="Arial" w:cs="Arial"/>
                <w:b/>
                <w:color w:val="595959" w:themeColor="text1" w:themeTint="A6"/>
              </w:rPr>
            </w:pPr>
            <w:r w:rsidRPr="00FF579E">
              <w:rPr>
                <w:rFonts w:ascii="Arial" w:hAnsi="Arial" w:cs="Arial"/>
                <w:b/>
                <w:color w:val="595959" w:themeColor="text1" w:themeTint="A6"/>
              </w:rPr>
              <w:t xml:space="preserve">The parties agree to participate in and act reasonable and genuinely in, a Preliminary Conference before a Member / the Judicial Registrar at: </w:t>
            </w:r>
            <w:r w:rsidRPr="00E13D9D">
              <w:rPr>
                <w:rFonts w:ascii="Arial" w:hAnsi="Arial" w:cs="Arial"/>
                <w:i/>
                <w:color w:val="595959" w:themeColor="text1" w:themeTint="A6"/>
                <w:sz w:val="20"/>
              </w:rPr>
              <w:t>(insert time, date and location below)</w:t>
            </w:r>
          </w:p>
        </w:tc>
      </w:tr>
      <w:tr w:rsidR="00C756C0" w14:paraId="74E16B79" w14:textId="77777777" w:rsidTr="009964C7">
        <w:trPr>
          <w:trHeight w:val="428"/>
        </w:trPr>
        <w:tc>
          <w:tcPr>
            <w:tcW w:w="84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63D376A" w14:textId="77777777" w:rsidR="00C756C0" w:rsidRPr="00FF579E" w:rsidRDefault="00C756C0" w:rsidP="00491EA5">
            <w:pPr>
              <w:rPr>
                <w:rFonts w:ascii="Arial" w:hAnsi="Arial" w:cs="Arial"/>
                <w:b/>
                <w:color w:val="595959" w:themeColor="text1" w:themeTint="A6"/>
              </w:rPr>
            </w:pPr>
            <w:r w:rsidRPr="00FF579E">
              <w:rPr>
                <w:rFonts w:ascii="Arial" w:hAnsi="Arial" w:cs="Arial"/>
                <w:b/>
                <w:color w:val="595959" w:themeColor="text1" w:themeTint="A6"/>
              </w:rPr>
              <w:t>Time:</w:t>
            </w:r>
          </w:p>
        </w:tc>
        <w:sdt>
          <w:sdtPr>
            <w:rPr>
              <w:rStyle w:val="Content"/>
            </w:rPr>
            <w:id w:val="1648324307"/>
            <w:placeholder>
              <w:docPart w:val="7B5D34E92471400EA2D776041B36196A"/>
            </w:placeholder>
            <w:showingPlcHdr/>
            <w15:color w:val="99CCFF"/>
          </w:sdtPr>
          <w:sdtEndPr>
            <w:rPr>
              <w:rStyle w:val="DefaultParagraphFont"/>
              <w:rFonts w:asciiTheme="minorHAnsi" w:hAnsiTheme="minorHAnsi" w:cs="Arial"/>
            </w:rPr>
          </w:sdtEndPr>
          <w:sdtContent>
            <w:tc>
              <w:tcPr>
                <w:tcW w:w="170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583C9EE" w14:textId="5601D683" w:rsidR="00C756C0" w:rsidRPr="00FF579E" w:rsidRDefault="009964C7" w:rsidP="009964C7">
                <w:pPr>
                  <w:rPr>
                    <w:rFonts w:ascii="Arial" w:hAnsi="Arial" w:cs="Arial"/>
                    <w:b/>
                    <w:color w:val="595959" w:themeColor="text1" w:themeTint="A6"/>
                  </w:rPr>
                </w:pPr>
                <w:r w:rsidRPr="00A66C92">
                  <w:rPr>
                    <w:rStyle w:val="PlaceholderText"/>
                    <w:color w:val="ED7D31" w:themeColor="accent2"/>
                  </w:rPr>
                  <w:t>Click here to enter t</w:t>
                </w:r>
                <w:r>
                  <w:rPr>
                    <w:rStyle w:val="PlaceholderText"/>
                    <w:color w:val="ED7D31" w:themeColor="accent2"/>
                  </w:rPr>
                  <w:t>ime</w:t>
                </w:r>
                <w:r w:rsidRPr="00A66C92">
                  <w:rPr>
                    <w:rStyle w:val="PlaceholderText"/>
                    <w:color w:val="ED7D31" w:themeColor="accent2"/>
                  </w:rPr>
                  <w:t>.</w:t>
                </w:r>
              </w:p>
            </w:tc>
          </w:sdtContent>
        </w:sdt>
        <w:tc>
          <w:tcPr>
            <w:tcW w:w="99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BE68301" w14:textId="3421B691" w:rsidR="00C756C0" w:rsidRPr="00FF579E" w:rsidRDefault="00C756C0" w:rsidP="00491EA5">
            <w:pPr>
              <w:rPr>
                <w:rFonts w:ascii="Arial" w:hAnsi="Arial" w:cs="Arial"/>
                <w:b/>
                <w:color w:val="595959" w:themeColor="text1" w:themeTint="A6"/>
              </w:rPr>
            </w:pPr>
            <w:r w:rsidRPr="00FF579E">
              <w:rPr>
                <w:rFonts w:ascii="Arial" w:hAnsi="Arial" w:cs="Arial"/>
                <w:b/>
                <w:color w:val="595959" w:themeColor="text1" w:themeTint="A6"/>
              </w:rPr>
              <w:t>Date:</w:t>
            </w:r>
          </w:p>
        </w:tc>
        <w:sdt>
          <w:sdtPr>
            <w:rPr>
              <w:rStyle w:val="Content"/>
            </w:rPr>
            <w:id w:val="179786707"/>
            <w:placeholder>
              <w:docPart w:val="8523C31A8BF448B3AD137111AFE4BD0B"/>
            </w:placeholder>
            <w:showingPlcHdr/>
            <w15:color w:val="99CCFF"/>
            <w:date>
              <w:dateFormat w:val="d MMMM yyyy"/>
              <w:lid w:val="en-AU"/>
              <w:storeMappedDataAs w:val="dateTime"/>
              <w:calendar w:val="gregorian"/>
            </w:date>
          </w:sdtPr>
          <w:sdtEndPr>
            <w:rPr>
              <w:rStyle w:val="DefaultParagraphFont"/>
              <w:rFonts w:asciiTheme="minorHAnsi" w:hAnsiTheme="minorHAnsi" w:cs="Arial"/>
              <w:color w:val="ED7D31" w:themeColor="accent2"/>
            </w:rPr>
          </w:sdtEndPr>
          <w:sdtContent>
            <w:tc>
              <w:tcPr>
                <w:tcW w:w="18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53CAB82" w14:textId="4503FF46" w:rsidR="00C756C0" w:rsidRPr="00FF579E" w:rsidRDefault="009964C7" w:rsidP="009964C7">
                <w:pPr>
                  <w:rPr>
                    <w:rFonts w:ascii="Arial" w:hAnsi="Arial" w:cs="Arial"/>
                    <w:b/>
                    <w:color w:val="595959" w:themeColor="text1" w:themeTint="A6"/>
                  </w:rPr>
                </w:pPr>
                <w:r>
                  <w:rPr>
                    <w:rStyle w:val="PlaceholderText"/>
                    <w:color w:val="ED7D31" w:themeColor="accent2"/>
                  </w:rPr>
                  <w:t xml:space="preserve">Click here to enter </w:t>
                </w:r>
                <w:r w:rsidRPr="00A66C92">
                  <w:rPr>
                    <w:rStyle w:val="PlaceholderText"/>
                    <w:color w:val="ED7D31" w:themeColor="accent2"/>
                  </w:rPr>
                  <w:t>date.</w:t>
                </w:r>
              </w:p>
            </w:tc>
          </w:sdtContent>
        </w:sdt>
        <w:tc>
          <w:tcPr>
            <w:tcW w:w="141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38C7483" w14:textId="1293762F" w:rsidR="00C756C0" w:rsidRPr="00FF579E" w:rsidRDefault="00C756C0" w:rsidP="00491EA5">
            <w:pPr>
              <w:rPr>
                <w:rFonts w:ascii="Arial" w:hAnsi="Arial" w:cs="Arial"/>
                <w:b/>
                <w:color w:val="595959" w:themeColor="text1" w:themeTint="A6"/>
              </w:rPr>
            </w:pPr>
            <w:r w:rsidRPr="00FF579E">
              <w:rPr>
                <w:rFonts w:ascii="Arial" w:hAnsi="Arial" w:cs="Arial"/>
                <w:b/>
                <w:color w:val="595959" w:themeColor="text1" w:themeTint="A6"/>
              </w:rPr>
              <w:t>Location:</w:t>
            </w:r>
          </w:p>
        </w:tc>
        <w:sdt>
          <w:sdtPr>
            <w:rPr>
              <w:rStyle w:val="Content"/>
            </w:rPr>
            <w:id w:val="-2046200485"/>
            <w:placeholder>
              <w:docPart w:val="7E77B50673E64DCB993214F2FCDCA03D"/>
            </w:placeholder>
            <w:showingPlcHdr/>
            <w15:color w:val="99CCFF"/>
          </w:sdtPr>
          <w:sdtEndPr>
            <w:rPr>
              <w:rStyle w:val="DefaultParagraphFont"/>
              <w:rFonts w:asciiTheme="minorHAnsi" w:hAnsiTheme="minorHAnsi" w:cs="Arial"/>
            </w:rPr>
          </w:sdtEndPr>
          <w:sdtContent>
            <w:tc>
              <w:tcPr>
                <w:tcW w:w="365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D74CCCC" w14:textId="0E00BE0B" w:rsidR="00C756C0" w:rsidRPr="007F6675" w:rsidRDefault="007F6675" w:rsidP="007F6675">
                <w:pPr>
                  <w:rPr>
                    <w:rFonts w:ascii="Arial" w:hAnsi="Arial"/>
                  </w:rPr>
                </w:pPr>
                <w:r>
                  <w:rPr>
                    <w:rStyle w:val="PlaceholderText"/>
                    <w:color w:val="ED7D31" w:themeColor="accent2"/>
                  </w:rPr>
                  <w:t>Click here to enter location</w:t>
                </w:r>
                <w:r w:rsidRPr="00A66C92">
                  <w:rPr>
                    <w:rStyle w:val="PlaceholderText"/>
                    <w:color w:val="ED7D31" w:themeColor="accent2"/>
                  </w:rPr>
                  <w:t>.</w:t>
                </w:r>
              </w:p>
            </w:tc>
          </w:sdtContent>
        </w:sdt>
      </w:tr>
    </w:tbl>
    <w:p w14:paraId="570DD757" w14:textId="0727E524" w:rsidR="00454F86" w:rsidRDefault="00454F86" w:rsidP="00454F86">
      <w:pPr>
        <w:spacing w:after="0" w:line="240" w:lineRule="auto"/>
        <w:rPr>
          <w:rFonts w:ascii="Arial" w:hAnsi="Arial" w:cs="Arial"/>
          <w:b/>
          <w:sz w:val="24"/>
        </w:rPr>
      </w:pPr>
      <w:r w:rsidRPr="006C5420">
        <w:rPr>
          <w:rFonts w:ascii="Arial" w:hAnsi="Arial" w:cs="Arial"/>
          <w:b/>
          <w:sz w:val="24"/>
        </w:rPr>
        <w:t>OR</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56"/>
        <w:gridCol w:w="390"/>
        <w:gridCol w:w="1701"/>
        <w:gridCol w:w="992"/>
        <w:gridCol w:w="1843"/>
        <w:gridCol w:w="1417"/>
        <w:gridCol w:w="3657"/>
      </w:tblGrid>
      <w:tr w:rsidR="00454F86" w14:paraId="38A716C7" w14:textId="77777777" w:rsidTr="007249AF">
        <w:trPr>
          <w:trHeight w:val="670"/>
        </w:trPr>
        <w:sdt>
          <w:sdtPr>
            <w:rPr>
              <w:rFonts w:ascii="Arial" w:hAnsi="Arial" w:cs="Arial"/>
              <w:color w:val="595959" w:themeColor="text1" w:themeTint="A6"/>
              <w:sz w:val="24"/>
            </w:rPr>
            <w:id w:val="1039477145"/>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490B0A82" w14:textId="77E37B03" w:rsidR="00454F86" w:rsidRPr="004525CB" w:rsidRDefault="007249AF" w:rsidP="00491EA5">
                <w:pPr>
                  <w:rPr>
                    <w:rFonts w:ascii="Arial" w:hAnsi="Arial" w:cs="Arial"/>
                    <w:color w:val="595959" w:themeColor="text1" w:themeTint="A6"/>
                    <w:sz w:val="24"/>
                  </w:rPr>
                </w:pPr>
                <w:r>
                  <w:rPr>
                    <w:rFonts w:ascii="MS Gothic" w:eastAsia="MS Gothic" w:hAnsi="MS Gothic" w:cs="Arial" w:hint="eastAsia"/>
                    <w:color w:val="595959" w:themeColor="text1" w:themeTint="A6"/>
                    <w:sz w:val="24"/>
                  </w:rPr>
                  <w:t>☐</w:t>
                </w:r>
              </w:p>
            </w:tc>
          </w:sdtContent>
        </w:sdt>
        <w:tc>
          <w:tcPr>
            <w:tcW w:w="10000" w:type="dxa"/>
            <w:gridSpan w:val="6"/>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479EF844" w14:textId="77777777" w:rsidR="00454F86" w:rsidRPr="00BF34A4" w:rsidRDefault="00454F86" w:rsidP="00491EA5">
            <w:pPr>
              <w:rPr>
                <w:rFonts w:ascii="Arial" w:hAnsi="Arial" w:cs="Arial"/>
                <w:b/>
                <w:sz w:val="24"/>
              </w:rPr>
            </w:pPr>
            <w:r w:rsidRPr="00BF34A4">
              <w:rPr>
                <w:rFonts w:ascii="Arial" w:hAnsi="Arial" w:cs="Arial"/>
                <w:b/>
                <w:color w:val="595959" w:themeColor="text1" w:themeTint="A6"/>
              </w:rPr>
              <w:t>The parties agree to including their representative and nominated experts, agree to participate in, and act reasonable and genuinely in, a court supervised mediation before:</w:t>
            </w:r>
          </w:p>
        </w:tc>
      </w:tr>
      <w:tr w:rsidR="00454F86" w14:paraId="11155A2E" w14:textId="77777777" w:rsidTr="007249AF">
        <w:tc>
          <w:tcPr>
            <w:tcW w:w="10456" w:type="dxa"/>
            <w:gridSpan w:val="7"/>
            <w:tcBorders>
              <w:top w:val="single" w:sz="4" w:space="0" w:color="D0CECE" w:themeColor="background2" w:themeShade="E6"/>
              <w:left w:val="single" w:sz="4" w:space="0" w:color="D0CECE" w:themeColor="background2" w:themeShade="E6"/>
              <w:right w:val="single" w:sz="4" w:space="0" w:color="D0CECE" w:themeColor="background2" w:themeShade="E6"/>
            </w:tcBorders>
            <w:vAlign w:val="center"/>
          </w:tcPr>
          <w:p w14:paraId="7D21B478" w14:textId="1D700046" w:rsidR="00454F86" w:rsidRPr="00BF34A4" w:rsidRDefault="00454F86" w:rsidP="00491EA5">
            <w:pPr>
              <w:rPr>
                <w:rFonts w:ascii="Arial" w:hAnsi="Arial" w:cs="Arial"/>
                <w:b/>
                <w:color w:val="595959" w:themeColor="text1" w:themeTint="A6"/>
              </w:rPr>
            </w:pPr>
            <w:r w:rsidRPr="00BF34A4">
              <w:rPr>
                <w:rFonts w:ascii="Arial" w:hAnsi="Arial" w:cs="Arial"/>
                <w:b/>
                <w:color w:val="595959" w:themeColor="text1" w:themeTint="A6"/>
              </w:rPr>
              <w:t>Name of:</w:t>
            </w:r>
            <w:r w:rsidR="00831CCC">
              <w:rPr>
                <w:rFonts w:ascii="Arial" w:hAnsi="Arial" w:cs="Arial"/>
                <w:b/>
                <w:color w:val="595959" w:themeColor="text1" w:themeTint="A6"/>
              </w:rPr>
              <w:t xml:space="preserve"> </w:t>
            </w:r>
            <w:sdt>
              <w:sdtPr>
                <w:rPr>
                  <w:rStyle w:val="Content"/>
                </w:rPr>
                <w:id w:val="-755739924"/>
                <w:placeholder>
                  <w:docPart w:val="2B8FA57E2B2C481F96386DF714FA4DC0"/>
                </w:placeholder>
                <w:showingPlcHdr/>
                <w15:color w:val="99CCFF"/>
              </w:sdtPr>
              <w:sdtEndPr>
                <w:rPr>
                  <w:rStyle w:val="DefaultParagraphFont"/>
                  <w:rFonts w:asciiTheme="minorHAnsi" w:hAnsiTheme="minorHAnsi" w:cs="Arial"/>
                </w:rPr>
              </w:sdtEndPr>
              <w:sdtContent>
                <w:r w:rsidR="00831CCC" w:rsidRPr="00A66C92">
                  <w:rPr>
                    <w:rStyle w:val="PlaceholderText"/>
                    <w:color w:val="ED7D31" w:themeColor="accent2"/>
                  </w:rPr>
                  <w:t xml:space="preserve">Click here to enter </w:t>
                </w:r>
                <w:r w:rsidR="00831CCC">
                  <w:rPr>
                    <w:rStyle w:val="PlaceholderText"/>
                    <w:color w:val="ED7D31" w:themeColor="accent2"/>
                  </w:rPr>
                  <w:t>name</w:t>
                </w:r>
                <w:r w:rsidR="00831CCC" w:rsidRPr="00A66C92">
                  <w:rPr>
                    <w:rStyle w:val="PlaceholderText"/>
                    <w:color w:val="ED7D31" w:themeColor="accent2"/>
                  </w:rPr>
                  <w:t>.</w:t>
                </w:r>
              </w:sdtContent>
            </w:sdt>
            <w:r w:rsidR="00831CCC">
              <w:rPr>
                <w:rStyle w:val="Content"/>
              </w:rPr>
              <w:t xml:space="preserve"> </w:t>
            </w:r>
            <w:r w:rsidR="00412C58">
              <w:rPr>
                <w:rStyle w:val="Content"/>
              </w:rPr>
              <w:t xml:space="preserve">     </w:t>
            </w:r>
            <w:sdt>
              <w:sdtPr>
                <w:rPr>
                  <w:rStyle w:val="Content"/>
                </w:rPr>
                <w:id w:val="-747027370"/>
                <w:placeholder>
                  <w:docPart w:val="8635D33F18DD4168BB8E3832A36C93AA"/>
                </w:placeholder>
                <w:showingPlcHdr/>
                <w15:color w:val="99CCFF"/>
                <w:comboBox>
                  <w:listItem w:value="Choose an item."/>
                  <w:listItem w:displayText="Member" w:value="Member"/>
                  <w:listItem w:displayText="The Judicial Registrar" w:value="The Judicial Registrar"/>
                </w:comboBox>
              </w:sdtPr>
              <w:sdtEndPr>
                <w:rPr>
                  <w:rStyle w:val="DefaultParagraphFont"/>
                  <w:rFonts w:asciiTheme="minorHAnsi" w:hAnsiTheme="minorHAnsi" w:cs="Arial"/>
                </w:rPr>
              </w:sdtEndPr>
              <w:sdtContent>
                <w:r w:rsidR="00831CCC">
                  <w:rPr>
                    <w:rStyle w:val="PlaceholderText"/>
                    <w:color w:val="ED7D31" w:themeColor="accent2"/>
                  </w:rPr>
                  <w:t>Click here to select position</w:t>
                </w:r>
                <w:r w:rsidR="00831CCC" w:rsidRPr="00A66C92">
                  <w:rPr>
                    <w:rStyle w:val="PlaceholderText"/>
                    <w:color w:val="ED7D31" w:themeColor="accent2"/>
                  </w:rPr>
                  <w:t>.</w:t>
                </w:r>
              </w:sdtContent>
            </w:sdt>
            <w:r w:rsidR="00831CCC">
              <w:rPr>
                <w:rStyle w:val="Content"/>
              </w:rPr>
              <w:t xml:space="preserve"> </w:t>
            </w:r>
            <w:r w:rsidR="00412C58">
              <w:rPr>
                <w:rStyle w:val="Content"/>
              </w:rPr>
              <w:t xml:space="preserve">       </w:t>
            </w:r>
            <w:proofErr w:type="gramStart"/>
            <w:r w:rsidR="00831CCC" w:rsidRPr="00BF34A4">
              <w:rPr>
                <w:rFonts w:ascii="Arial" w:hAnsi="Arial" w:cs="Arial"/>
                <w:b/>
                <w:color w:val="595959" w:themeColor="text1" w:themeTint="A6"/>
              </w:rPr>
              <w:t>for</w:t>
            </w:r>
            <w:proofErr w:type="gramEnd"/>
            <w:r w:rsidR="00831CCC">
              <w:rPr>
                <w:rFonts w:ascii="Arial" w:hAnsi="Arial" w:cs="Arial"/>
                <w:sz w:val="24"/>
              </w:rPr>
              <w:t xml:space="preserve"> </w:t>
            </w:r>
            <w:sdt>
              <w:sdtPr>
                <w:rPr>
                  <w:rStyle w:val="Content"/>
                </w:rPr>
                <w:id w:val="-594012959"/>
                <w:placeholder>
                  <w:docPart w:val="989225E9BBE84BB3BAF4AD153547BCF8"/>
                </w:placeholder>
                <w:showingPlcHdr/>
                <w15:color w:val="99CCFF"/>
              </w:sdtPr>
              <w:sdtEndPr>
                <w:rPr>
                  <w:rStyle w:val="DefaultParagraphFont"/>
                  <w:rFonts w:asciiTheme="minorHAnsi" w:hAnsiTheme="minorHAnsi" w:cs="Arial"/>
                </w:rPr>
              </w:sdtEndPr>
              <w:sdtContent>
                <w:r w:rsidR="00831CCC" w:rsidRPr="00A66C92">
                  <w:rPr>
                    <w:rStyle w:val="PlaceholderText"/>
                    <w:color w:val="ED7D31" w:themeColor="accent2"/>
                  </w:rPr>
                  <w:t xml:space="preserve">Click here to enter </w:t>
                </w:r>
                <w:r w:rsidR="00831CCC">
                  <w:rPr>
                    <w:rStyle w:val="PlaceholderText"/>
                    <w:color w:val="ED7D31" w:themeColor="accent2"/>
                  </w:rPr>
                  <w:t>number</w:t>
                </w:r>
                <w:r w:rsidR="00831CCC" w:rsidRPr="00A66C92">
                  <w:rPr>
                    <w:rStyle w:val="PlaceholderText"/>
                    <w:color w:val="ED7D31" w:themeColor="accent2"/>
                  </w:rPr>
                  <w:t>.</w:t>
                </w:r>
              </w:sdtContent>
            </w:sdt>
            <w:r w:rsidR="00831CCC">
              <w:rPr>
                <w:rFonts w:ascii="Arial" w:hAnsi="Arial" w:cs="Arial"/>
                <w:b/>
                <w:sz w:val="24"/>
              </w:rPr>
              <w:t xml:space="preserve"> </w:t>
            </w:r>
            <w:r w:rsidR="00831CCC" w:rsidRPr="00BF34A4">
              <w:rPr>
                <w:rFonts w:ascii="Arial" w:hAnsi="Arial" w:cs="Arial"/>
                <w:b/>
                <w:color w:val="595959" w:themeColor="text1" w:themeTint="A6"/>
              </w:rPr>
              <w:t>days</w:t>
            </w:r>
          </w:p>
        </w:tc>
      </w:tr>
      <w:tr w:rsidR="00454F86" w14:paraId="014537BC" w14:textId="77777777" w:rsidTr="007249AF">
        <w:tc>
          <w:tcPr>
            <w:tcW w:w="10456" w:type="dxa"/>
            <w:gridSpan w:val="7"/>
            <w:tcBorders>
              <w:left w:val="single" w:sz="4" w:space="0" w:color="D0CECE" w:themeColor="background2" w:themeShade="E6"/>
              <w:right w:val="single" w:sz="4" w:space="0" w:color="D0CECE" w:themeColor="background2" w:themeShade="E6"/>
            </w:tcBorders>
            <w:vAlign w:val="center"/>
          </w:tcPr>
          <w:p w14:paraId="6FBEAECF" w14:textId="77777777" w:rsidR="00454F86" w:rsidRPr="00BF34A4" w:rsidRDefault="00454F86" w:rsidP="00491EA5">
            <w:pPr>
              <w:rPr>
                <w:rFonts w:ascii="Arial" w:hAnsi="Arial" w:cs="Arial"/>
                <w:b/>
                <w:color w:val="595959" w:themeColor="text1" w:themeTint="A6"/>
              </w:rPr>
            </w:pPr>
            <w:r w:rsidRPr="00BF34A4">
              <w:rPr>
                <w:rFonts w:ascii="Arial" w:hAnsi="Arial" w:cs="Arial"/>
                <w:b/>
                <w:color w:val="595959" w:themeColor="text1" w:themeTint="A6"/>
              </w:rPr>
              <w:t>commencing at:</w:t>
            </w:r>
          </w:p>
        </w:tc>
      </w:tr>
      <w:tr w:rsidR="00831CCC" w:rsidRPr="00FF579E" w14:paraId="07874C95" w14:textId="77777777" w:rsidTr="007249AF">
        <w:trPr>
          <w:trHeight w:val="428"/>
        </w:trPr>
        <w:tc>
          <w:tcPr>
            <w:tcW w:w="84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388A140" w14:textId="77777777" w:rsidR="00831CCC" w:rsidRPr="00FF579E" w:rsidRDefault="00831CCC" w:rsidP="00281888">
            <w:pPr>
              <w:rPr>
                <w:rFonts w:ascii="Arial" w:hAnsi="Arial" w:cs="Arial"/>
                <w:b/>
                <w:color w:val="595959" w:themeColor="text1" w:themeTint="A6"/>
              </w:rPr>
            </w:pPr>
            <w:r w:rsidRPr="00FF579E">
              <w:rPr>
                <w:rFonts w:ascii="Arial" w:hAnsi="Arial" w:cs="Arial"/>
                <w:b/>
                <w:color w:val="595959" w:themeColor="text1" w:themeTint="A6"/>
              </w:rPr>
              <w:t>Time:</w:t>
            </w:r>
          </w:p>
        </w:tc>
        <w:sdt>
          <w:sdtPr>
            <w:rPr>
              <w:rStyle w:val="Content"/>
            </w:rPr>
            <w:id w:val="-1577505221"/>
            <w:placeholder>
              <w:docPart w:val="23937C53BC2645A48BCF801FE8F34AB8"/>
            </w:placeholder>
            <w:showingPlcHdr/>
            <w15:color w:val="99CCFF"/>
          </w:sdtPr>
          <w:sdtEndPr>
            <w:rPr>
              <w:rStyle w:val="DefaultParagraphFont"/>
              <w:rFonts w:asciiTheme="minorHAnsi" w:hAnsiTheme="minorHAnsi" w:cs="Arial"/>
            </w:rPr>
          </w:sdtEndPr>
          <w:sdtContent>
            <w:tc>
              <w:tcPr>
                <w:tcW w:w="170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B9F1A72" w14:textId="77777777" w:rsidR="00831CCC" w:rsidRPr="00FF579E" w:rsidRDefault="00831CCC" w:rsidP="00281888">
                <w:pPr>
                  <w:rPr>
                    <w:rFonts w:ascii="Arial" w:hAnsi="Arial" w:cs="Arial"/>
                    <w:b/>
                    <w:color w:val="595959" w:themeColor="text1" w:themeTint="A6"/>
                  </w:rPr>
                </w:pPr>
                <w:r w:rsidRPr="00A66C92">
                  <w:rPr>
                    <w:rStyle w:val="PlaceholderText"/>
                    <w:color w:val="ED7D31" w:themeColor="accent2"/>
                  </w:rPr>
                  <w:t>Click here to enter t</w:t>
                </w:r>
                <w:r>
                  <w:rPr>
                    <w:rStyle w:val="PlaceholderText"/>
                    <w:color w:val="ED7D31" w:themeColor="accent2"/>
                  </w:rPr>
                  <w:t>ime</w:t>
                </w:r>
                <w:r w:rsidRPr="00A66C92">
                  <w:rPr>
                    <w:rStyle w:val="PlaceholderText"/>
                    <w:color w:val="ED7D31" w:themeColor="accent2"/>
                  </w:rPr>
                  <w:t>.</w:t>
                </w:r>
              </w:p>
            </w:tc>
          </w:sdtContent>
        </w:sdt>
        <w:tc>
          <w:tcPr>
            <w:tcW w:w="992"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1C66D8C" w14:textId="77777777" w:rsidR="00831CCC" w:rsidRPr="00FF579E" w:rsidRDefault="00831CCC" w:rsidP="00281888">
            <w:pPr>
              <w:rPr>
                <w:rFonts w:ascii="Arial" w:hAnsi="Arial" w:cs="Arial"/>
                <w:b/>
                <w:color w:val="595959" w:themeColor="text1" w:themeTint="A6"/>
              </w:rPr>
            </w:pPr>
            <w:r w:rsidRPr="00FF579E">
              <w:rPr>
                <w:rFonts w:ascii="Arial" w:hAnsi="Arial" w:cs="Arial"/>
                <w:b/>
                <w:color w:val="595959" w:themeColor="text1" w:themeTint="A6"/>
              </w:rPr>
              <w:t>Date:</w:t>
            </w:r>
          </w:p>
        </w:tc>
        <w:sdt>
          <w:sdtPr>
            <w:rPr>
              <w:rStyle w:val="Content"/>
            </w:rPr>
            <w:id w:val="-895201906"/>
            <w:placeholder>
              <w:docPart w:val="83E76D4BB69B4139B0AA565E2C1C6BE7"/>
            </w:placeholder>
            <w:showingPlcHdr/>
            <w15:color w:val="99CCFF"/>
            <w:date>
              <w:dateFormat w:val="d MMMM yyyy"/>
              <w:lid w:val="en-AU"/>
              <w:storeMappedDataAs w:val="dateTime"/>
              <w:calendar w:val="gregorian"/>
            </w:date>
          </w:sdtPr>
          <w:sdtEndPr>
            <w:rPr>
              <w:rStyle w:val="DefaultParagraphFont"/>
              <w:rFonts w:asciiTheme="minorHAnsi" w:hAnsiTheme="minorHAnsi" w:cs="Arial"/>
              <w:color w:val="ED7D31" w:themeColor="accent2"/>
            </w:rPr>
          </w:sdtEndPr>
          <w:sdtContent>
            <w:tc>
              <w:tcPr>
                <w:tcW w:w="18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4653714" w14:textId="77777777" w:rsidR="00831CCC" w:rsidRPr="00FF579E" w:rsidRDefault="00831CCC" w:rsidP="00281888">
                <w:pPr>
                  <w:rPr>
                    <w:rFonts w:ascii="Arial" w:hAnsi="Arial" w:cs="Arial"/>
                    <w:b/>
                    <w:color w:val="595959" w:themeColor="text1" w:themeTint="A6"/>
                  </w:rPr>
                </w:pPr>
                <w:r>
                  <w:rPr>
                    <w:rStyle w:val="PlaceholderText"/>
                    <w:color w:val="ED7D31" w:themeColor="accent2"/>
                  </w:rPr>
                  <w:t xml:space="preserve">Click here to enter </w:t>
                </w:r>
                <w:r w:rsidRPr="00A66C92">
                  <w:rPr>
                    <w:rStyle w:val="PlaceholderText"/>
                    <w:color w:val="ED7D31" w:themeColor="accent2"/>
                  </w:rPr>
                  <w:t>date.</w:t>
                </w:r>
              </w:p>
            </w:tc>
          </w:sdtContent>
        </w:sdt>
        <w:tc>
          <w:tcPr>
            <w:tcW w:w="141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9FEBBFB" w14:textId="77777777" w:rsidR="00831CCC" w:rsidRPr="00FF579E" w:rsidRDefault="00831CCC" w:rsidP="00281888">
            <w:pPr>
              <w:rPr>
                <w:rFonts w:ascii="Arial" w:hAnsi="Arial" w:cs="Arial"/>
                <w:b/>
                <w:color w:val="595959" w:themeColor="text1" w:themeTint="A6"/>
              </w:rPr>
            </w:pPr>
            <w:r w:rsidRPr="00FF579E">
              <w:rPr>
                <w:rFonts w:ascii="Arial" w:hAnsi="Arial" w:cs="Arial"/>
                <w:b/>
                <w:color w:val="595959" w:themeColor="text1" w:themeTint="A6"/>
              </w:rPr>
              <w:t>Location:</w:t>
            </w:r>
          </w:p>
        </w:tc>
        <w:sdt>
          <w:sdtPr>
            <w:rPr>
              <w:rStyle w:val="Content"/>
            </w:rPr>
            <w:id w:val="-1585382107"/>
            <w:placeholder>
              <w:docPart w:val="BF528DAD8B714BD1A9F330CDFEA9ACCC"/>
            </w:placeholder>
            <w:showingPlcHdr/>
            <w15:color w:val="99CCFF"/>
          </w:sdtPr>
          <w:sdtEndPr>
            <w:rPr>
              <w:rStyle w:val="DefaultParagraphFont"/>
              <w:rFonts w:asciiTheme="minorHAnsi" w:hAnsiTheme="minorHAnsi" w:cs="Arial"/>
            </w:rPr>
          </w:sdtEndPr>
          <w:sdtContent>
            <w:tc>
              <w:tcPr>
                <w:tcW w:w="365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C7E6221" w14:textId="6E7B2576" w:rsidR="00831CCC" w:rsidRPr="004C6BBE" w:rsidRDefault="004C6BBE" w:rsidP="004C6BBE">
                <w:pPr>
                  <w:rPr>
                    <w:rFonts w:ascii="Arial" w:hAnsi="Arial"/>
                  </w:rPr>
                </w:pPr>
                <w:r>
                  <w:rPr>
                    <w:rStyle w:val="PlaceholderText"/>
                    <w:color w:val="ED7D31" w:themeColor="accent2"/>
                  </w:rPr>
                  <w:t>Click here to enter location</w:t>
                </w:r>
                <w:r w:rsidRPr="00A66C92">
                  <w:rPr>
                    <w:rStyle w:val="PlaceholderText"/>
                    <w:color w:val="ED7D31" w:themeColor="accent2"/>
                  </w:rPr>
                  <w:t>.</w:t>
                </w:r>
              </w:p>
            </w:tc>
          </w:sdtContent>
        </w:sdt>
      </w:tr>
    </w:tbl>
    <w:p w14:paraId="1BCFF37F" w14:textId="6EAEAE13" w:rsidR="00454F86" w:rsidRDefault="00454F86" w:rsidP="00454F86">
      <w:pPr>
        <w:spacing w:after="0" w:line="240" w:lineRule="auto"/>
        <w:rPr>
          <w:rFonts w:ascii="Arial" w:hAnsi="Arial" w:cs="Arial"/>
          <w:b/>
          <w:sz w:val="24"/>
        </w:rPr>
      </w:pPr>
      <w:r w:rsidRPr="006C5420">
        <w:rPr>
          <w:rFonts w:ascii="Arial" w:hAnsi="Arial" w:cs="Arial"/>
          <w:b/>
          <w:sz w:val="24"/>
        </w:rPr>
        <w:t>O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6"/>
        <w:gridCol w:w="10000"/>
      </w:tblGrid>
      <w:tr w:rsidR="00454F86" w14:paraId="3125C1FD" w14:textId="77777777" w:rsidTr="008F2BF7">
        <w:trPr>
          <w:trHeight w:val="1377"/>
        </w:trPr>
        <w:sdt>
          <w:sdtPr>
            <w:rPr>
              <w:rFonts w:ascii="Arial" w:hAnsi="Arial" w:cs="Arial"/>
              <w:color w:val="595959" w:themeColor="text1" w:themeTint="A6"/>
            </w:rPr>
            <w:id w:val="1828165762"/>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13BD00AB" w14:textId="77777777" w:rsidR="00454F86" w:rsidRPr="00BF34A4" w:rsidRDefault="00454F86" w:rsidP="002A1DE5">
                <w:pPr>
                  <w:rPr>
                    <w:rFonts w:ascii="Arial" w:hAnsi="Arial" w:cs="Arial"/>
                    <w:color w:val="595959" w:themeColor="text1" w:themeTint="A6"/>
                  </w:rPr>
                </w:pPr>
                <w:r w:rsidRPr="00BF34A4">
                  <w:rPr>
                    <w:rFonts w:ascii="MS Gothic" w:eastAsia="MS Gothic" w:hAnsi="MS Gothic" w:cs="Arial" w:hint="eastAsia"/>
                    <w:color w:val="595959" w:themeColor="text1" w:themeTint="A6"/>
                  </w:rPr>
                  <w:t>☐</w:t>
                </w:r>
              </w:p>
            </w:tc>
          </w:sdtContent>
        </w:sdt>
        <w:tc>
          <w:tcPr>
            <w:tcW w:w="1000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4CF5612" w14:textId="0BD5705B" w:rsidR="00831CCC" w:rsidRPr="002A1DE5" w:rsidRDefault="00454F86" w:rsidP="002A1DE5">
            <w:pPr>
              <w:rPr>
                <w:rFonts w:ascii="Arial" w:hAnsi="Arial" w:cs="Arial"/>
                <w:b/>
                <w:color w:val="595959" w:themeColor="text1" w:themeTint="A6"/>
              </w:rPr>
            </w:pPr>
            <w:r w:rsidRPr="00BF34A4">
              <w:rPr>
                <w:rFonts w:ascii="Arial" w:hAnsi="Arial" w:cs="Arial"/>
                <w:b/>
                <w:color w:val="595959" w:themeColor="text1" w:themeTint="A6"/>
              </w:rPr>
              <w:t>The parties, including their representatives and nominated experts, agree to participate in and act reasonably and genuinely in, a court supervised mediation before a Convenor from the Land Court ADR Panel agree to by the parties or, if the parties cannot agree, nominated by the Land Court Principal Registrar, at a time, date and location to be confirmed by the Convenor, but no later than:</w:t>
            </w:r>
          </w:p>
        </w:tc>
      </w:tr>
      <w:tr w:rsidR="00831CCC" w14:paraId="444D5AC1" w14:textId="77777777" w:rsidTr="00BF34A4">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0714412" w14:textId="561DCBA0" w:rsidR="00831CCC" w:rsidRPr="00831CCC" w:rsidRDefault="00831CCC" w:rsidP="00491EA5">
            <w:pPr>
              <w:rPr>
                <w:rStyle w:val="Content"/>
                <w:b/>
              </w:rPr>
            </w:pPr>
            <w:r w:rsidRPr="00831CCC">
              <w:rPr>
                <w:rStyle w:val="Content"/>
                <w:b/>
                <w:color w:val="595959" w:themeColor="text1" w:themeTint="A6"/>
              </w:rPr>
              <w:t>Date:</w:t>
            </w:r>
            <w:r>
              <w:rPr>
                <w:rStyle w:val="Content"/>
                <w:b/>
                <w:color w:val="595959" w:themeColor="text1" w:themeTint="A6"/>
              </w:rPr>
              <w:t xml:space="preserve"> </w:t>
            </w:r>
            <w:sdt>
              <w:sdtPr>
                <w:rPr>
                  <w:rStyle w:val="Content"/>
                </w:rPr>
                <w:id w:val="1621572408"/>
                <w:placeholder>
                  <w:docPart w:val="7FD871EC848B4BADB4A8F7792111BAB8"/>
                </w:placeholder>
                <w:showingPlcHdr/>
                <w15:color w:val="99CCFF"/>
                <w:date>
                  <w:dateFormat w:val="d MMMM yyyy"/>
                  <w:lid w:val="en-AU"/>
                  <w:storeMappedDataAs w:val="dateTime"/>
                  <w:calendar w:val="gregorian"/>
                </w:date>
              </w:sdtPr>
              <w:sdtEndPr>
                <w:rPr>
                  <w:rStyle w:val="DefaultParagraphFont"/>
                  <w:rFonts w:asciiTheme="minorHAnsi" w:hAnsiTheme="minorHAnsi" w:cs="Arial"/>
                  <w:color w:val="ED7D31" w:themeColor="accent2"/>
                </w:rPr>
              </w:sdtEndPr>
              <w:sdtContent>
                <w:r>
                  <w:rPr>
                    <w:rStyle w:val="PlaceholderText"/>
                    <w:color w:val="ED7D31" w:themeColor="accent2"/>
                  </w:rPr>
                  <w:t xml:space="preserve">Click here to enter </w:t>
                </w:r>
                <w:r w:rsidRPr="00A66C92">
                  <w:rPr>
                    <w:rStyle w:val="PlaceholderText"/>
                    <w:color w:val="ED7D31" w:themeColor="accent2"/>
                  </w:rPr>
                  <w:t>date.</w:t>
                </w:r>
              </w:sdtContent>
            </w:sdt>
          </w:p>
        </w:tc>
      </w:tr>
    </w:tbl>
    <w:p w14:paraId="44438A6B" w14:textId="77777777" w:rsidR="00454F86" w:rsidRDefault="00454F86" w:rsidP="00454F86">
      <w:pPr>
        <w:spacing w:after="0" w:line="240" w:lineRule="auto"/>
        <w:rPr>
          <w:rFonts w:ascii="Arial" w:hAnsi="Arial" w:cs="Arial"/>
          <w:b/>
          <w:sz w:val="24"/>
        </w:rPr>
      </w:pPr>
      <w:r w:rsidRPr="006C5420">
        <w:rPr>
          <w:rFonts w:ascii="Arial" w:hAnsi="Arial" w:cs="Arial"/>
          <w:b/>
          <w:sz w:val="24"/>
        </w:rPr>
        <w:t>O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6"/>
        <w:gridCol w:w="10000"/>
      </w:tblGrid>
      <w:tr w:rsidR="00454F86" w14:paraId="017D48DF" w14:textId="77777777" w:rsidTr="008F2BF7">
        <w:trPr>
          <w:trHeight w:val="823"/>
        </w:trPr>
        <w:sdt>
          <w:sdtPr>
            <w:rPr>
              <w:rFonts w:ascii="Arial" w:hAnsi="Arial" w:cs="Arial"/>
              <w:b/>
              <w:color w:val="595959" w:themeColor="text1" w:themeTint="A6"/>
            </w:rPr>
            <w:id w:val="-1163004624"/>
            <w14:checkbox>
              <w14:checked w14:val="0"/>
              <w14:checkedState w14:val="2612" w14:font="MS Gothic"/>
              <w14:uncheckedState w14:val="2610" w14:font="MS Gothic"/>
            </w14:checkbox>
          </w:sdtPr>
          <w:sdtEndPr/>
          <w:sdtContent>
            <w:tc>
              <w:tcPr>
                <w:tcW w:w="456" w:type="dxa"/>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6E220EF9" w14:textId="77777777" w:rsidR="00454F86" w:rsidRPr="00EB7D7C" w:rsidRDefault="00454F86" w:rsidP="00491EA5">
                <w:pPr>
                  <w:rPr>
                    <w:rFonts w:ascii="Arial" w:hAnsi="Arial" w:cs="Arial"/>
                    <w:b/>
                    <w:color w:val="595959" w:themeColor="text1" w:themeTint="A6"/>
                  </w:rPr>
                </w:pPr>
                <w:r w:rsidRPr="00EB7D7C">
                  <w:rPr>
                    <w:rFonts w:ascii="MS Gothic" w:eastAsia="MS Gothic" w:hAnsi="MS Gothic" w:cs="Arial" w:hint="eastAsia"/>
                    <w:b/>
                    <w:color w:val="595959" w:themeColor="text1" w:themeTint="A6"/>
                  </w:rPr>
                  <w:t>☐</w:t>
                </w:r>
              </w:p>
            </w:tc>
          </w:sdtContent>
        </w:sdt>
        <w:tc>
          <w:tcPr>
            <w:tcW w:w="10000" w:type="dxa"/>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BA55A13" w14:textId="1643FDB2" w:rsidR="00831CCC" w:rsidRPr="00EB7D7C" w:rsidRDefault="00454F86" w:rsidP="00491EA5">
            <w:pPr>
              <w:rPr>
                <w:rFonts w:ascii="Arial" w:hAnsi="Arial" w:cs="Arial"/>
                <w:b/>
                <w:color w:val="595959" w:themeColor="text1" w:themeTint="A6"/>
              </w:rPr>
            </w:pPr>
            <w:r w:rsidRPr="00EB7D7C">
              <w:rPr>
                <w:rFonts w:ascii="Arial" w:hAnsi="Arial" w:cs="Arial"/>
                <w:b/>
                <w:color w:val="595959" w:themeColor="text1" w:themeTint="A6"/>
              </w:rPr>
              <w:t>The parties, their representatives and nominated experts, agree to participate in and act reasonable and genuinely in, a mediation conducted by a Mediator agreed to by the parties at a date time and location to be confirmed by the Mediator, but no later than:</w:t>
            </w:r>
          </w:p>
        </w:tc>
      </w:tr>
      <w:tr w:rsidR="00454F86" w14:paraId="36190CBB" w14:textId="77777777" w:rsidTr="00EB7D7C">
        <w:tc>
          <w:tcPr>
            <w:tcW w:w="10456"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E614ECE" w14:textId="5FF7C128" w:rsidR="00454F86" w:rsidRDefault="00831CCC" w:rsidP="00491EA5">
            <w:pPr>
              <w:rPr>
                <w:rFonts w:ascii="Arial" w:hAnsi="Arial" w:cs="Arial"/>
                <w:sz w:val="24"/>
              </w:rPr>
            </w:pPr>
            <w:r w:rsidRPr="00831CCC">
              <w:rPr>
                <w:rStyle w:val="Content"/>
                <w:b/>
                <w:color w:val="595959" w:themeColor="text1" w:themeTint="A6"/>
              </w:rPr>
              <w:t>Date:</w:t>
            </w:r>
            <w:r>
              <w:rPr>
                <w:rStyle w:val="Content"/>
                <w:b/>
                <w:color w:val="595959" w:themeColor="text1" w:themeTint="A6"/>
              </w:rPr>
              <w:t xml:space="preserve"> </w:t>
            </w:r>
            <w:sdt>
              <w:sdtPr>
                <w:rPr>
                  <w:rStyle w:val="Content"/>
                </w:rPr>
                <w:id w:val="-1562235936"/>
                <w:placeholder>
                  <w:docPart w:val="A801A20FDD2C4B5BB68B3BEA9E8E1EDE"/>
                </w:placeholder>
                <w:showingPlcHdr/>
                <w15:color w:val="99CCFF"/>
                <w:date>
                  <w:dateFormat w:val="d MMMM yyyy"/>
                  <w:lid w:val="en-AU"/>
                  <w:storeMappedDataAs w:val="dateTime"/>
                  <w:calendar w:val="gregorian"/>
                </w:date>
              </w:sdtPr>
              <w:sdtEndPr>
                <w:rPr>
                  <w:rStyle w:val="DefaultParagraphFont"/>
                  <w:rFonts w:asciiTheme="minorHAnsi" w:hAnsiTheme="minorHAnsi" w:cs="Arial"/>
                  <w:color w:val="ED7D31" w:themeColor="accent2"/>
                </w:rPr>
              </w:sdtEndPr>
              <w:sdtContent>
                <w:r w:rsidR="00454F86">
                  <w:rPr>
                    <w:rStyle w:val="PlaceholderText"/>
                    <w:color w:val="ED7D31" w:themeColor="accent2"/>
                  </w:rPr>
                  <w:t xml:space="preserve">Click here to enter </w:t>
                </w:r>
                <w:r w:rsidR="00454F86" w:rsidRPr="00A66C92">
                  <w:rPr>
                    <w:rStyle w:val="PlaceholderText"/>
                    <w:color w:val="ED7D31" w:themeColor="accent2"/>
                  </w:rPr>
                  <w:t>date.</w:t>
                </w:r>
              </w:sdtContent>
            </w:sdt>
          </w:p>
        </w:tc>
      </w:tr>
    </w:tbl>
    <w:p w14:paraId="7A0A2358" w14:textId="36576501" w:rsidR="00412C58" w:rsidRDefault="00412C58" w:rsidP="00454F86">
      <w:pPr>
        <w:spacing w:after="0" w:line="240" w:lineRule="auto"/>
        <w:rPr>
          <w:rFonts w:ascii="Arial" w:hAnsi="Arial" w:cs="Arial"/>
          <w:sz w:val="24"/>
        </w:rPr>
      </w:pPr>
    </w:p>
    <w:p w14:paraId="51CAA7D6" w14:textId="77777777" w:rsidR="00412C58" w:rsidRDefault="00412C58">
      <w:pPr>
        <w:rPr>
          <w:rFonts w:ascii="Arial" w:hAnsi="Arial" w:cs="Arial"/>
          <w:sz w:val="24"/>
        </w:rPr>
      </w:pPr>
      <w:r>
        <w:rPr>
          <w:rFonts w:ascii="Arial" w:hAnsi="Arial" w:cs="Arial"/>
          <w:sz w:val="24"/>
        </w:rPr>
        <w:br w:type="page"/>
      </w:r>
    </w:p>
    <w:p w14:paraId="33C56243" w14:textId="77777777" w:rsidR="00454F86" w:rsidRDefault="00454F86" w:rsidP="00454F86">
      <w:pPr>
        <w:spacing w:after="0" w:line="240" w:lineRule="auto"/>
        <w:rPr>
          <w:rFonts w:ascii="Arial" w:hAnsi="Arial" w:cs="Arial"/>
          <w:sz w:val="24"/>
        </w:rPr>
      </w:pPr>
    </w:p>
    <w:p w14:paraId="71FAD6C2" w14:textId="77777777" w:rsidR="00454F86" w:rsidRDefault="00454F86" w:rsidP="00454F86">
      <w:pPr>
        <w:spacing w:after="0" w:line="240" w:lineRule="auto"/>
        <w:rPr>
          <w:rFonts w:ascii="Arial" w:hAnsi="Arial" w:cs="Arial"/>
          <w:sz w:val="24"/>
        </w:rPr>
      </w:pPr>
      <w:r>
        <w:rPr>
          <w:rFonts w:ascii="Arial" w:hAnsi="Arial" w:cs="Arial"/>
          <w:sz w:val="24"/>
        </w:rPr>
        <w:t xml:space="preserve">This direction is referring order for the purpose of the </w:t>
      </w:r>
      <w:r w:rsidRPr="00B5351E">
        <w:rPr>
          <w:rFonts w:ascii="Arial" w:hAnsi="Arial" w:cs="Arial"/>
          <w:i/>
          <w:sz w:val="24"/>
        </w:rPr>
        <w:t>Civil Proceedings Act 2011</w:t>
      </w:r>
      <w:r>
        <w:rPr>
          <w:rFonts w:ascii="Arial" w:hAnsi="Arial" w:cs="Arial"/>
          <w:sz w:val="24"/>
        </w:rPr>
        <w:t>.</w:t>
      </w:r>
    </w:p>
    <w:p w14:paraId="7F1E0F50" w14:textId="77777777" w:rsidR="009A57D5" w:rsidRDefault="009A57D5" w:rsidP="00454F86">
      <w:pPr>
        <w:spacing w:after="0" w:line="240" w:lineRule="auto"/>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37"/>
        <w:gridCol w:w="834"/>
        <w:gridCol w:w="437"/>
        <w:gridCol w:w="2965"/>
        <w:gridCol w:w="992"/>
        <w:gridCol w:w="4335"/>
      </w:tblGrid>
      <w:tr w:rsidR="00412C58" w14:paraId="1016F472" w14:textId="77777777" w:rsidTr="007249AF">
        <w:trPr>
          <w:trHeight w:val="937"/>
        </w:trPr>
        <w:sdt>
          <w:sdtPr>
            <w:rPr>
              <w:rFonts w:ascii="Arial" w:hAnsi="Arial" w:cs="Arial"/>
              <w:b/>
              <w:color w:val="595959" w:themeColor="text1" w:themeTint="A6"/>
            </w:rPr>
            <w:id w:val="-2036185770"/>
            <w14:checkbox>
              <w14:checked w14:val="0"/>
              <w14:checkedState w14:val="2612" w14:font="MS Gothic"/>
              <w14:uncheckedState w14:val="2610" w14:font="MS Gothic"/>
            </w14:checkbox>
          </w:sdtPr>
          <w:sdtEndPr/>
          <w:sdtContent>
            <w:tc>
              <w:tcPr>
                <w:tcW w:w="4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CD3E233" w14:textId="10867F4E" w:rsidR="00412C58" w:rsidRPr="00E434DC" w:rsidRDefault="00440DC9" w:rsidP="00412C58">
                <w:pPr>
                  <w:rPr>
                    <w:rFonts w:ascii="Arial" w:hAnsi="Arial" w:cs="Arial"/>
                    <w:b/>
                    <w:sz w:val="24"/>
                  </w:rPr>
                </w:pPr>
                <w:r>
                  <w:rPr>
                    <w:rFonts w:ascii="MS Gothic" w:eastAsia="MS Gothic" w:hAnsi="MS Gothic" w:cs="Arial" w:hint="eastAsia"/>
                    <w:b/>
                    <w:color w:val="595959" w:themeColor="text1" w:themeTint="A6"/>
                  </w:rPr>
                  <w:t>☐</w:t>
                </w:r>
              </w:p>
            </w:tc>
          </w:sdtContent>
        </w:sdt>
        <w:tc>
          <w:tcPr>
            <w:tcW w:w="9563" w:type="dxa"/>
            <w:gridSpan w:val="5"/>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3F0DD0FB" w14:textId="4F595881" w:rsidR="00412C58" w:rsidRPr="00E434DC" w:rsidRDefault="00412C58" w:rsidP="00412C58">
            <w:pPr>
              <w:rPr>
                <w:rFonts w:ascii="Arial" w:hAnsi="Arial" w:cs="Arial"/>
                <w:b/>
                <w:sz w:val="24"/>
              </w:rPr>
            </w:pPr>
            <w:r w:rsidRPr="00E434DC">
              <w:rPr>
                <w:rFonts w:ascii="Arial" w:hAnsi="Arial" w:cs="Arial"/>
                <w:b/>
                <w:color w:val="595959" w:themeColor="text1" w:themeTint="A6"/>
              </w:rPr>
              <w:t>Unless the Mediator and all parties agree otherwise, the parties must attend the mediation in person or be represented by a person who has the authority to deliver instructions and to execute terms of settlement.</w:t>
            </w:r>
          </w:p>
        </w:tc>
      </w:tr>
      <w:tr w:rsidR="00440DC9" w14:paraId="06046CE3" w14:textId="77777777" w:rsidTr="007249AF">
        <w:trPr>
          <w:trHeight w:val="256"/>
        </w:trPr>
        <w:tc>
          <w:tcPr>
            <w:tcW w:w="437" w:type="dxa"/>
            <w:tcBorders>
              <w:top w:val="single" w:sz="4" w:space="0" w:color="D0CECE" w:themeColor="background2" w:themeShade="E6"/>
              <w:left w:val="nil"/>
              <w:bottom w:val="single" w:sz="4" w:space="0" w:color="D0CECE" w:themeColor="background2" w:themeShade="E6"/>
              <w:right w:val="nil"/>
            </w:tcBorders>
            <w:vAlign w:val="center"/>
          </w:tcPr>
          <w:p w14:paraId="783B4EA9" w14:textId="77777777" w:rsidR="00440DC9" w:rsidRDefault="00440DC9" w:rsidP="00412C58">
            <w:pPr>
              <w:rPr>
                <w:rFonts w:ascii="Arial" w:hAnsi="Arial" w:cs="Arial"/>
                <w:b/>
                <w:color w:val="595959" w:themeColor="text1" w:themeTint="A6"/>
              </w:rPr>
            </w:pPr>
          </w:p>
        </w:tc>
        <w:tc>
          <w:tcPr>
            <w:tcW w:w="9563" w:type="dxa"/>
            <w:gridSpan w:val="5"/>
            <w:tcBorders>
              <w:top w:val="single" w:sz="4" w:space="0" w:color="D0CECE" w:themeColor="background2" w:themeShade="E6"/>
              <w:left w:val="nil"/>
              <w:bottom w:val="single" w:sz="4" w:space="0" w:color="D0CECE" w:themeColor="background2" w:themeShade="E6"/>
              <w:right w:val="nil"/>
            </w:tcBorders>
            <w:vAlign w:val="center"/>
          </w:tcPr>
          <w:p w14:paraId="16459226" w14:textId="77777777" w:rsidR="00440DC9" w:rsidRPr="00E434DC" w:rsidRDefault="00440DC9" w:rsidP="00412C58">
            <w:pPr>
              <w:rPr>
                <w:rFonts w:ascii="Arial" w:hAnsi="Arial" w:cs="Arial"/>
                <w:b/>
                <w:color w:val="595959" w:themeColor="text1" w:themeTint="A6"/>
              </w:rPr>
            </w:pPr>
          </w:p>
        </w:tc>
      </w:tr>
      <w:tr w:rsidR="00D05054" w14:paraId="43964468" w14:textId="77777777" w:rsidTr="007249AF">
        <w:trPr>
          <w:trHeight w:val="440"/>
        </w:trPr>
        <w:sdt>
          <w:sdtPr>
            <w:rPr>
              <w:rFonts w:ascii="Arial" w:hAnsi="Arial" w:cs="Arial"/>
              <w:b/>
              <w:color w:val="595959" w:themeColor="text1" w:themeTint="A6"/>
            </w:rPr>
            <w:id w:val="441184461"/>
            <w14:checkbox>
              <w14:checked w14:val="0"/>
              <w14:checkedState w14:val="2612" w14:font="MS Gothic"/>
              <w14:uncheckedState w14:val="2610" w14:font="MS Gothic"/>
            </w14:checkbox>
          </w:sdtPr>
          <w:sdtEndPr/>
          <w:sdtContent>
            <w:tc>
              <w:tcPr>
                <w:tcW w:w="4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22D9F82" w14:textId="323EA2FF" w:rsidR="00D05054" w:rsidRDefault="00D05054" w:rsidP="00D05054">
                <w:pPr>
                  <w:rPr>
                    <w:rFonts w:ascii="Arial" w:hAnsi="Arial" w:cs="Arial"/>
                    <w:b/>
                    <w:color w:val="595959" w:themeColor="text1" w:themeTint="A6"/>
                  </w:rPr>
                </w:pPr>
                <w:r>
                  <w:rPr>
                    <w:rFonts w:ascii="MS Gothic" w:eastAsia="MS Gothic" w:hAnsi="MS Gothic" w:cs="Arial" w:hint="eastAsia"/>
                    <w:b/>
                    <w:color w:val="595959" w:themeColor="text1" w:themeTint="A6"/>
                  </w:rPr>
                  <w:t>☐</w:t>
                </w:r>
              </w:p>
            </w:tc>
          </w:sdtContent>
        </w:sdt>
        <w:tc>
          <w:tcPr>
            <w:tcW w:w="9563" w:type="dxa"/>
            <w:gridSpan w:val="5"/>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B4CFD18" w14:textId="44384512" w:rsidR="00D05054" w:rsidRPr="00E434DC" w:rsidRDefault="00D05054" w:rsidP="00D05054">
            <w:pPr>
              <w:rPr>
                <w:rFonts w:ascii="Arial" w:hAnsi="Arial" w:cs="Arial"/>
                <w:b/>
                <w:color w:val="595959" w:themeColor="text1" w:themeTint="A6"/>
              </w:rPr>
            </w:pPr>
            <w:r w:rsidRPr="00E434DC">
              <w:rPr>
                <w:rFonts w:ascii="Arial" w:hAnsi="Arial" w:cs="Arial"/>
                <w:b/>
                <w:color w:val="595959" w:themeColor="text1" w:themeTint="A6"/>
              </w:rPr>
              <w:t>By</w:t>
            </w:r>
            <w:r>
              <w:rPr>
                <w:rFonts w:ascii="Arial" w:hAnsi="Arial" w:cs="Arial"/>
                <w:b/>
                <w:color w:val="595959" w:themeColor="text1" w:themeTint="A6"/>
              </w:rPr>
              <w:t xml:space="preserve"> </w:t>
            </w:r>
            <w:r w:rsidRPr="00440DC9">
              <w:rPr>
                <w:rFonts w:ascii="Arial" w:hAnsi="Arial" w:cs="Arial"/>
                <w:color w:val="595959" w:themeColor="text1" w:themeTint="A6"/>
                <w:sz w:val="20"/>
              </w:rPr>
              <w:t>(insert time)</w:t>
            </w:r>
            <w:r>
              <w:rPr>
                <w:rFonts w:ascii="Arial" w:hAnsi="Arial" w:cs="Arial"/>
                <w:sz w:val="24"/>
              </w:rPr>
              <w:t xml:space="preserve"> </w:t>
            </w:r>
            <w:sdt>
              <w:sdtPr>
                <w:rPr>
                  <w:rStyle w:val="Content"/>
                </w:rPr>
                <w:id w:val="-1961108304"/>
                <w:placeholder>
                  <w:docPart w:val="C6BD9054F18045B295D89B556A8D0BF1"/>
                </w:placeholder>
                <w:showingPlcHdr/>
                <w15:color w:val="99CCFF"/>
              </w:sdtPr>
              <w:sdtEndPr>
                <w:rPr>
                  <w:rStyle w:val="DefaultParagraphFont"/>
                  <w:rFonts w:asciiTheme="minorHAnsi" w:hAnsiTheme="minorHAnsi" w:cs="Arial"/>
                </w:rPr>
              </w:sdtEndPr>
              <w:sdtContent>
                <w:r w:rsidRPr="00A66C92">
                  <w:rPr>
                    <w:rStyle w:val="PlaceholderText"/>
                    <w:color w:val="ED7D31" w:themeColor="accent2"/>
                  </w:rPr>
                  <w:t>Click here to enter t</w:t>
                </w:r>
                <w:r>
                  <w:rPr>
                    <w:rStyle w:val="PlaceholderText"/>
                    <w:color w:val="ED7D31" w:themeColor="accent2"/>
                  </w:rPr>
                  <w:t>ime</w:t>
                </w:r>
                <w:r w:rsidRPr="00A66C92">
                  <w:rPr>
                    <w:rStyle w:val="PlaceholderText"/>
                    <w:color w:val="ED7D31" w:themeColor="accent2"/>
                  </w:rPr>
                  <w:t>.</w:t>
                </w:r>
              </w:sdtContent>
            </w:sdt>
            <w:r>
              <w:rPr>
                <w:rStyle w:val="Content"/>
              </w:rPr>
              <w:t xml:space="preserve">      </w:t>
            </w:r>
            <w:proofErr w:type="gramStart"/>
            <w:r w:rsidRPr="00E434DC">
              <w:rPr>
                <w:rStyle w:val="Content"/>
                <w:rFonts w:cs="Arial"/>
                <w:b/>
                <w:color w:val="595959" w:themeColor="text1" w:themeTint="A6"/>
              </w:rPr>
              <w:t>on</w:t>
            </w:r>
            <w:proofErr w:type="gramEnd"/>
            <w:r>
              <w:rPr>
                <w:rStyle w:val="Content"/>
              </w:rPr>
              <w:t xml:space="preserve"> </w:t>
            </w:r>
            <w:sdt>
              <w:sdtPr>
                <w:rPr>
                  <w:rStyle w:val="Content"/>
                </w:rPr>
                <w:id w:val="-1259201372"/>
                <w:placeholder>
                  <w:docPart w:val="4C5B813DD9B74B81B94B7580C2F582D8"/>
                </w:placeholder>
                <w:showingPlcHdr/>
                <w15:color w:val="99CCFF"/>
                <w:date>
                  <w:dateFormat w:val="d MMMM yyyy"/>
                  <w:lid w:val="en-AU"/>
                  <w:storeMappedDataAs w:val="dateTime"/>
                  <w:calendar w:val="gregorian"/>
                </w:date>
              </w:sdtPr>
              <w:sdtEndPr>
                <w:rPr>
                  <w:rStyle w:val="DefaultParagraphFont"/>
                  <w:rFonts w:asciiTheme="minorHAnsi" w:hAnsiTheme="minorHAnsi" w:cs="Arial"/>
                  <w:color w:val="ED7D31" w:themeColor="accent2"/>
                </w:rPr>
              </w:sdtEndPr>
              <w:sdtContent>
                <w:r>
                  <w:rPr>
                    <w:rStyle w:val="PlaceholderText"/>
                    <w:color w:val="ED7D31" w:themeColor="accent2"/>
                  </w:rPr>
                  <w:t xml:space="preserve">Click here to enter </w:t>
                </w:r>
                <w:r w:rsidRPr="00A66C92">
                  <w:rPr>
                    <w:rStyle w:val="PlaceholderText"/>
                    <w:color w:val="ED7D31" w:themeColor="accent2"/>
                  </w:rPr>
                  <w:t>date.</w:t>
                </w:r>
              </w:sdtContent>
            </w:sdt>
            <w:r>
              <w:rPr>
                <w:rStyle w:val="Content"/>
              </w:rPr>
              <w:t xml:space="preserve">        </w:t>
            </w:r>
            <w:r w:rsidRPr="00E434DC">
              <w:rPr>
                <w:rStyle w:val="Content"/>
                <w:rFonts w:cs="Arial"/>
                <w:b/>
                <w:color w:val="595959" w:themeColor="text1" w:themeTint="A6"/>
              </w:rPr>
              <w:t>each party must:</w:t>
            </w:r>
          </w:p>
        </w:tc>
      </w:tr>
      <w:tr w:rsidR="00D05054" w14:paraId="265B12D1" w14:textId="77777777" w:rsidTr="007249AF">
        <w:trPr>
          <w:trHeight w:val="937"/>
        </w:trPr>
        <w:tc>
          <w:tcPr>
            <w:tcW w:w="437" w:type="dxa"/>
            <w:tcBorders>
              <w:top w:val="single" w:sz="4" w:space="0" w:color="D0CECE" w:themeColor="background2" w:themeShade="E6"/>
              <w:left w:val="single" w:sz="4" w:space="0" w:color="D0CECE" w:themeColor="background2" w:themeShade="E6"/>
              <w:bottom w:val="nil"/>
              <w:right w:val="nil"/>
            </w:tcBorders>
            <w:vAlign w:val="center"/>
          </w:tcPr>
          <w:p w14:paraId="30175EA4" w14:textId="77777777" w:rsidR="00D05054" w:rsidRDefault="00D05054" w:rsidP="00D05054">
            <w:pPr>
              <w:rPr>
                <w:rFonts w:ascii="Arial" w:hAnsi="Arial" w:cs="Arial"/>
                <w:b/>
                <w:color w:val="595959" w:themeColor="text1" w:themeTint="A6"/>
              </w:rPr>
            </w:pPr>
          </w:p>
        </w:tc>
        <w:tc>
          <w:tcPr>
            <w:tcW w:w="9563" w:type="dxa"/>
            <w:gridSpan w:val="5"/>
            <w:tcBorders>
              <w:top w:val="single" w:sz="4" w:space="0" w:color="D0CECE" w:themeColor="background2" w:themeShade="E6"/>
              <w:left w:val="nil"/>
              <w:bottom w:val="nil"/>
              <w:right w:val="single" w:sz="4" w:space="0" w:color="D0CECE" w:themeColor="background2" w:themeShade="E6"/>
            </w:tcBorders>
            <w:vAlign w:val="center"/>
          </w:tcPr>
          <w:p w14:paraId="77CC5196" w14:textId="77777777" w:rsidR="00D05054" w:rsidRPr="00D05054" w:rsidRDefault="00D05054" w:rsidP="00D05054">
            <w:pPr>
              <w:rPr>
                <w:rFonts w:ascii="Arial" w:hAnsi="Arial" w:cs="Arial"/>
                <w:b/>
                <w:color w:val="595959" w:themeColor="text1" w:themeTint="A6"/>
              </w:rPr>
            </w:pPr>
            <w:r w:rsidRPr="00D05054">
              <w:rPr>
                <w:rFonts w:ascii="Arial" w:hAnsi="Arial" w:cs="Arial"/>
                <w:b/>
                <w:color w:val="595959" w:themeColor="text1" w:themeTint="A6"/>
              </w:rPr>
              <w:t>Deliver to any other party a brief mediation statement which:</w:t>
            </w:r>
          </w:p>
          <w:p w14:paraId="7462DA34" w14:textId="77777777" w:rsidR="00D05054" w:rsidRPr="00D05054" w:rsidRDefault="00D05054" w:rsidP="00D05054">
            <w:pPr>
              <w:pStyle w:val="ListParagraph"/>
              <w:numPr>
                <w:ilvl w:val="0"/>
                <w:numId w:val="2"/>
              </w:numPr>
              <w:rPr>
                <w:rFonts w:ascii="Arial" w:hAnsi="Arial" w:cs="Arial"/>
                <w:b/>
                <w:color w:val="595959" w:themeColor="text1" w:themeTint="A6"/>
              </w:rPr>
            </w:pPr>
            <w:r w:rsidRPr="00D05054">
              <w:rPr>
                <w:rFonts w:ascii="Arial" w:hAnsi="Arial" w:cs="Arial"/>
                <w:b/>
                <w:color w:val="595959" w:themeColor="text1" w:themeTint="A6"/>
              </w:rPr>
              <w:t>sets out the issues they say arise in the case;</w:t>
            </w:r>
          </w:p>
          <w:p w14:paraId="0F5A00B1" w14:textId="77777777" w:rsidR="00D05054" w:rsidRPr="00D05054" w:rsidRDefault="00D05054" w:rsidP="00D05054">
            <w:pPr>
              <w:pStyle w:val="ListParagraph"/>
              <w:numPr>
                <w:ilvl w:val="0"/>
                <w:numId w:val="2"/>
              </w:numPr>
              <w:rPr>
                <w:rFonts w:ascii="Arial" w:hAnsi="Arial" w:cs="Arial"/>
                <w:b/>
                <w:color w:val="595959" w:themeColor="text1" w:themeTint="A6"/>
              </w:rPr>
            </w:pPr>
            <w:r w:rsidRPr="00D05054">
              <w:rPr>
                <w:rFonts w:ascii="Arial" w:hAnsi="Arial" w:cs="Arial"/>
                <w:b/>
                <w:color w:val="595959" w:themeColor="text1" w:themeTint="A6"/>
              </w:rPr>
              <w:t>states how they would like the case resolved;</w:t>
            </w:r>
          </w:p>
          <w:p w14:paraId="0AD94D43" w14:textId="77777777" w:rsidR="00D05054" w:rsidRPr="00D05054" w:rsidRDefault="00D05054" w:rsidP="00D05054">
            <w:pPr>
              <w:pStyle w:val="ListParagraph"/>
              <w:numPr>
                <w:ilvl w:val="0"/>
                <w:numId w:val="2"/>
              </w:numPr>
              <w:rPr>
                <w:rFonts w:ascii="Arial" w:hAnsi="Arial" w:cs="Arial"/>
                <w:b/>
                <w:color w:val="595959" w:themeColor="text1" w:themeTint="A6"/>
              </w:rPr>
            </w:pPr>
            <w:r w:rsidRPr="00D05054">
              <w:rPr>
                <w:rFonts w:ascii="Arial" w:hAnsi="Arial" w:cs="Arial"/>
                <w:b/>
                <w:color w:val="595959" w:themeColor="text1" w:themeTint="A6"/>
              </w:rPr>
              <w:t>lists any documents they intend to specifically refer to in the mediation;</w:t>
            </w:r>
          </w:p>
          <w:p w14:paraId="3F3E7C8E" w14:textId="77777777" w:rsidR="00D05054" w:rsidRDefault="00D05054" w:rsidP="00D05054">
            <w:pPr>
              <w:pStyle w:val="ListParagraph"/>
              <w:numPr>
                <w:ilvl w:val="0"/>
                <w:numId w:val="2"/>
              </w:numPr>
              <w:rPr>
                <w:rFonts w:ascii="Arial" w:hAnsi="Arial" w:cs="Arial"/>
                <w:b/>
                <w:color w:val="595959" w:themeColor="text1" w:themeTint="A6"/>
              </w:rPr>
            </w:pPr>
            <w:proofErr w:type="gramStart"/>
            <w:r w:rsidRPr="00D05054">
              <w:rPr>
                <w:rFonts w:ascii="Arial" w:hAnsi="Arial" w:cs="Arial"/>
                <w:b/>
                <w:color w:val="595959" w:themeColor="text1" w:themeTint="A6"/>
              </w:rPr>
              <w:t>if</w:t>
            </w:r>
            <w:proofErr w:type="gramEnd"/>
            <w:r w:rsidRPr="00D05054">
              <w:rPr>
                <w:rFonts w:ascii="Arial" w:hAnsi="Arial" w:cs="Arial"/>
                <w:b/>
                <w:color w:val="595959" w:themeColor="text1" w:themeTint="A6"/>
              </w:rPr>
              <w:t xml:space="preserve"> those documents are not included in the Land Court’s file, deliver copies of those documents to each other party.</w:t>
            </w:r>
          </w:p>
          <w:p w14:paraId="0B9676DF" w14:textId="1A1FE270" w:rsidR="009A57D5" w:rsidRPr="00D05054" w:rsidRDefault="009A57D5" w:rsidP="009A57D5">
            <w:pPr>
              <w:pStyle w:val="ListParagraph"/>
              <w:rPr>
                <w:rFonts w:ascii="Arial" w:hAnsi="Arial" w:cs="Arial"/>
                <w:b/>
                <w:color w:val="595959" w:themeColor="text1" w:themeTint="A6"/>
              </w:rPr>
            </w:pPr>
          </w:p>
        </w:tc>
      </w:tr>
      <w:tr w:rsidR="00D05054" w14:paraId="520362EC" w14:textId="77777777" w:rsidTr="007249AF">
        <w:trPr>
          <w:trHeight w:val="595"/>
        </w:trPr>
        <w:tc>
          <w:tcPr>
            <w:tcW w:w="437" w:type="dxa"/>
            <w:tcBorders>
              <w:top w:val="nil"/>
              <w:left w:val="single" w:sz="4" w:space="0" w:color="D0CECE" w:themeColor="background2" w:themeShade="E6"/>
              <w:bottom w:val="single" w:sz="4" w:space="0" w:color="D0CECE" w:themeColor="background2" w:themeShade="E6"/>
              <w:right w:val="nil"/>
            </w:tcBorders>
            <w:vAlign w:val="center"/>
          </w:tcPr>
          <w:p w14:paraId="79122E76" w14:textId="77777777" w:rsidR="00D05054" w:rsidRDefault="00D05054" w:rsidP="00D05054">
            <w:pPr>
              <w:rPr>
                <w:rFonts w:ascii="Arial" w:hAnsi="Arial" w:cs="Arial"/>
                <w:b/>
                <w:color w:val="595959" w:themeColor="text1" w:themeTint="A6"/>
              </w:rPr>
            </w:pPr>
          </w:p>
        </w:tc>
        <w:tc>
          <w:tcPr>
            <w:tcW w:w="9563" w:type="dxa"/>
            <w:gridSpan w:val="5"/>
            <w:tcBorders>
              <w:top w:val="nil"/>
              <w:left w:val="nil"/>
              <w:bottom w:val="single" w:sz="4" w:space="0" w:color="D0CECE" w:themeColor="background2" w:themeShade="E6"/>
              <w:right w:val="single" w:sz="4" w:space="0" w:color="D0CECE" w:themeColor="background2" w:themeShade="E6"/>
            </w:tcBorders>
            <w:vAlign w:val="center"/>
          </w:tcPr>
          <w:p w14:paraId="498D6FB6" w14:textId="3209B7F9" w:rsidR="00D05054" w:rsidRPr="00E434DC" w:rsidRDefault="00D05054" w:rsidP="00D05054">
            <w:pPr>
              <w:rPr>
                <w:rFonts w:ascii="Arial" w:hAnsi="Arial" w:cs="Arial"/>
                <w:b/>
                <w:color w:val="595959" w:themeColor="text1" w:themeTint="A6"/>
              </w:rPr>
            </w:pPr>
            <w:r w:rsidRPr="00E434DC">
              <w:rPr>
                <w:rFonts w:ascii="Arial" w:hAnsi="Arial" w:cs="Arial"/>
                <w:b/>
                <w:color w:val="595959" w:themeColor="text1" w:themeTint="A6"/>
              </w:rPr>
              <w:t xml:space="preserve">Deliver a copy of the statement and attachments to the Land Court Registry in a sealed envelope or by email marked </w:t>
            </w:r>
            <w:r w:rsidRPr="00E434DC">
              <w:rPr>
                <w:rFonts w:ascii="Arial" w:hAnsi="Arial" w:cs="Arial"/>
                <w:b/>
                <w:i/>
                <w:color w:val="595959" w:themeColor="text1" w:themeTint="A6"/>
              </w:rPr>
              <w:t>“Confidential to be opened only by Mediator, Land Court”</w:t>
            </w:r>
            <w:r w:rsidRPr="00E434DC">
              <w:rPr>
                <w:rFonts w:ascii="Arial" w:hAnsi="Arial" w:cs="Arial"/>
                <w:b/>
                <w:color w:val="595959" w:themeColor="text1" w:themeTint="A6"/>
              </w:rPr>
              <w:t>.</w:t>
            </w:r>
          </w:p>
        </w:tc>
      </w:tr>
      <w:tr w:rsidR="00D05054" w14:paraId="3619CA9D" w14:textId="77777777" w:rsidTr="007249AF">
        <w:trPr>
          <w:trHeight w:val="240"/>
        </w:trPr>
        <w:tc>
          <w:tcPr>
            <w:tcW w:w="437" w:type="dxa"/>
            <w:tcBorders>
              <w:top w:val="single" w:sz="4" w:space="0" w:color="D0CECE" w:themeColor="background2" w:themeShade="E6"/>
              <w:left w:val="nil"/>
              <w:bottom w:val="single" w:sz="4" w:space="0" w:color="D0CECE" w:themeColor="background2" w:themeShade="E6"/>
              <w:right w:val="nil"/>
            </w:tcBorders>
            <w:vAlign w:val="center"/>
          </w:tcPr>
          <w:p w14:paraId="7A645BBE" w14:textId="77777777" w:rsidR="00D05054" w:rsidRDefault="00D05054" w:rsidP="00D05054">
            <w:pPr>
              <w:rPr>
                <w:rFonts w:ascii="Arial" w:hAnsi="Arial" w:cs="Arial"/>
                <w:b/>
                <w:color w:val="595959" w:themeColor="text1" w:themeTint="A6"/>
              </w:rPr>
            </w:pPr>
          </w:p>
        </w:tc>
        <w:tc>
          <w:tcPr>
            <w:tcW w:w="9563" w:type="dxa"/>
            <w:gridSpan w:val="5"/>
            <w:tcBorders>
              <w:top w:val="single" w:sz="4" w:space="0" w:color="D0CECE" w:themeColor="background2" w:themeShade="E6"/>
              <w:left w:val="nil"/>
              <w:bottom w:val="single" w:sz="4" w:space="0" w:color="D0CECE" w:themeColor="background2" w:themeShade="E6"/>
              <w:right w:val="nil"/>
            </w:tcBorders>
            <w:vAlign w:val="center"/>
          </w:tcPr>
          <w:p w14:paraId="7720884C" w14:textId="77777777" w:rsidR="00D05054" w:rsidRPr="00E434DC" w:rsidRDefault="00D05054" w:rsidP="00D05054">
            <w:pPr>
              <w:rPr>
                <w:rFonts w:ascii="Arial" w:hAnsi="Arial" w:cs="Arial"/>
                <w:b/>
                <w:color w:val="595959" w:themeColor="text1" w:themeTint="A6"/>
              </w:rPr>
            </w:pPr>
          </w:p>
        </w:tc>
      </w:tr>
      <w:tr w:rsidR="00D05054" w14:paraId="3C870D70" w14:textId="77777777" w:rsidTr="007249AF">
        <w:trPr>
          <w:trHeight w:val="595"/>
        </w:trPr>
        <w:sdt>
          <w:sdtPr>
            <w:rPr>
              <w:rFonts w:ascii="Arial" w:hAnsi="Arial" w:cs="Arial"/>
              <w:b/>
              <w:color w:val="595959" w:themeColor="text1" w:themeTint="A6"/>
            </w:rPr>
            <w:id w:val="1860226728"/>
            <w14:checkbox>
              <w14:checked w14:val="0"/>
              <w14:checkedState w14:val="2612" w14:font="MS Gothic"/>
              <w14:uncheckedState w14:val="2610" w14:font="MS Gothic"/>
            </w14:checkbox>
          </w:sdtPr>
          <w:sdtEndPr/>
          <w:sdtContent>
            <w:tc>
              <w:tcPr>
                <w:tcW w:w="4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1DA1D50" w14:textId="6F5AD844" w:rsidR="00D05054" w:rsidRDefault="00D05054" w:rsidP="00D05054">
                <w:pPr>
                  <w:rPr>
                    <w:rFonts w:ascii="Arial" w:hAnsi="Arial" w:cs="Arial"/>
                    <w:b/>
                    <w:color w:val="595959" w:themeColor="text1" w:themeTint="A6"/>
                  </w:rPr>
                </w:pPr>
                <w:r>
                  <w:rPr>
                    <w:rFonts w:ascii="MS Gothic" w:eastAsia="MS Gothic" w:hAnsi="MS Gothic" w:cs="Arial" w:hint="eastAsia"/>
                    <w:b/>
                    <w:color w:val="595959" w:themeColor="text1" w:themeTint="A6"/>
                  </w:rPr>
                  <w:t>☐</w:t>
                </w:r>
              </w:p>
            </w:tc>
          </w:sdtContent>
        </w:sdt>
        <w:tc>
          <w:tcPr>
            <w:tcW w:w="9563" w:type="dxa"/>
            <w:gridSpan w:val="5"/>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7A33DD0" w14:textId="473DBED4" w:rsidR="00D05054" w:rsidRPr="00E434DC" w:rsidRDefault="00D05054" w:rsidP="00D05054">
            <w:pPr>
              <w:rPr>
                <w:rFonts w:ascii="Arial" w:hAnsi="Arial" w:cs="Arial"/>
                <w:b/>
                <w:color w:val="595959" w:themeColor="text1" w:themeTint="A6"/>
              </w:rPr>
            </w:pPr>
            <w:r w:rsidRPr="00E434DC">
              <w:rPr>
                <w:rFonts w:ascii="Arial" w:hAnsi="Arial" w:cs="Arial"/>
                <w:b/>
                <w:color w:val="595959" w:themeColor="text1" w:themeTint="A6"/>
              </w:rPr>
              <w:t>Providing a document by attaching it to a mediation statement is without prejudice to the parties’ right to object to the admission into evidence of all or part of the document at a hearing.</w:t>
            </w:r>
          </w:p>
        </w:tc>
      </w:tr>
      <w:tr w:rsidR="00D05054" w14:paraId="23C995DE" w14:textId="77777777" w:rsidTr="007249AF">
        <w:tc>
          <w:tcPr>
            <w:tcW w:w="10000" w:type="dxa"/>
            <w:gridSpan w:val="6"/>
            <w:tcBorders>
              <w:top w:val="single" w:sz="4" w:space="0" w:color="D0CECE" w:themeColor="background2" w:themeShade="E6"/>
              <w:left w:val="nil"/>
              <w:bottom w:val="single" w:sz="4" w:space="0" w:color="D0CECE" w:themeColor="background2" w:themeShade="E6"/>
              <w:right w:val="nil"/>
            </w:tcBorders>
            <w:vAlign w:val="center"/>
          </w:tcPr>
          <w:p w14:paraId="6A0D858E" w14:textId="77777777" w:rsidR="00D05054" w:rsidRDefault="00D05054" w:rsidP="00D05054">
            <w:pPr>
              <w:rPr>
                <w:rFonts w:ascii="Arial" w:hAnsi="Arial" w:cs="Arial"/>
                <w:sz w:val="24"/>
              </w:rPr>
            </w:pPr>
          </w:p>
        </w:tc>
      </w:tr>
      <w:tr w:rsidR="00D05054" w14:paraId="0F6FCDF4" w14:textId="77777777" w:rsidTr="007249AF">
        <w:tc>
          <w:tcPr>
            <w:tcW w:w="1271" w:type="dxa"/>
            <w:gridSpan w:val="2"/>
            <w:tcBorders>
              <w:top w:val="single" w:sz="4" w:space="0" w:color="D0CECE" w:themeColor="background2" w:themeShade="E6"/>
              <w:left w:val="single" w:sz="4" w:space="0" w:color="D0CECE" w:themeColor="background2" w:themeShade="E6"/>
              <w:bottom w:val="single" w:sz="4" w:space="0" w:color="D0CECE" w:themeColor="background2" w:themeShade="E6"/>
            </w:tcBorders>
            <w:vAlign w:val="center"/>
          </w:tcPr>
          <w:p w14:paraId="0787341A" w14:textId="77777777" w:rsidR="00D05054" w:rsidRDefault="00C75968" w:rsidP="00D05054">
            <w:pPr>
              <w:rPr>
                <w:rFonts w:ascii="Arial" w:hAnsi="Arial" w:cs="Arial"/>
                <w:sz w:val="24"/>
              </w:rPr>
            </w:pPr>
            <w:sdt>
              <w:sdtPr>
                <w:rPr>
                  <w:rStyle w:val="Content"/>
                </w:rPr>
                <w:id w:val="-1886559934"/>
                <w:placeholder>
                  <w:docPart w:val="CEEAD9DC5CE147489E596F8D887613DC"/>
                </w:placeholder>
                <w:showingPlcHdr/>
                <w15:color w:val="99CCFF"/>
                <w:comboBox>
                  <w:listItem w:value="Choose an item."/>
                  <w:listItem w:displayText="Yes" w:value="Yes"/>
                  <w:listItem w:displayText="No" w:value="No"/>
                </w:comboBox>
              </w:sdtPr>
              <w:sdtEndPr>
                <w:rPr>
                  <w:rStyle w:val="DefaultParagraphFont"/>
                  <w:rFonts w:asciiTheme="minorHAnsi" w:hAnsiTheme="minorHAnsi" w:cs="Arial"/>
                </w:rPr>
              </w:sdtEndPr>
              <w:sdtContent>
                <w:r w:rsidR="00D05054">
                  <w:rPr>
                    <w:rStyle w:val="PlaceholderText"/>
                    <w:color w:val="ED7D31" w:themeColor="accent2"/>
                  </w:rPr>
                  <w:t>Select an option</w:t>
                </w:r>
                <w:r w:rsidR="00D05054" w:rsidRPr="00A66C92">
                  <w:rPr>
                    <w:rStyle w:val="PlaceholderText"/>
                    <w:color w:val="ED7D31" w:themeColor="accent2"/>
                  </w:rPr>
                  <w:t>.</w:t>
                </w:r>
              </w:sdtContent>
            </w:sdt>
          </w:p>
        </w:tc>
        <w:tc>
          <w:tcPr>
            <w:tcW w:w="8729" w:type="dxa"/>
            <w:gridSpan w:val="4"/>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8E683BD" w14:textId="77777777" w:rsidR="00D05054" w:rsidRPr="00E434DC" w:rsidRDefault="00D05054" w:rsidP="00D05054">
            <w:pPr>
              <w:rPr>
                <w:rFonts w:ascii="Arial" w:hAnsi="Arial" w:cs="Arial"/>
                <w:b/>
                <w:color w:val="595959" w:themeColor="text1" w:themeTint="A6"/>
              </w:rPr>
            </w:pPr>
            <w:r w:rsidRPr="00E434DC">
              <w:rPr>
                <w:rFonts w:ascii="Arial" w:hAnsi="Arial" w:cs="Arial"/>
                <w:b/>
                <w:color w:val="595959" w:themeColor="text1" w:themeTint="A6"/>
              </w:rPr>
              <w:t>(If the case will be conducted as an eTrial) The parties must comply with</w:t>
            </w:r>
            <w:r w:rsidRPr="00E434DC">
              <w:rPr>
                <w:rFonts w:ascii="Arial" w:hAnsi="Arial" w:cs="Arial"/>
                <w:color w:val="595959" w:themeColor="text1" w:themeTint="A6"/>
              </w:rPr>
              <w:t xml:space="preserve"> </w:t>
            </w:r>
            <w:hyperlink r:id="rId8" w:history="1">
              <w:r w:rsidRPr="00E434DC">
                <w:rPr>
                  <w:rStyle w:val="Hyperlink"/>
                  <w:rFonts w:ascii="Arial" w:hAnsi="Arial" w:cs="Arial"/>
                </w:rPr>
                <w:t>Land Court Practice Direction 2 of 2016</w:t>
              </w:r>
            </w:hyperlink>
            <w:r w:rsidRPr="00E434DC">
              <w:rPr>
                <w:rFonts w:ascii="Arial" w:hAnsi="Arial" w:cs="Arial"/>
              </w:rPr>
              <w:t xml:space="preserve">, </w:t>
            </w:r>
            <w:r w:rsidRPr="00E434DC">
              <w:rPr>
                <w:rFonts w:ascii="Arial" w:hAnsi="Arial" w:cs="Arial"/>
                <w:b/>
                <w:color w:val="595959" w:themeColor="text1" w:themeTint="A6"/>
              </w:rPr>
              <w:t>with the following changes:</w:t>
            </w:r>
          </w:p>
          <w:p w14:paraId="6E58CFA3" w14:textId="77777777" w:rsidR="00D05054" w:rsidRPr="00E434DC" w:rsidRDefault="00D05054" w:rsidP="00D05054">
            <w:pPr>
              <w:rPr>
                <w:rFonts w:ascii="Arial" w:hAnsi="Arial" w:cs="Arial"/>
                <w:b/>
                <w:color w:val="595959" w:themeColor="text1" w:themeTint="A6"/>
              </w:rPr>
            </w:pPr>
          </w:p>
          <w:p w14:paraId="60228238" w14:textId="77777777" w:rsidR="00D05054" w:rsidRDefault="00D05054" w:rsidP="00D05054">
            <w:pPr>
              <w:pStyle w:val="ListParagraph"/>
              <w:numPr>
                <w:ilvl w:val="0"/>
                <w:numId w:val="3"/>
              </w:numPr>
              <w:rPr>
                <w:rFonts w:ascii="Arial" w:hAnsi="Arial" w:cs="Arial"/>
                <w:b/>
                <w:color w:val="595959" w:themeColor="text1" w:themeTint="A6"/>
              </w:rPr>
            </w:pPr>
            <w:r w:rsidRPr="00E434DC">
              <w:rPr>
                <w:rFonts w:ascii="Arial" w:hAnsi="Arial" w:cs="Arial"/>
                <w:b/>
                <w:color w:val="595959" w:themeColor="text1" w:themeTint="A6"/>
              </w:rPr>
              <w:t>the Registrar will deliver the Mediator with read-only access to the eCourtbook for the purpose of the mediation;</w:t>
            </w:r>
          </w:p>
          <w:p w14:paraId="26EA8EAA" w14:textId="5842E385" w:rsidR="00D05054" w:rsidRPr="00E434DC" w:rsidRDefault="00D05054" w:rsidP="00D05054">
            <w:pPr>
              <w:pStyle w:val="ListParagraph"/>
              <w:numPr>
                <w:ilvl w:val="0"/>
                <w:numId w:val="3"/>
              </w:numPr>
              <w:rPr>
                <w:rFonts w:ascii="Arial" w:hAnsi="Arial" w:cs="Arial"/>
                <w:b/>
                <w:color w:val="595959" w:themeColor="text1" w:themeTint="A6"/>
              </w:rPr>
            </w:pPr>
            <w:proofErr w:type="gramStart"/>
            <w:r w:rsidRPr="00E434DC">
              <w:rPr>
                <w:rFonts w:ascii="Arial" w:hAnsi="Arial" w:cs="Arial"/>
                <w:b/>
                <w:color w:val="595959" w:themeColor="text1" w:themeTint="A6"/>
              </w:rPr>
              <w:t>paragraphs</w:t>
            </w:r>
            <w:proofErr w:type="gramEnd"/>
            <w:r w:rsidRPr="00E434DC">
              <w:rPr>
                <w:rFonts w:ascii="Arial" w:hAnsi="Arial" w:cs="Arial"/>
                <w:b/>
                <w:color w:val="595959" w:themeColor="text1" w:themeTint="A6"/>
              </w:rPr>
              <w:t xml:space="preserve"> 7 to 10 of Land Court Practice Direction 2 of 2016 apply as if the words “the hearing” were replaced by the words “mediation”.</w:t>
            </w:r>
          </w:p>
        </w:tc>
      </w:tr>
      <w:tr w:rsidR="00D05054" w14:paraId="05F7B8C5" w14:textId="77777777" w:rsidTr="007249AF">
        <w:tc>
          <w:tcPr>
            <w:tcW w:w="1271" w:type="dxa"/>
            <w:gridSpan w:val="2"/>
            <w:tcBorders>
              <w:top w:val="single" w:sz="4" w:space="0" w:color="D0CECE" w:themeColor="background2" w:themeShade="E6"/>
              <w:left w:val="nil"/>
              <w:bottom w:val="single" w:sz="4" w:space="0" w:color="D0CECE" w:themeColor="background2" w:themeShade="E6"/>
              <w:right w:val="nil"/>
            </w:tcBorders>
            <w:vAlign w:val="center"/>
          </w:tcPr>
          <w:p w14:paraId="4F3CB3F9" w14:textId="77777777" w:rsidR="00D05054" w:rsidRPr="00A66C92" w:rsidRDefault="00D05054" w:rsidP="00D05054">
            <w:pPr>
              <w:rPr>
                <w:rStyle w:val="Content"/>
              </w:rPr>
            </w:pPr>
          </w:p>
        </w:tc>
        <w:tc>
          <w:tcPr>
            <w:tcW w:w="8729" w:type="dxa"/>
            <w:gridSpan w:val="4"/>
            <w:tcBorders>
              <w:top w:val="single" w:sz="4" w:space="0" w:color="D0CECE" w:themeColor="background2" w:themeShade="E6"/>
              <w:left w:val="nil"/>
              <w:bottom w:val="single" w:sz="4" w:space="0" w:color="D0CECE" w:themeColor="background2" w:themeShade="E6"/>
              <w:right w:val="nil"/>
            </w:tcBorders>
            <w:vAlign w:val="center"/>
          </w:tcPr>
          <w:p w14:paraId="66D14959" w14:textId="77777777" w:rsidR="00D05054" w:rsidRDefault="00D05054" w:rsidP="00D05054">
            <w:pPr>
              <w:rPr>
                <w:rFonts w:ascii="Arial" w:hAnsi="Arial" w:cs="Arial"/>
                <w:sz w:val="24"/>
              </w:rPr>
            </w:pPr>
          </w:p>
        </w:tc>
      </w:tr>
      <w:tr w:rsidR="00D05054" w14:paraId="7B212F30" w14:textId="77777777" w:rsidTr="007249AF">
        <w:tc>
          <w:tcPr>
            <w:tcW w:w="1271" w:type="dxa"/>
            <w:gridSpan w:val="2"/>
            <w:tcBorders>
              <w:top w:val="single" w:sz="4" w:space="0" w:color="D0CECE" w:themeColor="background2" w:themeShade="E6"/>
              <w:left w:val="single" w:sz="4" w:space="0" w:color="D0CECE" w:themeColor="background2" w:themeShade="E6"/>
              <w:bottom w:val="nil"/>
            </w:tcBorders>
            <w:vAlign w:val="center"/>
          </w:tcPr>
          <w:p w14:paraId="0B782474" w14:textId="77777777" w:rsidR="00D05054" w:rsidRPr="00A66C92" w:rsidRDefault="00C75968" w:rsidP="00D05054">
            <w:pPr>
              <w:rPr>
                <w:rStyle w:val="Content"/>
              </w:rPr>
            </w:pPr>
            <w:sdt>
              <w:sdtPr>
                <w:rPr>
                  <w:rStyle w:val="Content"/>
                </w:rPr>
                <w:id w:val="1008327493"/>
                <w:placeholder>
                  <w:docPart w:val="7CDE2E78835F4F6BB1A77BD545C2BF18"/>
                </w:placeholder>
                <w:showingPlcHdr/>
                <w15:color w:val="99CCFF"/>
                <w:comboBox>
                  <w:listItem w:value="Choose an item."/>
                  <w:listItem w:displayText="Yes" w:value="Yes"/>
                  <w:listItem w:displayText="No" w:value="No"/>
                </w:comboBox>
              </w:sdtPr>
              <w:sdtEndPr>
                <w:rPr>
                  <w:rStyle w:val="DefaultParagraphFont"/>
                  <w:rFonts w:asciiTheme="minorHAnsi" w:hAnsiTheme="minorHAnsi" w:cs="Arial"/>
                </w:rPr>
              </w:sdtEndPr>
              <w:sdtContent>
                <w:r w:rsidR="00D05054">
                  <w:rPr>
                    <w:rStyle w:val="PlaceholderText"/>
                    <w:color w:val="ED7D31" w:themeColor="accent2"/>
                  </w:rPr>
                  <w:t>Select an option</w:t>
                </w:r>
                <w:r w:rsidR="00D05054" w:rsidRPr="00A66C92">
                  <w:rPr>
                    <w:rStyle w:val="PlaceholderText"/>
                    <w:color w:val="ED7D31" w:themeColor="accent2"/>
                  </w:rPr>
                  <w:t>.</w:t>
                </w:r>
              </w:sdtContent>
            </w:sdt>
          </w:p>
        </w:tc>
        <w:tc>
          <w:tcPr>
            <w:tcW w:w="8729" w:type="dxa"/>
            <w:gridSpan w:val="4"/>
            <w:tcBorders>
              <w:top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B1B232D" w14:textId="07E2798B" w:rsidR="00D05054" w:rsidRDefault="00D05054" w:rsidP="00F12F47">
            <w:pPr>
              <w:rPr>
                <w:rFonts w:ascii="Arial" w:hAnsi="Arial" w:cs="Arial"/>
                <w:sz w:val="24"/>
              </w:rPr>
            </w:pPr>
            <w:r w:rsidRPr="00E15CEC">
              <w:rPr>
                <w:rFonts w:ascii="Arial" w:hAnsi="Arial" w:cs="Arial"/>
                <w:b/>
                <w:color w:val="595959" w:themeColor="text1" w:themeTint="A6"/>
              </w:rPr>
              <w:t>Unless otherwise agreed between the parties and the Mediator, the parties must share the costs of the mediation equally.</w:t>
            </w:r>
          </w:p>
        </w:tc>
      </w:tr>
      <w:tr w:rsidR="00F12F47" w14:paraId="26F70759" w14:textId="77777777" w:rsidTr="007249AF">
        <w:tc>
          <w:tcPr>
            <w:tcW w:w="1271" w:type="dxa"/>
            <w:gridSpan w:val="2"/>
            <w:tcBorders>
              <w:top w:val="single" w:sz="4" w:space="0" w:color="D0CECE" w:themeColor="background2" w:themeShade="E6"/>
              <w:left w:val="single" w:sz="4" w:space="0" w:color="D0CECE" w:themeColor="background2" w:themeShade="E6"/>
              <w:bottom w:val="nil"/>
            </w:tcBorders>
            <w:vAlign w:val="center"/>
          </w:tcPr>
          <w:p w14:paraId="22A7AA16" w14:textId="487AF60F" w:rsidR="00F12F47" w:rsidRDefault="00F12F47" w:rsidP="00F12F47">
            <w:pPr>
              <w:rPr>
                <w:rStyle w:val="Content"/>
              </w:rPr>
            </w:pPr>
          </w:p>
        </w:tc>
        <w:sdt>
          <w:sdtPr>
            <w:rPr>
              <w:rFonts w:ascii="Arial" w:hAnsi="Arial" w:cs="Arial"/>
              <w:b/>
              <w:color w:val="595959" w:themeColor="text1" w:themeTint="A6"/>
            </w:rPr>
            <w:id w:val="1997224672"/>
            <w14:checkbox>
              <w14:checked w14:val="0"/>
              <w14:checkedState w14:val="2612" w14:font="MS Gothic"/>
              <w14:uncheckedState w14:val="2610" w14:font="MS Gothic"/>
            </w14:checkbox>
          </w:sdtPr>
          <w:sdtEndPr/>
          <w:sdtContent>
            <w:tc>
              <w:tcPr>
                <w:tcW w:w="437" w:type="dxa"/>
                <w:tcBorders>
                  <w:top w:val="single" w:sz="4" w:space="0" w:color="D0CECE" w:themeColor="background2" w:themeShade="E6"/>
                  <w:bottom w:val="nil"/>
                  <w:right w:val="nil"/>
                </w:tcBorders>
                <w:vAlign w:val="center"/>
              </w:tcPr>
              <w:p w14:paraId="3030F0B7" w14:textId="33B396BF" w:rsidR="00F12F47" w:rsidRPr="00E15CEC" w:rsidRDefault="00F12F47" w:rsidP="00F12F47">
                <w:pPr>
                  <w:rPr>
                    <w:rFonts w:ascii="Arial" w:hAnsi="Arial" w:cs="Arial"/>
                    <w:b/>
                    <w:color w:val="595959" w:themeColor="text1" w:themeTint="A6"/>
                  </w:rPr>
                </w:pPr>
                <w:r>
                  <w:rPr>
                    <w:rFonts w:ascii="MS Gothic" w:eastAsia="MS Gothic" w:hAnsi="MS Gothic" w:cs="Arial" w:hint="eastAsia"/>
                    <w:b/>
                    <w:color w:val="595959" w:themeColor="text1" w:themeTint="A6"/>
                  </w:rPr>
                  <w:t>☐</w:t>
                </w:r>
              </w:p>
            </w:tc>
          </w:sdtContent>
        </w:sdt>
        <w:tc>
          <w:tcPr>
            <w:tcW w:w="8292" w:type="dxa"/>
            <w:gridSpan w:val="3"/>
            <w:tcBorders>
              <w:top w:val="single" w:sz="4" w:space="0" w:color="D0CECE" w:themeColor="background2" w:themeShade="E6"/>
              <w:left w:val="nil"/>
              <w:bottom w:val="nil"/>
              <w:right w:val="single" w:sz="4" w:space="0" w:color="D0CECE" w:themeColor="background2" w:themeShade="E6"/>
            </w:tcBorders>
            <w:vAlign w:val="center"/>
          </w:tcPr>
          <w:p w14:paraId="1534D5B4" w14:textId="5F186A33" w:rsidR="00F12F47" w:rsidRPr="00E15CEC" w:rsidRDefault="00F12F47" w:rsidP="00F12F47">
            <w:pPr>
              <w:rPr>
                <w:rFonts w:ascii="Arial" w:hAnsi="Arial" w:cs="Arial"/>
                <w:b/>
                <w:color w:val="595959" w:themeColor="text1" w:themeTint="A6"/>
              </w:rPr>
            </w:pPr>
            <w:r>
              <w:rPr>
                <w:rFonts w:ascii="Arial" w:hAnsi="Arial" w:cs="Arial"/>
                <w:b/>
                <w:color w:val="595959" w:themeColor="text1" w:themeTint="A6"/>
              </w:rPr>
              <w:t>Other:</w:t>
            </w:r>
          </w:p>
        </w:tc>
      </w:tr>
      <w:tr w:rsidR="00F12F47" w14:paraId="5D974880" w14:textId="77777777" w:rsidTr="007249AF">
        <w:trPr>
          <w:trHeight w:val="414"/>
        </w:trPr>
        <w:tc>
          <w:tcPr>
            <w:tcW w:w="1271" w:type="dxa"/>
            <w:gridSpan w:val="2"/>
            <w:tcBorders>
              <w:top w:val="single" w:sz="4" w:space="0" w:color="D0CECE" w:themeColor="background2" w:themeShade="E6"/>
              <w:left w:val="single" w:sz="4" w:space="0" w:color="D0CECE" w:themeColor="background2" w:themeShade="E6"/>
              <w:bottom w:val="nil"/>
            </w:tcBorders>
            <w:vAlign w:val="center"/>
          </w:tcPr>
          <w:p w14:paraId="0242511A" w14:textId="77777777" w:rsidR="00F12F47" w:rsidRDefault="00F12F47" w:rsidP="00F12F47">
            <w:pPr>
              <w:rPr>
                <w:rStyle w:val="Content"/>
              </w:rPr>
            </w:pPr>
          </w:p>
        </w:tc>
        <w:tc>
          <w:tcPr>
            <w:tcW w:w="8729" w:type="dxa"/>
            <w:gridSpan w:val="4"/>
            <w:tcBorders>
              <w:top w:val="single" w:sz="4" w:space="0" w:color="D0CECE" w:themeColor="background2" w:themeShade="E6"/>
              <w:bottom w:val="nil"/>
              <w:right w:val="single" w:sz="4" w:space="0" w:color="D0CECE" w:themeColor="background2" w:themeShade="E6"/>
            </w:tcBorders>
            <w:vAlign w:val="center"/>
          </w:tcPr>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8503"/>
            </w:tblGrid>
            <w:tr w:rsidR="00F12F47" w14:paraId="009FA9B6" w14:textId="77777777" w:rsidTr="004525CB">
              <w:sdt>
                <w:sdtPr>
                  <w:rPr>
                    <w:rStyle w:val="Content"/>
                  </w:rPr>
                  <w:id w:val="319926490"/>
                  <w:placeholder>
                    <w:docPart w:val="B1113F044E3E4A4B9B9A16474B21A01B"/>
                  </w:placeholder>
                  <w:showingPlcHdr/>
                  <w15:color w:val="99CCFF"/>
                </w:sdtPr>
                <w:sdtEndPr>
                  <w:rPr>
                    <w:rStyle w:val="DefaultParagraphFont"/>
                    <w:rFonts w:asciiTheme="minorHAnsi" w:hAnsiTheme="minorHAnsi" w:cs="Arial"/>
                  </w:rPr>
                </w:sdtEndPr>
                <w:sdtContent>
                  <w:tc>
                    <w:tcPr>
                      <w:tcW w:w="8503" w:type="dxa"/>
                    </w:tcPr>
                    <w:p w14:paraId="0F6DC15C" w14:textId="0E76B2E8" w:rsidR="00F12F47" w:rsidRPr="004C6BBE" w:rsidRDefault="00AC1D70" w:rsidP="00AC1D70">
                      <w:pPr>
                        <w:rPr>
                          <w:rFonts w:ascii="Arial" w:hAnsi="Arial"/>
                        </w:rPr>
                      </w:pPr>
                      <w:r w:rsidRPr="00A66C92">
                        <w:rPr>
                          <w:rStyle w:val="PlaceholderText"/>
                          <w:color w:val="ED7D31" w:themeColor="accent2"/>
                        </w:rPr>
                        <w:t xml:space="preserve">Click here to enter </w:t>
                      </w:r>
                      <w:r>
                        <w:rPr>
                          <w:rStyle w:val="PlaceholderText"/>
                          <w:color w:val="ED7D31" w:themeColor="accent2"/>
                        </w:rPr>
                        <w:t>text</w:t>
                      </w:r>
                      <w:r w:rsidRPr="00A66C92">
                        <w:rPr>
                          <w:rStyle w:val="PlaceholderText"/>
                          <w:color w:val="ED7D31" w:themeColor="accent2"/>
                        </w:rPr>
                        <w:t>.</w:t>
                      </w:r>
                    </w:p>
                  </w:tc>
                </w:sdtContent>
              </w:sdt>
            </w:tr>
          </w:tbl>
          <w:p w14:paraId="119D60CD" w14:textId="77777777" w:rsidR="00F12F47" w:rsidRDefault="00F12F47" w:rsidP="00F12F47">
            <w:pPr>
              <w:rPr>
                <w:rFonts w:ascii="Arial" w:hAnsi="Arial" w:cs="Arial"/>
                <w:b/>
                <w:color w:val="595959" w:themeColor="text1" w:themeTint="A6"/>
              </w:rPr>
            </w:pPr>
          </w:p>
        </w:tc>
      </w:tr>
      <w:tr w:rsidR="00F12F47" w14:paraId="6B617436" w14:textId="77777777" w:rsidTr="007249AF">
        <w:tc>
          <w:tcPr>
            <w:tcW w:w="10000" w:type="dxa"/>
            <w:gridSpan w:val="6"/>
            <w:tcBorders>
              <w:top w:val="single" w:sz="4" w:space="0" w:color="D0CECE" w:themeColor="background2" w:themeShade="E6"/>
              <w:left w:val="nil"/>
              <w:bottom w:val="single" w:sz="4" w:space="0" w:color="D0CECE" w:themeColor="background2" w:themeShade="E6"/>
              <w:right w:val="nil"/>
            </w:tcBorders>
            <w:vAlign w:val="center"/>
          </w:tcPr>
          <w:p w14:paraId="47FA60D4" w14:textId="77777777" w:rsidR="00F12F47" w:rsidRPr="00A66C92" w:rsidRDefault="00F12F47" w:rsidP="00F12F47">
            <w:pPr>
              <w:rPr>
                <w:rStyle w:val="Content"/>
              </w:rPr>
            </w:pPr>
          </w:p>
        </w:tc>
      </w:tr>
      <w:tr w:rsidR="004D3471" w:rsidRPr="00E15CEC" w14:paraId="615F1959" w14:textId="77777777" w:rsidTr="007249AF">
        <w:trPr>
          <w:trHeight w:val="580"/>
        </w:trPr>
        <w:sdt>
          <w:sdtPr>
            <w:rPr>
              <w:rFonts w:ascii="Arial" w:hAnsi="Arial" w:cs="Arial"/>
              <w:b/>
              <w:color w:val="595959" w:themeColor="text1" w:themeTint="A6"/>
            </w:rPr>
            <w:id w:val="1050498282"/>
            <w14:checkbox>
              <w14:checked w14:val="0"/>
              <w14:checkedState w14:val="2612" w14:font="MS Gothic"/>
              <w14:uncheckedState w14:val="2610" w14:font="MS Gothic"/>
            </w14:checkbox>
          </w:sdtPr>
          <w:sdtEndPr/>
          <w:sdtContent>
            <w:tc>
              <w:tcPr>
                <w:tcW w:w="4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089FC0CB" w14:textId="11508C29" w:rsidR="004D3471" w:rsidRPr="00E15CEC" w:rsidRDefault="004D3471" w:rsidP="004D3471">
                <w:pPr>
                  <w:rPr>
                    <w:rStyle w:val="Content"/>
                    <w:rFonts w:cs="Arial"/>
                    <w:b/>
                    <w:color w:val="595959" w:themeColor="text1" w:themeTint="A6"/>
                  </w:rPr>
                </w:pPr>
                <w:r>
                  <w:rPr>
                    <w:rFonts w:ascii="MS Gothic" w:eastAsia="MS Gothic" w:hAnsi="MS Gothic" w:cs="Arial" w:hint="eastAsia"/>
                    <w:b/>
                    <w:color w:val="595959" w:themeColor="text1" w:themeTint="A6"/>
                  </w:rPr>
                  <w:t>☐</w:t>
                </w:r>
              </w:p>
            </w:tc>
          </w:sdtContent>
        </w:sdt>
        <w:tc>
          <w:tcPr>
            <w:tcW w:w="9563" w:type="dxa"/>
            <w:gridSpan w:val="5"/>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14B43B99" w14:textId="2ACFD63D" w:rsidR="004D3471" w:rsidRPr="00E15CEC" w:rsidRDefault="004D3471" w:rsidP="004D3471">
            <w:pPr>
              <w:rPr>
                <w:rStyle w:val="Content"/>
                <w:rFonts w:cs="Arial"/>
                <w:b/>
                <w:color w:val="595959" w:themeColor="text1" w:themeTint="A6"/>
              </w:rPr>
            </w:pPr>
            <w:r w:rsidRPr="00E15CEC">
              <w:rPr>
                <w:rStyle w:val="Content"/>
                <w:rFonts w:cs="Arial"/>
                <w:b/>
                <w:color w:val="595959" w:themeColor="text1" w:themeTint="A6"/>
              </w:rPr>
              <w:t>If the mediation is adjourned, and when the mediation ends, the Mediator must deliver a certificate in the approved form to the Land Court Registry.</w:t>
            </w:r>
          </w:p>
        </w:tc>
      </w:tr>
      <w:tr w:rsidR="004D3471" w:rsidRPr="00E15CEC" w14:paraId="3E791388" w14:textId="77777777" w:rsidTr="007249AF">
        <w:tc>
          <w:tcPr>
            <w:tcW w:w="437" w:type="dxa"/>
            <w:tcBorders>
              <w:top w:val="single" w:sz="4" w:space="0" w:color="D0CECE" w:themeColor="background2" w:themeShade="E6"/>
              <w:left w:val="nil"/>
              <w:bottom w:val="single" w:sz="4" w:space="0" w:color="D0CECE" w:themeColor="background2" w:themeShade="E6"/>
              <w:right w:val="nil"/>
            </w:tcBorders>
            <w:vAlign w:val="center"/>
          </w:tcPr>
          <w:p w14:paraId="02696EFB" w14:textId="77777777" w:rsidR="004D3471" w:rsidRDefault="004D3471" w:rsidP="004D3471">
            <w:pPr>
              <w:rPr>
                <w:rFonts w:ascii="Arial" w:hAnsi="Arial" w:cs="Arial"/>
                <w:b/>
                <w:color w:val="595959" w:themeColor="text1" w:themeTint="A6"/>
              </w:rPr>
            </w:pPr>
          </w:p>
        </w:tc>
        <w:tc>
          <w:tcPr>
            <w:tcW w:w="9563" w:type="dxa"/>
            <w:gridSpan w:val="5"/>
            <w:tcBorders>
              <w:top w:val="single" w:sz="4" w:space="0" w:color="D0CECE" w:themeColor="background2" w:themeShade="E6"/>
              <w:left w:val="nil"/>
              <w:bottom w:val="single" w:sz="4" w:space="0" w:color="D0CECE" w:themeColor="background2" w:themeShade="E6"/>
              <w:right w:val="nil"/>
            </w:tcBorders>
            <w:vAlign w:val="center"/>
          </w:tcPr>
          <w:p w14:paraId="21D333DB" w14:textId="77777777" w:rsidR="004D3471" w:rsidRPr="00E15CEC" w:rsidRDefault="004D3471" w:rsidP="004D3471">
            <w:pPr>
              <w:rPr>
                <w:rStyle w:val="Content"/>
                <w:rFonts w:cs="Arial"/>
                <w:b/>
                <w:color w:val="595959" w:themeColor="text1" w:themeTint="A6"/>
              </w:rPr>
            </w:pPr>
          </w:p>
        </w:tc>
      </w:tr>
      <w:tr w:rsidR="004D3471" w:rsidRPr="00E15CEC" w14:paraId="4A37FE35" w14:textId="77777777" w:rsidTr="007249AF">
        <w:sdt>
          <w:sdtPr>
            <w:rPr>
              <w:rFonts w:ascii="Arial" w:hAnsi="Arial" w:cs="Arial"/>
              <w:b/>
              <w:color w:val="595959" w:themeColor="text1" w:themeTint="A6"/>
            </w:rPr>
            <w:id w:val="50121087"/>
            <w14:checkbox>
              <w14:checked w14:val="0"/>
              <w14:checkedState w14:val="2612" w14:font="MS Gothic"/>
              <w14:uncheckedState w14:val="2610" w14:font="MS Gothic"/>
            </w14:checkbox>
          </w:sdtPr>
          <w:sdtEndPr/>
          <w:sdtContent>
            <w:tc>
              <w:tcPr>
                <w:tcW w:w="437" w:type="dxa"/>
                <w:tcBorders>
                  <w:top w:val="single" w:sz="4" w:space="0" w:color="D0CECE" w:themeColor="background2" w:themeShade="E6"/>
                  <w:left w:val="single" w:sz="4" w:space="0" w:color="D0CECE" w:themeColor="background2" w:themeShade="E6"/>
                  <w:bottom w:val="nil"/>
                  <w:right w:val="nil"/>
                </w:tcBorders>
                <w:vAlign w:val="center"/>
              </w:tcPr>
              <w:p w14:paraId="7F9CD07C" w14:textId="4ACE5845" w:rsidR="004D3471" w:rsidRDefault="004D3471" w:rsidP="004D3471">
                <w:pPr>
                  <w:rPr>
                    <w:rFonts w:ascii="Arial" w:hAnsi="Arial" w:cs="Arial"/>
                    <w:b/>
                    <w:color w:val="595959" w:themeColor="text1" w:themeTint="A6"/>
                  </w:rPr>
                </w:pPr>
                <w:r>
                  <w:rPr>
                    <w:rFonts w:ascii="MS Gothic" w:eastAsia="MS Gothic" w:hAnsi="MS Gothic" w:cs="Arial" w:hint="eastAsia"/>
                    <w:b/>
                    <w:color w:val="595959" w:themeColor="text1" w:themeTint="A6"/>
                  </w:rPr>
                  <w:t>☐</w:t>
                </w:r>
              </w:p>
            </w:tc>
          </w:sdtContent>
        </w:sdt>
        <w:tc>
          <w:tcPr>
            <w:tcW w:w="9563" w:type="dxa"/>
            <w:gridSpan w:val="5"/>
            <w:tcBorders>
              <w:top w:val="single" w:sz="4" w:space="0" w:color="D0CECE" w:themeColor="background2" w:themeShade="E6"/>
              <w:left w:val="nil"/>
              <w:bottom w:val="nil"/>
              <w:right w:val="single" w:sz="4" w:space="0" w:color="D0CECE" w:themeColor="background2" w:themeShade="E6"/>
            </w:tcBorders>
            <w:vAlign w:val="center"/>
          </w:tcPr>
          <w:p w14:paraId="3DF71045" w14:textId="2276A3FF" w:rsidR="004D3471" w:rsidRPr="00E15CEC" w:rsidRDefault="004D3471" w:rsidP="004D3471">
            <w:pPr>
              <w:rPr>
                <w:rStyle w:val="Content"/>
                <w:rFonts w:cs="Arial"/>
                <w:b/>
                <w:color w:val="595959" w:themeColor="text1" w:themeTint="A6"/>
              </w:rPr>
            </w:pPr>
            <w:r w:rsidRPr="00E15CEC">
              <w:rPr>
                <w:rStyle w:val="Content"/>
                <w:rFonts w:cs="Arial"/>
                <w:b/>
                <w:color w:val="595959" w:themeColor="text1" w:themeTint="A6"/>
              </w:rPr>
              <w:t>Unless all parties deliver prior written notice to the Land Court Registry that the case has resolved without the need for court orders, the case is listed for review at:</w:t>
            </w:r>
          </w:p>
        </w:tc>
      </w:tr>
      <w:tr w:rsidR="004D3471" w:rsidRPr="00E15CEC" w14:paraId="4443D411" w14:textId="77777777" w:rsidTr="007249AF">
        <w:trPr>
          <w:trHeight w:val="414"/>
        </w:trPr>
        <w:tc>
          <w:tcPr>
            <w:tcW w:w="437" w:type="dxa"/>
            <w:tcBorders>
              <w:top w:val="nil"/>
              <w:left w:val="single" w:sz="4" w:space="0" w:color="D0CECE" w:themeColor="background2" w:themeShade="E6"/>
              <w:bottom w:val="single" w:sz="4" w:space="0" w:color="D0CECE" w:themeColor="background2" w:themeShade="E6"/>
              <w:right w:val="nil"/>
            </w:tcBorders>
            <w:vAlign w:val="center"/>
          </w:tcPr>
          <w:p w14:paraId="57176677" w14:textId="77777777" w:rsidR="004D3471" w:rsidRDefault="004D3471" w:rsidP="004D3471">
            <w:pPr>
              <w:rPr>
                <w:rFonts w:ascii="Arial" w:hAnsi="Arial" w:cs="Arial"/>
                <w:b/>
                <w:color w:val="595959" w:themeColor="text1" w:themeTint="A6"/>
              </w:rPr>
            </w:pPr>
          </w:p>
        </w:tc>
        <w:tc>
          <w:tcPr>
            <w:tcW w:w="834" w:type="dxa"/>
            <w:tcBorders>
              <w:top w:val="nil"/>
              <w:left w:val="nil"/>
              <w:bottom w:val="single" w:sz="4" w:space="0" w:color="D0CECE" w:themeColor="background2" w:themeShade="E6"/>
              <w:right w:val="nil"/>
            </w:tcBorders>
            <w:vAlign w:val="center"/>
          </w:tcPr>
          <w:p w14:paraId="695580E6" w14:textId="6E5944B2" w:rsidR="004D3471" w:rsidRPr="00E15CEC" w:rsidRDefault="004D3471" w:rsidP="004D3471">
            <w:pPr>
              <w:rPr>
                <w:rStyle w:val="Content"/>
                <w:rFonts w:cs="Arial"/>
                <w:b/>
                <w:color w:val="595959" w:themeColor="text1" w:themeTint="A6"/>
              </w:rPr>
            </w:pPr>
            <w:r w:rsidRPr="00E15CEC">
              <w:rPr>
                <w:rFonts w:ascii="Arial" w:hAnsi="Arial" w:cs="Arial"/>
                <w:b/>
                <w:color w:val="595959" w:themeColor="text1" w:themeTint="A6"/>
              </w:rPr>
              <w:t>Time:</w:t>
            </w:r>
          </w:p>
        </w:tc>
        <w:tc>
          <w:tcPr>
            <w:tcW w:w="3402" w:type="dxa"/>
            <w:gridSpan w:val="2"/>
            <w:tcBorders>
              <w:top w:val="nil"/>
              <w:left w:val="nil"/>
              <w:bottom w:val="single" w:sz="4" w:space="0" w:color="D0CECE" w:themeColor="background2" w:themeShade="E6"/>
              <w:right w:val="nil"/>
            </w:tcBorders>
            <w:vAlign w:val="center"/>
          </w:tcPr>
          <w:tbl>
            <w:tblPr>
              <w:tblStyle w:val="TableGrid"/>
              <w:tblW w:w="0" w:type="auto"/>
              <w:tblBorders>
                <w:top w:val="single" w:sz="4" w:space="0" w:color="D0CECE"/>
                <w:left w:val="single" w:sz="4" w:space="0" w:color="D0CECE"/>
                <w:bottom w:val="single" w:sz="4" w:space="0" w:color="D0CECE"/>
                <w:right w:val="single" w:sz="4" w:space="0" w:color="D0CECE"/>
                <w:insideH w:val="none" w:sz="0" w:space="0" w:color="auto"/>
                <w:insideV w:val="none" w:sz="0" w:space="0" w:color="auto"/>
              </w:tblBorders>
              <w:tblLayout w:type="fixed"/>
              <w:tblLook w:val="04A0" w:firstRow="1" w:lastRow="0" w:firstColumn="1" w:lastColumn="0" w:noHBand="0" w:noVBand="1"/>
            </w:tblPr>
            <w:tblGrid>
              <w:gridCol w:w="2722"/>
            </w:tblGrid>
            <w:tr w:rsidR="004D3471" w14:paraId="2FE2200E" w14:textId="77777777" w:rsidTr="004525CB">
              <w:sdt>
                <w:sdtPr>
                  <w:rPr>
                    <w:rStyle w:val="Content"/>
                  </w:rPr>
                  <w:id w:val="-788583277"/>
                  <w:placeholder>
                    <w:docPart w:val="19729185665746C5AA76054A6ED806EF"/>
                  </w:placeholder>
                  <w:showingPlcHdr/>
                  <w15:color w:val="99CCFF"/>
                </w:sdtPr>
                <w:sdtEndPr>
                  <w:rPr>
                    <w:rStyle w:val="DefaultParagraphFont"/>
                    <w:rFonts w:asciiTheme="minorHAnsi" w:hAnsiTheme="minorHAnsi" w:cs="Arial"/>
                  </w:rPr>
                </w:sdtEndPr>
                <w:sdtContent>
                  <w:tc>
                    <w:tcPr>
                      <w:tcW w:w="2722" w:type="dxa"/>
                    </w:tcPr>
                    <w:p w14:paraId="70921951" w14:textId="21F57BFD" w:rsidR="004D3471" w:rsidRDefault="004D3471" w:rsidP="004D3471">
                      <w:pPr>
                        <w:rPr>
                          <w:rStyle w:val="Content"/>
                          <w:rFonts w:cs="Arial"/>
                          <w:b/>
                          <w:color w:val="595959" w:themeColor="text1" w:themeTint="A6"/>
                        </w:rPr>
                      </w:pPr>
                      <w:r w:rsidRPr="00A66C92">
                        <w:rPr>
                          <w:rStyle w:val="PlaceholderText"/>
                          <w:color w:val="ED7D31" w:themeColor="accent2"/>
                        </w:rPr>
                        <w:t>Click here to enter t</w:t>
                      </w:r>
                      <w:r>
                        <w:rPr>
                          <w:rStyle w:val="PlaceholderText"/>
                          <w:color w:val="ED7D31" w:themeColor="accent2"/>
                        </w:rPr>
                        <w:t>ime</w:t>
                      </w:r>
                      <w:r w:rsidRPr="00A66C92">
                        <w:rPr>
                          <w:rStyle w:val="PlaceholderText"/>
                          <w:color w:val="ED7D31" w:themeColor="accent2"/>
                        </w:rPr>
                        <w:t>.</w:t>
                      </w:r>
                    </w:p>
                  </w:tc>
                </w:sdtContent>
              </w:sdt>
            </w:tr>
          </w:tbl>
          <w:p w14:paraId="103EF49D" w14:textId="77777777" w:rsidR="004D3471" w:rsidRPr="00E15CEC" w:rsidRDefault="004D3471" w:rsidP="004D3471">
            <w:pPr>
              <w:rPr>
                <w:rStyle w:val="Content"/>
                <w:rFonts w:cs="Arial"/>
                <w:b/>
                <w:color w:val="595959" w:themeColor="text1" w:themeTint="A6"/>
              </w:rPr>
            </w:pPr>
          </w:p>
        </w:tc>
        <w:tc>
          <w:tcPr>
            <w:tcW w:w="992" w:type="dxa"/>
            <w:tcBorders>
              <w:top w:val="nil"/>
              <w:left w:val="nil"/>
              <w:bottom w:val="single" w:sz="4" w:space="0" w:color="D0CECE" w:themeColor="background2" w:themeShade="E6"/>
              <w:right w:val="nil"/>
            </w:tcBorders>
            <w:vAlign w:val="center"/>
          </w:tcPr>
          <w:p w14:paraId="5A3AE494" w14:textId="79713B50" w:rsidR="004D3471" w:rsidRPr="00E15CEC" w:rsidRDefault="004D3471" w:rsidP="004D3471">
            <w:pPr>
              <w:rPr>
                <w:rStyle w:val="Content"/>
                <w:rFonts w:cs="Arial"/>
                <w:b/>
                <w:color w:val="595959" w:themeColor="text1" w:themeTint="A6"/>
              </w:rPr>
            </w:pPr>
            <w:r w:rsidRPr="00E15CEC">
              <w:rPr>
                <w:rFonts w:ascii="Arial" w:hAnsi="Arial" w:cs="Arial"/>
                <w:b/>
                <w:color w:val="595959" w:themeColor="text1" w:themeTint="A6"/>
              </w:rPr>
              <w:t>Date:</w:t>
            </w:r>
          </w:p>
        </w:tc>
        <w:tc>
          <w:tcPr>
            <w:tcW w:w="4335" w:type="dxa"/>
            <w:tcBorders>
              <w:top w:val="nil"/>
              <w:left w:val="nil"/>
              <w:bottom w:val="single" w:sz="4" w:space="0" w:color="D0CECE" w:themeColor="background2" w:themeShade="E6"/>
              <w:right w:val="single" w:sz="4" w:space="0" w:color="D0CECE" w:themeColor="background2" w:themeShade="E6"/>
            </w:tcBorders>
            <w:vAlign w:val="center"/>
          </w:tcPr>
          <w:tbl>
            <w:tblPr>
              <w:tblStyle w:val="TableGrid"/>
              <w:tblW w:w="0" w:type="auto"/>
              <w:tblBorders>
                <w:top w:val="single" w:sz="4" w:space="0" w:color="D0CECE"/>
                <w:left w:val="single" w:sz="4" w:space="0" w:color="D0CECE"/>
                <w:bottom w:val="single" w:sz="4" w:space="0" w:color="D0CECE"/>
                <w:right w:val="single" w:sz="4" w:space="0" w:color="D0CECE"/>
                <w:insideH w:val="none" w:sz="0" w:space="0" w:color="auto"/>
                <w:insideV w:val="none" w:sz="0" w:space="0" w:color="auto"/>
              </w:tblBorders>
              <w:tblLayout w:type="fixed"/>
              <w:tblLook w:val="04A0" w:firstRow="1" w:lastRow="0" w:firstColumn="1" w:lastColumn="0" w:noHBand="0" w:noVBand="1"/>
            </w:tblPr>
            <w:tblGrid>
              <w:gridCol w:w="2581"/>
            </w:tblGrid>
            <w:tr w:rsidR="004D3471" w14:paraId="252D30E2" w14:textId="77777777" w:rsidTr="004525CB">
              <w:sdt>
                <w:sdtPr>
                  <w:rPr>
                    <w:rStyle w:val="Content"/>
                  </w:rPr>
                  <w:id w:val="-415012174"/>
                  <w:placeholder>
                    <w:docPart w:val="167E2D644DF34A43B0ADC7C4FDCCD2B8"/>
                  </w:placeholder>
                  <w:showingPlcHdr/>
                  <w15:color w:val="99CCFF"/>
                  <w:date>
                    <w:dateFormat w:val="d MMMM yyyy"/>
                    <w:lid w:val="en-AU"/>
                    <w:storeMappedDataAs w:val="dateTime"/>
                    <w:calendar w:val="gregorian"/>
                  </w:date>
                </w:sdtPr>
                <w:sdtEndPr>
                  <w:rPr>
                    <w:rStyle w:val="DefaultParagraphFont"/>
                    <w:rFonts w:asciiTheme="minorHAnsi" w:hAnsiTheme="minorHAnsi" w:cs="Arial"/>
                    <w:color w:val="ED7D31" w:themeColor="accent2"/>
                  </w:rPr>
                </w:sdtEndPr>
                <w:sdtContent>
                  <w:tc>
                    <w:tcPr>
                      <w:tcW w:w="2581" w:type="dxa"/>
                    </w:tcPr>
                    <w:p w14:paraId="2E2038BB" w14:textId="4C9409F3" w:rsidR="004D3471" w:rsidRDefault="004D3471" w:rsidP="004D3471">
                      <w:pPr>
                        <w:rPr>
                          <w:rStyle w:val="Content"/>
                          <w:rFonts w:cs="Arial"/>
                          <w:b/>
                          <w:color w:val="595959" w:themeColor="text1" w:themeTint="A6"/>
                        </w:rPr>
                      </w:pPr>
                      <w:r>
                        <w:rPr>
                          <w:rStyle w:val="PlaceholderText"/>
                          <w:color w:val="ED7D31" w:themeColor="accent2"/>
                        </w:rPr>
                        <w:t xml:space="preserve">Click here to enter </w:t>
                      </w:r>
                      <w:r w:rsidRPr="00A66C92">
                        <w:rPr>
                          <w:rStyle w:val="PlaceholderText"/>
                          <w:color w:val="ED7D31" w:themeColor="accent2"/>
                        </w:rPr>
                        <w:t>date.</w:t>
                      </w:r>
                    </w:p>
                  </w:tc>
                </w:sdtContent>
              </w:sdt>
            </w:tr>
          </w:tbl>
          <w:p w14:paraId="37C2B919" w14:textId="5CCAC0DB" w:rsidR="004D3471" w:rsidRPr="00E15CEC" w:rsidRDefault="004D3471" w:rsidP="004D3471">
            <w:pPr>
              <w:rPr>
                <w:rStyle w:val="Content"/>
                <w:rFonts w:cs="Arial"/>
                <w:b/>
                <w:color w:val="595959" w:themeColor="text1" w:themeTint="A6"/>
              </w:rPr>
            </w:pPr>
          </w:p>
        </w:tc>
      </w:tr>
    </w:tbl>
    <w:p w14:paraId="4ACCCE43" w14:textId="77777777" w:rsidR="00454F86" w:rsidRDefault="00454F86" w:rsidP="00EB579C">
      <w:pPr>
        <w:spacing w:after="0" w:line="240" w:lineRule="auto"/>
        <w:rPr>
          <w:rFonts w:ascii="Arial" w:hAnsi="Arial" w:cs="Arial"/>
          <w:sz w:val="24"/>
        </w:rPr>
      </w:pPr>
    </w:p>
    <w:p w14:paraId="2E11C292" w14:textId="77777777" w:rsidR="00454F86" w:rsidRDefault="00454F86" w:rsidP="00EB579C">
      <w:pPr>
        <w:spacing w:after="0" w:line="240" w:lineRule="auto"/>
        <w:rPr>
          <w:rFonts w:ascii="Arial" w:hAnsi="Arial" w:cs="Arial"/>
          <w:sz w:val="24"/>
        </w:rPr>
      </w:pPr>
    </w:p>
    <w:p w14:paraId="7A6239E5" w14:textId="77777777" w:rsidR="00454F86" w:rsidRDefault="00454F86" w:rsidP="00EB579C">
      <w:pPr>
        <w:spacing w:after="0" w:line="240" w:lineRule="auto"/>
        <w:rPr>
          <w:rFonts w:ascii="Arial" w:hAnsi="Arial" w:cs="Arial"/>
          <w:sz w:val="24"/>
        </w:rPr>
      </w:pPr>
    </w:p>
    <w:p w14:paraId="1876D2D9" w14:textId="400A1DAF" w:rsidR="004D3471" w:rsidRDefault="004D3471">
      <w:pPr>
        <w:rPr>
          <w:rFonts w:ascii="Arial" w:hAnsi="Arial" w:cs="Arial"/>
          <w:sz w:val="24"/>
        </w:rPr>
      </w:pPr>
      <w:r>
        <w:rPr>
          <w:rFonts w:ascii="Arial" w:hAnsi="Arial" w:cs="Arial"/>
          <w:sz w:val="24"/>
        </w:rPr>
        <w:br w:type="page"/>
      </w:r>
    </w:p>
    <w:p w14:paraId="5F2192E5" w14:textId="77777777" w:rsidR="00454F86" w:rsidRPr="00504CA3" w:rsidRDefault="00454F86" w:rsidP="00454F86">
      <w:pPr>
        <w:spacing w:after="0" w:line="240" w:lineRule="auto"/>
        <w:rPr>
          <w:rFonts w:ascii="Arial" w:hAnsi="Arial" w:cs="Arial"/>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none" w:sz="0" w:space="0" w:color="auto"/>
        </w:tblBorders>
        <w:tblLook w:val="04A0" w:firstRow="1" w:lastRow="0" w:firstColumn="1" w:lastColumn="0" w:noHBand="0" w:noVBand="1"/>
      </w:tblPr>
      <w:tblGrid>
        <w:gridCol w:w="456"/>
        <w:gridCol w:w="10000"/>
      </w:tblGrid>
      <w:tr w:rsidR="00454F86" w14:paraId="4DA0BD11" w14:textId="77777777" w:rsidTr="0084477C">
        <w:trPr>
          <w:tblHeader/>
        </w:trPr>
        <w:tc>
          <w:tcPr>
            <w:tcW w:w="10456" w:type="dxa"/>
            <w:gridSpan w:val="2"/>
            <w:shd w:val="clear" w:color="auto" w:fill="ECAF9C"/>
          </w:tcPr>
          <w:p w14:paraId="21838562" w14:textId="6077AEE3" w:rsidR="00454F86" w:rsidRDefault="00AA07E9" w:rsidP="00491EA5">
            <w:pPr>
              <w:rPr>
                <w:rFonts w:ascii="Arial" w:hAnsi="Arial" w:cs="Arial"/>
                <w:sz w:val="24"/>
              </w:rPr>
            </w:pPr>
            <w:r>
              <w:rPr>
                <w:rFonts w:ascii="Arial" w:hAnsi="Arial" w:cs="Arial"/>
                <w:b/>
                <w:sz w:val="24"/>
              </w:rPr>
              <w:t>DECLARATION</w:t>
            </w:r>
          </w:p>
        </w:tc>
      </w:tr>
      <w:tr w:rsidR="00454F86" w14:paraId="4F41F852" w14:textId="77777777" w:rsidTr="00437ACF">
        <w:trPr>
          <w:trHeight w:val="394"/>
        </w:trPr>
        <w:tc>
          <w:tcPr>
            <w:tcW w:w="456" w:type="dxa"/>
            <w:vAlign w:val="center"/>
          </w:tcPr>
          <w:p w14:paraId="2A82256C" w14:textId="77777777" w:rsidR="00454F86" w:rsidRPr="00437ACF" w:rsidRDefault="00C75968" w:rsidP="00491EA5">
            <w:pPr>
              <w:rPr>
                <w:rFonts w:ascii="Arial" w:hAnsi="Arial" w:cs="Arial"/>
                <w:b/>
                <w:color w:val="595959" w:themeColor="text1" w:themeTint="A6"/>
              </w:rPr>
            </w:pPr>
            <w:sdt>
              <w:sdtPr>
                <w:rPr>
                  <w:rFonts w:ascii="Arial" w:hAnsi="Arial" w:cs="Arial"/>
                  <w:b/>
                  <w:color w:val="595959" w:themeColor="text1" w:themeTint="A6"/>
                </w:rPr>
                <w:id w:val="1679164540"/>
                <w14:checkbox>
                  <w14:checked w14:val="0"/>
                  <w14:checkedState w14:val="2612" w14:font="MS Gothic"/>
                  <w14:uncheckedState w14:val="2610" w14:font="MS Gothic"/>
                </w14:checkbox>
              </w:sdtPr>
              <w:sdtEndPr/>
              <w:sdtContent>
                <w:r w:rsidR="00454F86" w:rsidRPr="00437ACF">
                  <w:rPr>
                    <w:rFonts w:ascii="MS Gothic" w:eastAsia="MS Gothic" w:hAnsi="MS Gothic" w:cs="Arial" w:hint="eastAsia"/>
                    <w:b/>
                    <w:color w:val="595959" w:themeColor="text1" w:themeTint="A6"/>
                  </w:rPr>
                  <w:t>☐</w:t>
                </w:r>
              </w:sdtContent>
            </w:sdt>
            <w:r w:rsidR="00454F86" w:rsidRPr="00437ACF">
              <w:rPr>
                <w:rFonts w:ascii="Arial" w:hAnsi="Arial" w:cs="Arial"/>
                <w:b/>
                <w:color w:val="595959" w:themeColor="text1" w:themeTint="A6"/>
              </w:rPr>
              <w:t xml:space="preserve"> </w:t>
            </w:r>
          </w:p>
        </w:tc>
        <w:tc>
          <w:tcPr>
            <w:tcW w:w="10000" w:type="dxa"/>
            <w:vAlign w:val="center"/>
          </w:tcPr>
          <w:p w14:paraId="5DE25774" w14:textId="77777777" w:rsidR="00454F86" w:rsidRPr="00437ACF" w:rsidRDefault="00454F86" w:rsidP="00491EA5">
            <w:pPr>
              <w:rPr>
                <w:rFonts w:ascii="Arial" w:hAnsi="Arial" w:cs="Arial"/>
                <w:b/>
                <w:color w:val="595959" w:themeColor="text1" w:themeTint="A6"/>
              </w:rPr>
            </w:pPr>
            <w:r w:rsidRPr="00437ACF">
              <w:rPr>
                <w:rFonts w:ascii="Arial" w:hAnsi="Arial" w:cs="Arial"/>
                <w:b/>
                <w:color w:val="595959" w:themeColor="text1" w:themeTint="A6"/>
              </w:rPr>
              <w:t>I have read and understood the Privacy Statement below.</w:t>
            </w:r>
          </w:p>
        </w:tc>
      </w:tr>
      <w:tr w:rsidR="00454F86" w14:paraId="59E05413" w14:textId="77777777" w:rsidTr="00437ACF">
        <w:trPr>
          <w:trHeight w:val="3002"/>
        </w:trPr>
        <w:tc>
          <w:tcPr>
            <w:tcW w:w="10456" w:type="dxa"/>
            <w:gridSpan w:val="2"/>
            <w:vAlign w:val="center"/>
          </w:tcPr>
          <w:p w14:paraId="30E0534F" w14:textId="77777777" w:rsidR="00454F86" w:rsidRPr="00437ACF" w:rsidRDefault="00454F86" w:rsidP="00491EA5">
            <w:pPr>
              <w:rPr>
                <w:rFonts w:ascii="Arial" w:hAnsi="Arial" w:cs="Arial"/>
                <w:b/>
                <w:color w:val="595959" w:themeColor="text1" w:themeTint="A6"/>
              </w:rPr>
            </w:pPr>
            <w:r w:rsidRPr="00437ACF">
              <w:rPr>
                <w:rFonts w:ascii="Arial" w:hAnsi="Arial" w:cs="Arial"/>
                <w:b/>
                <w:color w:val="595959" w:themeColor="text1" w:themeTint="A6"/>
              </w:rPr>
              <w:t>Privacy Statement</w:t>
            </w:r>
          </w:p>
          <w:p w14:paraId="28E8B84B" w14:textId="798B6193" w:rsidR="00454F86" w:rsidRPr="00437ACF" w:rsidRDefault="00454F86" w:rsidP="00491EA5">
            <w:pPr>
              <w:rPr>
                <w:rFonts w:ascii="Arial" w:hAnsi="Arial" w:cs="Arial"/>
                <w:color w:val="595959" w:themeColor="text1" w:themeTint="A6"/>
              </w:rPr>
            </w:pPr>
            <w:r w:rsidRPr="00437ACF">
              <w:rPr>
                <w:rFonts w:ascii="Arial" w:hAnsi="Arial" w:cs="Arial"/>
                <w:color w:val="595959" w:themeColor="text1" w:themeTint="A6"/>
              </w:rPr>
              <w:t xml:space="preserve">The Land Court and Tribunal Registry (which forms part of the Department of Justice and Attorney-General) is collecting information provided on and with this form to assess the suitability of the matter </w:t>
            </w:r>
            <w:r w:rsidR="00411ABD">
              <w:rPr>
                <w:rFonts w:ascii="Arial" w:hAnsi="Arial" w:cs="Arial"/>
                <w:color w:val="595959" w:themeColor="text1" w:themeTint="A6"/>
              </w:rPr>
              <w:t>for dispute resolution services</w:t>
            </w:r>
            <w:r w:rsidRPr="00437ACF">
              <w:rPr>
                <w:rFonts w:ascii="Arial" w:hAnsi="Arial" w:cs="Arial"/>
                <w:color w:val="595959" w:themeColor="text1" w:themeTint="A6"/>
              </w:rPr>
              <w:t>.</w:t>
            </w:r>
          </w:p>
          <w:p w14:paraId="02F2F0BD" w14:textId="77777777" w:rsidR="00454F86" w:rsidRPr="00437ACF" w:rsidRDefault="00454F86" w:rsidP="00491EA5">
            <w:pPr>
              <w:rPr>
                <w:rFonts w:ascii="Arial" w:hAnsi="Arial" w:cs="Arial"/>
                <w:color w:val="595959" w:themeColor="text1" w:themeTint="A6"/>
              </w:rPr>
            </w:pPr>
          </w:p>
          <w:p w14:paraId="3D0A2DD2" w14:textId="77777777" w:rsidR="00454F86" w:rsidRPr="00437ACF" w:rsidRDefault="00454F86" w:rsidP="00491EA5">
            <w:pPr>
              <w:rPr>
                <w:rFonts w:ascii="Arial" w:hAnsi="Arial" w:cs="Arial"/>
                <w:color w:val="595959" w:themeColor="text1" w:themeTint="A6"/>
              </w:rPr>
            </w:pPr>
            <w:r w:rsidRPr="00437ACF">
              <w:rPr>
                <w:rFonts w:ascii="Arial" w:hAnsi="Arial" w:cs="Arial"/>
                <w:color w:val="595959" w:themeColor="text1" w:themeTint="A6"/>
              </w:rPr>
              <w:t>Please ensure that the personal information you provide on this form is true and correct, including the information you provide about other parties.</w:t>
            </w:r>
          </w:p>
          <w:p w14:paraId="4A8C9CBE" w14:textId="77777777" w:rsidR="00454F86" w:rsidRPr="00437ACF" w:rsidRDefault="00454F86" w:rsidP="00491EA5">
            <w:pPr>
              <w:rPr>
                <w:rFonts w:ascii="Arial" w:hAnsi="Arial" w:cs="Arial"/>
                <w:color w:val="595959" w:themeColor="text1" w:themeTint="A6"/>
              </w:rPr>
            </w:pPr>
          </w:p>
          <w:p w14:paraId="0F66127F" w14:textId="77777777" w:rsidR="00454F86" w:rsidRDefault="00454F86" w:rsidP="00491EA5">
            <w:pPr>
              <w:rPr>
                <w:rFonts w:ascii="Arial" w:hAnsi="Arial" w:cs="Arial"/>
                <w:sz w:val="24"/>
              </w:rPr>
            </w:pPr>
            <w:r w:rsidRPr="00437ACF">
              <w:rPr>
                <w:rFonts w:ascii="Arial" w:hAnsi="Arial" w:cs="Arial"/>
                <w:color w:val="595959" w:themeColor="text1" w:themeTint="A6"/>
              </w:rPr>
              <w:t xml:space="preserve">Any information you provide will only be used by the Registry for the purpose for which it was provided. For more information about how DJAG manages personal information please refer to DJAG’s </w:t>
            </w:r>
            <w:hyperlink r:id="rId9" w:history="1">
              <w:r w:rsidRPr="00437ACF">
                <w:rPr>
                  <w:rStyle w:val="Hyperlink"/>
                  <w:rFonts w:ascii="Arial" w:hAnsi="Arial" w:cs="Arial"/>
                </w:rPr>
                <w:t>Privacy Guide.</w:t>
              </w:r>
            </w:hyperlink>
          </w:p>
        </w:tc>
      </w:tr>
    </w:tbl>
    <w:p w14:paraId="0E0630C0" w14:textId="77777777" w:rsidR="00454F86" w:rsidRPr="00504CA3" w:rsidRDefault="00454F86" w:rsidP="00454F86">
      <w:pPr>
        <w:spacing w:after="0"/>
        <w:rPr>
          <w:rFonts w:ascii="Arial" w:hAnsi="Arial" w:cs="Arial"/>
          <w:sz w:val="24"/>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456"/>
      </w:tblGrid>
      <w:tr w:rsidR="00454F86" w14:paraId="06E0B6CE" w14:textId="77777777" w:rsidTr="0084477C">
        <w:trPr>
          <w:trHeight w:val="310"/>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ECAF9C"/>
            <w:vAlign w:val="center"/>
          </w:tcPr>
          <w:p w14:paraId="1E88F30B" w14:textId="5D133F5D" w:rsidR="00454F86" w:rsidRDefault="00AA07E9" w:rsidP="00491EA5">
            <w:pPr>
              <w:rPr>
                <w:rFonts w:ascii="Arial" w:hAnsi="Arial" w:cs="Arial"/>
                <w:sz w:val="24"/>
              </w:rPr>
            </w:pPr>
            <w:r>
              <w:rPr>
                <w:rFonts w:ascii="Arial" w:hAnsi="Arial" w:cs="Arial"/>
                <w:b/>
                <w:sz w:val="24"/>
              </w:rPr>
              <w:t>DECLARATION SIGNATURE</w:t>
            </w:r>
          </w:p>
        </w:tc>
      </w:tr>
      <w:tr w:rsidR="00631CED" w14:paraId="07EA244D" w14:textId="77777777" w:rsidTr="007249AF">
        <w:trPr>
          <w:trHeight w:val="282"/>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75D1AD16" w14:textId="77777777" w:rsidR="00631CED" w:rsidRPr="00437ACF" w:rsidRDefault="00631CED" w:rsidP="00631CED">
            <w:pPr>
              <w:rPr>
                <w:rFonts w:ascii="Arial" w:hAnsi="Arial" w:cs="Arial"/>
                <w:b/>
                <w:color w:val="595959" w:themeColor="text1" w:themeTint="A6"/>
                <w:sz w:val="24"/>
              </w:rPr>
            </w:pPr>
            <w:r w:rsidRPr="00437ACF">
              <w:rPr>
                <w:rFonts w:ascii="Arial" w:hAnsi="Arial" w:cs="Arial"/>
                <w:b/>
                <w:color w:val="595959" w:themeColor="text1" w:themeTint="A6"/>
              </w:rPr>
              <w:t xml:space="preserve">Signature of Applicant / Appellant: </w:t>
            </w:r>
          </w:p>
        </w:tc>
      </w:tr>
      <w:tr w:rsidR="00631CED" w14:paraId="2DF23B02" w14:textId="77777777" w:rsidTr="007249AF">
        <w:trPr>
          <w:trHeight w:val="28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tcPr>
          <w:p w14:paraId="62A6A419" w14:textId="17180CD7" w:rsidR="00631CED" w:rsidRPr="00437ACF" w:rsidRDefault="00631CED" w:rsidP="00631CED">
            <w:pPr>
              <w:rPr>
                <w:rFonts w:ascii="Arial" w:hAnsi="Arial" w:cs="Arial"/>
                <w:b/>
                <w:color w:val="595959" w:themeColor="text1" w:themeTint="A6"/>
              </w:rPr>
            </w:pPr>
            <w:r w:rsidRPr="00AF0CA5">
              <w:rPr>
                <w:rStyle w:val="Content"/>
                <w:rFonts w:cs="Arial"/>
                <w:b/>
                <w:color w:val="595959" w:themeColor="text1" w:themeTint="A6"/>
              </w:rPr>
              <w:t>Name of sig</w:t>
            </w:r>
            <w:r>
              <w:rPr>
                <w:rStyle w:val="Content"/>
                <w:rFonts w:cs="Arial"/>
                <w:b/>
                <w:color w:val="595959" w:themeColor="text1" w:themeTint="A6"/>
              </w:rPr>
              <w:t>natory</w:t>
            </w:r>
            <w:r w:rsidRPr="00AF0CA5">
              <w:rPr>
                <w:rStyle w:val="Content"/>
                <w:rFonts w:cs="Arial"/>
                <w:b/>
                <w:color w:val="595959" w:themeColor="text1" w:themeTint="A6"/>
              </w:rPr>
              <w:t>:</w:t>
            </w:r>
          </w:p>
        </w:tc>
      </w:tr>
      <w:tr w:rsidR="00631CED" w14:paraId="718F6254" w14:textId="77777777" w:rsidTr="007249AF">
        <w:trPr>
          <w:trHeight w:val="282"/>
        </w:trPr>
        <w:sdt>
          <w:sdtPr>
            <w:rPr>
              <w:rStyle w:val="Content"/>
            </w:rPr>
            <w:id w:val="567232041"/>
            <w:placeholder>
              <w:docPart w:val="DBCC7686B1394E27A390111B600B89C4"/>
            </w:placeholder>
            <w:showingPlcHdr/>
            <w15:color w:val="99CCFF"/>
          </w:sdtPr>
          <w:sdtEndPr>
            <w:rPr>
              <w:rStyle w:val="Content"/>
            </w:rPr>
          </w:sdtEndPr>
          <w:sdtContent>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tcPr>
              <w:p w14:paraId="4FEDD19D" w14:textId="576ED9C9" w:rsidR="00631CED" w:rsidRPr="00AC1D70" w:rsidRDefault="00AC1D70" w:rsidP="004C6BBE">
                <w:r w:rsidRPr="00E200D1">
                  <w:rPr>
                    <w:rStyle w:val="PlaceholderText"/>
                    <w:rFonts w:cs="Arial"/>
                    <w:color w:val="ED7D31" w:themeColor="accent2"/>
                  </w:rPr>
                  <w:t>Click to enter name.</w:t>
                </w:r>
              </w:p>
            </w:tc>
          </w:sdtContent>
        </w:sdt>
      </w:tr>
      <w:tr w:rsidR="00631CED" w14:paraId="6E76025E" w14:textId="77777777" w:rsidTr="007249AF">
        <w:trPr>
          <w:trHeight w:val="282"/>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31B7AD09" w14:textId="722A823D" w:rsidR="00631CED" w:rsidRDefault="00C75968" w:rsidP="00631CED">
            <w:pPr>
              <w:rPr>
                <w:rFonts w:ascii="Arial" w:hAnsi="Arial" w:cs="Arial"/>
                <w:sz w:val="24"/>
              </w:rPr>
            </w:pPr>
            <w:r>
              <w:rPr>
                <w:rFonts w:ascii="Arial" w:hAnsi="Arial" w:cs="Arial"/>
                <w:sz w:val="24"/>
              </w:rPr>
              <w:pict w14:anchorId="7B501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37pt;height:1in">
                  <v:imagedata r:id="rId10" o:title=""/>
                  <o:lock v:ext="edit" ungrouping="t" rotation="t" cropping="t" verticies="t" text="t" grouping="t"/>
                  <o:signatureline v:ext="edit" id="{7C896750-D5D0-43B7-92CE-3DB126949E60}" provid="{00000000-0000-0000-0000-000000000000}" issignatureline="t"/>
                </v:shape>
              </w:pict>
            </w:r>
          </w:p>
        </w:tc>
      </w:tr>
      <w:tr w:rsidR="00631CED" w14:paraId="5C8BDFC5" w14:textId="77777777" w:rsidTr="007249AF">
        <w:trPr>
          <w:trHeight w:val="560"/>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vAlign w:val="center"/>
          </w:tcPr>
          <w:p w14:paraId="705A8ACD" w14:textId="1DE4DE43" w:rsidR="00631CED" w:rsidRPr="00437ACF" w:rsidRDefault="00C75968" w:rsidP="00631CED">
            <w:pPr>
              <w:rPr>
                <w:rFonts w:ascii="Arial" w:hAnsi="Arial" w:cs="Arial"/>
                <w:b/>
                <w:color w:val="595959" w:themeColor="text1" w:themeTint="A6"/>
              </w:rPr>
            </w:pPr>
            <w:sdt>
              <w:sdtPr>
                <w:rPr>
                  <w:rStyle w:val="Content"/>
                </w:rPr>
                <w:id w:val="811686953"/>
                <w:placeholder>
                  <w:docPart w:val="29A19003FC7A4817BD67A5573898D43F"/>
                </w:placeholder>
                <w:showingPlcHdr/>
                <w15:color w:val="99CCFF"/>
                <w:date>
                  <w:dateFormat w:val="dddd, d MMMM yyyy"/>
                  <w:lid w:val="en-AU"/>
                  <w:storeMappedDataAs w:val="dateTime"/>
                  <w:calendar w:val="gregorian"/>
                </w:date>
              </w:sdtPr>
              <w:sdtEndPr>
                <w:rPr>
                  <w:rStyle w:val="Sig1"/>
                  <w:rFonts w:ascii="Brush Script MT" w:hAnsi="Brush Script MT" w:cs="Arial"/>
                  <w:color w:val="595959" w:themeColor="text1" w:themeTint="A6"/>
                  <w:sz w:val="44"/>
                </w:rPr>
              </w:sdtEndPr>
              <w:sdtContent>
                <w:r w:rsidR="00631CED" w:rsidRPr="00DE34EA">
                  <w:rPr>
                    <w:rStyle w:val="PlaceholderText"/>
                    <w:rFonts w:cs="Arial"/>
                    <w:color w:val="ED7D31" w:themeColor="accent2"/>
                  </w:rPr>
                  <w:t>Click here to select date of signing.</w:t>
                </w:r>
              </w:sdtContent>
            </w:sdt>
          </w:p>
        </w:tc>
      </w:tr>
      <w:tr w:rsidR="00631CED" w14:paraId="793362E6" w14:textId="77777777" w:rsidTr="007249AF">
        <w:trPr>
          <w:trHeight w:val="282"/>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4A3C116" w14:textId="2248373E" w:rsidR="00631CED" w:rsidRPr="00437ACF" w:rsidRDefault="00631CED" w:rsidP="00631CED">
            <w:pPr>
              <w:rPr>
                <w:rFonts w:ascii="Arial" w:hAnsi="Arial" w:cs="Arial"/>
                <w:b/>
                <w:color w:val="595959" w:themeColor="text1" w:themeTint="A6"/>
              </w:rPr>
            </w:pPr>
            <w:r w:rsidRPr="00437ACF">
              <w:rPr>
                <w:rFonts w:ascii="Arial" w:hAnsi="Arial" w:cs="Arial"/>
                <w:b/>
                <w:color w:val="595959" w:themeColor="text1" w:themeTint="A6"/>
              </w:rPr>
              <w:t>Signature of Respondent</w:t>
            </w:r>
            <w:r>
              <w:rPr>
                <w:rFonts w:ascii="Arial" w:hAnsi="Arial" w:cs="Arial"/>
                <w:b/>
                <w:color w:val="595959" w:themeColor="text1" w:themeTint="A6"/>
              </w:rPr>
              <w:t>:</w:t>
            </w:r>
            <w:r w:rsidRPr="00437ACF">
              <w:rPr>
                <w:rFonts w:ascii="Arial" w:hAnsi="Arial" w:cs="Arial"/>
                <w:b/>
                <w:color w:val="595959" w:themeColor="text1" w:themeTint="A6"/>
              </w:rPr>
              <w:t xml:space="preserve"> </w:t>
            </w:r>
          </w:p>
        </w:tc>
      </w:tr>
      <w:tr w:rsidR="00631CED" w14:paraId="7F1C3E7F" w14:textId="77777777" w:rsidTr="007249AF">
        <w:trPr>
          <w:trHeight w:val="282"/>
        </w:trPr>
        <w:tc>
          <w:tcPr>
            <w:tcW w:w="1045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tcPr>
          <w:p w14:paraId="1BD2BFFE" w14:textId="46B4B426" w:rsidR="00631CED" w:rsidRPr="00437ACF" w:rsidRDefault="00631CED" w:rsidP="00631CED">
            <w:pPr>
              <w:rPr>
                <w:rFonts w:ascii="Arial" w:hAnsi="Arial" w:cs="Arial"/>
                <w:b/>
                <w:color w:val="595959" w:themeColor="text1" w:themeTint="A6"/>
              </w:rPr>
            </w:pPr>
            <w:r w:rsidRPr="00AF0CA5">
              <w:rPr>
                <w:rStyle w:val="Content"/>
                <w:rFonts w:cs="Arial"/>
                <w:b/>
                <w:color w:val="595959" w:themeColor="text1" w:themeTint="A6"/>
              </w:rPr>
              <w:t>Name of sig</w:t>
            </w:r>
            <w:r>
              <w:rPr>
                <w:rStyle w:val="Content"/>
                <w:rFonts w:cs="Arial"/>
                <w:b/>
                <w:color w:val="595959" w:themeColor="text1" w:themeTint="A6"/>
              </w:rPr>
              <w:t>natory</w:t>
            </w:r>
            <w:r w:rsidRPr="00AF0CA5">
              <w:rPr>
                <w:rStyle w:val="Content"/>
                <w:rFonts w:cs="Arial"/>
                <w:b/>
                <w:color w:val="595959" w:themeColor="text1" w:themeTint="A6"/>
              </w:rPr>
              <w:t>:</w:t>
            </w:r>
          </w:p>
        </w:tc>
      </w:tr>
      <w:tr w:rsidR="00631CED" w14:paraId="55C22D92" w14:textId="77777777" w:rsidTr="007249AF">
        <w:trPr>
          <w:trHeight w:val="282"/>
        </w:trPr>
        <w:sdt>
          <w:sdtPr>
            <w:rPr>
              <w:rStyle w:val="Content"/>
            </w:rPr>
            <w:id w:val="790161752"/>
            <w:placeholder>
              <w:docPart w:val="4560AD2C7F504BFC9614CE639D407034"/>
            </w:placeholder>
            <w:showingPlcHdr/>
            <w15:color w:val="99CCFF"/>
          </w:sdtPr>
          <w:sdtEndPr>
            <w:rPr>
              <w:rStyle w:val="DefaultParagraphFont"/>
              <w:rFonts w:asciiTheme="minorHAnsi" w:hAnsiTheme="minorHAnsi" w:cs="Arial"/>
              <w:color w:val="595959" w:themeColor="text1" w:themeTint="A6"/>
            </w:rPr>
          </w:sdtEndPr>
          <w:sdtContent>
            <w:tc>
              <w:tcPr>
                <w:tcW w:w="1045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tcPr>
              <w:p w14:paraId="21FBD90B" w14:textId="1D6FE036" w:rsidR="00631CED" w:rsidRPr="00437ACF" w:rsidRDefault="00631CED" w:rsidP="00631CED">
                <w:pPr>
                  <w:rPr>
                    <w:rFonts w:ascii="Arial" w:hAnsi="Arial" w:cs="Arial"/>
                    <w:b/>
                    <w:color w:val="595959" w:themeColor="text1" w:themeTint="A6"/>
                  </w:rPr>
                </w:pPr>
                <w:r w:rsidRPr="00E200D1">
                  <w:rPr>
                    <w:rStyle w:val="PlaceholderText"/>
                    <w:rFonts w:cs="Arial"/>
                    <w:color w:val="ED7D31" w:themeColor="accent2"/>
                  </w:rPr>
                  <w:t>Click to enter name.</w:t>
                </w:r>
              </w:p>
            </w:tc>
          </w:sdtContent>
        </w:sdt>
      </w:tr>
      <w:tr w:rsidR="00631CED" w14:paraId="61A6774D" w14:textId="77777777" w:rsidTr="007249AF">
        <w:trPr>
          <w:trHeight w:val="1161"/>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558EC849" w14:textId="225EE1D2" w:rsidR="00631CED" w:rsidRDefault="00C75968" w:rsidP="00631CED">
            <w:pPr>
              <w:rPr>
                <w:rFonts w:ascii="Arial" w:hAnsi="Arial" w:cs="Arial"/>
                <w:sz w:val="24"/>
              </w:rPr>
            </w:pPr>
            <w:r>
              <w:rPr>
                <w:rFonts w:ascii="Arial" w:hAnsi="Arial" w:cs="Arial"/>
                <w:sz w:val="24"/>
              </w:rPr>
              <w:pict w14:anchorId="49D556FC">
                <v:shape id="_x0000_i1026" type="#_x0000_t75" alt="Microsoft Office Signature Line..." style="width:137pt;height:1in">
                  <v:imagedata r:id="rId10" o:title=""/>
                  <o:lock v:ext="edit" ungrouping="t" rotation="t" cropping="t" verticies="t" text="t" grouping="t"/>
                  <o:signatureline v:ext="edit" id="{DF6A9BF0-E61C-43C3-867B-0B70DB1FE482}" provid="{00000000-0000-0000-0000-000000000000}" issignatureline="t"/>
                </v:shape>
              </w:pict>
            </w:r>
          </w:p>
        </w:tc>
      </w:tr>
      <w:tr w:rsidR="00631CED" w14:paraId="40FB3B91" w14:textId="77777777" w:rsidTr="007249AF">
        <w:trPr>
          <w:trHeight w:val="695"/>
        </w:trPr>
        <w:tc>
          <w:tcPr>
            <w:tcW w:w="1045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6BCA0A54" w14:textId="1D9F1CD4" w:rsidR="00631CED" w:rsidRDefault="00C75968" w:rsidP="00631CED">
            <w:pPr>
              <w:rPr>
                <w:rFonts w:ascii="Arial" w:hAnsi="Arial" w:cs="Arial"/>
                <w:sz w:val="24"/>
              </w:rPr>
            </w:pPr>
            <w:sdt>
              <w:sdtPr>
                <w:rPr>
                  <w:rStyle w:val="Content"/>
                </w:rPr>
                <w:id w:val="-982083807"/>
                <w:placeholder>
                  <w:docPart w:val="66C2719AE82D42ED850526945272E721"/>
                </w:placeholder>
                <w:showingPlcHdr/>
                <w15:color w:val="99CCFF"/>
                <w:date>
                  <w:dateFormat w:val="dddd, d MMMM yyyy"/>
                  <w:lid w:val="en-AU"/>
                  <w:storeMappedDataAs w:val="dateTime"/>
                  <w:calendar w:val="gregorian"/>
                </w:date>
              </w:sdtPr>
              <w:sdtEndPr>
                <w:rPr>
                  <w:rStyle w:val="Sig1"/>
                  <w:rFonts w:ascii="Brush Script MT" w:hAnsi="Brush Script MT" w:cs="Arial"/>
                  <w:color w:val="595959" w:themeColor="text1" w:themeTint="A6"/>
                  <w:sz w:val="44"/>
                </w:rPr>
              </w:sdtEndPr>
              <w:sdtContent>
                <w:r w:rsidR="00631CED" w:rsidRPr="00DE34EA">
                  <w:rPr>
                    <w:rStyle w:val="PlaceholderText"/>
                    <w:rFonts w:cs="Arial"/>
                    <w:color w:val="ED7D31" w:themeColor="accent2"/>
                  </w:rPr>
                  <w:t>Click here to select date of signing.</w:t>
                </w:r>
              </w:sdtContent>
            </w:sdt>
          </w:p>
        </w:tc>
      </w:tr>
    </w:tbl>
    <w:p w14:paraId="02185A62" w14:textId="77777777" w:rsidR="00454F86" w:rsidRDefault="00454F86" w:rsidP="00504CA3">
      <w:pPr>
        <w:spacing w:after="0" w:line="240" w:lineRule="auto"/>
        <w:rPr>
          <w:rFonts w:ascii="Arial" w:hAnsi="Arial" w:cs="Arial"/>
          <w:b/>
          <w:sz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653"/>
        <w:gridCol w:w="3652"/>
        <w:gridCol w:w="3151"/>
      </w:tblGrid>
      <w:tr w:rsidR="00583F59" w14:paraId="6510FF69" w14:textId="77777777" w:rsidTr="0084477C">
        <w:trPr>
          <w:trHeight w:val="332"/>
          <w:tblHeader/>
        </w:trPr>
        <w:tc>
          <w:tcPr>
            <w:tcW w:w="10456" w:type="dxa"/>
            <w:gridSpan w:val="3"/>
            <w:shd w:val="clear" w:color="auto" w:fill="ECAF9C"/>
            <w:vAlign w:val="center"/>
          </w:tcPr>
          <w:p w14:paraId="14002826" w14:textId="3C96B6C8" w:rsidR="00583F59" w:rsidRPr="004B6050" w:rsidRDefault="00AA07E9" w:rsidP="00CE3D63">
            <w:pPr>
              <w:rPr>
                <w:rFonts w:ascii="Arial" w:hAnsi="Arial" w:cs="Arial"/>
                <w:b/>
                <w:color w:val="595959" w:themeColor="text1" w:themeTint="A6"/>
                <w:sz w:val="24"/>
              </w:rPr>
            </w:pPr>
            <w:r w:rsidRPr="00ED7864">
              <w:rPr>
                <w:rFonts w:ascii="Arial" w:hAnsi="Arial" w:cs="Arial"/>
                <w:b/>
                <w:sz w:val="24"/>
              </w:rPr>
              <w:t xml:space="preserve">PROCEDURE FOR FILING </w:t>
            </w:r>
          </w:p>
        </w:tc>
      </w:tr>
      <w:tr w:rsidR="00583F59" w14:paraId="5E951BF2" w14:textId="77777777" w:rsidTr="00CE3D63">
        <w:trPr>
          <w:trHeight w:val="687"/>
        </w:trPr>
        <w:tc>
          <w:tcPr>
            <w:tcW w:w="10456" w:type="dxa"/>
            <w:gridSpan w:val="3"/>
            <w:vAlign w:val="center"/>
          </w:tcPr>
          <w:p w14:paraId="58235588" w14:textId="08FF8EDD" w:rsidR="00583F59" w:rsidRPr="004B6050" w:rsidRDefault="00583F59" w:rsidP="004D3471">
            <w:pPr>
              <w:rPr>
                <w:rFonts w:ascii="Arial" w:hAnsi="Arial" w:cs="Arial"/>
                <w:color w:val="595959" w:themeColor="text1" w:themeTint="A6"/>
              </w:rPr>
            </w:pPr>
            <w:r>
              <w:rPr>
                <w:rFonts w:ascii="Arial" w:hAnsi="Arial" w:cs="Arial"/>
                <w:color w:val="595959" w:themeColor="text1" w:themeTint="A6"/>
              </w:rPr>
              <w:t xml:space="preserve">This </w:t>
            </w:r>
            <w:r w:rsidRPr="00B5351E">
              <w:rPr>
                <w:rFonts w:ascii="Arial" w:hAnsi="Arial" w:cs="Arial"/>
                <w:b/>
                <w:color w:val="595959" w:themeColor="text1" w:themeTint="A6"/>
              </w:rPr>
              <w:t>ADR Form 02</w:t>
            </w:r>
            <w:r>
              <w:rPr>
                <w:rFonts w:ascii="Arial" w:hAnsi="Arial" w:cs="Arial"/>
                <w:color w:val="595959" w:themeColor="text1" w:themeTint="A6"/>
              </w:rPr>
              <w:t xml:space="preserve"> must be filled in the Land Court. The Form may be submitted via email to: </w:t>
            </w:r>
            <w:hyperlink r:id="rId11" w:history="1">
              <w:r w:rsidR="004D3471" w:rsidRPr="00A91211">
                <w:rPr>
                  <w:rStyle w:val="Hyperlink"/>
                  <w:rFonts w:ascii="Arial" w:hAnsi="Arial" w:cs="Arial"/>
                </w:rPr>
                <w:t>landcourt@justice.qld.gov.au</w:t>
              </w:r>
            </w:hyperlink>
            <w:r>
              <w:rPr>
                <w:rFonts w:ascii="Arial" w:hAnsi="Arial" w:cs="Arial"/>
                <w:color w:val="595959" w:themeColor="text1" w:themeTint="A6"/>
              </w:rPr>
              <w:t xml:space="preserve"> , or printed and a hardcopy submitted either:</w:t>
            </w:r>
          </w:p>
        </w:tc>
      </w:tr>
      <w:tr w:rsidR="00583F59" w14:paraId="1F73A66F" w14:textId="77777777" w:rsidTr="00CE3D63">
        <w:trPr>
          <w:trHeight w:val="1572"/>
        </w:trPr>
        <w:tc>
          <w:tcPr>
            <w:tcW w:w="3653" w:type="dxa"/>
            <w:vAlign w:val="center"/>
          </w:tcPr>
          <w:p w14:paraId="195DEF14" w14:textId="77777777" w:rsidR="00583F59" w:rsidRPr="004B6050" w:rsidRDefault="00583F59" w:rsidP="00CE3D63">
            <w:pPr>
              <w:spacing w:line="276" w:lineRule="auto"/>
              <w:jc w:val="center"/>
              <w:rPr>
                <w:rFonts w:ascii="Arial" w:hAnsi="Arial" w:cs="Arial"/>
                <w:color w:val="595959" w:themeColor="text1" w:themeTint="A6"/>
                <w:u w:val="single"/>
              </w:rPr>
            </w:pPr>
            <w:r w:rsidRPr="004B6050">
              <w:rPr>
                <w:rFonts w:ascii="Arial" w:hAnsi="Arial" w:cs="Arial"/>
                <w:color w:val="595959" w:themeColor="text1" w:themeTint="A6"/>
                <w:u w:val="single"/>
              </w:rPr>
              <w:lastRenderedPageBreak/>
              <w:t>In Person:</w:t>
            </w:r>
          </w:p>
          <w:p w14:paraId="43A995C7" w14:textId="77777777" w:rsidR="00583F59" w:rsidRPr="004B6050" w:rsidRDefault="00583F59" w:rsidP="00CE3D63">
            <w:pPr>
              <w:jc w:val="center"/>
              <w:rPr>
                <w:rFonts w:ascii="Arial" w:hAnsi="Arial" w:cs="Arial"/>
                <w:b/>
                <w:color w:val="595959" w:themeColor="text1" w:themeTint="A6"/>
              </w:rPr>
            </w:pPr>
            <w:r w:rsidRPr="004B6050">
              <w:rPr>
                <w:rFonts w:ascii="Arial" w:hAnsi="Arial" w:cs="Arial"/>
                <w:b/>
                <w:color w:val="595959" w:themeColor="text1" w:themeTint="A6"/>
              </w:rPr>
              <w:t>Land Court Registry</w:t>
            </w:r>
          </w:p>
          <w:p w14:paraId="5BE3C005" w14:textId="77777777" w:rsidR="00583F59" w:rsidRPr="004B6050" w:rsidRDefault="00583F59" w:rsidP="00CE3D63">
            <w:pPr>
              <w:jc w:val="center"/>
              <w:rPr>
                <w:rFonts w:ascii="Arial" w:hAnsi="Arial" w:cs="Arial"/>
                <w:color w:val="595959" w:themeColor="text1" w:themeTint="A6"/>
              </w:rPr>
            </w:pPr>
            <w:r w:rsidRPr="004B6050">
              <w:rPr>
                <w:rFonts w:ascii="Arial" w:hAnsi="Arial" w:cs="Arial"/>
                <w:color w:val="595959" w:themeColor="text1" w:themeTint="A6"/>
              </w:rPr>
              <w:t>Level 8</w:t>
            </w:r>
          </w:p>
          <w:p w14:paraId="4B4A59A8" w14:textId="77777777" w:rsidR="00583F59" w:rsidRPr="004B6050" w:rsidRDefault="00583F59" w:rsidP="00CE3D63">
            <w:pPr>
              <w:jc w:val="center"/>
              <w:rPr>
                <w:rFonts w:ascii="Arial" w:hAnsi="Arial" w:cs="Arial"/>
                <w:color w:val="595959" w:themeColor="text1" w:themeTint="A6"/>
              </w:rPr>
            </w:pPr>
            <w:r w:rsidRPr="004B6050">
              <w:rPr>
                <w:rFonts w:ascii="Arial" w:hAnsi="Arial" w:cs="Arial"/>
                <w:color w:val="595959" w:themeColor="text1" w:themeTint="A6"/>
              </w:rPr>
              <w:t>363 George Street</w:t>
            </w:r>
          </w:p>
          <w:p w14:paraId="7E5E53B3" w14:textId="77777777" w:rsidR="00583F59" w:rsidRPr="004B6050" w:rsidRDefault="00583F59" w:rsidP="00CE3D63">
            <w:pPr>
              <w:jc w:val="center"/>
              <w:rPr>
                <w:rFonts w:ascii="Arial" w:hAnsi="Arial" w:cs="Arial"/>
                <w:color w:val="595959" w:themeColor="text1" w:themeTint="A6"/>
              </w:rPr>
            </w:pPr>
            <w:r w:rsidRPr="004B6050">
              <w:rPr>
                <w:rFonts w:ascii="Arial" w:hAnsi="Arial" w:cs="Arial"/>
                <w:color w:val="595959" w:themeColor="text1" w:themeTint="A6"/>
              </w:rPr>
              <w:t>BRISBANE QLD 4000</w:t>
            </w:r>
          </w:p>
        </w:tc>
        <w:tc>
          <w:tcPr>
            <w:tcW w:w="3652" w:type="dxa"/>
            <w:vAlign w:val="center"/>
          </w:tcPr>
          <w:p w14:paraId="03BDF9C9" w14:textId="77777777" w:rsidR="00583F59" w:rsidRPr="004B6050" w:rsidRDefault="00583F59" w:rsidP="00CE3D63">
            <w:pPr>
              <w:spacing w:line="276" w:lineRule="auto"/>
              <w:jc w:val="center"/>
              <w:rPr>
                <w:rFonts w:ascii="Arial" w:hAnsi="Arial" w:cs="Arial"/>
                <w:color w:val="595959" w:themeColor="text1" w:themeTint="A6"/>
                <w:u w:val="single"/>
              </w:rPr>
            </w:pPr>
            <w:r w:rsidRPr="004B6050">
              <w:rPr>
                <w:rFonts w:ascii="Arial" w:hAnsi="Arial" w:cs="Arial"/>
                <w:color w:val="595959" w:themeColor="text1" w:themeTint="A6"/>
                <w:u w:val="single"/>
              </w:rPr>
              <w:t>By Post:</w:t>
            </w:r>
          </w:p>
          <w:p w14:paraId="2A243BF5" w14:textId="77777777" w:rsidR="00583F59" w:rsidRPr="004B6050" w:rsidRDefault="00583F59" w:rsidP="00CE3D63">
            <w:pPr>
              <w:jc w:val="center"/>
              <w:rPr>
                <w:rFonts w:ascii="Arial" w:hAnsi="Arial" w:cs="Arial"/>
                <w:b/>
                <w:color w:val="595959" w:themeColor="text1" w:themeTint="A6"/>
              </w:rPr>
            </w:pPr>
            <w:r w:rsidRPr="004B6050">
              <w:rPr>
                <w:rFonts w:ascii="Arial" w:hAnsi="Arial" w:cs="Arial"/>
                <w:b/>
                <w:color w:val="595959" w:themeColor="text1" w:themeTint="A6"/>
              </w:rPr>
              <w:t>The Registrar</w:t>
            </w:r>
          </w:p>
          <w:p w14:paraId="4B1CF8B9" w14:textId="77777777" w:rsidR="00583F59" w:rsidRPr="004B6050" w:rsidRDefault="00583F59" w:rsidP="00CE3D63">
            <w:pPr>
              <w:jc w:val="center"/>
              <w:rPr>
                <w:rFonts w:ascii="Arial" w:hAnsi="Arial" w:cs="Arial"/>
                <w:color w:val="595959" w:themeColor="text1" w:themeTint="A6"/>
              </w:rPr>
            </w:pPr>
            <w:r w:rsidRPr="004B6050">
              <w:rPr>
                <w:rFonts w:ascii="Arial" w:hAnsi="Arial" w:cs="Arial"/>
                <w:color w:val="595959" w:themeColor="text1" w:themeTint="A6"/>
              </w:rPr>
              <w:t>Land Court Registry</w:t>
            </w:r>
          </w:p>
          <w:p w14:paraId="317EBF6E" w14:textId="77777777" w:rsidR="00583F59" w:rsidRPr="004B6050" w:rsidRDefault="00583F59" w:rsidP="00CE3D63">
            <w:pPr>
              <w:jc w:val="center"/>
              <w:rPr>
                <w:rFonts w:ascii="Arial" w:hAnsi="Arial" w:cs="Arial"/>
                <w:color w:val="595959" w:themeColor="text1" w:themeTint="A6"/>
              </w:rPr>
            </w:pPr>
            <w:r w:rsidRPr="004B6050">
              <w:rPr>
                <w:rFonts w:ascii="Arial" w:hAnsi="Arial" w:cs="Arial"/>
                <w:color w:val="595959" w:themeColor="text1" w:themeTint="A6"/>
              </w:rPr>
              <w:t>GPO Box 5266</w:t>
            </w:r>
          </w:p>
          <w:p w14:paraId="668299DA" w14:textId="77777777" w:rsidR="00583F59" w:rsidRPr="004B6050" w:rsidRDefault="00583F59" w:rsidP="00CE3D63">
            <w:pPr>
              <w:jc w:val="center"/>
              <w:rPr>
                <w:rFonts w:ascii="Arial" w:hAnsi="Arial" w:cs="Arial"/>
                <w:color w:val="595959" w:themeColor="text1" w:themeTint="A6"/>
              </w:rPr>
            </w:pPr>
            <w:r w:rsidRPr="004B6050">
              <w:rPr>
                <w:rFonts w:ascii="Arial" w:hAnsi="Arial" w:cs="Arial"/>
                <w:color w:val="595959" w:themeColor="text1" w:themeTint="A6"/>
              </w:rPr>
              <w:t>BRISBANE QLD 4001</w:t>
            </w:r>
          </w:p>
        </w:tc>
        <w:tc>
          <w:tcPr>
            <w:tcW w:w="3151" w:type="dxa"/>
            <w:vAlign w:val="center"/>
          </w:tcPr>
          <w:p w14:paraId="3B55378F" w14:textId="77777777" w:rsidR="00583F59" w:rsidRPr="004B6050" w:rsidRDefault="00583F59" w:rsidP="00CE3D63">
            <w:pPr>
              <w:jc w:val="center"/>
              <w:rPr>
                <w:rFonts w:ascii="Arial" w:hAnsi="Arial" w:cs="Arial"/>
                <w:color w:val="595959" w:themeColor="text1" w:themeTint="A6"/>
                <w:u w:val="single"/>
              </w:rPr>
            </w:pPr>
            <w:r w:rsidRPr="004B6050">
              <w:rPr>
                <w:rFonts w:ascii="Arial" w:hAnsi="Arial" w:cs="Arial"/>
                <w:color w:val="595959" w:themeColor="text1" w:themeTint="A6"/>
                <w:u w:val="single"/>
              </w:rPr>
              <w:t>By Fax:</w:t>
            </w:r>
          </w:p>
          <w:p w14:paraId="4F4129FD" w14:textId="77777777" w:rsidR="00583F59" w:rsidRPr="004B6050" w:rsidRDefault="00583F59" w:rsidP="00CE3D63">
            <w:pPr>
              <w:jc w:val="center"/>
              <w:rPr>
                <w:rFonts w:ascii="Arial" w:hAnsi="Arial" w:cs="Arial"/>
                <w:b/>
                <w:color w:val="595959" w:themeColor="text1" w:themeTint="A6"/>
              </w:rPr>
            </w:pPr>
            <w:r w:rsidRPr="004B6050">
              <w:rPr>
                <w:rFonts w:ascii="Arial" w:hAnsi="Arial" w:cs="Arial"/>
                <w:b/>
                <w:color w:val="595959" w:themeColor="text1" w:themeTint="A6"/>
              </w:rPr>
              <w:t>The Registrar</w:t>
            </w:r>
          </w:p>
          <w:p w14:paraId="11F49BDD" w14:textId="77777777" w:rsidR="00583F59" w:rsidRPr="004B6050" w:rsidRDefault="00583F59" w:rsidP="00CE3D63">
            <w:pPr>
              <w:jc w:val="center"/>
              <w:rPr>
                <w:rFonts w:ascii="Arial" w:hAnsi="Arial" w:cs="Arial"/>
                <w:color w:val="595959" w:themeColor="text1" w:themeTint="A6"/>
              </w:rPr>
            </w:pPr>
            <w:r w:rsidRPr="004B6050">
              <w:rPr>
                <w:rFonts w:ascii="Arial" w:hAnsi="Arial" w:cs="Arial"/>
                <w:color w:val="595959" w:themeColor="text1" w:themeTint="A6"/>
              </w:rPr>
              <w:t>Land Court</w:t>
            </w:r>
          </w:p>
          <w:p w14:paraId="700C35AA" w14:textId="77777777" w:rsidR="00583F59" w:rsidRPr="004B6050" w:rsidRDefault="00583F59" w:rsidP="00CE3D63">
            <w:pPr>
              <w:jc w:val="center"/>
              <w:rPr>
                <w:rFonts w:ascii="Arial" w:hAnsi="Arial" w:cs="Arial"/>
                <w:color w:val="595959" w:themeColor="text1" w:themeTint="A6"/>
              </w:rPr>
            </w:pPr>
            <w:r w:rsidRPr="004B6050">
              <w:rPr>
                <w:rFonts w:ascii="Arial" w:hAnsi="Arial" w:cs="Arial"/>
                <w:color w:val="595959" w:themeColor="text1" w:themeTint="A6"/>
              </w:rPr>
              <w:t xml:space="preserve">(07) </w:t>
            </w:r>
            <w:r>
              <w:rPr>
                <w:rFonts w:ascii="Arial" w:hAnsi="Arial" w:cs="Arial"/>
                <w:color w:val="595959" w:themeColor="text1" w:themeTint="A6"/>
              </w:rPr>
              <w:t>3738 7434</w:t>
            </w:r>
          </w:p>
        </w:tc>
      </w:tr>
    </w:tbl>
    <w:p w14:paraId="7B58AD60" w14:textId="77777777" w:rsidR="00583F59" w:rsidRDefault="00583F59" w:rsidP="00504CA3">
      <w:pPr>
        <w:spacing w:after="0" w:line="240" w:lineRule="auto"/>
        <w:rPr>
          <w:rFonts w:ascii="Arial" w:hAnsi="Arial" w:cs="Arial"/>
          <w:b/>
          <w:sz w:val="24"/>
        </w:rPr>
      </w:pPr>
    </w:p>
    <w:sectPr w:rsidR="00583F59" w:rsidSect="004D59A8">
      <w:headerReference w:type="default" r:id="rId12"/>
      <w:footerReference w:type="default" r:id="rId13"/>
      <w:pgSz w:w="11906" w:h="16838"/>
      <w:pgMar w:top="720" w:right="720" w:bottom="720" w:left="720" w:header="124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14A0E" w14:textId="77777777" w:rsidR="00305430" w:rsidRDefault="00305430" w:rsidP="00497AAC">
      <w:pPr>
        <w:spacing w:after="0" w:line="240" w:lineRule="auto"/>
      </w:pPr>
      <w:r>
        <w:separator/>
      </w:r>
    </w:p>
  </w:endnote>
  <w:endnote w:type="continuationSeparator" w:id="0">
    <w:p w14:paraId="254C2D5C" w14:textId="77777777" w:rsidR="00305430" w:rsidRDefault="00305430" w:rsidP="0049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4DA92" w14:textId="04D2A485" w:rsidR="003D792E" w:rsidRDefault="00E76915" w:rsidP="004B6050">
    <w:pPr>
      <w:pStyle w:val="Footer"/>
      <w:rPr>
        <w:rFonts w:ascii="Arial" w:hAnsi="Arial" w:cs="Arial"/>
      </w:rPr>
    </w:pPr>
    <w:r>
      <w:rPr>
        <w:rFonts w:ascii="Arial" w:hAnsi="Arial" w:cs="Arial"/>
      </w:rPr>
      <w:t>Contact the Land Court of Queensland</w:t>
    </w:r>
  </w:p>
  <w:p w14:paraId="59F02D26" w14:textId="779785C9" w:rsidR="00261F29" w:rsidRDefault="003D792E" w:rsidP="004B6050">
    <w:pPr>
      <w:pStyle w:val="Footer"/>
    </w:pPr>
    <w:r w:rsidRPr="004B6050">
      <w:rPr>
        <w:rFonts w:ascii="Arial" w:hAnsi="Arial" w:cs="Arial"/>
        <w:b/>
      </w:rPr>
      <w:t>P:</w:t>
    </w:r>
    <w:r>
      <w:rPr>
        <w:rFonts w:ascii="Arial" w:hAnsi="Arial" w:cs="Arial"/>
      </w:rPr>
      <w:t xml:space="preserve"> (07) </w:t>
    </w:r>
    <w:r w:rsidR="00B5351E">
      <w:rPr>
        <w:rFonts w:ascii="Arial" w:hAnsi="Arial" w:cs="Arial"/>
      </w:rPr>
      <w:t>3738 7199</w:t>
    </w:r>
    <w:r>
      <w:rPr>
        <w:rFonts w:ascii="Arial" w:hAnsi="Arial" w:cs="Arial"/>
      </w:rPr>
      <w:t xml:space="preserve">, </w:t>
    </w:r>
    <w:r w:rsidRPr="004B6050">
      <w:rPr>
        <w:rFonts w:ascii="Arial" w:hAnsi="Arial" w:cs="Arial"/>
        <w:b/>
      </w:rPr>
      <w:t>E:</w:t>
    </w:r>
    <w:r>
      <w:rPr>
        <w:rFonts w:ascii="Arial" w:hAnsi="Arial" w:cs="Arial"/>
      </w:rPr>
      <w:t xml:space="preserve"> </w:t>
    </w:r>
    <w:hyperlink r:id="rId1" w:history="1">
      <w:r w:rsidR="00D51E83" w:rsidRPr="008B312F">
        <w:rPr>
          <w:rStyle w:val="Hyperlink"/>
          <w:rFonts w:ascii="Arial" w:hAnsi="Arial" w:cs="Arial"/>
        </w:rPr>
        <w:t>landcourt@justice.qld.gov.au</w:t>
      </w:r>
    </w:hyperlink>
    <w:r w:rsidR="00D51E83">
      <w:rPr>
        <w:rFonts w:ascii="Arial" w:hAnsi="Arial" w:cs="Arial"/>
      </w:rPr>
      <w:tab/>
    </w:r>
    <w:r w:rsidR="004B6050">
      <w:rPr>
        <w:rFonts w:ascii="Arial" w:hAnsi="Arial" w:cs="Arial"/>
      </w:rPr>
      <w:t xml:space="preserve">ADR </w:t>
    </w:r>
    <w:r w:rsidR="00905744">
      <w:rPr>
        <w:rFonts w:ascii="Arial" w:hAnsi="Arial" w:cs="Arial"/>
      </w:rPr>
      <w:t>Form 02</w:t>
    </w:r>
    <w:r>
      <w:rPr>
        <w:rFonts w:ascii="Arial" w:hAnsi="Arial" w:cs="Arial"/>
      </w:rPr>
      <w:t xml:space="preserve"> –</w:t>
    </w:r>
    <w:r w:rsidR="00CE2314">
      <w:rPr>
        <w:rFonts w:ascii="Arial" w:hAnsi="Arial" w:cs="Arial"/>
      </w:rPr>
      <w:t xml:space="preserve"> </w:t>
    </w:r>
    <w:r w:rsidRPr="00737858">
      <w:rPr>
        <w:rFonts w:ascii="Arial" w:hAnsi="Arial" w:cs="Arial"/>
      </w:rPr>
      <w:t xml:space="preserve">Page </w:t>
    </w:r>
    <w:r w:rsidRPr="00737858">
      <w:rPr>
        <w:rFonts w:ascii="Arial" w:hAnsi="Arial" w:cs="Arial"/>
      </w:rPr>
      <w:fldChar w:fldCharType="begin"/>
    </w:r>
    <w:r w:rsidRPr="00737858">
      <w:rPr>
        <w:rFonts w:ascii="Arial" w:hAnsi="Arial" w:cs="Arial"/>
      </w:rPr>
      <w:instrText xml:space="preserve"> PAGE   \* MERGEFORMAT </w:instrText>
    </w:r>
    <w:r w:rsidRPr="00737858">
      <w:rPr>
        <w:rFonts w:ascii="Arial" w:hAnsi="Arial" w:cs="Arial"/>
      </w:rPr>
      <w:fldChar w:fldCharType="separate"/>
    </w:r>
    <w:r w:rsidR="00C75968">
      <w:rPr>
        <w:rFonts w:ascii="Arial" w:hAnsi="Arial" w:cs="Arial"/>
        <w:noProof/>
      </w:rPr>
      <w:t>1</w:t>
    </w:r>
    <w:r w:rsidRPr="00737858">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0D4CE" w14:textId="77777777" w:rsidR="00305430" w:rsidRDefault="00305430" w:rsidP="00497AAC">
      <w:pPr>
        <w:spacing w:after="0" w:line="240" w:lineRule="auto"/>
      </w:pPr>
      <w:r>
        <w:separator/>
      </w:r>
    </w:p>
  </w:footnote>
  <w:footnote w:type="continuationSeparator" w:id="0">
    <w:p w14:paraId="1B849036" w14:textId="77777777" w:rsidR="00305430" w:rsidRDefault="00305430" w:rsidP="00497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DBBDE" w14:textId="46390042" w:rsidR="00305430" w:rsidRDefault="00613FBA">
    <w:pPr>
      <w:pStyle w:val="Header"/>
    </w:pPr>
    <w:r>
      <w:rPr>
        <w:noProof/>
        <w:lang w:eastAsia="en-AU"/>
      </w:rPr>
      <w:drawing>
        <wp:anchor distT="0" distB="0" distL="114300" distR="114300" simplePos="0" relativeHeight="251658752" behindDoc="1" locked="0" layoutInCell="1" allowOverlap="1" wp14:anchorId="22F2D8C0" wp14:editId="14EDC79F">
          <wp:simplePos x="0" y="0"/>
          <wp:positionH relativeFrom="column">
            <wp:posOffset>-8255</wp:posOffset>
          </wp:positionH>
          <wp:positionV relativeFrom="paragraph">
            <wp:posOffset>-630002</wp:posOffset>
          </wp:positionV>
          <wp:extent cx="6645910" cy="796925"/>
          <wp:effectExtent l="0" t="0" r="254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645910" cy="796925"/>
                  </a:xfrm>
                  <a:prstGeom prst="rect">
                    <a:avLst/>
                  </a:prstGeom>
                </pic:spPr>
              </pic:pic>
            </a:graphicData>
          </a:graphic>
          <wp14:sizeRelH relativeFrom="page">
            <wp14:pctWidth>0</wp14:pctWidth>
          </wp14:sizeRelH>
          <wp14:sizeRelV relativeFrom="page">
            <wp14:pctHeight>0</wp14:pctHeight>
          </wp14:sizeRelV>
        </wp:anchor>
      </w:drawing>
    </w:r>
    <w:r w:rsidR="004D59A8">
      <w:rPr>
        <w:noProof/>
        <w:lang w:eastAsia="en-AU"/>
      </w:rPr>
      <w:drawing>
        <wp:anchor distT="0" distB="0" distL="114300" distR="114300" simplePos="0" relativeHeight="251657728" behindDoc="1" locked="0" layoutInCell="1" allowOverlap="1" wp14:anchorId="5764BC96" wp14:editId="7432E122">
          <wp:simplePos x="0" y="0"/>
          <wp:positionH relativeFrom="column">
            <wp:posOffset>3976</wp:posOffset>
          </wp:positionH>
          <wp:positionV relativeFrom="paragraph">
            <wp:posOffset>-632819</wp:posOffset>
          </wp:positionV>
          <wp:extent cx="6626017" cy="78985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888319" cy="821125"/>
                  </a:xfrm>
                  <a:prstGeom prst="rect">
                    <a:avLst/>
                  </a:prstGeom>
                </pic:spPr>
              </pic:pic>
            </a:graphicData>
          </a:graphic>
          <wp14:sizeRelH relativeFrom="page">
            <wp14:pctWidth>0</wp14:pctWidth>
          </wp14:sizeRelH>
          <wp14:sizeRelV relativeFrom="page">
            <wp14:pctHeight>0</wp14:pctHeight>
          </wp14:sizeRelV>
        </wp:anchor>
      </w:drawing>
    </w:r>
    <w:r w:rsidR="00122AFD">
      <w:rPr>
        <w:noProof/>
        <w:lang w:eastAsia="en-AU"/>
      </w:rPr>
      <w:drawing>
        <wp:anchor distT="0" distB="0" distL="114300" distR="114300" simplePos="0" relativeHeight="251656704" behindDoc="0" locked="0" layoutInCell="1" allowOverlap="1" wp14:anchorId="34ED821B" wp14:editId="3862B1A5">
          <wp:simplePos x="0" y="0"/>
          <wp:positionH relativeFrom="column">
            <wp:posOffset>114300</wp:posOffset>
          </wp:positionH>
          <wp:positionV relativeFrom="paragraph">
            <wp:posOffset>-594360</wp:posOffset>
          </wp:positionV>
          <wp:extent cx="1828800" cy="619125"/>
          <wp:effectExtent l="0" t="0" r="0" b="9525"/>
          <wp:wrapNone/>
          <wp:docPr id="1" name="Picture 1" descr="Land Court of Queensland Logo-LANDSCAPE-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d Court of Queensland Logo-LANDSCAPE-REV"/>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619125"/>
                  </a:xfrm>
                  <a:prstGeom prst="rect">
                    <a:avLst/>
                  </a:prstGeom>
                  <a:noFill/>
                </pic:spPr>
              </pic:pic>
            </a:graphicData>
          </a:graphic>
          <wp14:sizeRelH relativeFrom="page">
            <wp14:pctWidth>0</wp14:pctWidth>
          </wp14:sizeRelH>
          <wp14:sizeRelV relativeFrom="page">
            <wp14:pctHeight>0</wp14:pctHeight>
          </wp14:sizeRelV>
        </wp:anchor>
      </w:drawing>
    </w:r>
    <w:r w:rsidR="004D59A8" w:rsidDel="004D59A8">
      <w:rPr>
        <w:noProof/>
        <w:lang w:eastAsia="en-A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92D86"/>
    <w:multiLevelType w:val="hybridMultilevel"/>
    <w:tmpl w:val="E20A34D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5DC6623"/>
    <w:multiLevelType w:val="hybridMultilevel"/>
    <w:tmpl w:val="A22AD4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D7A245A"/>
    <w:multiLevelType w:val="hybridMultilevel"/>
    <w:tmpl w:val="BBBEE9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forms" w:enforcement="1" w:cryptProviderType="rsaAES" w:cryptAlgorithmClass="hash" w:cryptAlgorithmType="typeAny" w:cryptAlgorithmSid="14" w:cryptSpinCount="100000" w:hash="X38sOFRKs22OTHzNHslU+zJliv4Big28P+7DhivPTWo9rPf1E4j/UW9vRfYKW3NqHugPwWI70W64XNeuhLR39Q==" w:salt="rAlc/I+HNx6cOh8YSCiabw=="/>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AC"/>
    <w:rsid w:val="00045941"/>
    <w:rsid w:val="00051817"/>
    <w:rsid w:val="00054EED"/>
    <w:rsid w:val="0005506B"/>
    <w:rsid w:val="00061C03"/>
    <w:rsid w:val="00064F5C"/>
    <w:rsid w:val="000675B6"/>
    <w:rsid w:val="0008047D"/>
    <w:rsid w:val="000F3C8E"/>
    <w:rsid w:val="000F48C7"/>
    <w:rsid w:val="00100323"/>
    <w:rsid w:val="00100AA3"/>
    <w:rsid w:val="0010486D"/>
    <w:rsid w:val="00122AFD"/>
    <w:rsid w:val="00143041"/>
    <w:rsid w:val="00143982"/>
    <w:rsid w:val="00150A51"/>
    <w:rsid w:val="00151912"/>
    <w:rsid w:val="001641E0"/>
    <w:rsid w:val="00177CAF"/>
    <w:rsid w:val="001959DB"/>
    <w:rsid w:val="001D06F8"/>
    <w:rsid w:val="001D1C7A"/>
    <w:rsid w:val="001E223A"/>
    <w:rsid w:val="001E2D0F"/>
    <w:rsid w:val="001F1B44"/>
    <w:rsid w:val="001F3555"/>
    <w:rsid w:val="00205408"/>
    <w:rsid w:val="00211A39"/>
    <w:rsid w:val="0021732D"/>
    <w:rsid w:val="00221484"/>
    <w:rsid w:val="00225847"/>
    <w:rsid w:val="0023137F"/>
    <w:rsid w:val="0023336C"/>
    <w:rsid w:val="00241599"/>
    <w:rsid w:val="0024770C"/>
    <w:rsid w:val="00252F5C"/>
    <w:rsid w:val="00261F29"/>
    <w:rsid w:val="00262DF8"/>
    <w:rsid w:val="002755F8"/>
    <w:rsid w:val="002840F4"/>
    <w:rsid w:val="00285E92"/>
    <w:rsid w:val="00292295"/>
    <w:rsid w:val="002A1DE5"/>
    <w:rsid w:val="002A3DBD"/>
    <w:rsid w:val="002B010B"/>
    <w:rsid w:val="002D14BC"/>
    <w:rsid w:val="002E0C82"/>
    <w:rsid w:val="002E4F44"/>
    <w:rsid w:val="002F6473"/>
    <w:rsid w:val="00305430"/>
    <w:rsid w:val="003256C5"/>
    <w:rsid w:val="00346B1C"/>
    <w:rsid w:val="0035756E"/>
    <w:rsid w:val="00360DC7"/>
    <w:rsid w:val="003656AB"/>
    <w:rsid w:val="003749C6"/>
    <w:rsid w:val="003920B2"/>
    <w:rsid w:val="00393E0B"/>
    <w:rsid w:val="003949A1"/>
    <w:rsid w:val="00395B00"/>
    <w:rsid w:val="003A4955"/>
    <w:rsid w:val="003B3E2E"/>
    <w:rsid w:val="003B7BBD"/>
    <w:rsid w:val="003D5498"/>
    <w:rsid w:val="003D792E"/>
    <w:rsid w:val="003F61FC"/>
    <w:rsid w:val="003F6D9E"/>
    <w:rsid w:val="00410E7C"/>
    <w:rsid w:val="00411ABD"/>
    <w:rsid w:val="00412C58"/>
    <w:rsid w:val="0041536E"/>
    <w:rsid w:val="00426450"/>
    <w:rsid w:val="004329A8"/>
    <w:rsid w:val="004342C5"/>
    <w:rsid w:val="00437ACF"/>
    <w:rsid w:val="00440DC9"/>
    <w:rsid w:val="004525CB"/>
    <w:rsid w:val="00454F86"/>
    <w:rsid w:val="0045706E"/>
    <w:rsid w:val="00462945"/>
    <w:rsid w:val="00462C25"/>
    <w:rsid w:val="00484071"/>
    <w:rsid w:val="00492E1B"/>
    <w:rsid w:val="00494989"/>
    <w:rsid w:val="00497AAC"/>
    <w:rsid w:val="004B6050"/>
    <w:rsid w:val="004C15EB"/>
    <w:rsid w:val="004C6BBE"/>
    <w:rsid w:val="004D2E4F"/>
    <w:rsid w:val="004D3471"/>
    <w:rsid w:val="004D43F2"/>
    <w:rsid w:val="004D59A8"/>
    <w:rsid w:val="004D61A3"/>
    <w:rsid w:val="00504CA3"/>
    <w:rsid w:val="00523C80"/>
    <w:rsid w:val="00527ABA"/>
    <w:rsid w:val="005441AE"/>
    <w:rsid w:val="00553952"/>
    <w:rsid w:val="0055492F"/>
    <w:rsid w:val="00564570"/>
    <w:rsid w:val="00576255"/>
    <w:rsid w:val="005831D5"/>
    <w:rsid w:val="00583F59"/>
    <w:rsid w:val="00587DE1"/>
    <w:rsid w:val="00591857"/>
    <w:rsid w:val="00595FD2"/>
    <w:rsid w:val="0059635F"/>
    <w:rsid w:val="005C4EB7"/>
    <w:rsid w:val="005D7CCC"/>
    <w:rsid w:val="00613FBA"/>
    <w:rsid w:val="00631CED"/>
    <w:rsid w:val="0063328D"/>
    <w:rsid w:val="006365C8"/>
    <w:rsid w:val="00636B40"/>
    <w:rsid w:val="006650A0"/>
    <w:rsid w:val="006745AF"/>
    <w:rsid w:val="00684E74"/>
    <w:rsid w:val="006866CD"/>
    <w:rsid w:val="006A569D"/>
    <w:rsid w:val="006C4278"/>
    <w:rsid w:val="006C7253"/>
    <w:rsid w:val="006E17DB"/>
    <w:rsid w:val="006E6D0B"/>
    <w:rsid w:val="006E7C9D"/>
    <w:rsid w:val="006F34B4"/>
    <w:rsid w:val="007232AB"/>
    <w:rsid w:val="007249AF"/>
    <w:rsid w:val="0072528B"/>
    <w:rsid w:val="007275FB"/>
    <w:rsid w:val="007347BE"/>
    <w:rsid w:val="00737858"/>
    <w:rsid w:val="00765A3E"/>
    <w:rsid w:val="0078014D"/>
    <w:rsid w:val="0079257D"/>
    <w:rsid w:val="00792E97"/>
    <w:rsid w:val="007B4AEC"/>
    <w:rsid w:val="007D22B9"/>
    <w:rsid w:val="007D3BD8"/>
    <w:rsid w:val="007E138B"/>
    <w:rsid w:val="007E1F61"/>
    <w:rsid w:val="007F6675"/>
    <w:rsid w:val="008029A7"/>
    <w:rsid w:val="00803262"/>
    <w:rsid w:val="00831CCC"/>
    <w:rsid w:val="0084477C"/>
    <w:rsid w:val="00846869"/>
    <w:rsid w:val="0086442C"/>
    <w:rsid w:val="00870D5B"/>
    <w:rsid w:val="008858D9"/>
    <w:rsid w:val="00890804"/>
    <w:rsid w:val="008C3610"/>
    <w:rsid w:val="008C7340"/>
    <w:rsid w:val="008D06E1"/>
    <w:rsid w:val="008D131A"/>
    <w:rsid w:val="008F2BF7"/>
    <w:rsid w:val="00901B80"/>
    <w:rsid w:val="00905744"/>
    <w:rsid w:val="009136F8"/>
    <w:rsid w:val="00914F19"/>
    <w:rsid w:val="00923381"/>
    <w:rsid w:val="009268E7"/>
    <w:rsid w:val="00932240"/>
    <w:rsid w:val="00941DEC"/>
    <w:rsid w:val="00945242"/>
    <w:rsid w:val="00947979"/>
    <w:rsid w:val="0096538C"/>
    <w:rsid w:val="009703C0"/>
    <w:rsid w:val="009905BE"/>
    <w:rsid w:val="00992C50"/>
    <w:rsid w:val="009964C7"/>
    <w:rsid w:val="009A02D0"/>
    <w:rsid w:val="009A41BA"/>
    <w:rsid w:val="009A57D5"/>
    <w:rsid w:val="009B01F5"/>
    <w:rsid w:val="009D78E3"/>
    <w:rsid w:val="009E0389"/>
    <w:rsid w:val="00A16B8C"/>
    <w:rsid w:val="00A23231"/>
    <w:rsid w:val="00A242C5"/>
    <w:rsid w:val="00A3280B"/>
    <w:rsid w:val="00A4604A"/>
    <w:rsid w:val="00A5108B"/>
    <w:rsid w:val="00A90EF4"/>
    <w:rsid w:val="00A955CE"/>
    <w:rsid w:val="00A95C04"/>
    <w:rsid w:val="00AA07E9"/>
    <w:rsid w:val="00AC1D70"/>
    <w:rsid w:val="00AD4D8C"/>
    <w:rsid w:val="00AD6B14"/>
    <w:rsid w:val="00AD7F67"/>
    <w:rsid w:val="00B03C47"/>
    <w:rsid w:val="00B15825"/>
    <w:rsid w:val="00B175E9"/>
    <w:rsid w:val="00B2663A"/>
    <w:rsid w:val="00B35061"/>
    <w:rsid w:val="00B5257F"/>
    <w:rsid w:val="00B5351E"/>
    <w:rsid w:val="00B545B6"/>
    <w:rsid w:val="00B57B1B"/>
    <w:rsid w:val="00B60F35"/>
    <w:rsid w:val="00B84EE0"/>
    <w:rsid w:val="00B95730"/>
    <w:rsid w:val="00BC1A21"/>
    <w:rsid w:val="00BC3DB9"/>
    <w:rsid w:val="00BD28CD"/>
    <w:rsid w:val="00BD5EF1"/>
    <w:rsid w:val="00BD6F54"/>
    <w:rsid w:val="00BE2541"/>
    <w:rsid w:val="00BF34A4"/>
    <w:rsid w:val="00C00DBE"/>
    <w:rsid w:val="00C01010"/>
    <w:rsid w:val="00C020F9"/>
    <w:rsid w:val="00C21B0C"/>
    <w:rsid w:val="00C23389"/>
    <w:rsid w:val="00C36465"/>
    <w:rsid w:val="00C60256"/>
    <w:rsid w:val="00C607F8"/>
    <w:rsid w:val="00C61974"/>
    <w:rsid w:val="00C72A46"/>
    <w:rsid w:val="00C756C0"/>
    <w:rsid w:val="00C75968"/>
    <w:rsid w:val="00C8383C"/>
    <w:rsid w:val="00C8636F"/>
    <w:rsid w:val="00C86A5C"/>
    <w:rsid w:val="00CC018E"/>
    <w:rsid w:val="00CD177D"/>
    <w:rsid w:val="00CE2314"/>
    <w:rsid w:val="00CE40E0"/>
    <w:rsid w:val="00D05054"/>
    <w:rsid w:val="00D11968"/>
    <w:rsid w:val="00D129E9"/>
    <w:rsid w:val="00D20DD3"/>
    <w:rsid w:val="00D47529"/>
    <w:rsid w:val="00D5071F"/>
    <w:rsid w:val="00D51E83"/>
    <w:rsid w:val="00D7131A"/>
    <w:rsid w:val="00D748D1"/>
    <w:rsid w:val="00D9148A"/>
    <w:rsid w:val="00D965DA"/>
    <w:rsid w:val="00DA7D76"/>
    <w:rsid w:val="00DC6F8D"/>
    <w:rsid w:val="00DE1D1C"/>
    <w:rsid w:val="00E13D9D"/>
    <w:rsid w:val="00E15CEC"/>
    <w:rsid w:val="00E21CA4"/>
    <w:rsid w:val="00E3703A"/>
    <w:rsid w:val="00E434DC"/>
    <w:rsid w:val="00E4477E"/>
    <w:rsid w:val="00E47241"/>
    <w:rsid w:val="00E54FE6"/>
    <w:rsid w:val="00E55E82"/>
    <w:rsid w:val="00E57E39"/>
    <w:rsid w:val="00E76915"/>
    <w:rsid w:val="00E772B2"/>
    <w:rsid w:val="00E97BC1"/>
    <w:rsid w:val="00EA69FE"/>
    <w:rsid w:val="00EB5260"/>
    <w:rsid w:val="00EB579C"/>
    <w:rsid w:val="00EB7D7C"/>
    <w:rsid w:val="00EC0766"/>
    <w:rsid w:val="00EC1064"/>
    <w:rsid w:val="00EC4C1F"/>
    <w:rsid w:val="00EC4F69"/>
    <w:rsid w:val="00ED5E9D"/>
    <w:rsid w:val="00ED7864"/>
    <w:rsid w:val="00EF611F"/>
    <w:rsid w:val="00F11F82"/>
    <w:rsid w:val="00F12F47"/>
    <w:rsid w:val="00F31D2A"/>
    <w:rsid w:val="00F51591"/>
    <w:rsid w:val="00F5768A"/>
    <w:rsid w:val="00F57EF7"/>
    <w:rsid w:val="00F7550E"/>
    <w:rsid w:val="00F814AB"/>
    <w:rsid w:val="00F8288B"/>
    <w:rsid w:val="00F90D07"/>
    <w:rsid w:val="00FA18FB"/>
    <w:rsid w:val="00FA1E39"/>
    <w:rsid w:val="00FB3FC5"/>
    <w:rsid w:val="00FC5CC8"/>
    <w:rsid w:val="00FC7EDF"/>
    <w:rsid w:val="00FD399A"/>
    <w:rsid w:val="00FD5A36"/>
    <w:rsid w:val="00FD6BBA"/>
    <w:rsid w:val="00FF57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4AAE2E"/>
  <w15:chartTrackingRefBased/>
  <w15:docId w15:val="{803ACD16-2303-493C-8C23-800DD902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AAC"/>
  </w:style>
  <w:style w:type="paragraph" w:styleId="Footer">
    <w:name w:val="footer"/>
    <w:basedOn w:val="Normal"/>
    <w:link w:val="FooterChar"/>
    <w:uiPriority w:val="99"/>
    <w:unhideWhenUsed/>
    <w:rsid w:val="00497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AAC"/>
  </w:style>
  <w:style w:type="table" w:styleId="TableGrid">
    <w:name w:val="Table Grid"/>
    <w:basedOn w:val="TableNormal"/>
    <w:uiPriority w:val="39"/>
    <w:rsid w:val="008C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3E2E"/>
    <w:rPr>
      <w:color w:val="808080"/>
    </w:rPr>
  </w:style>
  <w:style w:type="paragraph" w:styleId="ListParagraph">
    <w:name w:val="List Paragraph"/>
    <w:basedOn w:val="Normal"/>
    <w:uiPriority w:val="34"/>
    <w:qFormat/>
    <w:rsid w:val="00EF611F"/>
    <w:pPr>
      <w:ind w:left="720"/>
      <w:contextualSpacing/>
    </w:pPr>
  </w:style>
  <w:style w:type="character" w:customStyle="1" w:styleId="Content">
    <w:name w:val="Content"/>
    <w:basedOn w:val="DefaultParagraphFont"/>
    <w:uiPriority w:val="1"/>
    <w:rsid w:val="00C00DBE"/>
    <w:rPr>
      <w:rFonts w:ascii="Arial" w:hAnsi="Arial"/>
      <w:b w:val="0"/>
      <w:color w:val="auto"/>
      <w:sz w:val="22"/>
    </w:rPr>
  </w:style>
  <w:style w:type="character" w:styleId="Hyperlink">
    <w:name w:val="Hyperlink"/>
    <w:basedOn w:val="DefaultParagraphFont"/>
    <w:uiPriority w:val="99"/>
    <w:unhideWhenUsed/>
    <w:rsid w:val="00792E97"/>
    <w:rPr>
      <w:color w:val="0563C1" w:themeColor="hyperlink"/>
      <w:u w:val="single"/>
    </w:rPr>
  </w:style>
  <w:style w:type="character" w:styleId="FollowedHyperlink">
    <w:name w:val="FollowedHyperlink"/>
    <w:basedOn w:val="DefaultParagraphFont"/>
    <w:uiPriority w:val="99"/>
    <w:semiHidden/>
    <w:unhideWhenUsed/>
    <w:rsid w:val="00564570"/>
    <w:rPr>
      <w:color w:val="954F72" w:themeColor="followedHyperlink"/>
      <w:u w:val="single"/>
    </w:rPr>
  </w:style>
  <w:style w:type="character" w:customStyle="1" w:styleId="Sig1">
    <w:name w:val="Sig1"/>
    <w:basedOn w:val="DefaultParagraphFont"/>
    <w:uiPriority w:val="1"/>
    <w:rsid w:val="00241599"/>
    <w:rPr>
      <w:rFonts w:ascii="Brush Script MT" w:hAnsi="Brush Script MT"/>
      <w:sz w:val="44"/>
    </w:rPr>
  </w:style>
  <w:style w:type="paragraph" w:styleId="BalloonText">
    <w:name w:val="Balloon Text"/>
    <w:basedOn w:val="Normal"/>
    <w:link w:val="BalloonTextChar"/>
    <w:uiPriority w:val="99"/>
    <w:semiHidden/>
    <w:unhideWhenUsed/>
    <w:rsid w:val="00C6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7F8"/>
    <w:rPr>
      <w:rFonts w:ascii="Segoe UI" w:hAnsi="Segoe UI" w:cs="Segoe UI"/>
      <w:sz w:val="18"/>
      <w:szCs w:val="18"/>
    </w:rPr>
  </w:style>
  <w:style w:type="character" w:styleId="CommentReference">
    <w:name w:val="annotation reference"/>
    <w:basedOn w:val="DefaultParagraphFont"/>
    <w:uiPriority w:val="99"/>
    <w:semiHidden/>
    <w:unhideWhenUsed/>
    <w:rsid w:val="006365C8"/>
    <w:rPr>
      <w:sz w:val="16"/>
      <w:szCs w:val="16"/>
    </w:rPr>
  </w:style>
  <w:style w:type="paragraph" w:styleId="CommentText">
    <w:name w:val="annotation text"/>
    <w:basedOn w:val="Normal"/>
    <w:link w:val="CommentTextChar"/>
    <w:uiPriority w:val="99"/>
    <w:semiHidden/>
    <w:unhideWhenUsed/>
    <w:rsid w:val="006365C8"/>
    <w:pPr>
      <w:spacing w:line="240" w:lineRule="auto"/>
    </w:pPr>
    <w:rPr>
      <w:sz w:val="20"/>
      <w:szCs w:val="20"/>
    </w:rPr>
  </w:style>
  <w:style w:type="character" w:customStyle="1" w:styleId="CommentTextChar">
    <w:name w:val="Comment Text Char"/>
    <w:basedOn w:val="DefaultParagraphFont"/>
    <w:link w:val="CommentText"/>
    <w:uiPriority w:val="99"/>
    <w:semiHidden/>
    <w:rsid w:val="006365C8"/>
    <w:rPr>
      <w:sz w:val="20"/>
      <w:szCs w:val="20"/>
    </w:rPr>
  </w:style>
  <w:style w:type="paragraph" w:styleId="CommentSubject">
    <w:name w:val="annotation subject"/>
    <w:basedOn w:val="CommentText"/>
    <w:next w:val="CommentText"/>
    <w:link w:val="CommentSubjectChar"/>
    <w:uiPriority w:val="99"/>
    <w:semiHidden/>
    <w:unhideWhenUsed/>
    <w:rsid w:val="006365C8"/>
    <w:rPr>
      <w:b/>
      <w:bCs/>
    </w:rPr>
  </w:style>
  <w:style w:type="character" w:customStyle="1" w:styleId="CommentSubjectChar">
    <w:name w:val="Comment Subject Char"/>
    <w:basedOn w:val="CommentTextChar"/>
    <w:link w:val="CommentSubject"/>
    <w:uiPriority w:val="99"/>
    <w:semiHidden/>
    <w:rsid w:val="006365C8"/>
    <w:rPr>
      <w:b/>
      <w:bCs/>
      <w:sz w:val="20"/>
      <w:szCs w:val="20"/>
    </w:rPr>
  </w:style>
  <w:style w:type="character" w:customStyle="1" w:styleId="Sectiontitle">
    <w:name w:val="Section title"/>
    <w:basedOn w:val="DefaultParagraphFont"/>
    <w:uiPriority w:val="1"/>
    <w:rsid w:val="002A3DBD"/>
    <w:rPr>
      <w:rFonts w:ascii="Arial" w:hAnsi="Arial"/>
      <w:b/>
      <w:color w:val="595959" w:themeColor="text1" w:themeTint="A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ts.qld.gov.au/__data/assets/pdf_file/0004/468013/lc-pd-2of2016.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ndcourt@justice.qld.gov.a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justice.qld.gov.au/corporate/publications-policies/information-and-privac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andcourt@justice.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EEDEBC1AF9493A97E7653E4B57F6C1"/>
        <w:category>
          <w:name w:val="General"/>
          <w:gallery w:val="placeholder"/>
        </w:category>
        <w:types>
          <w:type w:val="bbPlcHdr"/>
        </w:types>
        <w:behaviors>
          <w:behavior w:val="content"/>
        </w:behaviors>
        <w:guid w:val="{F2BCE21D-C703-46A4-9367-8A4CF9D3D3BD}"/>
      </w:docPartPr>
      <w:docPartBody>
        <w:p w:rsidR="00435FDE" w:rsidRDefault="008E520F" w:rsidP="008E520F">
          <w:pPr>
            <w:pStyle w:val="39EEDEBC1AF9493A97E7653E4B57F6C11"/>
          </w:pPr>
          <w:r>
            <w:rPr>
              <w:rStyle w:val="PlaceholderText"/>
              <w:color w:val="ED7D31" w:themeColor="accent2"/>
            </w:rPr>
            <w:t xml:space="preserve">Click here to enter </w:t>
          </w:r>
          <w:r w:rsidRPr="00A66C92">
            <w:rPr>
              <w:rStyle w:val="PlaceholderText"/>
              <w:color w:val="ED7D31" w:themeColor="accent2"/>
            </w:rPr>
            <w:t>date.</w:t>
          </w:r>
        </w:p>
      </w:docPartBody>
    </w:docPart>
    <w:docPart>
      <w:docPartPr>
        <w:name w:val="E11300156C35459CB31E149D963971F7"/>
        <w:category>
          <w:name w:val="General"/>
          <w:gallery w:val="placeholder"/>
        </w:category>
        <w:types>
          <w:type w:val="bbPlcHdr"/>
        </w:types>
        <w:behaviors>
          <w:behavior w:val="content"/>
        </w:behaviors>
        <w:guid w:val="{CC4281CF-A0CE-4038-8589-74679FCDCE61}"/>
      </w:docPartPr>
      <w:docPartBody>
        <w:p w:rsidR="00435FDE" w:rsidRDefault="008E520F" w:rsidP="008E520F">
          <w:pPr>
            <w:pStyle w:val="E11300156C35459CB31E149D963971F71"/>
          </w:pPr>
          <w:r w:rsidRPr="006E6D0B">
            <w:rPr>
              <w:rStyle w:val="PlaceholderText"/>
              <w:b/>
              <w:color w:val="ED7D31" w:themeColor="accent2"/>
            </w:rPr>
            <w:t>Choose an item.</w:t>
          </w:r>
        </w:p>
      </w:docPartBody>
    </w:docPart>
    <w:docPart>
      <w:docPartPr>
        <w:name w:val="803D031F5E094890BC9AAF71DF73104F"/>
        <w:category>
          <w:name w:val="General"/>
          <w:gallery w:val="placeholder"/>
        </w:category>
        <w:types>
          <w:type w:val="bbPlcHdr"/>
        </w:types>
        <w:behaviors>
          <w:behavior w:val="content"/>
        </w:behaviors>
        <w:guid w:val="{A43578BE-8953-4FCF-BFAF-3F71DE791DA1}"/>
      </w:docPartPr>
      <w:docPartBody>
        <w:p w:rsidR="00435FDE" w:rsidRDefault="008E520F" w:rsidP="008E520F">
          <w:pPr>
            <w:pStyle w:val="803D031F5E094890BC9AAF71DF73104F1"/>
          </w:pPr>
          <w:r w:rsidRPr="00A66C92">
            <w:rPr>
              <w:rStyle w:val="PlaceholderText"/>
              <w:color w:val="ED7D31" w:themeColor="accent2"/>
            </w:rPr>
            <w:t>Click here to enter text.</w:t>
          </w:r>
        </w:p>
      </w:docPartBody>
    </w:docPart>
    <w:docPart>
      <w:docPartPr>
        <w:name w:val="6C33F94D422F4EC7ADA19C131ABC364D"/>
        <w:category>
          <w:name w:val="General"/>
          <w:gallery w:val="placeholder"/>
        </w:category>
        <w:types>
          <w:type w:val="bbPlcHdr"/>
        </w:types>
        <w:behaviors>
          <w:behavior w:val="content"/>
        </w:behaviors>
        <w:guid w:val="{57053250-8DE1-4353-A9A6-AAF871341878}"/>
      </w:docPartPr>
      <w:docPartBody>
        <w:p w:rsidR="00435FDE" w:rsidRDefault="008E520F" w:rsidP="008E520F">
          <w:pPr>
            <w:pStyle w:val="6C33F94D422F4EC7ADA19C131ABC364D1"/>
          </w:pPr>
          <w:r w:rsidRPr="00A66C92">
            <w:rPr>
              <w:rStyle w:val="PlaceholderText"/>
              <w:color w:val="ED7D31" w:themeColor="accent2"/>
            </w:rPr>
            <w:t>Click here to enter text.</w:t>
          </w:r>
        </w:p>
      </w:docPartBody>
    </w:docPart>
    <w:docPart>
      <w:docPartPr>
        <w:name w:val="A801A20FDD2C4B5BB68B3BEA9E8E1EDE"/>
        <w:category>
          <w:name w:val="General"/>
          <w:gallery w:val="placeholder"/>
        </w:category>
        <w:types>
          <w:type w:val="bbPlcHdr"/>
        </w:types>
        <w:behaviors>
          <w:behavior w:val="content"/>
        </w:behaviors>
        <w:guid w:val="{4E2DCC5D-10C6-4B5A-8246-11C64D21DDD6}"/>
      </w:docPartPr>
      <w:docPartBody>
        <w:p w:rsidR="00435FDE" w:rsidRDefault="008E520F" w:rsidP="008E520F">
          <w:pPr>
            <w:pStyle w:val="A801A20FDD2C4B5BB68B3BEA9E8E1EDE1"/>
          </w:pPr>
          <w:r>
            <w:rPr>
              <w:rStyle w:val="PlaceholderText"/>
              <w:color w:val="ED7D31" w:themeColor="accent2"/>
            </w:rPr>
            <w:t xml:space="preserve">Click here to enter </w:t>
          </w:r>
          <w:r w:rsidRPr="00A66C92">
            <w:rPr>
              <w:rStyle w:val="PlaceholderText"/>
              <w:color w:val="ED7D31" w:themeColor="accent2"/>
            </w:rPr>
            <w:t>date.</w:t>
          </w:r>
        </w:p>
      </w:docPartBody>
    </w:docPart>
    <w:docPart>
      <w:docPartPr>
        <w:name w:val="DBCC7686B1394E27A390111B600B89C4"/>
        <w:category>
          <w:name w:val="General"/>
          <w:gallery w:val="placeholder"/>
        </w:category>
        <w:types>
          <w:type w:val="bbPlcHdr"/>
        </w:types>
        <w:behaviors>
          <w:behavior w:val="content"/>
        </w:behaviors>
        <w:guid w:val="{7A8A1907-3C82-4412-BFBC-46E8561BDDEB}"/>
      </w:docPartPr>
      <w:docPartBody>
        <w:p w:rsidR="0027361F" w:rsidRDefault="008E520F" w:rsidP="008E520F">
          <w:pPr>
            <w:pStyle w:val="DBCC7686B1394E27A390111B600B89C41"/>
          </w:pPr>
          <w:r w:rsidRPr="00E200D1">
            <w:rPr>
              <w:rStyle w:val="PlaceholderText"/>
              <w:rFonts w:cs="Arial"/>
              <w:color w:val="ED7D31" w:themeColor="accent2"/>
            </w:rPr>
            <w:t>Click to enter name.</w:t>
          </w:r>
        </w:p>
      </w:docPartBody>
    </w:docPart>
    <w:docPart>
      <w:docPartPr>
        <w:name w:val="29A19003FC7A4817BD67A5573898D43F"/>
        <w:category>
          <w:name w:val="General"/>
          <w:gallery w:val="placeholder"/>
        </w:category>
        <w:types>
          <w:type w:val="bbPlcHdr"/>
        </w:types>
        <w:behaviors>
          <w:behavior w:val="content"/>
        </w:behaviors>
        <w:guid w:val="{A189483D-D608-4363-B605-0126F1D17979}"/>
      </w:docPartPr>
      <w:docPartBody>
        <w:p w:rsidR="0027361F" w:rsidRDefault="008E520F" w:rsidP="008E520F">
          <w:pPr>
            <w:pStyle w:val="29A19003FC7A4817BD67A5573898D43F1"/>
          </w:pPr>
          <w:r w:rsidRPr="00DE34EA">
            <w:rPr>
              <w:rStyle w:val="PlaceholderText"/>
              <w:rFonts w:cs="Arial"/>
              <w:color w:val="ED7D31" w:themeColor="accent2"/>
            </w:rPr>
            <w:t>Click here to select date of signing.</w:t>
          </w:r>
        </w:p>
      </w:docPartBody>
    </w:docPart>
    <w:docPart>
      <w:docPartPr>
        <w:name w:val="4560AD2C7F504BFC9614CE639D407034"/>
        <w:category>
          <w:name w:val="General"/>
          <w:gallery w:val="placeholder"/>
        </w:category>
        <w:types>
          <w:type w:val="bbPlcHdr"/>
        </w:types>
        <w:behaviors>
          <w:behavior w:val="content"/>
        </w:behaviors>
        <w:guid w:val="{0BA3F3E3-F180-497A-9BFB-DB062D288BFA}"/>
      </w:docPartPr>
      <w:docPartBody>
        <w:p w:rsidR="0027361F" w:rsidRDefault="008E520F" w:rsidP="008E520F">
          <w:pPr>
            <w:pStyle w:val="4560AD2C7F504BFC9614CE639D4070341"/>
          </w:pPr>
          <w:r w:rsidRPr="00E200D1">
            <w:rPr>
              <w:rStyle w:val="PlaceholderText"/>
              <w:rFonts w:cs="Arial"/>
              <w:color w:val="ED7D31" w:themeColor="accent2"/>
            </w:rPr>
            <w:t>Click to enter name.</w:t>
          </w:r>
        </w:p>
      </w:docPartBody>
    </w:docPart>
    <w:docPart>
      <w:docPartPr>
        <w:name w:val="66C2719AE82D42ED850526945272E721"/>
        <w:category>
          <w:name w:val="General"/>
          <w:gallery w:val="placeholder"/>
        </w:category>
        <w:types>
          <w:type w:val="bbPlcHdr"/>
        </w:types>
        <w:behaviors>
          <w:behavior w:val="content"/>
        </w:behaviors>
        <w:guid w:val="{097EAD93-0BA1-4E7A-B777-74A781AD9363}"/>
      </w:docPartPr>
      <w:docPartBody>
        <w:p w:rsidR="0027361F" w:rsidRDefault="008E520F" w:rsidP="008E520F">
          <w:pPr>
            <w:pStyle w:val="66C2719AE82D42ED850526945272E7211"/>
          </w:pPr>
          <w:r w:rsidRPr="00DE34EA">
            <w:rPr>
              <w:rStyle w:val="PlaceholderText"/>
              <w:rFonts w:cs="Arial"/>
              <w:color w:val="ED7D31" w:themeColor="accent2"/>
            </w:rPr>
            <w:t>Click here to select date of signing.</w:t>
          </w:r>
        </w:p>
      </w:docPartBody>
    </w:docPart>
    <w:docPart>
      <w:docPartPr>
        <w:name w:val="7B5D34E92471400EA2D776041B36196A"/>
        <w:category>
          <w:name w:val="General"/>
          <w:gallery w:val="placeholder"/>
        </w:category>
        <w:types>
          <w:type w:val="bbPlcHdr"/>
        </w:types>
        <w:behaviors>
          <w:behavior w:val="content"/>
        </w:behaviors>
        <w:guid w:val="{ADE694DC-B1FB-4D48-961C-CCFBDAAC3E96}"/>
      </w:docPartPr>
      <w:docPartBody>
        <w:p w:rsidR="006726AA" w:rsidRDefault="008E520F" w:rsidP="008E520F">
          <w:pPr>
            <w:pStyle w:val="7B5D34E92471400EA2D776041B36196A"/>
          </w:pPr>
          <w:r w:rsidRPr="00A66C92">
            <w:rPr>
              <w:rStyle w:val="PlaceholderText"/>
              <w:color w:val="ED7D31" w:themeColor="accent2"/>
            </w:rPr>
            <w:t>Click here to enter t</w:t>
          </w:r>
          <w:r>
            <w:rPr>
              <w:rStyle w:val="PlaceholderText"/>
              <w:color w:val="ED7D31" w:themeColor="accent2"/>
            </w:rPr>
            <w:t>ime</w:t>
          </w:r>
          <w:r w:rsidRPr="00A66C92">
            <w:rPr>
              <w:rStyle w:val="PlaceholderText"/>
              <w:color w:val="ED7D31" w:themeColor="accent2"/>
            </w:rPr>
            <w:t>.</w:t>
          </w:r>
        </w:p>
      </w:docPartBody>
    </w:docPart>
    <w:docPart>
      <w:docPartPr>
        <w:name w:val="8523C31A8BF448B3AD137111AFE4BD0B"/>
        <w:category>
          <w:name w:val="General"/>
          <w:gallery w:val="placeholder"/>
        </w:category>
        <w:types>
          <w:type w:val="bbPlcHdr"/>
        </w:types>
        <w:behaviors>
          <w:behavior w:val="content"/>
        </w:behaviors>
        <w:guid w:val="{6FD3033E-5204-4E72-A6F3-71764F0D5962}"/>
      </w:docPartPr>
      <w:docPartBody>
        <w:p w:rsidR="006726AA" w:rsidRDefault="008E520F" w:rsidP="008E520F">
          <w:pPr>
            <w:pStyle w:val="8523C31A8BF448B3AD137111AFE4BD0B"/>
          </w:pPr>
          <w:r>
            <w:rPr>
              <w:rStyle w:val="PlaceholderText"/>
              <w:color w:val="ED7D31" w:themeColor="accent2"/>
            </w:rPr>
            <w:t xml:space="preserve">Click here to enter </w:t>
          </w:r>
          <w:r w:rsidRPr="00A66C92">
            <w:rPr>
              <w:rStyle w:val="PlaceholderText"/>
              <w:color w:val="ED7D31" w:themeColor="accent2"/>
            </w:rPr>
            <w:t>date.</w:t>
          </w:r>
        </w:p>
      </w:docPartBody>
    </w:docPart>
    <w:docPart>
      <w:docPartPr>
        <w:name w:val="7E77B50673E64DCB993214F2FCDCA03D"/>
        <w:category>
          <w:name w:val="General"/>
          <w:gallery w:val="placeholder"/>
        </w:category>
        <w:types>
          <w:type w:val="bbPlcHdr"/>
        </w:types>
        <w:behaviors>
          <w:behavior w:val="content"/>
        </w:behaviors>
        <w:guid w:val="{DE7EC093-FAB7-4B6B-88E6-9BBD06867201}"/>
      </w:docPartPr>
      <w:docPartBody>
        <w:p w:rsidR="006726AA" w:rsidRDefault="008E520F" w:rsidP="008E520F">
          <w:pPr>
            <w:pStyle w:val="7E77B50673E64DCB993214F2FCDCA03D"/>
          </w:pPr>
          <w:r>
            <w:rPr>
              <w:rStyle w:val="PlaceholderText"/>
              <w:color w:val="ED7D31" w:themeColor="accent2"/>
            </w:rPr>
            <w:t>Click here to enter location</w:t>
          </w:r>
          <w:r w:rsidRPr="00A66C92">
            <w:rPr>
              <w:rStyle w:val="PlaceholderText"/>
              <w:color w:val="ED7D31" w:themeColor="accent2"/>
            </w:rPr>
            <w:t>.</w:t>
          </w:r>
        </w:p>
      </w:docPartBody>
    </w:docPart>
    <w:docPart>
      <w:docPartPr>
        <w:name w:val="2B8FA57E2B2C481F96386DF714FA4DC0"/>
        <w:category>
          <w:name w:val="General"/>
          <w:gallery w:val="placeholder"/>
        </w:category>
        <w:types>
          <w:type w:val="bbPlcHdr"/>
        </w:types>
        <w:behaviors>
          <w:behavior w:val="content"/>
        </w:behaviors>
        <w:guid w:val="{26C2C694-B9DC-4BF7-AC63-F93320C8C5BC}"/>
      </w:docPartPr>
      <w:docPartBody>
        <w:p w:rsidR="006726AA" w:rsidRDefault="008E520F" w:rsidP="008E520F">
          <w:pPr>
            <w:pStyle w:val="2B8FA57E2B2C481F96386DF714FA4DC0"/>
          </w:pPr>
          <w:r w:rsidRPr="00A66C92">
            <w:rPr>
              <w:rStyle w:val="PlaceholderText"/>
              <w:color w:val="ED7D31" w:themeColor="accent2"/>
            </w:rPr>
            <w:t xml:space="preserve">Click here to enter </w:t>
          </w:r>
          <w:r>
            <w:rPr>
              <w:rStyle w:val="PlaceholderText"/>
              <w:color w:val="ED7D31" w:themeColor="accent2"/>
            </w:rPr>
            <w:t>name</w:t>
          </w:r>
          <w:r w:rsidRPr="00A66C92">
            <w:rPr>
              <w:rStyle w:val="PlaceholderText"/>
              <w:color w:val="ED7D31" w:themeColor="accent2"/>
            </w:rPr>
            <w:t>.</w:t>
          </w:r>
        </w:p>
      </w:docPartBody>
    </w:docPart>
    <w:docPart>
      <w:docPartPr>
        <w:name w:val="8635D33F18DD4168BB8E3832A36C93AA"/>
        <w:category>
          <w:name w:val="General"/>
          <w:gallery w:val="placeholder"/>
        </w:category>
        <w:types>
          <w:type w:val="bbPlcHdr"/>
        </w:types>
        <w:behaviors>
          <w:behavior w:val="content"/>
        </w:behaviors>
        <w:guid w:val="{70D965A5-766F-49EF-AE48-E4CC10A79020}"/>
      </w:docPartPr>
      <w:docPartBody>
        <w:p w:rsidR="006726AA" w:rsidRDefault="008E520F" w:rsidP="008E520F">
          <w:pPr>
            <w:pStyle w:val="8635D33F18DD4168BB8E3832A36C93AA"/>
          </w:pPr>
          <w:r>
            <w:rPr>
              <w:rStyle w:val="PlaceholderText"/>
              <w:color w:val="ED7D31" w:themeColor="accent2"/>
            </w:rPr>
            <w:t>Click here to select position</w:t>
          </w:r>
          <w:r w:rsidRPr="00A66C92">
            <w:rPr>
              <w:rStyle w:val="PlaceholderText"/>
              <w:color w:val="ED7D31" w:themeColor="accent2"/>
            </w:rPr>
            <w:t>.</w:t>
          </w:r>
        </w:p>
      </w:docPartBody>
    </w:docPart>
    <w:docPart>
      <w:docPartPr>
        <w:name w:val="989225E9BBE84BB3BAF4AD153547BCF8"/>
        <w:category>
          <w:name w:val="General"/>
          <w:gallery w:val="placeholder"/>
        </w:category>
        <w:types>
          <w:type w:val="bbPlcHdr"/>
        </w:types>
        <w:behaviors>
          <w:behavior w:val="content"/>
        </w:behaviors>
        <w:guid w:val="{5CF326B0-4218-46EE-919D-F0BCC72CCDB6}"/>
      </w:docPartPr>
      <w:docPartBody>
        <w:p w:rsidR="006726AA" w:rsidRDefault="008E520F" w:rsidP="008E520F">
          <w:pPr>
            <w:pStyle w:val="989225E9BBE84BB3BAF4AD153547BCF8"/>
          </w:pPr>
          <w:r w:rsidRPr="00A66C92">
            <w:rPr>
              <w:rStyle w:val="PlaceholderText"/>
              <w:color w:val="ED7D31" w:themeColor="accent2"/>
            </w:rPr>
            <w:t xml:space="preserve">Click here to enter </w:t>
          </w:r>
          <w:r>
            <w:rPr>
              <w:rStyle w:val="PlaceholderText"/>
              <w:color w:val="ED7D31" w:themeColor="accent2"/>
            </w:rPr>
            <w:t>number</w:t>
          </w:r>
          <w:r w:rsidRPr="00A66C92">
            <w:rPr>
              <w:rStyle w:val="PlaceholderText"/>
              <w:color w:val="ED7D31" w:themeColor="accent2"/>
            </w:rPr>
            <w:t>.</w:t>
          </w:r>
        </w:p>
      </w:docPartBody>
    </w:docPart>
    <w:docPart>
      <w:docPartPr>
        <w:name w:val="23937C53BC2645A48BCF801FE8F34AB8"/>
        <w:category>
          <w:name w:val="General"/>
          <w:gallery w:val="placeholder"/>
        </w:category>
        <w:types>
          <w:type w:val="bbPlcHdr"/>
        </w:types>
        <w:behaviors>
          <w:behavior w:val="content"/>
        </w:behaviors>
        <w:guid w:val="{2F6DF1AA-AD14-4402-AF45-1789A0863CF9}"/>
      </w:docPartPr>
      <w:docPartBody>
        <w:p w:rsidR="006726AA" w:rsidRDefault="008E520F" w:rsidP="008E520F">
          <w:pPr>
            <w:pStyle w:val="23937C53BC2645A48BCF801FE8F34AB8"/>
          </w:pPr>
          <w:r w:rsidRPr="00A66C92">
            <w:rPr>
              <w:rStyle w:val="PlaceholderText"/>
              <w:color w:val="ED7D31" w:themeColor="accent2"/>
            </w:rPr>
            <w:t>Click here to enter t</w:t>
          </w:r>
          <w:r>
            <w:rPr>
              <w:rStyle w:val="PlaceholderText"/>
              <w:color w:val="ED7D31" w:themeColor="accent2"/>
            </w:rPr>
            <w:t>ime</w:t>
          </w:r>
          <w:r w:rsidRPr="00A66C92">
            <w:rPr>
              <w:rStyle w:val="PlaceholderText"/>
              <w:color w:val="ED7D31" w:themeColor="accent2"/>
            </w:rPr>
            <w:t>.</w:t>
          </w:r>
        </w:p>
      </w:docPartBody>
    </w:docPart>
    <w:docPart>
      <w:docPartPr>
        <w:name w:val="83E76D4BB69B4139B0AA565E2C1C6BE7"/>
        <w:category>
          <w:name w:val="General"/>
          <w:gallery w:val="placeholder"/>
        </w:category>
        <w:types>
          <w:type w:val="bbPlcHdr"/>
        </w:types>
        <w:behaviors>
          <w:behavior w:val="content"/>
        </w:behaviors>
        <w:guid w:val="{06BEC4BE-7E36-41DA-A175-278F4BB9FBBE}"/>
      </w:docPartPr>
      <w:docPartBody>
        <w:p w:rsidR="006726AA" w:rsidRDefault="008E520F" w:rsidP="008E520F">
          <w:pPr>
            <w:pStyle w:val="83E76D4BB69B4139B0AA565E2C1C6BE7"/>
          </w:pPr>
          <w:r>
            <w:rPr>
              <w:rStyle w:val="PlaceholderText"/>
              <w:color w:val="ED7D31" w:themeColor="accent2"/>
            </w:rPr>
            <w:t xml:space="preserve">Click here to enter </w:t>
          </w:r>
          <w:r w:rsidRPr="00A66C92">
            <w:rPr>
              <w:rStyle w:val="PlaceholderText"/>
              <w:color w:val="ED7D31" w:themeColor="accent2"/>
            </w:rPr>
            <w:t>date.</w:t>
          </w:r>
        </w:p>
      </w:docPartBody>
    </w:docPart>
    <w:docPart>
      <w:docPartPr>
        <w:name w:val="BF528DAD8B714BD1A9F330CDFEA9ACCC"/>
        <w:category>
          <w:name w:val="General"/>
          <w:gallery w:val="placeholder"/>
        </w:category>
        <w:types>
          <w:type w:val="bbPlcHdr"/>
        </w:types>
        <w:behaviors>
          <w:behavior w:val="content"/>
        </w:behaviors>
        <w:guid w:val="{7982D463-CEC3-4AFF-A5F5-A49C0207BF71}"/>
      </w:docPartPr>
      <w:docPartBody>
        <w:p w:rsidR="006726AA" w:rsidRDefault="008E520F" w:rsidP="008E520F">
          <w:pPr>
            <w:pStyle w:val="BF528DAD8B714BD1A9F330CDFEA9ACCC"/>
          </w:pPr>
          <w:r>
            <w:rPr>
              <w:rStyle w:val="PlaceholderText"/>
              <w:color w:val="ED7D31" w:themeColor="accent2"/>
            </w:rPr>
            <w:t>Click here to enter location</w:t>
          </w:r>
          <w:r w:rsidRPr="00A66C92">
            <w:rPr>
              <w:rStyle w:val="PlaceholderText"/>
              <w:color w:val="ED7D31" w:themeColor="accent2"/>
            </w:rPr>
            <w:t>.</w:t>
          </w:r>
        </w:p>
      </w:docPartBody>
    </w:docPart>
    <w:docPart>
      <w:docPartPr>
        <w:name w:val="7FD871EC848B4BADB4A8F7792111BAB8"/>
        <w:category>
          <w:name w:val="General"/>
          <w:gallery w:val="placeholder"/>
        </w:category>
        <w:types>
          <w:type w:val="bbPlcHdr"/>
        </w:types>
        <w:behaviors>
          <w:behavior w:val="content"/>
        </w:behaviors>
        <w:guid w:val="{23F24CB7-3349-4FDD-933F-BE11BF8B5C48}"/>
      </w:docPartPr>
      <w:docPartBody>
        <w:p w:rsidR="006726AA" w:rsidRDefault="008E520F" w:rsidP="008E520F">
          <w:pPr>
            <w:pStyle w:val="7FD871EC848B4BADB4A8F7792111BAB8"/>
          </w:pPr>
          <w:r>
            <w:rPr>
              <w:rStyle w:val="PlaceholderText"/>
              <w:color w:val="ED7D31" w:themeColor="accent2"/>
            </w:rPr>
            <w:t xml:space="preserve">Click here to enter </w:t>
          </w:r>
          <w:r w:rsidRPr="00A66C92">
            <w:rPr>
              <w:rStyle w:val="PlaceholderText"/>
              <w:color w:val="ED7D31" w:themeColor="accent2"/>
            </w:rPr>
            <w:t>date.</w:t>
          </w:r>
        </w:p>
      </w:docPartBody>
    </w:docPart>
    <w:docPart>
      <w:docPartPr>
        <w:name w:val="C6BD9054F18045B295D89B556A8D0BF1"/>
        <w:category>
          <w:name w:val="General"/>
          <w:gallery w:val="placeholder"/>
        </w:category>
        <w:types>
          <w:type w:val="bbPlcHdr"/>
        </w:types>
        <w:behaviors>
          <w:behavior w:val="content"/>
        </w:behaviors>
        <w:guid w:val="{D7B4C113-F9AF-4F03-9A5F-40C283376560}"/>
      </w:docPartPr>
      <w:docPartBody>
        <w:p w:rsidR="006726AA" w:rsidRDefault="008E520F" w:rsidP="008E520F">
          <w:pPr>
            <w:pStyle w:val="C6BD9054F18045B295D89B556A8D0BF1"/>
          </w:pPr>
          <w:r w:rsidRPr="00A66C92">
            <w:rPr>
              <w:rStyle w:val="PlaceholderText"/>
              <w:color w:val="ED7D31" w:themeColor="accent2"/>
            </w:rPr>
            <w:t>Click here to enter t</w:t>
          </w:r>
          <w:r>
            <w:rPr>
              <w:rStyle w:val="PlaceholderText"/>
              <w:color w:val="ED7D31" w:themeColor="accent2"/>
            </w:rPr>
            <w:t>ime</w:t>
          </w:r>
          <w:r w:rsidRPr="00A66C92">
            <w:rPr>
              <w:rStyle w:val="PlaceholderText"/>
              <w:color w:val="ED7D31" w:themeColor="accent2"/>
            </w:rPr>
            <w:t>.</w:t>
          </w:r>
        </w:p>
      </w:docPartBody>
    </w:docPart>
    <w:docPart>
      <w:docPartPr>
        <w:name w:val="4C5B813DD9B74B81B94B7580C2F582D8"/>
        <w:category>
          <w:name w:val="General"/>
          <w:gallery w:val="placeholder"/>
        </w:category>
        <w:types>
          <w:type w:val="bbPlcHdr"/>
        </w:types>
        <w:behaviors>
          <w:behavior w:val="content"/>
        </w:behaviors>
        <w:guid w:val="{D171B4D9-34AF-4D0E-95A9-6621648EEDE6}"/>
      </w:docPartPr>
      <w:docPartBody>
        <w:p w:rsidR="006726AA" w:rsidRDefault="008E520F" w:rsidP="008E520F">
          <w:pPr>
            <w:pStyle w:val="4C5B813DD9B74B81B94B7580C2F582D8"/>
          </w:pPr>
          <w:r>
            <w:rPr>
              <w:rStyle w:val="PlaceholderText"/>
              <w:color w:val="ED7D31" w:themeColor="accent2"/>
            </w:rPr>
            <w:t xml:space="preserve">Click here to enter </w:t>
          </w:r>
          <w:r w:rsidRPr="00A66C92">
            <w:rPr>
              <w:rStyle w:val="PlaceholderText"/>
              <w:color w:val="ED7D31" w:themeColor="accent2"/>
            </w:rPr>
            <w:t>date.</w:t>
          </w:r>
        </w:p>
      </w:docPartBody>
    </w:docPart>
    <w:docPart>
      <w:docPartPr>
        <w:name w:val="CEEAD9DC5CE147489E596F8D887613DC"/>
        <w:category>
          <w:name w:val="General"/>
          <w:gallery w:val="placeholder"/>
        </w:category>
        <w:types>
          <w:type w:val="bbPlcHdr"/>
        </w:types>
        <w:behaviors>
          <w:behavior w:val="content"/>
        </w:behaviors>
        <w:guid w:val="{AF59D039-749C-4AC5-A946-873F589ACB30}"/>
      </w:docPartPr>
      <w:docPartBody>
        <w:p w:rsidR="006726AA" w:rsidRDefault="008E520F" w:rsidP="008E520F">
          <w:pPr>
            <w:pStyle w:val="CEEAD9DC5CE147489E596F8D887613DC"/>
          </w:pPr>
          <w:r>
            <w:rPr>
              <w:rStyle w:val="PlaceholderText"/>
              <w:color w:val="ED7D31" w:themeColor="accent2"/>
            </w:rPr>
            <w:t>Select an option</w:t>
          </w:r>
          <w:r w:rsidRPr="00A66C92">
            <w:rPr>
              <w:rStyle w:val="PlaceholderText"/>
              <w:color w:val="ED7D31" w:themeColor="accent2"/>
            </w:rPr>
            <w:t>.</w:t>
          </w:r>
        </w:p>
      </w:docPartBody>
    </w:docPart>
    <w:docPart>
      <w:docPartPr>
        <w:name w:val="7CDE2E78835F4F6BB1A77BD545C2BF18"/>
        <w:category>
          <w:name w:val="General"/>
          <w:gallery w:val="placeholder"/>
        </w:category>
        <w:types>
          <w:type w:val="bbPlcHdr"/>
        </w:types>
        <w:behaviors>
          <w:behavior w:val="content"/>
        </w:behaviors>
        <w:guid w:val="{8A6F5EFD-CFE1-4D9E-9A57-04DBA10ED7A7}"/>
      </w:docPartPr>
      <w:docPartBody>
        <w:p w:rsidR="006726AA" w:rsidRDefault="008E520F" w:rsidP="008E520F">
          <w:pPr>
            <w:pStyle w:val="7CDE2E78835F4F6BB1A77BD545C2BF18"/>
          </w:pPr>
          <w:r>
            <w:rPr>
              <w:rStyle w:val="PlaceholderText"/>
              <w:color w:val="ED7D31" w:themeColor="accent2"/>
            </w:rPr>
            <w:t>Select an option</w:t>
          </w:r>
          <w:r w:rsidRPr="00A66C92">
            <w:rPr>
              <w:rStyle w:val="PlaceholderText"/>
              <w:color w:val="ED7D31" w:themeColor="accent2"/>
            </w:rPr>
            <w:t>.</w:t>
          </w:r>
        </w:p>
      </w:docPartBody>
    </w:docPart>
    <w:docPart>
      <w:docPartPr>
        <w:name w:val="B1113F044E3E4A4B9B9A16474B21A01B"/>
        <w:category>
          <w:name w:val="General"/>
          <w:gallery w:val="placeholder"/>
        </w:category>
        <w:types>
          <w:type w:val="bbPlcHdr"/>
        </w:types>
        <w:behaviors>
          <w:behavior w:val="content"/>
        </w:behaviors>
        <w:guid w:val="{74941C95-5F23-468B-97E7-B358746FC05E}"/>
      </w:docPartPr>
      <w:docPartBody>
        <w:p w:rsidR="006726AA" w:rsidRDefault="008E520F" w:rsidP="008E520F">
          <w:pPr>
            <w:pStyle w:val="B1113F044E3E4A4B9B9A16474B21A01B"/>
          </w:pPr>
          <w:r w:rsidRPr="00A66C92">
            <w:rPr>
              <w:rStyle w:val="PlaceholderText"/>
              <w:color w:val="ED7D31" w:themeColor="accent2"/>
            </w:rPr>
            <w:t xml:space="preserve">Click here to enter </w:t>
          </w:r>
          <w:r>
            <w:rPr>
              <w:rStyle w:val="PlaceholderText"/>
              <w:color w:val="ED7D31" w:themeColor="accent2"/>
            </w:rPr>
            <w:t>text</w:t>
          </w:r>
          <w:r w:rsidRPr="00A66C92">
            <w:rPr>
              <w:rStyle w:val="PlaceholderText"/>
              <w:color w:val="ED7D31" w:themeColor="accent2"/>
            </w:rPr>
            <w:t>.</w:t>
          </w:r>
        </w:p>
      </w:docPartBody>
    </w:docPart>
    <w:docPart>
      <w:docPartPr>
        <w:name w:val="19729185665746C5AA76054A6ED806EF"/>
        <w:category>
          <w:name w:val="General"/>
          <w:gallery w:val="placeholder"/>
        </w:category>
        <w:types>
          <w:type w:val="bbPlcHdr"/>
        </w:types>
        <w:behaviors>
          <w:behavior w:val="content"/>
        </w:behaviors>
        <w:guid w:val="{6C07A5B6-9208-4FE0-886C-780A3BAB0048}"/>
      </w:docPartPr>
      <w:docPartBody>
        <w:p w:rsidR="006726AA" w:rsidRDefault="008E520F" w:rsidP="008E520F">
          <w:pPr>
            <w:pStyle w:val="19729185665746C5AA76054A6ED806EF"/>
          </w:pPr>
          <w:r w:rsidRPr="00A66C92">
            <w:rPr>
              <w:rStyle w:val="PlaceholderText"/>
              <w:color w:val="ED7D31" w:themeColor="accent2"/>
            </w:rPr>
            <w:t>Click here to enter t</w:t>
          </w:r>
          <w:r>
            <w:rPr>
              <w:rStyle w:val="PlaceholderText"/>
              <w:color w:val="ED7D31" w:themeColor="accent2"/>
            </w:rPr>
            <w:t>ime</w:t>
          </w:r>
          <w:r w:rsidRPr="00A66C92">
            <w:rPr>
              <w:rStyle w:val="PlaceholderText"/>
              <w:color w:val="ED7D31" w:themeColor="accent2"/>
            </w:rPr>
            <w:t>.</w:t>
          </w:r>
        </w:p>
      </w:docPartBody>
    </w:docPart>
    <w:docPart>
      <w:docPartPr>
        <w:name w:val="167E2D644DF34A43B0ADC7C4FDCCD2B8"/>
        <w:category>
          <w:name w:val="General"/>
          <w:gallery w:val="placeholder"/>
        </w:category>
        <w:types>
          <w:type w:val="bbPlcHdr"/>
        </w:types>
        <w:behaviors>
          <w:behavior w:val="content"/>
        </w:behaviors>
        <w:guid w:val="{6B1CCF75-59C7-415A-8223-72CC6D276968}"/>
      </w:docPartPr>
      <w:docPartBody>
        <w:p w:rsidR="006726AA" w:rsidRDefault="008E520F" w:rsidP="008E520F">
          <w:pPr>
            <w:pStyle w:val="167E2D644DF34A43B0ADC7C4FDCCD2B8"/>
          </w:pPr>
          <w:r>
            <w:rPr>
              <w:rStyle w:val="PlaceholderText"/>
              <w:color w:val="ED7D31" w:themeColor="accent2"/>
            </w:rPr>
            <w:t xml:space="preserve">Click here to enter </w:t>
          </w:r>
          <w:r w:rsidRPr="00A66C92">
            <w:rPr>
              <w:rStyle w:val="PlaceholderText"/>
              <w:color w:val="ED7D31" w:themeColor="accent2"/>
            </w:rPr>
            <w:t>date.</w:t>
          </w:r>
        </w:p>
      </w:docPartBody>
    </w:docPart>
    <w:docPart>
      <w:docPartPr>
        <w:name w:val="FE2128CE6C13446AB6A762B8FFF31A32"/>
        <w:category>
          <w:name w:val="General"/>
          <w:gallery w:val="placeholder"/>
        </w:category>
        <w:types>
          <w:type w:val="bbPlcHdr"/>
        </w:types>
        <w:behaviors>
          <w:behavior w:val="content"/>
        </w:behaviors>
        <w:guid w:val="{37F79DF2-DC73-4137-875E-A7DF5096BFC1}"/>
      </w:docPartPr>
      <w:docPartBody>
        <w:p w:rsidR="00000000" w:rsidRDefault="002C121A" w:rsidP="002C121A">
          <w:pPr>
            <w:pStyle w:val="FE2128CE6C13446AB6A762B8FFF31A32"/>
          </w:pPr>
          <w:r w:rsidRPr="00A66C92">
            <w:rPr>
              <w:rStyle w:val="PlaceholderText"/>
              <w:color w:val="ED7D31" w:themeColor="accent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B42"/>
    <w:rsid w:val="000526F9"/>
    <w:rsid w:val="00142BB8"/>
    <w:rsid w:val="001866B8"/>
    <w:rsid w:val="00250713"/>
    <w:rsid w:val="0027361F"/>
    <w:rsid w:val="002C121A"/>
    <w:rsid w:val="002C61D6"/>
    <w:rsid w:val="00401A50"/>
    <w:rsid w:val="00435FDE"/>
    <w:rsid w:val="0048520B"/>
    <w:rsid w:val="004A11FA"/>
    <w:rsid w:val="00635211"/>
    <w:rsid w:val="006726AA"/>
    <w:rsid w:val="0077264F"/>
    <w:rsid w:val="008211FE"/>
    <w:rsid w:val="008E3655"/>
    <w:rsid w:val="008E520F"/>
    <w:rsid w:val="00921143"/>
    <w:rsid w:val="00951B3D"/>
    <w:rsid w:val="0097065B"/>
    <w:rsid w:val="00A32E7A"/>
    <w:rsid w:val="00AA1A7E"/>
    <w:rsid w:val="00AC6FD1"/>
    <w:rsid w:val="00B24EC7"/>
    <w:rsid w:val="00C1133F"/>
    <w:rsid w:val="00C365F1"/>
    <w:rsid w:val="00CB5A46"/>
    <w:rsid w:val="00CB5CA8"/>
    <w:rsid w:val="00D85450"/>
    <w:rsid w:val="00D92383"/>
    <w:rsid w:val="00DB1FCE"/>
    <w:rsid w:val="00E63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21A"/>
    <w:rPr>
      <w:color w:val="808080"/>
    </w:rPr>
  </w:style>
  <w:style w:type="paragraph" w:customStyle="1" w:styleId="4C3A958C777C4BEF9322FC24BB6A349C">
    <w:name w:val="4C3A958C777C4BEF9322FC24BB6A349C"/>
    <w:rsid w:val="00E63B42"/>
    <w:rPr>
      <w:rFonts w:eastAsiaTheme="minorHAnsi"/>
      <w:lang w:eastAsia="en-US"/>
    </w:rPr>
  </w:style>
  <w:style w:type="paragraph" w:customStyle="1" w:styleId="4CC5823E695146D59CF6116ADDDB919D">
    <w:name w:val="4CC5823E695146D59CF6116ADDDB919D"/>
    <w:rsid w:val="00E63B42"/>
    <w:rPr>
      <w:rFonts w:eastAsiaTheme="minorHAnsi"/>
      <w:lang w:eastAsia="en-US"/>
    </w:rPr>
  </w:style>
  <w:style w:type="paragraph" w:customStyle="1" w:styleId="217F5F657DEF4FA2876C7A96DD41C738">
    <w:name w:val="217F5F657DEF4FA2876C7A96DD41C738"/>
    <w:rsid w:val="00E63B42"/>
    <w:rPr>
      <w:rFonts w:eastAsiaTheme="minorHAnsi"/>
      <w:lang w:eastAsia="en-US"/>
    </w:rPr>
  </w:style>
  <w:style w:type="paragraph" w:customStyle="1" w:styleId="28CA08DE65054441B59AF1EBAAB066B8">
    <w:name w:val="28CA08DE65054441B59AF1EBAAB066B8"/>
    <w:rsid w:val="00E63B42"/>
    <w:rPr>
      <w:rFonts w:eastAsiaTheme="minorHAnsi"/>
      <w:lang w:eastAsia="en-US"/>
    </w:rPr>
  </w:style>
  <w:style w:type="paragraph" w:customStyle="1" w:styleId="4C3A958C777C4BEF9322FC24BB6A349C1">
    <w:name w:val="4C3A958C777C4BEF9322FC24BB6A349C1"/>
    <w:rsid w:val="00E63B42"/>
    <w:rPr>
      <w:rFonts w:eastAsiaTheme="minorHAnsi"/>
      <w:lang w:eastAsia="en-US"/>
    </w:rPr>
  </w:style>
  <w:style w:type="paragraph" w:customStyle="1" w:styleId="4CC5823E695146D59CF6116ADDDB919D1">
    <w:name w:val="4CC5823E695146D59CF6116ADDDB919D1"/>
    <w:rsid w:val="00E63B42"/>
    <w:rPr>
      <w:rFonts w:eastAsiaTheme="minorHAnsi"/>
      <w:lang w:eastAsia="en-US"/>
    </w:rPr>
  </w:style>
  <w:style w:type="paragraph" w:customStyle="1" w:styleId="217F5F657DEF4FA2876C7A96DD41C7381">
    <w:name w:val="217F5F657DEF4FA2876C7A96DD41C7381"/>
    <w:rsid w:val="00E63B42"/>
    <w:rPr>
      <w:rFonts w:eastAsiaTheme="minorHAnsi"/>
      <w:lang w:eastAsia="en-US"/>
    </w:rPr>
  </w:style>
  <w:style w:type="paragraph" w:customStyle="1" w:styleId="28CA08DE65054441B59AF1EBAAB066B81">
    <w:name w:val="28CA08DE65054441B59AF1EBAAB066B81"/>
    <w:rsid w:val="00E63B42"/>
    <w:rPr>
      <w:rFonts w:eastAsiaTheme="minorHAnsi"/>
      <w:lang w:eastAsia="en-US"/>
    </w:rPr>
  </w:style>
  <w:style w:type="paragraph" w:customStyle="1" w:styleId="4C3A958C777C4BEF9322FC24BB6A349C2">
    <w:name w:val="4C3A958C777C4BEF9322FC24BB6A349C2"/>
    <w:rsid w:val="00E63B42"/>
    <w:rPr>
      <w:rFonts w:eastAsiaTheme="minorHAnsi"/>
      <w:lang w:eastAsia="en-US"/>
    </w:rPr>
  </w:style>
  <w:style w:type="paragraph" w:customStyle="1" w:styleId="4CC5823E695146D59CF6116ADDDB919D2">
    <w:name w:val="4CC5823E695146D59CF6116ADDDB919D2"/>
    <w:rsid w:val="00E63B42"/>
    <w:rPr>
      <w:rFonts w:eastAsiaTheme="minorHAnsi"/>
      <w:lang w:eastAsia="en-US"/>
    </w:rPr>
  </w:style>
  <w:style w:type="paragraph" w:customStyle="1" w:styleId="217F5F657DEF4FA2876C7A96DD41C7382">
    <w:name w:val="217F5F657DEF4FA2876C7A96DD41C7382"/>
    <w:rsid w:val="00E63B42"/>
    <w:rPr>
      <w:rFonts w:eastAsiaTheme="minorHAnsi"/>
      <w:lang w:eastAsia="en-US"/>
    </w:rPr>
  </w:style>
  <w:style w:type="paragraph" w:customStyle="1" w:styleId="28CA08DE65054441B59AF1EBAAB066B82">
    <w:name w:val="28CA08DE65054441B59AF1EBAAB066B82"/>
    <w:rsid w:val="00E63B42"/>
    <w:rPr>
      <w:rFonts w:eastAsiaTheme="minorHAnsi"/>
      <w:lang w:eastAsia="en-US"/>
    </w:rPr>
  </w:style>
  <w:style w:type="paragraph" w:customStyle="1" w:styleId="40BFADC037F94FDAAD95BFF7AFA94777">
    <w:name w:val="40BFADC037F94FDAAD95BFF7AFA94777"/>
    <w:rsid w:val="00E63B42"/>
    <w:rPr>
      <w:rFonts w:eastAsiaTheme="minorHAnsi"/>
      <w:lang w:eastAsia="en-US"/>
    </w:rPr>
  </w:style>
  <w:style w:type="paragraph" w:customStyle="1" w:styleId="1E3598A36A2F4675B4687FEC2EA792D2">
    <w:name w:val="1E3598A36A2F4675B4687FEC2EA792D2"/>
    <w:rsid w:val="00E63B42"/>
    <w:pPr>
      <w:ind w:left="720"/>
      <w:contextualSpacing/>
    </w:pPr>
    <w:rPr>
      <w:rFonts w:eastAsiaTheme="minorHAnsi"/>
      <w:lang w:eastAsia="en-US"/>
    </w:rPr>
  </w:style>
  <w:style w:type="paragraph" w:customStyle="1" w:styleId="47D789F3540F4E68A7BF3DAAA50570EB">
    <w:name w:val="47D789F3540F4E68A7BF3DAAA50570EB"/>
    <w:rsid w:val="00E63B42"/>
    <w:pPr>
      <w:ind w:left="720"/>
      <w:contextualSpacing/>
    </w:pPr>
    <w:rPr>
      <w:rFonts w:eastAsiaTheme="minorHAnsi"/>
      <w:lang w:eastAsia="en-US"/>
    </w:rPr>
  </w:style>
  <w:style w:type="paragraph" w:customStyle="1" w:styleId="F1EBE82BEE1641C79F0DD3EE82E444A0">
    <w:name w:val="F1EBE82BEE1641C79F0DD3EE82E444A0"/>
    <w:rsid w:val="00E63B42"/>
    <w:pPr>
      <w:ind w:left="720"/>
      <w:contextualSpacing/>
    </w:pPr>
    <w:rPr>
      <w:rFonts w:eastAsiaTheme="minorHAnsi"/>
      <w:lang w:eastAsia="en-US"/>
    </w:rPr>
  </w:style>
  <w:style w:type="paragraph" w:customStyle="1" w:styleId="858B3C97B8FC4B789C5C01C330FBEC20">
    <w:name w:val="858B3C97B8FC4B789C5C01C330FBEC20"/>
    <w:rsid w:val="00E63B42"/>
    <w:rPr>
      <w:rFonts w:eastAsiaTheme="minorHAnsi"/>
      <w:lang w:eastAsia="en-US"/>
    </w:rPr>
  </w:style>
  <w:style w:type="paragraph" w:customStyle="1" w:styleId="4C3A958C777C4BEF9322FC24BB6A349C3">
    <w:name w:val="4C3A958C777C4BEF9322FC24BB6A349C3"/>
    <w:rsid w:val="00E63B42"/>
    <w:rPr>
      <w:rFonts w:eastAsiaTheme="minorHAnsi"/>
      <w:lang w:eastAsia="en-US"/>
    </w:rPr>
  </w:style>
  <w:style w:type="paragraph" w:customStyle="1" w:styleId="4CC5823E695146D59CF6116ADDDB919D3">
    <w:name w:val="4CC5823E695146D59CF6116ADDDB919D3"/>
    <w:rsid w:val="00E63B42"/>
    <w:rPr>
      <w:rFonts w:eastAsiaTheme="minorHAnsi"/>
      <w:lang w:eastAsia="en-US"/>
    </w:rPr>
  </w:style>
  <w:style w:type="paragraph" w:customStyle="1" w:styleId="217F5F657DEF4FA2876C7A96DD41C7383">
    <w:name w:val="217F5F657DEF4FA2876C7A96DD41C7383"/>
    <w:rsid w:val="00E63B42"/>
    <w:rPr>
      <w:rFonts w:eastAsiaTheme="minorHAnsi"/>
      <w:lang w:eastAsia="en-US"/>
    </w:rPr>
  </w:style>
  <w:style w:type="paragraph" w:customStyle="1" w:styleId="28CA08DE65054441B59AF1EBAAB066B83">
    <w:name w:val="28CA08DE65054441B59AF1EBAAB066B83"/>
    <w:rsid w:val="00E63B42"/>
    <w:rPr>
      <w:rFonts w:eastAsiaTheme="minorHAnsi"/>
      <w:lang w:eastAsia="en-US"/>
    </w:rPr>
  </w:style>
  <w:style w:type="paragraph" w:customStyle="1" w:styleId="40BFADC037F94FDAAD95BFF7AFA947771">
    <w:name w:val="40BFADC037F94FDAAD95BFF7AFA947771"/>
    <w:rsid w:val="00E63B42"/>
    <w:rPr>
      <w:rFonts w:eastAsiaTheme="minorHAnsi"/>
      <w:lang w:eastAsia="en-US"/>
    </w:rPr>
  </w:style>
  <w:style w:type="paragraph" w:customStyle="1" w:styleId="1E3598A36A2F4675B4687FEC2EA792D21">
    <w:name w:val="1E3598A36A2F4675B4687FEC2EA792D21"/>
    <w:rsid w:val="00E63B42"/>
    <w:pPr>
      <w:ind w:left="720"/>
      <w:contextualSpacing/>
    </w:pPr>
    <w:rPr>
      <w:rFonts w:eastAsiaTheme="minorHAnsi"/>
      <w:lang w:eastAsia="en-US"/>
    </w:rPr>
  </w:style>
  <w:style w:type="paragraph" w:customStyle="1" w:styleId="47D789F3540F4E68A7BF3DAAA50570EB1">
    <w:name w:val="47D789F3540F4E68A7BF3DAAA50570EB1"/>
    <w:rsid w:val="00E63B42"/>
    <w:pPr>
      <w:ind w:left="720"/>
      <w:contextualSpacing/>
    </w:pPr>
    <w:rPr>
      <w:rFonts w:eastAsiaTheme="minorHAnsi"/>
      <w:lang w:eastAsia="en-US"/>
    </w:rPr>
  </w:style>
  <w:style w:type="paragraph" w:customStyle="1" w:styleId="F1EBE82BEE1641C79F0DD3EE82E444A01">
    <w:name w:val="F1EBE82BEE1641C79F0DD3EE82E444A01"/>
    <w:rsid w:val="00E63B42"/>
    <w:pPr>
      <w:ind w:left="720"/>
      <w:contextualSpacing/>
    </w:pPr>
    <w:rPr>
      <w:rFonts w:eastAsiaTheme="minorHAnsi"/>
      <w:lang w:eastAsia="en-US"/>
    </w:rPr>
  </w:style>
  <w:style w:type="paragraph" w:customStyle="1" w:styleId="3DBC83F3AFA54245A5CDD42D2FFD75B3">
    <w:name w:val="3DBC83F3AFA54245A5CDD42D2FFD75B3"/>
    <w:rsid w:val="00E63B42"/>
    <w:rPr>
      <w:rFonts w:eastAsiaTheme="minorHAnsi"/>
      <w:lang w:eastAsia="en-US"/>
    </w:rPr>
  </w:style>
  <w:style w:type="paragraph" w:customStyle="1" w:styleId="92744FBC6D97465ABC8568947B4EBCD3">
    <w:name w:val="92744FBC6D97465ABC8568947B4EBCD3"/>
    <w:rsid w:val="00E63B42"/>
    <w:rPr>
      <w:rFonts w:eastAsiaTheme="minorHAnsi"/>
      <w:lang w:eastAsia="en-US"/>
    </w:rPr>
  </w:style>
  <w:style w:type="paragraph" w:customStyle="1" w:styleId="D23B39F5BF78483D872959208477A7AA">
    <w:name w:val="D23B39F5BF78483D872959208477A7AA"/>
    <w:rsid w:val="00E63B42"/>
    <w:pPr>
      <w:ind w:left="720"/>
      <w:contextualSpacing/>
    </w:pPr>
    <w:rPr>
      <w:rFonts w:eastAsiaTheme="minorHAnsi"/>
      <w:lang w:eastAsia="en-US"/>
    </w:rPr>
  </w:style>
  <w:style w:type="paragraph" w:customStyle="1" w:styleId="2CEF1B0FE1E5461DBAD72CFBFCA67E97">
    <w:name w:val="2CEF1B0FE1E5461DBAD72CFBFCA67E97"/>
    <w:rsid w:val="00E63B42"/>
    <w:pPr>
      <w:ind w:left="720"/>
      <w:contextualSpacing/>
    </w:pPr>
    <w:rPr>
      <w:rFonts w:eastAsiaTheme="minorHAnsi"/>
      <w:lang w:eastAsia="en-US"/>
    </w:rPr>
  </w:style>
  <w:style w:type="paragraph" w:customStyle="1" w:styleId="97294AED0D7445BABE1F28E243325510">
    <w:name w:val="97294AED0D7445BABE1F28E243325510"/>
    <w:rsid w:val="00E63B42"/>
    <w:rPr>
      <w:rFonts w:eastAsiaTheme="minorHAnsi"/>
      <w:lang w:eastAsia="en-US"/>
    </w:rPr>
  </w:style>
  <w:style w:type="paragraph" w:customStyle="1" w:styleId="C39D1B8E371146AF82C8C47F248AA363">
    <w:name w:val="C39D1B8E371146AF82C8C47F248AA363"/>
    <w:rsid w:val="00951B3D"/>
  </w:style>
  <w:style w:type="paragraph" w:customStyle="1" w:styleId="0F7CBE7E6DE34B36A2EA0D784C4D558E">
    <w:name w:val="0F7CBE7E6DE34B36A2EA0D784C4D558E"/>
    <w:rsid w:val="00951B3D"/>
  </w:style>
  <w:style w:type="paragraph" w:customStyle="1" w:styleId="4C3A958C777C4BEF9322FC24BB6A349C4">
    <w:name w:val="4C3A958C777C4BEF9322FC24BB6A349C4"/>
    <w:rsid w:val="00951B3D"/>
    <w:rPr>
      <w:rFonts w:eastAsiaTheme="minorHAnsi"/>
      <w:lang w:eastAsia="en-US"/>
    </w:rPr>
  </w:style>
  <w:style w:type="paragraph" w:customStyle="1" w:styleId="4CC5823E695146D59CF6116ADDDB919D4">
    <w:name w:val="4CC5823E695146D59CF6116ADDDB919D4"/>
    <w:rsid w:val="00951B3D"/>
    <w:rPr>
      <w:rFonts w:eastAsiaTheme="minorHAnsi"/>
      <w:lang w:eastAsia="en-US"/>
    </w:rPr>
  </w:style>
  <w:style w:type="paragraph" w:customStyle="1" w:styleId="0F7CBE7E6DE34B36A2EA0D784C4D558E1">
    <w:name w:val="0F7CBE7E6DE34B36A2EA0D784C4D558E1"/>
    <w:rsid w:val="00951B3D"/>
    <w:rPr>
      <w:rFonts w:eastAsiaTheme="minorHAnsi"/>
      <w:lang w:eastAsia="en-US"/>
    </w:rPr>
  </w:style>
  <w:style w:type="paragraph" w:customStyle="1" w:styleId="C39D1B8E371146AF82C8C47F248AA3631">
    <w:name w:val="C39D1B8E371146AF82C8C47F248AA3631"/>
    <w:rsid w:val="00951B3D"/>
    <w:rPr>
      <w:rFonts w:eastAsiaTheme="minorHAnsi"/>
      <w:lang w:eastAsia="en-US"/>
    </w:rPr>
  </w:style>
  <w:style w:type="paragraph" w:customStyle="1" w:styleId="40BFADC037F94FDAAD95BFF7AFA947772">
    <w:name w:val="40BFADC037F94FDAAD95BFF7AFA947772"/>
    <w:rsid w:val="00951B3D"/>
    <w:rPr>
      <w:rFonts w:eastAsiaTheme="minorHAnsi"/>
      <w:lang w:eastAsia="en-US"/>
    </w:rPr>
  </w:style>
  <w:style w:type="paragraph" w:customStyle="1" w:styleId="1E3598A36A2F4675B4687FEC2EA792D22">
    <w:name w:val="1E3598A36A2F4675B4687FEC2EA792D22"/>
    <w:rsid w:val="00951B3D"/>
    <w:pPr>
      <w:ind w:left="720"/>
      <w:contextualSpacing/>
    </w:pPr>
    <w:rPr>
      <w:rFonts w:eastAsiaTheme="minorHAnsi"/>
      <w:lang w:eastAsia="en-US"/>
    </w:rPr>
  </w:style>
  <w:style w:type="paragraph" w:customStyle="1" w:styleId="47D789F3540F4E68A7BF3DAAA50570EB2">
    <w:name w:val="47D789F3540F4E68A7BF3DAAA50570EB2"/>
    <w:rsid w:val="00951B3D"/>
    <w:pPr>
      <w:ind w:left="720"/>
      <w:contextualSpacing/>
    </w:pPr>
    <w:rPr>
      <w:rFonts w:eastAsiaTheme="minorHAnsi"/>
      <w:lang w:eastAsia="en-US"/>
    </w:rPr>
  </w:style>
  <w:style w:type="paragraph" w:customStyle="1" w:styleId="F1EBE82BEE1641C79F0DD3EE82E444A02">
    <w:name w:val="F1EBE82BEE1641C79F0DD3EE82E444A02"/>
    <w:rsid w:val="00951B3D"/>
    <w:pPr>
      <w:ind w:left="720"/>
      <w:contextualSpacing/>
    </w:pPr>
    <w:rPr>
      <w:rFonts w:eastAsiaTheme="minorHAnsi"/>
      <w:lang w:eastAsia="en-US"/>
    </w:rPr>
  </w:style>
  <w:style w:type="paragraph" w:customStyle="1" w:styleId="3DBC83F3AFA54245A5CDD42D2FFD75B31">
    <w:name w:val="3DBC83F3AFA54245A5CDD42D2FFD75B31"/>
    <w:rsid w:val="00951B3D"/>
    <w:rPr>
      <w:rFonts w:eastAsiaTheme="minorHAnsi"/>
      <w:lang w:eastAsia="en-US"/>
    </w:rPr>
  </w:style>
  <w:style w:type="paragraph" w:customStyle="1" w:styleId="92744FBC6D97465ABC8568947B4EBCD31">
    <w:name w:val="92744FBC6D97465ABC8568947B4EBCD31"/>
    <w:rsid w:val="00951B3D"/>
    <w:rPr>
      <w:rFonts w:eastAsiaTheme="minorHAnsi"/>
      <w:lang w:eastAsia="en-US"/>
    </w:rPr>
  </w:style>
  <w:style w:type="paragraph" w:customStyle="1" w:styleId="D23B39F5BF78483D872959208477A7AA1">
    <w:name w:val="D23B39F5BF78483D872959208477A7AA1"/>
    <w:rsid w:val="00951B3D"/>
    <w:pPr>
      <w:ind w:left="720"/>
      <w:contextualSpacing/>
    </w:pPr>
    <w:rPr>
      <w:rFonts w:eastAsiaTheme="minorHAnsi"/>
      <w:lang w:eastAsia="en-US"/>
    </w:rPr>
  </w:style>
  <w:style w:type="paragraph" w:customStyle="1" w:styleId="2CEF1B0FE1E5461DBAD72CFBFCA67E971">
    <w:name w:val="2CEF1B0FE1E5461DBAD72CFBFCA67E971"/>
    <w:rsid w:val="00951B3D"/>
    <w:pPr>
      <w:ind w:left="720"/>
      <w:contextualSpacing/>
    </w:pPr>
    <w:rPr>
      <w:rFonts w:eastAsiaTheme="minorHAnsi"/>
      <w:lang w:eastAsia="en-US"/>
    </w:rPr>
  </w:style>
  <w:style w:type="paragraph" w:customStyle="1" w:styleId="97294AED0D7445BABE1F28E2433255101">
    <w:name w:val="97294AED0D7445BABE1F28E2433255101"/>
    <w:rsid w:val="00951B3D"/>
    <w:rPr>
      <w:rFonts w:eastAsiaTheme="minorHAnsi"/>
      <w:lang w:eastAsia="en-US"/>
    </w:rPr>
  </w:style>
  <w:style w:type="paragraph" w:customStyle="1" w:styleId="4C3A958C777C4BEF9322FC24BB6A349C5">
    <w:name w:val="4C3A958C777C4BEF9322FC24BB6A349C5"/>
    <w:rsid w:val="00C365F1"/>
    <w:rPr>
      <w:rFonts w:eastAsiaTheme="minorHAnsi"/>
      <w:lang w:eastAsia="en-US"/>
    </w:rPr>
  </w:style>
  <w:style w:type="paragraph" w:customStyle="1" w:styleId="4CC5823E695146D59CF6116ADDDB919D5">
    <w:name w:val="4CC5823E695146D59CF6116ADDDB919D5"/>
    <w:rsid w:val="00C365F1"/>
    <w:rPr>
      <w:rFonts w:eastAsiaTheme="minorHAnsi"/>
      <w:lang w:eastAsia="en-US"/>
    </w:rPr>
  </w:style>
  <w:style w:type="paragraph" w:customStyle="1" w:styleId="0F7CBE7E6DE34B36A2EA0D784C4D558E2">
    <w:name w:val="0F7CBE7E6DE34B36A2EA0D784C4D558E2"/>
    <w:rsid w:val="00C365F1"/>
    <w:rPr>
      <w:rFonts w:eastAsiaTheme="minorHAnsi"/>
      <w:lang w:eastAsia="en-US"/>
    </w:rPr>
  </w:style>
  <w:style w:type="paragraph" w:customStyle="1" w:styleId="C39D1B8E371146AF82C8C47F248AA3632">
    <w:name w:val="C39D1B8E371146AF82C8C47F248AA3632"/>
    <w:rsid w:val="00C365F1"/>
    <w:rPr>
      <w:rFonts w:eastAsiaTheme="minorHAnsi"/>
      <w:lang w:eastAsia="en-US"/>
    </w:rPr>
  </w:style>
  <w:style w:type="paragraph" w:customStyle="1" w:styleId="40BFADC037F94FDAAD95BFF7AFA947773">
    <w:name w:val="40BFADC037F94FDAAD95BFF7AFA947773"/>
    <w:rsid w:val="00C365F1"/>
    <w:rPr>
      <w:rFonts w:eastAsiaTheme="minorHAnsi"/>
      <w:lang w:eastAsia="en-US"/>
    </w:rPr>
  </w:style>
  <w:style w:type="paragraph" w:customStyle="1" w:styleId="1E3598A36A2F4675B4687FEC2EA792D23">
    <w:name w:val="1E3598A36A2F4675B4687FEC2EA792D23"/>
    <w:rsid w:val="00C365F1"/>
    <w:pPr>
      <w:ind w:left="720"/>
      <w:contextualSpacing/>
    </w:pPr>
    <w:rPr>
      <w:rFonts w:eastAsiaTheme="minorHAnsi"/>
      <w:lang w:eastAsia="en-US"/>
    </w:rPr>
  </w:style>
  <w:style w:type="paragraph" w:customStyle="1" w:styleId="47D789F3540F4E68A7BF3DAAA50570EB3">
    <w:name w:val="47D789F3540F4E68A7BF3DAAA50570EB3"/>
    <w:rsid w:val="00C365F1"/>
    <w:pPr>
      <w:ind w:left="720"/>
      <w:contextualSpacing/>
    </w:pPr>
    <w:rPr>
      <w:rFonts w:eastAsiaTheme="minorHAnsi"/>
      <w:lang w:eastAsia="en-US"/>
    </w:rPr>
  </w:style>
  <w:style w:type="paragraph" w:customStyle="1" w:styleId="F1EBE82BEE1641C79F0DD3EE82E444A03">
    <w:name w:val="F1EBE82BEE1641C79F0DD3EE82E444A03"/>
    <w:rsid w:val="00C365F1"/>
    <w:pPr>
      <w:ind w:left="720"/>
      <w:contextualSpacing/>
    </w:pPr>
    <w:rPr>
      <w:rFonts w:eastAsiaTheme="minorHAnsi"/>
      <w:lang w:eastAsia="en-US"/>
    </w:rPr>
  </w:style>
  <w:style w:type="paragraph" w:customStyle="1" w:styleId="3DBC83F3AFA54245A5CDD42D2FFD75B32">
    <w:name w:val="3DBC83F3AFA54245A5CDD42D2FFD75B32"/>
    <w:rsid w:val="00C365F1"/>
    <w:rPr>
      <w:rFonts w:eastAsiaTheme="minorHAnsi"/>
      <w:lang w:eastAsia="en-US"/>
    </w:rPr>
  </w:style>
  <w:style w:type="paragraph" w:customStyle="1" w:styleId="92744FBC6D97465ABC8568947B4EBCD32">
    <w:name w:val="92744FBC6D97465ABC8568947B4EBCD32"/>
    <w:rsid w:val="00C365F1"/>
    <w:rPr>
      <w:rFonts w:eastAsiaTheme="minorHAnsi"/>
      <w:lang w:eastAsia="en-US"/>
    </w:rPr>
  </w:style>
  <w:style w:type="paragraph" w:customStyle="1" w:styleId="D23B39F5BF78483D872959208477A7AA2">
    <w:name w:val="D23B39F5BF78483D872959208477A7AA2"/>
    <w:rsid w:val="00C365F1"/>
    <w:pPr>
      <w:ind w:left="720"/>
      <w:contextualSpacing/>
    </w:pPr>
    <w:rPr>
      <w:rFonts w:eastAsiaTheme="minorHAnsi"/>
      <w:lang w:eastAsia="en-US"/>
    </w:rPr>
  </w:style>
  <w:style w:type="paragraph" w:customStyle="1" w:styleId="2CEF1B0FE1E5461DBAD72CFBFCA67E972">
    <w:name w:val="2CEF1B0FE1E5461DBAD72CFBFCA67E972"/>
    <w:rsid w:val="00C365F1"/>
    <w:pPr>
      <w:ind w:left="720"/>
      <w:contextualSpacing/>
    </w:pPr>
    <w:rPr>
      <w:rFonts w:eastAsiaTheme="minorHAnsi"/>
      <w:lang w:eastAsia="en-US"/>
    </w:rPr>
  </w:style>
  <w:style w:type="paragraph" w:customStyle="1" w:styleId="97294AED0D7445BABE1F28E2433255102">
    <w:name w:val="97294AED0D7445BABE1F28E2433255102"/>
    <w:rsid w:val="00C365F1"/>
    <w:rPr>
      <w:rFonts w:eastAsiaTheme="minorHAnsi"/>
      <w:lang w:eastAsia="en-US"/>
    </w:rPr>
  </w:style>
  <w:style w:type="paragraph" w:customStyle="1" w:styleId="25CE1928E1D440CBB68A63D53529A2F9">
    <w:name w:val="25CE1928E1D440CBB68A63D53529A2F9"/>
    <w:rsid w:val="00C365F1"/>
    <w:rPr>
      <w:rFonts w:eastAsiaTheme="minorHAnsi"/>
      <w:lang w:eastAsia="en-US"/>
    </w:rPr>
  </w:style>
  <w:style w:type="paragraph" w:customStyle="1" w:styleId="D02E8C85F0154B108B926E70730DECF2">
    <w:name w:val="D02E8C85F0154B108B926E70730DECF2"/>
    <w:rsid w:val="00C365F1"/>
    <w:rPr>
      <w:rFonts w:eastAsiaTheme="minorHAnsi"/>
      <w:lang w:eastAsia="en-US"/>
    </w:rPr>
  </w:style>
  <w:style w:type="paragraph" w:customStyle="1" w:styleId="BD09111729E54F4CB8A34E9DAB5AE8E4">
    <w:name w:val="BD09111729E54F4CB8A34E9DAB5AE8E4"/>
    <w:rsid w:val="00C365F1"/>
    <w:rPr>
      <w:rFonts w:eastAsiaTheme="minorHAnsi"/>
      <w:lang w:eastAsia="en-US"/>
    </w:rPr>
  </w:style>
  <w:style w:type="paragraph" w:customStyle="1" w:styleId="4C3A958C777C4BEF9322FC24BB6A349C6">
    <w:name w:val="4C3A958C777C4BEF9322FC24BB6A349C6"/>
    <w:rsid w:val="00C365F1"/>
    <w:rPr>
      <w:rFonts w:eastAsiaTheme="minorHAnsi"/>
      <w:lang w:eastAsia="en-US"/>
    </w:rPr>
  </w:style>
  <w:style w:type="paragraph" w:customStyle="1" w:styleId="4CC5823E695146D59CF6116ADDDB919D6">
    <w:name w:val="4CC5823E695146D59CF6116ADDDB919D6"/>
    <w:rsid w:val="00C365F1"/>
    <w:rPr>
      <w:rFonts w:eastAsiaTheme="minorHAnsi"/>
      <w:lang w:eastAsia="en-US"/>
    </w:rPr>
  </w:style>
  <w:style w:type="paragraph" w:customStyle="1" w:styleId="0F7CBE7E6DE34B36A2EA0D784C4D558E3">
    <w:name w:val="0F7CBE7E6DE34B36A2EA0D784C4D558E3"/>
    <w:rsid w:val="00C365F1"/>
    <w:rPr>
      <w:rFonts w:eastAsiaTheme="minorHAnsi"/>
      <w:lang w:eastAsia="en-US"/>
    </w:rPr>
  </w:style>
  <w:style w:type="paragraph" w:customStyle="1" w:styleId="C39D1B8E371146AF82C8C47F248AA3633">
    <w:name w:val="C39D1B8E371146AF82C8C47F248AA3633"/>
    <w:rsid w:val="00C365F1"/>
    <w:rPr>
      <w:rFonts w:eastAsiaTheme="minorHAnsi"/>
      <w:lang w:eastAsia="en-US"/>
    </w:rPr>
  </w:style>
  <w:style w:type="paragraph" w:customStyle="1" w:styleId="40BFADC037F94FDAAD95BFF7AFA947774">
    <w:name w:val="40BFADC037F94FDAAD95BFF7AFA947774"/>
    <w:rsid w:val="00C365F1"/>
    <w:rPr>
      <w:rFonts w:eastAsiaTheme="minorHAnsi"/>
      <w:lang w:eastAsia="en-US"/>
    </w:rPr>
  </w:style>
  <w:style w:type="paragraph" w:customStyle="1" w:styleId="1E3598A36A2F4675B4687FEC2EA792D24">
    <w:name w:val="1E3598A36A2F4675B4687FEC2EA792D24"/>
    <w:rsid w:val="00C365F1"/>
    <w:pPr>
      <w:ind w:left="720"/>
      <w:contextualSpacing/>
    </w:pPr>
    <w:rPr>
      <w:rFonts w:eastAsiaTheme="minorHAnsi"/>
      <w:lang w:eastAsia="en-US"/>
    </w:rPr>
  </w:style>
  <w:style w:type="paragraph" w:customStyle="1" w:styleId="47D789F3540F4E68A7BF3DAAA50570EB4">
    <w:name w:val="47D789F3540F4E68A7BF3DAAA50570EB4"/>
    <w:rsid w:val="00C365F1"/>
    <w:pPr>
      <w:ind w:left="720"/>
      <w:contextualSpacing/>
    </w:pPr>
    <w:rPr>
      <w:rFonts w:eastAsiaTheme="minorHAnsi"/>
      <w:lang w:eastAsia="en-US"/>
    </w:rPr>
  </w:style>
  <w:style w:type="paragraph" w:customStyle="1" w:styleId="F1EBE82BEE1641C79F0DD3EE82E444A04">
    <w:name w:val="F1EBE82BEE1641C79F0DD3EE82E444A04"/>
    <w:rsid w:val="00C365F1"/>
    <w:pPr>
      <w:ind w:left="720"/>
      <w:contextualSpacing/>
    </w:pPr>
    <w:rPr>
      <w:rFonts w:eastAsiaTheme="minorHAnsi"/>
      <w:lang w:eastAsia="en-US"/>
    </w:rPr>
  </w:style>
  <w:style w:type="paragraph" w:customStyle="1" w:styleId="3DBC83F3AFA54245A5CDD42D2FFD75B33">
    <w:name w:val="3DBC83F3AFA54245A5CDD42D2FFD75B33"/>
    <w:rsid w:val="00C365F1"/>
    <w:rPr>
      <w:rFonts w:eastAsiaTheme="minorHAnsi"/>
      <w:lang w:eastAsia="en-US"/>
    </w:rPr>
  </w:style>
  <w:style w:type="paragraph" w:customStyle="1" w:styleId="92744FBC6D97465ABC8568947B4EBCD33">
    <w:name w:val="92744FBC6D97465ABC8568947B4EBCD33"/>
    <w:rsid w:val="00C365F1"/>
    <w:rPr>
      <w:rFonts w:eastAsiaTheme="minorHAnsi"/>
      <w:lang w:eastAsia="en-US"/>
    </w:rPr>
  </w:style>
  <w:style w:type="paragraph" w:customStyle="1" w:styleId="D23B39F5BF78483D872959208477A7AA3">
    <w:name w:val="D23B39F5BF78483D872959208477A7AA3"/>
    <w:rsid w:val="00C365F1"/>
    <w:pPr>
      <w:ind w:left="720"/>
      <w:contextualSpacing/>
    </w:pPr>
    <w:rPr>
      <w:rFonts w:eastAsiaTheme="minorHAnsi"/>
      <w:lang w:eastAsia="en-US"/>
    </w:rPr>
  </w:style>
  <w:style w:type="paragraph" w:customStyle="1" w:styleId="2CEF1B0FE1E5461DBAD72CFBFCA67E973">
    <w:name w:val="2CEF1B0FE1E5461DBAD72CFBFCA67E973"/>
    <w:rsid w:val="00C365F1"/>
    <w:pPr>
      <w:ind w:left="720"/>
      <w:contextualSpacing/>
    </w:pPr>
    <w:rPr>
      <w:rFonts w:eastAsiaTheme="minorHAnsi"/>
      <w:lang w:eastAsia="en-US"/>
    </w:rPr>
  </w:style>
  <w:style w:type="paragraph" w:customStyle="1" w:styleId="97294AED0D7445BABE1F28E2433255103">
    <w:name w:val="97294AED0D7445BABE1F28E2433255103"/>
    <w:rsid w:val="00C365F1"/>
    <w:rPr>
      <w:rFonts w:eastAsiaTheme="minorHAnsi"/>
      <w:lang w:eastAsia="en-US"/>
    </w:rPr>
  </w:style>
  <w:style w:type="paragraph" w:customStyle="1" w:styleId="25CE1928E1D440CBB68A63D53529A2F91">
    <w:name w:val="25CE1928E1D440CBB68A63D53529A2F91"/>
    <w:rsid w:val="00C365F1"/>
    <w:rPr>
      <w:rFonts w:eastAsiaTheme="minorHAnsi"/>
      <w:lang w:eastAsia="en-US"/>
    </w:rPr>
  </w:style>
  <w:style w:type="paragraph" w:customStyle="1" w:styleId="D02E8C85F0154B108B926E70730DECF21">
    <w:name w:val="D02E8C85F0154B108B926E70730DECF21"/>
    <w:rsid w:val="00C365F1"/>
    <w:rPr>
      <w:rFonts w:eastAsiaTheme="minorHAnsi"/>
      <w:lang w:eastAsia="en-US"/>
    </w:rPr>
  </w:style>
  <w:style w:type="paragraph" w:customStyle="1" w:styleId="BD09111729E54F4CB8A34E9DAB5AE8E41">
    <w:name w:val="BD09111729E54F4CB8A34E9DAB5AE8E41"/>
    <w:rsid w:val="00C365F1"/>
    <w:rPr>
      <w:rFonts w:eastAsiaTheme="minorHAnsi"/>
      <w:lang w:eastAsia="en-US"/>
    </w:rPr>
  </w:style>
  <w:style w:type="paragraph" w:customStyle="1" w:styleId="4C3A958C777C4BEF9322FC24BB6A349C7">
    <w:name w:val="4C3A958C777C4BEF9322FC24BB6A349C7"/>
    <w:rsid w:val="00C365F1"/>
    <w:rPr>
      <w:rFonts w:eastAsiaTheme="minorHAnsi"/>
      <w:lang w:eastAsia="en-US"/>
    </w:rPr>
  </w:style>
  <w:style w:type="paragraph" w:customStyle="1" w:styleId="4CC5823E695146D59CF6116ADDDB919D7">
    <w:name w:val="4CC5823E695146D59CF6116ADDDB919D7"/>
    <w:rsid w:val="00C365F1"/>
    <w:rPr>
      <w:rFonts w:eastAsiaTheme="minorHAnsi"/>
      <w:lang w:eastAsia="en-US"/>
    </w:rPr>
  </w:style>
  <w:style w:type="paragraph" w:customStyle="1" w:styleId="0F7CBE7E6DE34B36A2EA0D784C4D558E4">
    <w:name w:val="0F7CBE7E6DE34B36A2EA0D784C4D558E4"/>
    <w:rsid w:val="00C365F1"/>
    <w:rPr>
      <w:rFonts w:eastAsiaTheme="minorHAnsi"/>
      <w:lang w:eastAsia="en-US"/>
    </w:rPr>
  </w:style>
  <w:style w:type="paragraph" w:customStyle="1" w:styleId="C39D1B8E371146AF82C8C47F248AA3634">
    <w:name w:val="C39D1B8E371146AF82C8C47F248AA3634"/>
    <w:rsid w:val="00C365F1"/>
    <w:rPr>
      <w:rFonts w:eastAsiaTheme="minorHAnsi"/>
      <w:lang w:eastAsia="en-US"/>
    </w:rPr>
  </w:style>
  <w:style w:type="paragraph" w:customStyle="1" w:styleId="40BFADC037F94FDAAD95BFF7AFA947775">
    <w:name w:val="40BFADC037F94FDAAD95BFF7AFA947775"/>
    <w:rsid w:val="00C365F1"/>
    <w:rPr>
      <w:rFonts w:eastAsiaTheme="minorHAnsi"/>
      <w:lang w:eastAsia="en-US"/>
    </w:rPr>
  </w:style>
  <w:style w:type="paragraph" w:customStyle="1" w:styleId="1E3598A36A2F4675B4687FEC2EA792D25">
    <w:name w:val="1E3598A36A2F4675B4687FEC2EA792D25"/>
    <w:rsid w:val="00C365F1"/>
    <w:pPr>
      <w:ind w:left="720"/>
      <w:contextualSpacing/>
    </w:pPr>
    <w:rPr>
      <w:rFonts w:eastAsiaTheme="minorHAnsi"/>
      <w:lang w:eastAsia="en-US"/>
    </w:rPr>
  </w:style>
  <w:style w:type="paragraph" w:customStyle="1" w:styleId="47D789F3540F4E68A7BF3DAAA50570EB5">
    <w:name w:val="47D789F3540F4E68A7BF3DAAA50570EB5"/>
    <w:rsid w:val="00C365F1"/>
    <w:pPr>
      <w:ind w:left="720"/>
      <w:contextualSpacing/>
    </w:pPr>
    <w:rPr>
      <w:rFonts w:eastAsiaTheme="minorHAnsi"/>
      <w:lang w:eastAsia="en-US"/>
    </w:rPr>
  </w:style>
  <w:style w:type="paragraph" w:customStyle="1" w:styleId="F1EBE82BEE1641C79F0DD3EE82E444A05">
    <w:name w:val="F1EBE82BEE1641C79F0DD3EE82E444A05"/>
    <w:rsid w:val="00C365F1"/>
    <w:pPr>
      <w:ind w:left="720"/>
      <w:contextualSpacing/>
    </w:pPr>
    <w:rPr>
      <w:rFonts w:eastAsiaTheme="minorHAnsi"/>
      <w:lang w:eastAsia="en-US"/>
    </w:rPr>
  </w:style>
  <w:style w:type="paragraph" w:customStyle="1" w:styleId="3DBC83F3AFA54245A5CDD42D2FFD75B34">
    <w:name w:val="3DBC83F3AFA54245A5CDD42D2FFD75B34"/>
    <w:rsid w:val="00C365F1"/>
    <w:rPr>
      <w:rFonts w:eastAsiaTheme="minorHAnsi"/>
      <w:lang w:eastAsia="en-US"/>
    </w:rPr>
  </w:style>
  <w:style w:type="paragraph" w:customStyle="1" w:styleId="92744FBC6D97465ABC8568947B4EBCD34">
    <w:name w:val="92744FBC6D97465ABC8568947B4EBCD34"/>
    <w:rsid w:val="00C365F1"/>
    <w:rPr>
      <w:rFonts w:eastAsiaTheme="minorHAnsi"/>
      <w:lang w:eastAsia="en-US"/>
    </w:rPr>
  </w:style>
  <w:style w:type="paragraph" w:customStyle="1" w:styleId="D23B39F5BF78483D872959208477A7AA4">
    <w:name w:val="D23B39F5BF78483D872959208477A7AA4"/>
    <w:rsid w:val="00C365F1"/>
    <w:pPr>
      <w:ind w:left="720"/>
      <w:contextualSpacing/>
    </w:pPr>
    <w:rPr>
      <w:rFonts w:eastAsiaTheme="minorHAnsi"/>
      <w:lang w:eastAsia="en-US"/>
    </w:rPr>
  </w:style>
  <w:style w:type="paragraph" w:customStyle="1" w:styleId="2CEF1B0FE1E5461DBAD72CFBFCA67E974">
    <w:name w:val="2CEF1B0FE1E5461DBAD72CFBFCA67E974"/>
    <w:rsid w:val="00C365F1"/>
    <w:pPr>
      <w:ind w:left="720"/>
      <w:contextualSpacing/>
    </w:pPr>
    <w:rPr>
      <w:rFonts w:eastAsiaTheme="minorHAnsi"/>
      <w:lang w:eastAsia="en-US"/>
    </w:rPr>
  </w:style>
  <w:style w:type="paragraph" w:customStyle="1" w:styleId="97294AED0D7445BABE1F28E2433255104">
    <w:name w:val="97294AED0D7445BABE1F28E2433255104"/>
    <w:rsid w:val="00C365F1"/>
    <w:rPr>
      <w:rFonts w:eastAsiaTheme="minorHAnsi"/>
      <w:lang w:eastAsia="en-US"/>
    </w:rPr>
  </w:style>
  <w:style w:type="paragraph" w:customStyle="1" w:styleId="25CE1928E1D440CBB68A63D53529A2F92">
    <w:name w:val="25CE1928E1D440CBB68A63D53529A2F92"/>
    <w:rsid w:val="00C365F1"/>
    <w:rPr>
      <w:rFonts w:eastAsiaTheme="minorHAnsi"/>
      <w:lang w:eastAsia="en-US"/>
    </w:rPr>
  </w:style>
  <w:style w:type="paragraph" w:customStyle="1" w:styleId="D02E8C85F0154B108B926E70730DECF22">
    <w:name w:val="D02E8C85F0154B108B926E70730DECF22"/>
    <w:rsid w:val="00C365F1"/>
    <w:rPr>
      <w:rFonts w:eastAsiaTheme="minorHAnsi"/>
      <w:lang w:eastAsia="en-US"/>
    </w:rPr>
  </w:style>
  <w:style w:type="paragraph" w:customStyle="1" w:styleId="BD09111729E54F4CB8A34E9DAB5AE8E42">
    <w:name w:val="BD09111729E54F4CB8A34E9DAB5AE8E42"/>
    <w:rsid w:val="00C365F1"/>
    <w:rPr>
      <w:rFonts w:eastAsiaTheme="minorHAnsi"/>
      <w:lang w:eastAsia="en-US"/>
    </w:rPr>
  </w:style>
  <w:style w:type="paragraph" w:customStyle="1" w:styleId="4C3A958C777C4BEF9322FC24BB6A349C8">
    <w:name w:val="4C3A958C777C4BEF9322FC24BB6A349C8"/>
    <w:rsid w:val="00C365F1"/>
    <w:rPr>
      <w:rFonts w:eastAsiaTheme="minorHAnsi"/>
      <w:lang w:eastAsia="en-US"/>
    </w:rPr>
  </w:style>
  <w:style w:type="paragraph" w:customStyle="1" w:styleId="4CC5823E695146D59CF6116ADDDB919D8">
    <w:name w:val="4CC5823E695146D59CF6116ADDDB919D8"/>
    <w:rsid w:val="00C365F1"/>
    <w:rPr>
      <w:rFonts w:eastAsiaTheme="minorHAnsi"/>
      <w:lang w:eastAsia="en-US"/>
    </w:rPr>
  </w:style>
  <w:style w:type="paragraph" w:customStyle="1" w:styleId="0F7CBE7E6DE34B36A2EA0D784C4D558E5">
    <w:name w:val="0F7CBE7E6DE34B36A2EA0D784C4D558E5"/>
    <w:rsid w:val="00C365F1"/>
    <w:rPr>
      <w:rFonts w:eastAsiaTheme="minorHAnsi"/>
      <w:lang w:eastAsia="en-US"/>
    </w:rPr>
  </w:style>
  <w:style w:type="paragraph" w:customStyle="1" w:styleId="C39D1B8E371146AF82C8C47F248AA3635">
    <w:name w:val="C39D1B8E371146AF82C8C47F248AA3635"/>
    <w:rsid w:val="00C365F1"/>
    <w:rPr>
      <w:rFonts w:eastAsiaTheme="minorHAnsi"/>
      <w:lang w:eastAsia="en-US"/>
    </w:rPr>
  </w:style>
  <w:style w:type="paragraph" w:customStyle="1" w:styleId="40BFADC037F94FDAAD95BFF7AFA947776">
    <w:name w:val="40BFADC037F94FDAAD95BFF7AFA947776"/>
    <w:rsid w:val="00C365F1"/>
    <w:rPr>
      <w:rFonts w:eastAsiaTheme="minorHAnsi"/>
      <w:lang w:eastAsia="en-US"/>
    </w:rPr>
  </w:style>
  <w:style w:type="paragraph" w:customStyle="1" w:styleId="1E3598A36A2F4675B4687FEC2EA792D26">
    <w:name w:val="1E3598A36A2F4675B4687FEC2EA792D26"/>
    <w:rsid w:val="00C365F1"/>
    <w:pPr>
      <w:ind w:left="720"/>
      <w:contextualSpacing/>
    </w:pPr>
    <w:rPr>
      <w:rFonts w:eastAsiaTheme="minorHAnsi"/>
      <w:lang w:eastAsia="en-US"/>
    </w:rPr>
  </w:style>
  <w:style w:type="paragraph" w:customStyle="1" w:styleId="47D789F3540F4E68A7BF3DAAA50570EB6">
    <w:name w:val="47D789F3540F4E68A7BF3DAAA50570EB6"/>
    <w:rsid w:val="00C365F1"/>
    <w:pPr>
      <w:ind w:left="720"/>
      <w:contextualSpacing/>
    </w:pPr>
    <w:rPr>
      <w:rFonts w:eastAsiaTheme="minorHAnsi"/>
      <w:lang w:eastAsia="en-US"/>
    </w:rPr>
  </w:style>
  <w:style w:type="paragraph" w:customStyle="1" w:styleId="F1EBE82BEE1641C79F0DD3EE82E444A06">
    <w:name w:val="F1EBE82BEE1641C79F0DD3EE82E444A06"/>
    <w:rsid w:val="00C365F1"/>
    <w:pPr>
      <w:ind w:left="720"/>
      <w:contextualSpacing/>
    </w:pPr>
    <w:rPr>
      <w:rFonts w:eastAsiaTheme="minorHAnsi"/>
      <w:lang w:eastAsia="en-US"/>
    </w:rPr>
  </w:style>
  <w:style w:type="paragraph" w:customStyle="1" w:styleId="3DBC83F3AFA54245A5CDD42D2FFD75B35">
    <w:name w:val="3DBC83F3AFA54245A5CDD42D2FFD75B35"/>
    <w:rsid w:val="00C365F1"/>
    <w:rPr>
      <w:rFonts w:eastAsiaTheme="minorHAnsi"/>
      <w:lang w:eastAsia="en-US"/>
    </w:rPr>
  </w:style>
  <w:style w:type="paragraph" w:customStyle="1" w:styleId="92744FBC6D97465ABC8568947B4EBCD35">
    <w:name w:val="92744FBC6D97465ABC8568947B4EBCD35"/>
    <w:rsid w:val="00C365F1"/>
    <w:rPr>
      <w:rFonts w:eastAsiaTheme="minorHAnsi"/>
      <w:lang w:eastAsia="en-US"/>
    </w:rPr>
  </w:style>
  <w:style w:type="paragraph" w:customStyle="1" w:styleId="D23B39F5BF78483D872959208477A7AA5">
    <w:name w:val="D23B39F5BF78483D872959208477A7AA5"/>
    <w:rsid w:val="00C365F1"/>
    <w:pPr>
      <w:ind w:left="720"/>
      <w:contextualSpacing/>
    </w:pPr>
    <w:rPr>
      <w:rFonts w:eastAsiaTheme="minorHAnsi"/>
      <w:lang w:eastAsia="en-US"/>
    </w:rPr>
  </w:style>
  <w:style w:type="paragraph" w:customStyle="1" w:styleId="2CEF1B0FE1E5461DBAD72CFBFCA67E975">
    <w:name w:val="2CEF1B0FE1E5461DBAD72CFBFCA67E975"/>
    <w:rsid w:val="00C365F1"/>
    <w:pPr>
      <w:ind w:left="720"/>
      <w:contextualSpacing/>
    </w:pPr>
    <w:rPr>
      <w:rFonts w:eastAsiaTheme="minorHAnsi"/>
      <w:lang w:eastAsia="en-US"/>
    </w:rPr>
  </w:style>
  <w:style w:type="paragraph" w:customStyle="1" w:styleId="97294AED0D7445BABE1F28E2433255105">
    <w:name w:val="97294AED0D7445BABE1F28E2433255105"/>
    <w:rsid w:val="00C365F1"/>
    <w:rPr>
      <w:rFonts w:eastAsiaTheme="minorHAnsi"/>
      <w:lang w:eastAsia="en-US"/>
    </w:rPr>
  </w:style>
  <w:style w:type="paragraph" w:customStyle="1" w:styleId="25CE1928E1D440CBB68A63D53529A2F93">
    <w:name w:val="25CE1928E1D440CBB68A63D53529A2F93"/>
    <w:rsid w:val="00C365F1"/>
    <w:rPr>
      <w:rFonts w:eastAsiaTheme="minorHAnsi"/>
      <w:lang w:eastAsia="en-US"/>
    </w:rPr>
  </w:style>
  <w:style w:type="paragraph" w:customStyle="1" w:styleId="D02E8C85F0154B108B926E70730DECF23">
    <w:name w:val="D02E8C85F0154B108B926E70730DECF23"/>
    <w:rsid w:val="00C365F1"/>
    <w:rPr>
      <w:rFonts w:eastAsiaTheme="minorHAnsi"/>
      <w:lang w:eastAsia="en-US"/>
    </w:rPr>
  </w:style>
  <w:style w:type="paragraph" w:customStyle="1" w:styleId="BD09111729E54F4CB8A34E9DAB5AE8E43">
    <w:name w:val="BD09111729E54F4CB8A34E9DAB5AE8E43"/>
    <w:rsid w:val="00C365F1"/>
    <w:rPr>
      <w:rFonts w:eastAsiaTheme="minorHAnsi"/>
      <w:lang w:eastAsia="en-US"/>
    </w:rPr>
  </w:style>
  <w:style w:type="paragraph" w:customStyle="1" w:styleId="4C3A958C777C4BEF9322FC24BB6A349C9">
    <w:name w:val="4C3A958C777C4BEF9322FC24BB6A349C9"/>
    <w:rsid w:val="001866B8"/>
    <w:rPr>
      <w:rFonts w:eastAsiaTheme="minorHAnsi"/>
      <w:lang w:eastAsia="en-US"/>
    </w:rPr>
  </w:style>
  <w:style w:type="paragraph" w:customStyle="1" w:styleId="4CC5823E695146D59CF6116ADDDB919D9">
    <w:name w:val="4CC5823E695146D59CF6116ADDDB919D9"/>
    <w:rsid w:val="001866B8"/>
    <w:rPr>
      <w:rFonts w:eastAsiaTheme="minorHAnsi"/>
      <w:lang w:eastAsia="en-US"/>
    </w:rPr>
  </w:style>
  <w:style w:type="paragraph" w:customStyle="1" w:styleId="0F7CBE7E6DE34B36A2EA0D784C4D558E6">
    <w:name w:val="0F7CBE7E6DE34B36A2EA0D784C4D558E6"/>
    <w:rsid w:val="001866B8"/>
    <w:rPr>
      <w:rFonts w:eastAsiaTheme="minorHAnsi"/>
      <w:lang w:eastAsia="en-US"/>
    </w:rPr>
  </w:style>
  <w:style w:type="paragraph" w:customStyle="1" w:styleId="C39D1B8E371146AF82C8C47F248AA3636">
    <w:name w:val="C39D1B8E371146AF82C8C47F248AA3636"/>
    <w:rsid w:val="001866B8"/>
    <w:rPr>
      <w:rFonts w:eastAsiaTheme="minorHAnsi"/>
      <w:lang w:eastAsia="en-US"/>
    </w:rPr>
  </w:style>
  <w:style w:type="paragraph" w:customStyle="1" w:styleId="40BFADC037F94FDAAD95BFF7AFA947777">
    <w:name w:val="40BFADC037F94FDAAD95BFF7AFA947777"/>
    <w:rsid w:val="001866B8"/>
    <w:rPr>
      <w:rFonts w:eastAsiaTheme="minorHAnsi"/>
      <w:lang w:eastAsia="en-US"/>
    </w:rPr>
  </w:style>
  <w:style w:type="paragraph" w:customStyle="1" w:styleId="1E3598A36A2F4675B4687FEC2EA792D27">
    <w:name w:val="1E3598A36A2F4675B4687FEC2EA792D27"/>
    <w:rsid w:val="001866B8"/>
    <w:pPr>
      <w:ind w:left="720"/>
      <w:contextualSpacing/>
    </w:pPr>
    <w:rPr>
      <w:rFonts w:eastAsiaTheme="minorHAnsi"/>
      <w:lang w:eastAsia="en-US"/>
    </w:rPr>
  </w:style>
  <w:style w:type="paragraph" w:customStyle="1" w:styleId="47D789F3540F4E68A7BF3DAAA50570EB7">
    <w:name w:val="47D789F3540F4E68A7BF3DAAA50570EB7"/>
    <w:rsid w:val="001866B8"/>
    <w:pPr>
      <w:ind w:left="720"/>
      <w:contextualSpacing/>
    </w:pPr>
    <w:rPr>
      <w:rFonts w:eastAsiaTheme="minorHAnsi"/>
      <w:lang w:eastAsia="en-US"/>
    </w:rPr>
  </w:style>
  <w:style w:type="paragraph" w:customStyle="1" w:styleId="F1EBE82BEE1641C79F0DD3EE82E444A07">
    <w:name w:val="F1EBE82BEE1641C79F0DD3EE82E444A07"/>
    <w:rsid w:val="001866B8"/>
    <w:pPr>
      <w:ind w:left="720"/>
      <w:contextualSpacing/>
    </w:pPr>
    <w:rPr>
      <w:rFonts w:eastAsiaTheme="minorHAnsi"/>
      <w:lang w:eastAsia="en-US"/>
    </w:rPr>
  </w:style>
  <w:style w:type="paragraph" w:customStyle="1" w:styleId="3DBC83F3AFA54245A5CDD42D2FFD75B36">
    <w:name w:val="3DBC83F3AFA54245A5CDD42D2FFD75B36"/>
    <w:rsid w:val="001866B8"/>
    <w:rPr>
      <w:rFonts w:eastAsiaTheme="minorHAnsi"/>
      <w:lang w:eastAsia="en-US"/>
    </w:rPr>
  </w:style>
  <w:style w:type="paragraph" w:customStyle="1" w:styleId="92744FBC6D97465ABC8568947B4EBCD36">
    <w:name w:val="92744FBC6D97465ABC8568947B4EBCD36"/>
    <w:rsid w:val="001866B8"/>
    <w:rPr>
      <w:rFonts w:eastAsiaTheme="minorHAnsi"/>
      <w:lang w:eastAsia="en-US"/>
    </w:rPr>
  </w:style>
  <w:style w:type="paragraph" w:customStyle="1" w:styleId="D23B39F5BF78483D872959208477A7AA6">
    <w:name w:val="D23B39F5BF78483D872959208477A7AA6"/>
    <w:rsid w:val="001866B8"/>
    <w:pPr>
      <w:ind w:left="720"/>
      <w:contextualSpacing/>
    </w:pPr>
    <w:rPr>
      <w:rFonts w:eastAsiaTheme="minorHAnsi"/>
      <w:lang w:eastAsia="en-US"/>
    </w:rPr>
  </w:style>
  <w:style w:type="paragraph" w:customStyle="1" w:styleId="2CEF1B0FE1E5461DBAD72CFBFCA67E976">
    <w:name w:val="2CEF1B0FE1E5461DBAD72CFBFCA67E976"/>
    <w:rsid w:val="001866B8"/>
    <w:pPr>
      <w:ind w:left="720"/>
      <w:contextualSpacing/>
    </w:pPr>
    <w:rPr>
      <w:rFonts w:eastAsiaTheme="minorHAnsi"/>
      <w:lang w:eastAsia="en-US"/>
    </w:rPr>
  </w:style>
  <w:style w:type="paragraph" w:customStyle="1" w:styleId="97294AED0D7445BABE1F28E2433255106">
    <w:name w:val="97294AED0D7445BABE1F28E2433255106"/>
    <w:rsid w:val="001866B8"/>
    <w:rPr>
      <w:rFonts w:eastAsiaTheme="minorHAnsi"/>
      <w:lang w:eastAsia="en-US"/>
    </w:rPr>
  </w:style>
  <w:style w:type="paragraph" w:customStyle="1" w:styleId="25CE1928E1D440CBB68A63D53529A2F94">
    <w:name w:val="25CE1928E1D440CBB68A63D53529A2F94"/>
    <w:rsid w:val="001866B8"/>
    <w:rPr>
      <w:rFonts w:eastAsiaTheme="minorHAnsi"/>
      <w:lang w:eastAsia="en-US"/>
    </w:rPr>
  </w:style>
  <w:style w:type="paragraph" w:customStyle="1" w:styleId="D02E8C85F0154B108B926E70730DECF24">
    <w:name w:val="D02E8C85F0154B108B926E70730DECF24"/>
    <w:rsid w:val="001866B8"/>
    <w:rPr>
      <w:rFonts w:eastAsiaTheme="minorHAnsi"/>
      <w:lang w:eastAsia="en-US"/>
    </w:rPr>
  </w:style>
  <w:style w:type="paragraph" w:customStyle="1" w:styleId="BD09111729E54F4CB8A34E9DAB5AE8E44">
    <w:name w:val="BD09111729E54F4CB8A34E9DAB5AE8E44"/>
    <w:rsid w:val="001866B8"/>
    <w:rPr>
      <w:rFonts w:eastAsiaTheme="minorHAnsi"/>
      <w:lang w:eastAsia="en-US"/>
    </w:rPr>
  </w:style>
  <w:style w:type="paragraph" w:customStyle="1" w:styleId="4C3A958C777C4BEF9322FC24BB6A349C10">
    <w:name w:val="4C3A958C777C4BEF9322FC24BB6A349C10"/>
    <w:rsid w:val="001866B8"/>
    <w:rPr>
      <w:rFonts w:eastAsiaTheme="minorHAnsi"/>
      <w:lang w:eastAsia="en-US"/>
    </w:rPr>
  </w:style>
  <w:style w:type="paragraph" w:customStyle="1" w:styleId="4CC5823E695146D59CF6116ADDDB919D10">
    <w:name w:val="4CC5823E695146D59CF6116ADDDB919D10"/>
    <w:rsid w:val="001866B8"/>
    <w:rPr>
      <w:rFonts w:eastAsiaTheme="minorHAnsi"/>
      <w:lang w:eastAsia="en-US"/>
    </w:rPr>
  </w:style>
  <w:style w:type="paragraph" w:customStyle="1" w:styleId="0F7CBE7E6DE34B36A2EA0D784C4D558E7">
    <w:name w:val="0F7CBE7E6DE34B36A2EA0D784C4D558E7"/>
    <w:rsid w:val="001866B8"/>
    <w:rPr>
      <w:rFonts w:eastAsiaTheme="minorHAnsi"/>
      <w:lang w:eastAsia="en-US"/>
    </w:rPr>
  </w:style>
  <w:style w:type="paragraph" w:customStyle="1" w:styleId="C39D1B8E371146AF82C8C47F248AA3637">
    <w:name w:val="C39D1B8E371146AF82C8C47F248AA3637"/>
    <w:rsid w:val="001866B8"/>
    <w:rPr>
      <w:rFonts w:eastAsiaTheme="minorHAnsi"/>
      <w:lang w:eastAsia="en-US"/>
    </w:rPr>
  </w:style>
  <w:style w:type="paragraph" w:customStyle="1" w:styleId="40BFADC037F94FDAAD95BFF7AFA947778">
    <w:name w:val="40BFADC037F94FDAAD95BFF7AFA947778"/>
    <w:rsid w:val="001866B8"/>
    <w:rPr>
      <w:rFonts w:eastAsiaTheme="minorHAnsi"/>
      <w:lang w:eastAsia="en-US"/>
    </w:rPr>
  </w:style>
  <w:style w:type="paragraph" w:customStyle="1" w:styleId="1E3598A36A2F4675B4687FEC2EA792D28">
    <w:name w:val="1E3598A36A2F4675B4687FEC2EA792D28"/>
    <w:rsid w:val="001866B8"/>
    <w:pPr>
      <w:ind w:left="720"/>
      <w:contextualSpacing/>
    </w:pPr>
    <w:rPr>
      <w:rFonts w:eastAsiaTheme="minorHAnsi"/>
      <w:lang w:eastAsia="en-US"/>
    </w:rPr>
  </w:style>
  <w:style w:type="paragraph" w:customStyle="1" w:styleId="47D789F3540F4E68A7BF3DAAA50570EB8">
    <w:name w:val="47D789F3540F4E68A7BF3DAAA50570EB8"/>
    <w:rsid w:val="001866B8"/>
    <w:pPr>
      <w:ind w:left="720"/>
      <w:contextualSpacing/>
    </w:pPr>
    <w:rPr>
      <w:rFonts w:eastAsiaTheme="minorHAnsi"/>
      <w:lang w:eastAsia="en-US"/>
    </w:rPr>
  </w:style>
  <w:style w:type="paragraph" w:customStyle="1" w:styleId="F1EBE82BEE1641C79F0DD3EE82E444A08">
    <w:name w:val="F1EBE82BEE1641C79F0DD3EE82E444A08"/>
    <w:rsid w:val="001866B8"/>
    <w:pPr>
      <w:ind w:left="720"/>
      <w:contextualSpacing/>
    </w:pPr>
    <w:rPr>
      <w:rFonts w:eastAsiaTheme="minorHAnsi"/>
      <w:lang w:eastAsia="en-US"/>
    </w:rPr>
  </w:style>
  <w:style w:type="paragraph" w:customStyle="1" w:styleId="3DBC83F3AFA54245A5CDD42D2FFD75B37">
    <w:name w:val="3DBC83F3AFA54245A5CDD42D2FFD75B37"/>
    <w:rsid w:val="001866B8"/>
    <w:rPr>
      <w:rFonts w:eastAsiaTheme="minorHAnsi"/>
      <w:lang w:eastAsia="en-US"/>
    </w:rPr>
  </w:style>
  <w:style w:type="paragraph" w:customStyle="1" w:styleId="92744FBC6D97465ABC8568947B4EBCD37">
    <w:name w:val="92744FBC6D97465ABC8568947B4EBCD37"/>
    <w:rsid w:val="001866B8"/>
    <w:rPr>
      <w:rFonts w:eastAsiaTheme="minorHAnsi"/>
      <w:lang w:eastAsia="en-US"/>
    </w:rPr>
  </w:style>
  <w:style w:type="paragraph" w:customStyle="1" w:styleId="D23B39F5BF78483D872959208477A7AA7">
    <w:name w:val="D23B39F5BF78483D872959208477A7AA7"/>
    <w:rsid w:val="001866B8"/>
    <w:pPr>
      <w:ind w:left="720"/>
      <w:contextualSpacing/>
    </w:pPr>
    <w:rPr>
      <w:rFonts w:eastAsiaTheme="minorHAnsi"/>
      <w:lang w:eastAsia="en-US"/>
    </w:rPr>
  </w:style>
  <w:style w:type="paragraph" w:customStyle="1" w:styleId="2CEF1B0FE1E5461DBAD72CFBFCA67E977">
    <w:name w:val="2CEF1B0FE1E5461DBAD72CFBFCA67E977"/>
    <w:rsid w:val="001866B8"/>
    <w:pPr>
      <w:ind w:left="720"/>
      <w:contextualSpacing/>
    </w:pPr>
    <w:rPr>
      <w:rFonts w:eastAsiaTheme="minorHAnsi"/>
      <w:lang w:eastAsia="en-US"/>
    </w:rPr>
  </w:style>
  <w:style w:type="paragraph" w:customStyle="1" w:styleId="97294AED0D7445BABE1F28E2433255107">
    <w:name w:val="97294AED0D7445BABE1F28E2433255107"/>
    <w:rsid w:val="001866B8"/>
    <w:rPr>
      <w:rFonts w:eastAsiaTheme="minorHAnsi"/>
      <w:lang w:eastAsia="en-US"/>
    </w:rPr>
  </w:style>
  <w:style w:type="paragraph" w:customStyle="1" w:styleId="25CE1928E1D440CBB68A63D53529A2F95">
    <w:name w:val="25CE1928E1D440CBB68A63D53529A2F95"/>
    <w:rsid w:val="001866B8"/>
    <w:rPr>
      <w:rFonts w:eastAsiaTheme="minorHAnsi"/>
      <w:lang w:eastAsia="en-US"/>
    </w:rPr>
  </w:style>
  <w:style w:type="paragraph" w:customStyle="1" w:styleId="D02E8C85F0154B108B926E70730DECF25">
    <w:name w:val="D02E8C85F0154B108B926E70730DECF25"/>
    <w:rsid w:val="001866B8"/>
    <w:rPr>
      <w:rFonts w:eastAsiaTheme="minorHAnsi"/>
      <w:lang w:eastAsia="en-US"/>
    </w:rPr>
  </w:style>
  <w:style w:type="paragraph" w:customStyle="1" w:styleId="BD09111729E54F4CB8A34E9DAB5AE8E45">
    <w:name w:val="BD09111729E54F4CB8A34E9DAB5AE8E45"/>
    <w:rsid w:val="001866B8"/>
    <w:rPr>
      <w:rFonts w:eastAsiaTheme="minorHAnsi"/>
      <w:lang w:eastAsia="en-US"/>
    </w:rPr>
  </w:style>
  <w:style w:type="paragraph" w:customStyle="1" w:styleId="4C3A958C777C4BEF9322FC24BB6A349C11">
    <w:name w:val="4C3A958C777C4BEF9322FC24BB6A349C11"/>
    <w:rsid w:val="001866B8"/>
    <w:rPr>
      <w:rFonts w:eastAsiaTheme="minorHAnsi"/>
      <w:lang w:eastAsia="en-US"/>
    </w:rPr>
  </w:style>
  <w:style w:type="paragraph" w:customStyle="1" w:styleId="4CC5823E695146D59CF6116ADDDB919D11">
    <w:name w:val="4CC5823E695146D59CF6116ADDDB919D11"/>
    <w:rsid w:val="001866B8"/>
    <w:rPr>
      <w:rFonts w:eastAsiaTheme="minorHAnsi"/>
      <w:lang w:eastAsia="en-US"/>
    </w:rPr>
  </w:style>
  <w:style w:type="paragraph" w:customStyle="1" w:styleId="0F7CBE7E6DE34B36A2EA0D784C4D558E8">
    <w:name w:val="0F7CBE7E6DE34B36A2EA0D784C4D558E8"/>
    <w:rsid w:val="001866B8"/>
    <w:rPr>
      <w:rFonts w:eastAsiaTheme="minorHAnsi"/>
      <w:lang w:eastAsia="en-US"/>
    </w:rPr>
  </w:style>
  <w:style w:type="paragraph" w:customStyle="1" w:styleId="C39D1B8E371146AF82C8C47F248AA3638">
    <w:name w:val="C39D1B8E371146AF82C8C47F248AA3638"/>
    <w:rsid w:val="001866B8"/>
    <w:rPr>
      <w:rFonts w:eastAsiaTheme="minorHAnsi"/>
      <w:lang w:eastAsia="en-US"/>
    </w:rPr>
  </w:style>
  <w:style w:type="paragraph" w:customStyle="1" w:styleId="40BFADC037F94FDAAD95BFF7AFA947779">
    <w:name w:val="40BFADC037F94FDAAD95BFF7AFA947779"/>
    <w:rsid w:val="001866B8"/>
    <w:rPr>
      <w:rFonts w:eastAsiaTheme="minorHAnsi"/>
      <w:lang w:eastAsia="en-US"/>
    </w:rPr>
  </w:style>
  <w:style w:type="paragraph" w:customStyle="1" w:styleId="1E3598A36A2F4675B4687FEC2EA792D29">
    <w:name w:val="1E3598A36A2F4675B4687FEC2EA792D29"/>
    <w:rsid w:val="001866B8"/>
    <w:pPr>
      <w:ind w:left="720"/>
      <w:contextualSpacing/>
    </w:pPr>
    <w:rPr>
      <w:rFonts w:eastAsiaTheme="minorHAnsi"/>
      <w:lang w:eastAsia="en-US"/>
    </w:rPr>
  </w:style>
  <w:style w:type="paragraph" w:customStyle="1" w:styleId="47D789F3540F4E68A7BF3DAAA50570EB9">
    <w:name w:val="47D789F3540F4E68A7BF3DAAA50570EB9"/>
    <w:rsid w:val="001866B8"/>
    <w:pPr>
      <w:ind w:left="720"/>
      <w:contextualSpacing/>
    </w:pPr>
    <w:rPr>
      <w:rFonts w:eastAsiaTheme="minorHAnsi"/>
      <w:lang w:eastAsia="en-US"/>
    </w:rPr>
  </w:style>
  <w:style w:type="paragraph" w:customStyle="1" w:styleId="F1EBE82BEE1641C79F0DD3EE82E444A09">
    <w:name w:val="F1EBE82BEE1641C79F0DD3EE82E444A09"/>
    <w:rsid w:val="001866B8"/>
    <w:pPr>
      <w:ind w:left="720"/>
      <w:contextualSpacing/>
    </w:pPr>
    <w:rPr>
      <w:rFonts w:eastAsiaTheme="minorHAnsi"/>
      <w:lang w:eastAsia="en-US"/>
    </w:rPr>
  </w:style>
  <w:style w:type="paragraph" w:customStyle="1" w:styleId="3DBC83F3AFA54245A5CDD42D2FFD75B38">
    <w:name w:val="3DBC83F3AFA54245A5CDD42D2FFD75B38"/>
    <w:rsid w:val="001866B8"/>
    <w:rPr>
      <w:rFonts w:eastAsiaTheme="minorHAnsi"/>
      <w:lang w:eastAsia="en-US"/>
    </w:rPr>
  </w:style>
  <w:style w:type="paragraph" w:customStyle="1" w:styleId="92744FBC6D97465ABC8568947B4EBCD38">
    <w:name w:val="92744FBC6D97465ABC8568947B4EBCD38"/>
    <w:rsid w:val="001866B8"/>
    <w:rPr>
      <w:rFonts w:eastAsiaTheme="minorHAnsi"/>
      <w:lang w:eastAsia="en-US"/>
    </w:rPr>
  </w:style>
  <w:style w:type="paragraph" w:customStyle="1" w:styleId="D23B39F5BF78483D872959208477A7AA8">
    <w:name w:val="D23B39F5BF78483D872959208477A7AA8"/>
    <w:rsid w:val="001866B8"/>
    <w:pPr>
      <w:ind w:left="720"/>
      <w:contextualSpacing/>
    </w:pPr>
    <w:rPr>
      <w:rFonts w:eastAsiaTheme="minorHAnsi"/>
      <w:lang w:eastAsia="en-US"/>
    </w:rPr>
  </w:style>
  <w:style w:type="paragraph" w:customStyle="1" w:styleId="2CEF1B0FE1E5461DBAD72CFBFCA67E978">
    <w:name w:val="2CEF1B0FE1E5461DBAD72CFBFCA67E978"/>
    <w:rsid w:val="001866B8"/>
    <w:pPr>
      <w:ind w:left="720"/>
      <w:contextualSpacing/>
    </w:pPr>
    <w:rPr>
      <w:rFonts w:eastAsiaTheme="minorHAnsi"/>
      <w:lang w:eastAsia="en-US"/>
    </w:rPr>
  </w:style>
  <w:style w:type="paragraph" w:customStyle="1" w:styleId="97294AED0D7445BABE1F28E2433255108">
    <w:name w:val="97294AED0D7445BABE1F28E2433255108"/>
    <w:rsid w:val="001866B8"/>
    <w:rPr>
      <w:rFonts w:eastAsiaTheme="minorHAnsi"/>
      <w:lang w:eastAsia="en-US"/>
    </w:rPr>
  </w:style>
  <w:style w:type="paragraph" w:customStyle="1" w:styleId="25CE1928E1D440CBB68A63D53529A2F96">
    <w:name w:val="25CE1928E1D440CBB68A63D53529A2F96"/>
    <w:rsid w:val="001866B8"/>
    <w:rPr>
      <w:rFonts w:eastAsiaTheme="minorHAnsi"/>
      <w:lang w:eastAsia="en-US"/>
    </w:rPr>
  </w:style>
  <w:style w:type="paragraph" w:customStyle="1" w:styleId="D02E8C85F0154B108B926E70730DECF26">
    <w:name w:val="D02E8C85F0154B108B926E70730DECF26"/>
    <w:rsid w:val="001866B8"/>
    <w:rPr>
      <w:rFonts w:eastAsiaTheme="minorHAnsi"/>
      <w:lang w:eastAsia="en-US"/>
    </w:rPr>
  </w:style>
  <w:style w:type="paragraph" w:customStyle="1" w:styleId="BD09111729E54F4CB8A34E9DAB5AE8E46">
    <w:name w:val="BD09111729E54F4CB8A34E9DAB5AE8E46"/>
    <w:rsid w:val="001866B8"/>
    <w:rPr>
      <w:rFonts w:eastAsiaTheme="minorHAnsi"/>
      <w:lang w:eastAsia="en-US"/>
    </w:rPr>
  </w:style>
  <w:style w:type="paragraph" w:customStyle="1" w:styleId="4C3A958C777C4BEF9322FC24BB6A349C12">
    <w:name w:val="4C3A958C777C4BEF9322FC24BB6A349C12"/>
    <w:rsid w:val="001866B8"/>
    <w:rPr>
      <w:rFonts w:eastAsiaTheme="minorHAnsi"/>
      <w:lang w:eastAsia="en-US"/>
    </w:rPr>
  </w:style>
  <w:style w:type="paragraph" w:customStyle="1" w:styleId="4CC5823E695146D59CF6116ADDDB919D12">
    <w:name w:val="4CC5823E695146D59CF6116ADDDB919D12"/>
    <w:rsid w:val="001866B8"/>
    <w:rPr>
      <w:rFonts w:eastAsiaTheme="minorHAnsi"/>
      <w:lang w:eastAsia="en-US"/>
    </w:rPr>
  </w:style>
  <w:style w:type="paragraph" w:customStyle="1" w:styleId="0F7CBE7E6DE34B36A2EA0D784C4D558E9">
    <w:name w:val="0F7CBE7E6DE34B36A2EA0D784C4D558E9"/>
    <w:rsid w:val="001866B8"/>
    <w:rPr>
      <w:rFonts w:eastAsiaTheme="minorHAnsi"/>
      <w:lang w:eastAsia="en-US"/>
    </w:rPr>
  </w:style>
  <w:style w:type="paragraph" w:customStyle="1" w:styleId="C39D1B8E371146AF82C8C47F248AA3639">
    <w:name w:val="C39D1B8E371146AF82C8C47F248AA3639"/>
    <w:rsid w:val="001866B8"/>
    <w:rPr>
      <w:rFonts w:eastAsiaTheme="minorHAnsi"/>
      <w:lang w:eastAsia="en-US"/>
    </w:rPr>
  </w:style>
  <w:style w:type="paragraph" w:customStyle="1" w:styleId="40BFADC037F94FDAAD95BFF7AFA9477710">
    <w:name w:val="40BFADC037F94FDAAD95BFF7AFA9477710"/>
    <w:rsid w:val="001866B8"/>
    <w:rPr>
      <w:rFonts w:eastAsiaTheme="minorHAnsi"/>
      <w:lang w:eastAsia="en-US"/>
    </w:rPr>
  </w:style>
  <w:style w:type="paragraph" w:customStyle="1" w:styleId="1E3598A36A2F4675B4687FEC2EA792D210">
    <w:name w:val="1E3598A36A2F4675B4687FEC2EA792D210"/>
    <w:rsid w:val="001866B8"/>
    <w:pPr>
      <w:ind w:left="720"/>
      <w:contextualSpacing/>
    </w:pPr>
    <w:rPr>
      <w:rFonts w:eastAsiaTheme="minorHAnsi"/>
      <w:lang w:eastAsia="en-US"/>
    </w:rPr>
  </w:style>
  <w:style w:type="paragraph" w:customStyle="1" w:styleId="47D789F3540F4E68A7BF3DAAA50570EB10">
    <w:name w:val="47D789F3540F4E68A7BF3DAAA50570EB10"/>
    <w:rsid w:val="001866B8"/>
    <w:pPr>
      <w:ind w:left="720"/>
      <w:contextualSpacing/>
    </w:pPr>
    <w:rPr>
      <w:rFonts w:eastAsiaTheme="minorHAnsi"/>
      <w:lang w:eastAsia="en-US"/>
    </w:rPr>
  </w:style>
  <w:style w:type="paragraph" w:customStyle="1" w:styleId="F1EBE82BEE1641C79F0DD3EE82E444A010">
    <w:name w:val="F1EBE82BEE1641C79F0DD3EE82E444A010"/>
    <w:rsid w:val="001866B8"/>
    <w:pPr>
      <w:ind w:left="720"/>
      <w:contextualSpacing/>
    </w:pPr>
    <w:rPr>
      <w:rFonts w:eastAsiaTheme="minorHAnsi"/>
      <w:lang w:eastAsia="en-US"/>
    </w:rPr>
  </w:style>
  <w:style w:type="paragraph" w:customStyle="1" w:styleId="3DBC83F3AFA54245A5CDD42D2FFD75B39">
    <w:name w:val="3DBC83F3AFA54245A5CDD42D2FFD75B39"/>
    <w:rsid w:val="001866B8"/>
    <w:rPr>
      <w:rFonts w:eastAsiaTheme="minorHAnsi"/>
      <w:lang w:eastAsia="en-US"/>
    </w:rPr>
  </w:style>
  <w:style w:type="paragraph" w:customStyle="1" w:styleId="92744FBC6D97465ABC8568947B4EBCD39">
    <w:name w:val="92744FBC6D97465ABC8568947B4EBCD39"/>
    <w:rsid w:val="001866B8"/>
    <w:rPr>
      <w:rFonts w:eastAsiaTheme="minorHAnsi"/>
      <w:lang w:eastAsia="en-US"/>
    </w:rPr>
  </w:style>
  <w:style w:type="paragraph" w:customStyle="1" w:styleId="D23B39F5BF78483D872959208477A7AA9">
    <w:name w:val="D23B39F5BF78483D872959208477A7AA9"/>
    <w:rsid w:val="001866B8"/>
    <w:pPr>
      <w:ind w:left="720"/>
      <w:contextualSpacing/>
    </w:pPr>
    <w:rPr>
      <w:rFonts w:eastAsiaTheme="minorHAnsi"/>
      <w:lang w:eastAsia="en-US"/>
    </w:rPr>
  </w:style>
  <w:style w:type="paragraph" w:customStyle="1" w:styleId="2CEF1B0FE1E5461DBAD72CFBFCA67E979">
    <w:name w:val="2CEF1B0FE1E5461DBAD72CFBFCA67E979"/>
    <w:rsid w:val="001866B8"/>
    <w:pPr>
      <w:ind w:left="720"/>
      <w:contextualSpacing/>
    </w:pPr>
    <w:rPr>
      <w:rFonts w:eastAsiaTheme="minorHAnsi"/>
      <w:lang w:eastAsia="en-US"/>
    </w:rPr>
  </w:style>
  <w:style w:type="paragraph" w:customStyle="1" w:styleId="97294AED0D7445BABE1F28E2433255109">
    <w:name w:val="97294AED0D7445BABE1F28E2433255109"/>
    <w:rsid w:val="001866B8"/>
    <w:rPr>
      <w:rFonts w:eastAsiaTheme="minorHAnsi"/>
      <w:lang w:eastAsia="en-US"/>
    </w:rPr>
  </w:style>
  <w:style w:type="paragraph" w:customStyle="1" w:styleId="25CE1928E1D440CBB68A63D53529A2F97">
    <w:name w:val="25CE1928E1D440CBB68A63D53529A2F97"/>
    <w:rsid w:val="001866B8"/>
    <w:rPr>
      <w:rFonts w:eastAsiaTheme="minorHAnsi"/>
      <w:lang w:eastAsia="en-US"/>
    </w:rPr>
  </w:style>
  <w:style w:type="paragraph" w:customStyle="1" w:styleId="D02E8C85F0154B108B926E70730DECF27">
    <w:name w:val="D02E8C85F0154B108B926E70730DECF27"/>
    <w:rsid w:val="001866B8"/>
    <w:rPr>
      <w:rFonts w:eastAsiaTheme="minorHAnsi"/>
      <w:lang w:eastAsia="en-US"/>
    </w:rPr>
  </w:style>
  <w:style w:type="paragraph" w:customStyle="1" w:styleId="BD09111729E54F4CB8A34E9DAB5AE8E47">
    <w:name w:val="BD09111729E54F4CB8A34E9DAB5AE8E47"/>
    <w:rsid w:val="001866B8"/>
    <w:rPr>
      <w:rFonts w:eastAsiaTheme="minorHAnsi"/>
      <w:lang w:eastAsia="en-US"/>
    </w:rPr>
  </w:style>
  <w:style w:type="paragraph" w:customStyle="1" w:styleId="4C3A958C777C4BEF9322FC24BB6A349C13">
    <w:name w:val="4C3A958C777C4BEF9322FC24BB6A349C13"/>
    <w:rsid w:val="001866B8"/>
    <w:rPr>
      <w:rFonts w:eastAsiaTheme="minorHAnsi"/>
      <w:lang w:eastAsia="en-US"/>
    </w:rPr>
  </w:style>
  <w:style w:type="paragraph" w:customStyle="1" w:styleId="4CC5823E695146D59CF6116ADDDB919D13">
    <w:name w:val="4CC5823E695146D59CF6116ADDDB919D13"/>
    <w:rsid w:val="001866B8"/>
    <w:rPr>
      <w:rFonts w:eastAsiaTheme="minorHAnsi"/>
      <w:lang w:eastAsia="en-US"/>
    </w:rPr>
  </w:style>
  <w:style w:type="paragraph" w:customStyle="1" w:styleId="0F7CBE7E6DE34B36A2EA0D784C4D558E10">
    <w:name w:val="0F7CBE7E6DE34B36A2EA0D784C4D558E10"/>
    <w:rsid w:val="001866B8"/>
    <w:rPr>
      <w:rFonts w:eastAsiaTheme="minorHAnsi"/>
      <w:lang w:eastAsia="en-US"/>
    </w:rPr>
  </w:style>
  <w:style w:type="paragraph" w:customStyle="1" w:styleId="C39D1B8E371146AF82C8C47F248AA36310">
    <w:name w:val="C39D1B8E371146AF82C8C47F248AA36310"/>
    <w:rsid w:val="001866B8"/>
    <w:rPr>
      <w:rFonts w:eastAsiaTheme="minorHAnsi"/>
      <w:lang w:eastAsia="en-US"/>
    </w:rPr>
  </w:style>
  <w:style w:type="paragraph" w:customStyle="1" w:styleId="40BFADC037F94FDAAD95BFF7AFA9477711">
    <w:name w:val="40BFADC037F94FDAAD95BFF7AFA9477711"/>
    <w:rsid w:val="001866B8"/>
    <w:rPr>
      <w:rFonts w:eastAsiaTheme="minorHAnsi"/>
      <w:lang w:eastAsia="en-US"/>
    </w:rPr>
  </w:style>
  <w:style w:type="paragraph" w:customStyle="1" w:styleId="1E3598A36A2F4675B4687FEC2EA792D211">
    <w:name w:val="1E3598A36A2F4675B4687FEC2EA792D211"/>
    <w:rsid w:val="001866B8"/>
    <w:pPr>
      <w:ind w:left="720"/>
      <w:contextualSpacing/>
    </w:pPr>
    <w:rPr>
      <w:rFonts w:eastAsiaTheme="minorHAnsi"/>
      <w:lang w:eastAsia="en-US"/>
    </w:rPr>
  </w:style>
  <w:style w:type="paragraph" w:customStyle="1" w:styleId="47D789F3540F4E68A7BF3DAAA50570EB11">
    <w:name w:val="47D789F3540F4E68A7BF3DAAA50570EB11"/>
    <w:rsid w:val="001866B8"/>
    <w:pPr>
      <w:ind w:left="720"/>
      <w:contextualSpacing/>
    </w:pPr>
    <w:rPr>
      <w:rFonts w:eastAsiaTheme="minorHAnsi"/>
      <w:lang w:eastAsia="en-US"/>
    </w:rPr>
  </w:style>
  <w:style w:type="paragraph" w:customStyle="1" w:styleId="F1EBE82BEE1641C79F0DD3EE82E444A011">
    <w:name w:val="F1EBE82BEE1641C79F0DD3EE82E444A011"/>
    <w:rsid w:val="001866B8"/>
    <w:pPr>
      <w:ind w:left="720"/>
      <w:contextualSpacing/>
    </w:pPr>
    <w:rPr>
      <w:rFonts w:eastAsiaTheme="minorHAnsi"/>
      <w:lang w:eastAsia="en-US"/>
    </w:rPr>
  </w:style>
  <w:style w:type="paragraph" w:customStyle="1" w:styleId="3DBC83F3AFA54245A5CDD42D2FFD75B310">
    <w:name w:val="3DBC83F3AFA54245A5CDD42D2FFD75B310"/>
    <w:rsid w:val="001866B8"/>
    <w:rPr>
      <w:rFonts w:eastAsiaTheme="minorHAnsi"/>
      <w:lang w:eastAsia="en-US"/>
    </w:rPr>
  </w:style>
  <w:style w:type="paragraph" w:customStyle="1" w:styleId="92744FBC6D97465ABC8568947B4EBCD310">
    <w:name w:val="92744FBC6D97465ABC8568947B4EBCD310"/>
    <w:rsid w:val="001866B8"/>
    <w:rPr>
      <w:rFonts w:eastAsiaTheme="minorHAnsi"/>
      <w:lang w:eastAsia="en-US"/>
    </w:rPr>
  </w:style>
  <w:style w:type="paragraph" w:customStyle="1" w:styleId="D23B39F5BF78483D872959208477A7AA10">
    <w:name w:val="D23B39F5BF78483D872959208477A7AA10"/>
    <w:rsid w:val="001866B8"/>
    <w:pPr>
      <w:ind w:left="720"/>
      <w:contextualSpacing/>
    </w:pPr>
    <w:rPr>
      <w:rFonts w:eastAsiaTheme="minorHAnsi"/>
      <w:lang w:eastAsia="en-US"/>
    </w:rPr>
  </w:style>
  <w:style w:type="paragraph" w:customStyle="1" w:styleId="2CEF1B0FE1E5461DBAD72CFBFCA67E9710">
    <w:name w:val="2CEF1B0FE1E5461DBAD72CFBFCA67E9710"/>
    <w:rsid w:val="001866B8"/>
    <w:pPr>
      <w:ind w:left="720"/>
      <w:contextualSpacing/>
    </w:pPr>
    <w:rPr>
      <w:rFonts w:eastAsiaTheme="minorHAnsi"/>
      <w:lang w:eastAsia="en-US"/>
    </w:rPr>
  </w:style>
  <w:style w:type="paragraph" w:customStyle="1" w:styleId="97294AED0D7445BABE1F28E24332551010">
    <w:name w:val="97294AED0D7445BABE1F28E24332551010"/>
    <w:rsid w:val="001866B8"/>
    <w:rPr>
      <w:rFonts w:eastAsiaTheme="minorHAnsi"/>
      <w:lang w:eastAsia="en-US"/>
    </w:rPr>
  </w:style>
  <w:style w:type="paragraph" w:customStyle="1" w:styleId="25CE1928E1D440CBB68A63D53529A2F98">
    <w:name w:val="25CE1928E1D440CBB68A63D53529A2F98"/>
    <w:rsid w:val="001866B8"/>
    <w:rPr>
      <w:rFonts w:eastAsiaTheme="minorHAnsi"/>
      <w:lang w:eastAsia="en-US"/>
    </w:rPr>
  </w:style>
  <w:style w:type="paragraph" w:customStyle="1" w:styleId="D02E8C85F0154B108B926E70730DECF28">
    <w:name w:val="D02E8C85F0154B108B926E70730DECF28"/>
    <w:rsid w:val="001866B8"/>
    <w:rPr>
      <w:rFonts w:eastAsiaTheme="minorHAnsi"/>
      <w:lang w:eastAsia="en-US"/>
    </w:rPr>
  </w:style>
  <w:style w:type="paragraph" w:customStyle="1" w:styleId="BD09111729E54F4CB8A34E9DAB5AE8E48">
    <w:name w:val="BD09111729E54F4CB8A34E9DAB5AE8E48"/>
    <w:rsid w:val="001866B8"/>
    <w:rPr>
      <w:rFonts w:eastAsiaTheme="minorHAnsi"/>
      <w:lang w:eastAsia="en-US"/>
    </w:rPr>
  </w:style>
  <w:style w:type="paragraph" w:customStyle="1" w:styleId="4C3A958C777C4BEF9322FC24BB6A349C14">
    <w:name w:val="4C3A958C777C4BEF9322FC24BB6A349C14"/>
    <w:rsid w:val="001866B8"/>
    <w:rPr>
      <w:rFonts w:eastAsiaTheme="minorHAnsi"/>
      <w:lang w:eastAsia="en-US"/>
    </w:rPr>
  </w:style>
  <w:style w:type="paragraph" w:customStyle="1" w:styleId="4CC5823E695146D59CF6116ADDDB919D14">
    <w:name w:val="4CC5823E695146D59CF6116ADDDB919D14"/>
    <w:rsid w:val="001866B8"/>
    <w:rPr>
      <w:rFonts w:eastAsiaTheme="minorHAnsi"/>
      <w:lang w:eastAsia="en-US"/>
    </w:rPr>
  </w:style>
  <w:style w:type="paragraph" w:customStyle="1" w:styleId="0F7CBE7E6DE34B36A2EA0D784C4D558E11">
    <w:name w:val="0F7CBE7E6DE34B36A2EA0D784C4D558E11"/>
    <w:rsid w:val="001866B8"/>
    <w:rPr>
      <w:rFonts w:eastAsiaTheme="minorHAnsi"/>
      <w:lang w:eastAsia="en-US"/>
    </w:rPr>
  </w:style>
  <w:style w:type="paragraph" w:customStyle="1" w:styleId="C39D1B8E371146AF82C8C47F248AA36311">
    <w:name w:val="C39D1B8E371146AF82C8C47F248AA36311"/>
    <w:rsid w:val="001866B8"/>
    <w:rPr>
      <w:rFonts w:eastAsiaTheme="minorHAnsi"/>
      <w:lang w:eastAsia="en-US"/>
    </w:rPr>
  </w:style>
  <w:style w:type="paragraph" w:customStyle="1" w:styleId="40BFADC037F94FDAAD95BFF7AFA9477712">
    <w:name w:val="40BFADC037F94FDAAD95BFF7AFA9477712"/>
    <w:rsid w:val="001866B8"/>
    <w:rPr>
      <w:rFonts w:eastAsiaTheme="minorHAnsi"/>
      <w:lang w:eastAsia="en-US"/>
    </w:rPr>
  </w:style>
  <w:style w:type="paragraph" w:customStyle="1" w:styleId="1E3598A36A2F4675B4687FEC2EA792D212">
    <w:name w:val="1E3598A36A2F4675B4687FEC2EA792D212"/>
    <w:rsid w:val="001866B8"/>
    <w:pPr>
      <w:ind w:left="720"/>
      <w:contextualSpacing/>
    </w:pPr>
    <w:rPr>
      <w:rFonts w:eastAsiaTheme="minorHAnsi"/>
      <w:lang w:eastAsia="en-US"/>
    </w:rPr>
  </w:style>
  <w:style w:type="paragraph" w:customStyle="1" w:styleId="47D789F3540F4E68A7BF3DAAA50570EB12">
    <w:name w:val="47D789F3540F4E68A7BF3DAAA50570EB12"/>
    <w:rsid w:val="001866B8"/>
    <w:pPr>
      <w:ind w:left="720"/>
      <w:contextualSpacing/>
    </w:pPr>
    <w:rPr>
      <w:rFonts w:eastAsiaTheme="minorHAnsi"/>
      <w:lang w:eastAsia="en-US"/>
    </w:rPr>
  </w:style>
  <w:style w:type="paragraph" w:customStyle="1" w:styleId="F1EBE82BEE1641C79F0DD3EE82E444A012">
    <w:name w:val="F1EBE82BEE1641C79F0DD3EE82E444A012"/>
    <w:rsid w:val="001866B8"/>
    <w:pPr>
      <w:ind w:left="720"/>
      <w:contextualSpacing/>
    </w:pPr>
    <w:rPr>
      <w:rFonts w:eastAsiaTheme="minorHAnsi"/>
      <w:lang w:eastAsia="en-US"/>
    </w:rPr>
  </w:style>
  <w:style w:type="paragraph" w:customStyle="1" w:styleId="3DBC83F3AFA54245A5CDD42D2FFD75B311">
    <w:name w:val="3DBC83F3AFA54245A5CDD42D2FFD75B311"/>
    <w:rsid w:val="001866B8"/>
    <w:rPr>
      <w:rFonts w:eastAsiaTheme="minorHAnsi"/>
      <w:lang w:eastAsia="en-US"/>
    </w:rPr>
  </w:style>
  <w:style w:type="paragraph" w:customStyle="1" w:styleId="92744FBC6D97465ABC8568947B4EBCD311">
    <w:name w:val="92744FBC6D97465ABC8568947B4EBCD311"/>
    <w:rsid w:val="001866B8"/>
    <w:rPr>
      <w:rFonts w:eastAsiaTheme="minorHAnsi"/>
      <w:lang w:eastAsia="en-US"/>
    </w:rPr>
  </w:style>
  <w:style w:type="paragraph" w:customStyle="1" w:styleId="D23B39F5BF78483D872959208477A7AA11">
    <w:name w:val="D23B39F5BF78483D872959208477A7AA11"/>
    <w:rsid w:val="001866B8"/>
    <w:pPr>
      <w:ind w:left="720"/>
      <w:contextualSpacing/>
    </w:pPr>
    <w:rPr>
      <w:rFonts w:eastAsiaTheme="minorHAnsi"/>
      <w:lang w:eastAsia="en-US"/>
    </w:rPr>
  </w:style>
  <w:style w:type="paragraph" w:customStyle="1" w:styleId="2CEF1B0FE1E5461DBAD72CFBFCA67E9711">
    <w:name w:val="2CEF1B0FE1E5461DBAD72CFBFCA67E9711"/>
    <w:rsid w:val="001866B8"/>
    <w:pPr>
      <w:ind w:left="720"/>
      <w:contextualSpacing/>
    </w:pPr>
    <w:rPr>
      <w:rFonts w:eastAsiaTheme="minorHAnsi"/>
      <w:lang w:eastAsia="en-US"/>
    </w:rPr>
  </w:style>
  <w:style w:type="paragraph" w:customStyle="1" w:styleId="97294AED0D7445BABE1F28E24332551011">
    <w:name w:val="97294AED0D7445BABE1F28E24332551011"/>
    <w:rsid w:val="001866B8"/>
    <w:rPr>
      <w:rFonts w:eastAsiaTheme="minorHAnsi"/>
      <w:lang w:eastAsia="en-US"/>
    </w:rPr>
  </w:style>
  <w:style w:type="paragraph" w:customStyle="1" w:styleId="25CE1928E1D440CBB68A63D53529A2F99">
    <w:name w:val="25CE1928E1D440CBB68A63D53529A2F99"/>
    <w:rsid w:val="001866B8"/>
    <w:rPr>
      <w:rFonts w:eastAsiaTheme="minorHAnsi"/>
      <w:lang w:eastAsia="en-US"/>
    </w:rPr>
  </w:style>
  <w:style w:type="paragraph" w:customStyle="1" w:styleId="D02E8C85F0154B108B926E70730DECF29">
    <w:name w:val="D02E8C85F0154B108B926E70730DECF29"/>
    <w:rsid w:val="001866B8"/>
    <w:rPr>
      <w:rFonts w:eastAsiaTheme="minorHAnsi"/>
      <w:lang w:eastAsia="en-US"/>
    </w:rPr>
  </w:style>
  <w:style w:type="paragraph" w:customStyle="1" w:styleId="BD09111729E54F4CB8A34E9DAB5AE8E49">
    <w:name w:val="BD09111729E54F4CB8A34E9DAB5AE8E49"/>
    <w:rsid w:val="001866B8"/>
    <w:rPr>
      <w:rFonts w:eastAsiaTheme="minorHAnsi"/>
      <w:lang w:eastAsia="en-US"/>
    </w:rPr>
  </w:style>
  <w:style w:type="paragraph" w:customStyle="1" w:styleId="4C3A958C777C4BEF9322FC24BB6A349C15">
    <w:name w:val="4C3A958C777C4BEF9322FC24BB6A349C15"/>
    <w:rsid w:val="001866B8"/>
    <w:rPr>
      <w:rFonts w:eastAsiaTheme="minorHAnsi"/>
      <w:lang w:eastAsia="en-US"/>
    </w:rPr>
  </w:style>
  <w:style w:type="paragraph" w:customStyle="1" w:styleId="4CC5823E695146D59CF6116ADDDB919D15">
    <w:name w:val="4CC5823E695146D59CF6116ADDDB919D15"/>
    <w:rsid w:val="001866B8"/>
    <w:rPr>
      <w:rFonts w:eastAsiaTheme="minorHAnsi"/>
      <w:lang w:eastAsia="en-US"/>
    </w:rPr>
  </w:style>
  <w:style w:type="paragraph" w:customStyle="1" w:styleId="0F7CBE7E6DE34B36A2EA0D784C4D558E12">
    <w:name w:val="0F7CBE7E6DE34B36A2EA0D784C4D558E12"/>
    <w:rsid w:val="001866B8"/>
    <w:rPr>
      <w:rFonts w:eastAsiaTheme="minorHAnsi"/>
      <w:lang w:eastAsia="en-US"/>
    </w:rPr>
  </w:style>
  <w:style w:type="paragraph" w:customStyle="1" w:styleId="C39D1B8E371146AF82C8C47F248AA36312">
    <w:name w:val="C39D1B8E371146AF82C8C47F248AA36312"/>
    <w:rsid w:val="001866B8"/>
    <w:rPr>
      <w:rFonts w:eastAsiaTheme="minorHAnsi"/>
      <w:lang w:eastAsia="en-US"/>
    </w:rPr>
  </w:style>
  <w:style w:type="paragraph" w:customStyle="1" w:styleId="40BFADC037F94FDAAD95BFF7AFA9477713">
    <w:name w:val="40BFADC037F94FDAAD95BFF7AFA9477713"/>
    <w:rsid w:val="001866B8"/>
    <w:rPr>
      <w:rFonts w:eastAsiaTheme="minorHAnsi"/>
      <w:lang w:eastAsia="en-US"/>
    </w:rPr>
  </w:style>
  <w:style w:type="paragraph" w:customStyle="1" w:styleId="1E3598A36A2F4675B4687FEC2EA792D213">
    <w:name w:val="1E3598A36A2F4675B4687FEC2EA792D213"/>
    <w:rsid w:val="001866B8"/>
    <w:pPr>
      <w:ind w:left="720"/>
      <w:contextualSpacing/>
    </w:pPr>
    <w:rPr>
      <w:rFonts w:eastAsiaTheme="minorHAnsi"/>
      <w:lang w:eastAsia="en-US"/>
    </w:rPr>
  </w:style>
  <w:style w:type="paragraph" w:customStyle="1" w:styleId="47D789F3540F4E68A7BF3DAAA50570EB13">
    <w:name w:val="47D789F3540F4E68A7BF3DAAA50570EB13"/>
    <w:rsid w:val="001866B8"/>
    <w:pPr>
      <w:ind w:left="720"/>
      <w:contextualSpacing/>
    </w:pPr>
    <w:rPr>
      <w:rFonts w:eastAsiaTheme="minorHAnsi"/>
      <w:lang w:eastAsia="en-US"/>
    </w:rPr>
  </w:style>
  <w:style w:type="paragraph" w:customStyle="1" w:styleId="F1EBE82BEE1641C79F0DD3EE82E444A013">
    <w:name w:val="F1EBE82BEE1641C79F0DD3EE82E444A013"/>
    <w:rsid w:val="001866B8"/>
    <w:pPr>
      <w:ind w:left="720"/>
      <w:contextualSpacing/>
    </w:pPr>
    <w:rPr>
      <w:rFonts w:eastAsiaTheme="minorHAnsi"/>
      <w:lang w:eastAsia="en-US"/>
    </w:rPr>
  </w:style>
  <w:style w:type="paragraph" w:customStyle="1" w:styleId="3DBC83F3AFA54245A5CDD42D2FFD75B312">
    <w:name w:val="3DBC83F3AFA54245A5CDD42D2FFD75B312"/>
    <w:rsid w:val="001866B8"/>
    <w:rPr>
      <w:rFonts w:eastAsiaTheme="minorHAnsi"/>
      <w:lang w:eastAsia="en-US"/>
    </w:rPr>
  </w:style>
  <w:style w:type="paragraph" w:customStyle="1" w:styleId="92744FBC6D97465ABC8568947B4EBCD312">
    <w:name w:val="92744FBC6D97465ABC8568947B4EBCD312"/>
    <w:rsid w:val="001866B8"/>
    <w:rPr>
      <w:rFonts w:eastAsiaTheme="minorHAnsi"/>
      <w:lang w:eastAsia="en-US"/>
    </w:rPr>
  </w:style>
  <w:style w:type="paragraph" w:customStyle="1" w:styleId="D23B39F5BF78483D872959208477A7AA12">
    <w:name w:val="D23B39F5BF78483D872959208477A7AA12"/>
    <w:rsid w:val="001866B8"/>
    <w:pPr>
      <w:ind w:left="720"/>
      <w:contextualSpacing/>
    </w:pPr>
    <w:rPr>
      <w:rFonts w:eastAsiaTheme="minorHAnsi"/>
      <w:lang w:eastAsia="en-US"/>
    </w:rPr>
  </w:style>
  <w:style w:type="paragraph" w:customStyle="1" w:styleId="2CEF1B0FE1E5461DBAD72CFBFCA67E9712">
    <w:name w:val="2CEF1B0FE1E5461DBAD72CFBFCA67E9712"/>
    <w:rsid w:val="001866B8"/>
    <w:pPr>
      <w:ind w:left="720"/>
      <w:contextualSpacing/>
    </w:pPr>
    <w:rPr>
      <w:rFonts w:eastAsiaTheme="minorHAnsi"/>
      <w:lang w:eastAsia="en-US"/>
    </w:rPr>
  </w:style>
  <w:style w:type="paragraph" w:customStyle="1" w:styleId="97294AED0D7445BABE1F28E24332551012">
    <w:name w:val="97294AED0D7445BABE1F28E24332551012"/>
    <w:rsid w:val="001866B8"/>
    <w:rPr>
      <w:rFonts w:eastAsiaTheme="minorHAnsi"/>
      <w:lang w:eastAsia="en-US"/>
    </w:rPr>
  </w:style>
  <w:style w:type="paragraph" w:customStyle="1" w:styleId="25CE1928E1D440CBB68A63D53529A2F910">
    <w:name w:val="25CE1928E1D440CBB68A63D53529A2F910"/>
    <w:rsid w:val="001866B8"/>
    <w:rPr>
      <w:rFonts w:eastAsiaTheme="minorHAnsi"/>
      <w:lang w:eastAsia="en-US"/>
    </w:rPr>
  </w:style>
  <w:style w:type="paragraph" w:customStyle="1" w:styleId="D02E8C85F0154B108B926E70730DECF210">
    <w:name w:val="D02E8C85F0154B108B926E70730DECF210"/>
    <w:rsid w:val="001866B8"/>
    <w:rPr>
      <w:rFonts w:eastAsiaTheme="minorHAnsi"/>
      <w:lang w:eastAsia="en-US"/>
    </w:rPr>
  </w:style>
  <w:style w:type="paragraph" w:customStyle="1" w:styleId="BD09111729E54F4CB8A34E9DAB5AE8E410">
    <w:name w:val="BD09111729E54F4CB8A34E9DAB5AE8E410"/>
    <w:rsid w:val="001866B8"/>
    <w:rPr>
      <w:rFonts w:eastAsiaTheme="minorHAnsi"/>
      <w:lang w:eastAsia="en-US"/>
    </w:rPr>
  </w:style>
  <w:style w:type="paragraph" w:customStyle="1" w:styleId="4C3A958C777C4BEF9322FC24BB6A349C16">
    <w:name w:val="4C3A958C777C4BEF9322FC24BB6A349C16"/>
    <w:rsid w:val="001866B8"/>
    <w:rPr>
      <w:rFonts w:eastAsiaTheme="minorHAnsi"/>
      <w:lang w:eastAsia="en-US"/>
    </w:rPr>
  </w:style>
  <w:style w:type="paragraph" w:customStyle="1" w:styleId="4CC5823E695146D59CF6116ADDDB919D16">
    <w:name w:val="4CC5823E695146D59CF6116ADDDB919D16"/>
    <w:rsid w:val="001866B8"/>
    <w:rPr>
      <w:rFonts w:eastAsiaTheme="minorHAnsi"/>
      <w:lang w:eastAsia="en-US"/>
    </w:rPr>
  </w:style>
  <w:style w:type="paragraph" w:customStyle="1" w:styleId="0F7CBE7E6DE34B36A2EA0D784C4D558E13">
    <w:name w:val="0F7CBE7E6DE34B36A2EA0D784C4D558E13"/>
    <w:rsid w:val="001866B8"/>
    <w:rPr>
      <w:rFonts w:eastAsiaTheme="minorHAnsi"/>
      <w:lang w:eastAsia="en-US"/>
    </w:rPr>
  </w:style>
  <w:style w:type="paragraph" w:customStyle="1" w:styleId="C39D1B8E371146AF82C8C47F248AA36313">
    <w:name w:val="C39D1B8E371146AF82C8C47F248AA36313"/>
    <w:rsid w:val="001866B8"/>
    <w:rPr>
      <w:rFonts w:eastAsiaTheme="minorHAnsi"/>
      <w:lang w:eastAsia="en-US"/>
    </w:rPr>
  </w:style>
  <w:style w:type="paragraph" w:customStyle="1" w:styleId="40BFADC037F94FDAAD95BFF7AFA9477714">
    <w:name w:val="40BFADC037F94FDAAD95BFF7AFA9477714"/>
    <w:rsid w:val="001866B8"/>
    <w:rPr>
      <w:rFonts w:eastAsiaTheme="minorHAnsi"/>
      <w:lang w:eastAsia="en-US"/>
    </w:rPr>
  </w:style>
  <w:style w:type="paragraph" w:customStyle="1" w:styleId="1E3598A36A2F4675B4687FEC2EA792D214">
    <w:name w:val="1E3598A36A2F4675B4687FEC2EA792D214"/>
    <w:rsid w:val="001866B8"/>
    <w:pPr>
      <w:ind w:left="720"/>
      <w:contextualSpacing/>
    </w:pPr>
    <w:rPr>
      <w:rFonts w:eastAsiaTheme="minorHAnsi"/>
      <w:lang w:eastAsia="en-US"/>
    </w:rPr>
  </w:style>
  <w:style w:type="paragraph" w:customStyle="1" w:styleId="47D789F3540F4E68A7BF3DAAA50570EB14">
    <w:name w:val="47D789F3540F4E68A7BF3DAAA50570EB14"/>
    <w:rsid w:val="001866B8"/>
    <w:pPr>
      <w:ind w:left="720"/>
      <w:contextualSpacing/>
    </w:pPr>
    <w:rPr>
      <w:rFonts w:eastAsiaTheme="minorHAnsi"/>
      <w:lang w:eastAsia="en-US"/>
    </w:rPr>
  </w:style>
  <w:style w:type="paragraph" w:customStyle="1" w:styleId="F1EBE82BEE1641C79F0DD3EE82E444A014">
    <w:name w:val="F1EBE82BEE1641C79F0DD3EE82E444A014"/>
    <w:rsid w:val="001866B8"/>
    <w:pPr>
      <w:ind w:left="720"/>
      <w:contextualSpacing/>
    </w:pPr>
    <w:rPr>
      <w:rFonts w:eastAsiaTheme="minorHAnsi"/>
      <w:lang w:eastAsia="en-US"/>
    </w:rPr>
  </w:style>
  <w:style w:type="paragraph" w:customStyle="1" w:styleId="3DBC83F3AFA54245A5CDD42D2FFD75B313">
    <w:name w:val="3DBC83F3AFA54245A5CDD42D2FFD75B313"/>
    <w:rsid w:val="001866B8"/>
    <w:rPr>
      <w:rFonts w:eastAsiaTheme="minorHAnsi"/>
      <w:lang w:eastAsia="en-US"/>
    </w:rPr>
  </w:style>
  <w:style w:type="paragraph" w:customStyle="1" w:styleId="92744FBC6D97465ABC8568947B4EBCD313">
    <w:name w:val="92744FBC6D97465ABC8568947B4EBCD313"/>
    <w:rsid w:val="001866B8"/>
    <w:rPr>
      <w:rFonts w:eastAsiaTheme="minorHAnsi"/>
      <w:lang w:eastAsia="en-US"/>
    </w:rPr>
  </w:style>
  <w:style w:type="paragraph" w:customStyle="1" w:styleId="D23B39F5BF78483D872959208477A7AA13">
    <w:name w:val="D23B39F5BF78483D872959208477A7AA13"/>
    <w:rsid w:val="001866B8"/>
    <w:pPr>
      <w:ind w:left="720"/>
      <w:contextualSpacing/>
    </w:pPr>
    <w:rPr>
      <w:rFonts w:eastAsiaTheme="minorHAnsi"/>
      <w:lang w:eastAsia="en-US"/>
    </w:rPr>
  </w:style>
  <w:style w:type="paragraph" w:customStyle="1" w:styleId="2CEF1B0FE1E5461DBAD72CFBFCA67E9713">
    <w:name w:val="2CEF1B0FE1E5461DBAD72CFBFCA67E9713"/>
    <w:rsid w:val="001866B8"/>
    <w:pPr>
      <w:ind w:left="720"/>
      <w:contextualSpacing/>
    </w:pPr>
    <w:rPr>
      <w:rFonts w:eastAsiaTheme="minorHAnsi"/>
      <w:lang w:eastAsia="en-US"/>
    </w:rPr>
  </w:style>
  <w:style w:type="paragraph" w:customStyle="1" w:styleId="97294AED0D7445BABE1F28E24332551013">
    <w:name w:val="97294AED0D7445BABE1F28E24332551013"/>
    <w:rsid w:val="001866B8"/>
    <w:rPr>
      <w:rFonts w:eastAsiaTheme="minorHAnsi"/>
      <w:lang w:eastAsia="en-US"/>
    </w:rPr>
  </w:style>
  <w:style w:type="paragraph" w:customStyle="1" w:styleId="25CE1928E1D440CBB68A63D53529A2F911">
    <w:name w:val="25CE1928E1D440CBB68A63D53529A2F911"/>
    <w:rsid w:val="001866B8"/>
    <w:rPr>
      <w:rFonts w:eastAsiaTheme="minorHAnsi"/>
      <w:lang w:eastAsia="en-US"/>
    </w:rPr>
  </w:style>
  <w:style w:type="paragraph" w:customStyle="1" w:styleId="D02E8C85F0154B108B926E70730DECF211">
    <w:name w:val="D02E8C85F0154B108B926E70730DECF211"/>
    <w:rsid w:val="001866B8"/>
    <w:rPr>
      <w:rFonts w:eastAsiaTheme="minorHAnsi"/>
      <w:lang w:eastAsia="en-US"/>
    </w:rPr>
  </w:style>
  <w:style w:type="paragraph" w:customStyle="1" w:styleId="BD09111729E54F4CB8A34E9DAB5AE8E411">
    <w:name w:val="BD09111729E54F4CB8A34E9DAB5AE8E411"/>
    <w:rsid w:val="001866B8"/>
    <w:rPr>
      <w:rFonts w:eastAsiaTheme="minorHAnsi"/>
      <w:lang w:eastAsia="en-US"/>
    </w:rPr>
  </w:style>
  <w:style w:type="paragraph" w:customStyle="1" w:styleId="4C3A958C777C4BEF9322FC24BB6A349C17">
    <w:name w:val="4C3A958C777C4BEF9322FC24BB6A349C17"/>
    <w:rsid w:val="001866B8"/>
    <w:rPr>
      <w:rFonts w:eastAsiaTheme="minorHAnsi"/>
      <w:lang w:eastAsia="en-US"/>
    </w:rPr>
  </w:style>
  <w:style w:type="paragraph" w:customStyle="1" w:styleId="4CC5823E695146D59CF6116ADDDB919D17">
    <w:name w:val="4CC5823E695146D59CF6116ADDDB919D17"/>
    <w:rsid w:val="001866B8"/>
    <w:rPr>
      <w:rFonts w:eastAsiaTheme="minorHAnsi"/>
      <w:lang w:eastAsia="en-US"/>
    </w:rPr>
  </w:style>
  <w:style w:type="paragraph" w:customStyle="1" w:styleId="0F7CBE7E6DE34B36A2EA0D784C4D558E14">
    <w:name w:val="0F7CBE7E6DE34B36A2EA0D784C4D558E14"/>
    <w:rsid w:val="001866B8"/>
    <w:rPr>
      <w:rFonts w:eastAsiaTheme="minorHAnsi"/>
      <w:lang w:eastAsia="en-US"/>
    </w:rPr>
  </w:style>
  <w:style w:type="paragraph" w:customStyle="1" w:styleId="C39D1B8E371146AF82C8C47F248AA36314">
    <w:name w:val="C39D1B8E371146AF82C8C47F248AA36314"/>
    <w:rsid w:val="001866B8"/>
    <w:rPr>
      <w:rFonts w:eastAsiaTheme="minorHAnsi"/>
      <w:lang w:eastAsia="en-US"/>
    </w:rPr>
  </w:style>
  <w:style w:type="paragraph" w:customStyle="1" w:styleId="40BFADC037F94FDAAD95BFF7AFA9477715">
    <w:name w:val="40BFADC037F94FDAAD95BFF7AFA9477715"/>
    <w:rsid w:val="001866B8"/>
    <w:rPr>
      <w:rFonts w:eastAsiaTheme="minorHAnsi"/>
      <w:lang w:eastAsia="en-US"/>
    </w:rPr>
  </w:style>
  <w:style w:type="paragraph" w:customStyle="1" w:styleId="1E3598A36A2F4675B4687FEC2EA792D215">
    <w:name w:val="1E3598A36A2F4675B4687FEC2EA792D215"/>
    <w:rsid w:val="001866B8"/>
    <w:pPr>
      <w:ind w:left="720"/>
      <w:contextualSpacing/>
    </w:pPr>
    <w:rPr>
      <w:rFonts w:eastAsiaTheme="minorHAnsi"/>
      <w:lang w:eastAsia="en-US"/>
    </w:rPr>
  </w:style>
  <w:style w:type="paragraph" w:customStyle="1" w:styleId="47D789F3540F4E68A7BF3DAAA50570EB15">
    <w:name w:val="47D789F3540F4E68A7BF3DAAA50570EB15"/>
    <w:rsid w:val="001866B8"/>
    <w:pPr>
      <w:ind w:left="720"/>
      <w:contextualSpacing/>
    </w:pPr>
    <w:rPr>
      <w:rFonts w:eastAsiaTheme="minorHAnsi"/>
      <w:lang w:eastAsia="en-US"/>
    </w:rPr>
  </w:style>
  <w:style w:type="paragraph" w:customStyle="1" w:styleId="F1EBE82BEE1641C79F0DD3EE82E444A015">
    <w:name w:val="F1EBE82BEE1641C79F0DD3EE82E444A015"/>
    <w:rsid w:val="001866B8"/>
    <w:pPr>
      <w:ind w:left="720"/>
      <w:contextualSpacing/>
    </w:pPr>
    <w:rPr>
      <w:rFonts w:eastAsiaTheme="minorHAnsi"/>
      <w:lang w:eastAsia="en-US"/>
    </w:rPr>
  </w:style>
  <w:style w:type="paragraph" w:customStyle="1" w:styleId="3DBC83F3AFA54245A5CDD42D2FFD75B314">
    <w:name w:val="3DBC83F3AFA54245A5CDD42D2FFD75B314"/>
    <w:rsid w:val="001866B8"/>
    <w:rPr>
      <w:rFonts w:eastAsiaTheme="minorHAnsi"/>
      <w:lang w:eastAsia="en-US"/>
    </w:rPr>
  </w:style>
  <w:style w:type="paragraph" w:customStyle="1" w:styleId="92744FBC6D97465ABC8568947B4EBCD314">
    <w:name w:val="92744FBC6D97465ABC8568947B4EBCD314"/>
    <w:rsid w:val="001866B8"/>
    <w:rPr>
      <w:rFonts w:eastAsiaTheme="minorHAnsi"/>
      <w:lang w:eastAsia="en-US"/>
    </w:rPr>
  </w:style>
  <w:style w:type="paragraph" w:customStyle="1" w:styleId="D23B39F5BF78483D872959208477A7AA14">
    <w:name w:val="D23B39F5BF78483D872959208477A7AA14"/>
    <w:rsid w:val="001866B8"/>
    <w:pPr>
      <w:ind w:left="720"/>
      <w:contextualSpacing/>
    </w:pPr>
    <w:rPr>
      <w:rFonts w:eastAsiaTheme="minorHAnsi"/>
      <w:lang w:eastAsia="en-US"/>
    </w:rPr>
  </w:style>
  <w:style w:type="paragraph" w:customStyle="1" w:styleId="2CEF1B0FE1E5461DBAD72CFBFCA67E9714">
    <w:name w:val="2CEF1B0FE1E5461DBAD72CFBFCA67E9714"/>
    <w:rsid w:val="001866B8"/>
    <w:pPr>
      <w:ind w:left="720"/>
      <w:contextualSpacing/>
    </w:pPr>
    <w:rPr>
      <w:rFonts w:eastAsiaTheme="minorHAnsi"/>
      <w:lang w:eastAsia="en-US"/>
    </w:rPr>
  </w:style>
  <w:style w:type="paragraph" w:customStyle="1" w:styleId="97294AED0D7445BABE1F28E24332551014">
    <w:name w:val="97294AED0D7445BABE1F28E24332551014"/>
    <w:rsid w:val="001866B8"/>
    <w:rPr>
      <w:rFonts w:eastAsiaTheme="minorHAnsi"/>
      <w:lang w:eastAsia="en-US"/>
    </w:rPr>
  </w:style>
  <w:style w:type="paragraph" w:customStyle="1" w:styleId="25CE1928E1D440CBB68A63D53529A2F912">
    <w:name w:val="25CE1928E1D440CBB68A63D53529A2F912"/>
    <w:rsid w:val="001866B8"/>
    <w:rPr>
      <w:rFonts w:eastAsiaTheme="minorHAnsi"/>
      <w:lang w:eastAsia="en-US"/>
    </w:rPr>
  </w:style>
  <w:style w:type="paragraph" w:customStyle="1" w:styleId="D02E8C85F0154B108B926E70730DECF212">
    <w:name w:val="D02E8C85F0154B108B926E70730DECF212"/>
    <w:rsid w:val="001866B8"/>
    <w:rPr>
      <w:rFonts w:eastAsiaTheme="minorHAnsi"/>
      <w:lang w:eastAsia="en-US"/>
    </w:rPr>
  </w:style>
  <w:style w:type="paragraph" w:customStyle="1" w:styleId="BD09111729E54F4CB8A34E9DAB5AE8E412">
    <w:name w:val="BD09111729E54F4CB8A34E9DAB5AE8E412"/>
    <w:rsid w:val="001866B8"/>
    <w:rPr>
      <w:rFonts w:eastAsiaTheme="minorHAnsi"/>
      <w:lang w:eastAsia="en-US"/>
    </w:rPr>
  </w:style>
  <w:style w:type="paragraph" w:customStyle="1" w:styleId="4C3A958C777C4BEF9322FC24BB6A349C18">
    <w:name w:val="4C3A958C777C4BEF9322FC24BB6A349C18"/>
    <w:rsid w:val="00A32E7A"/>
    <w:rPr>
      <w:rFonts w:eastAsiaTheme="minorHAnsi"/>
      <w:lang w:eastAsia="en-US"/>
    </w:rPr>
  </w:style>
  <w:style w:type="paragraph" w:customStyle="1" w:styleId="4CC5823E695146D59CF6116ADDDB919D18">
    <w:name w:val="4CC5823E695146D59CF6116ADDDB919D18"/>
    <w:rsid w:val="00A32E7A"/>
    <w:rPr>
      <w:rFonts w:eastAsiaTheme="minorHAnsi"/>
      <w:lang w:eastAsia="en-US"/>
    </w:rPr>
  </w:style>
  <w:style w:type="paragraph" w:customStyle="1" w:styleId="0F7CBE7E6DE34B36A2EA0D784C4D558E15">
    <w:name w:val="0F7CBE7E6DE34B36A2EA0D784C4D558E15"/>
    <w:rsid w:val="00A32E7A"/>
    <w:rPr>
      <w:rFonts w:eastAsiaTheme="minorHAnsi"/>
      <w:lang w:eastAsia="en-US"/>
    </w:rPr>
  </w:style>
  <w:style w:type="paragraph" w:customStyle="1" w:styleId="C39D1B8E371146AF82C8C47F248AA36315">
    <w:name w:val="C39D1B8E371146AF82C8C47F248AA36315"/>
    <w:rsid w:val="00A32E7A"/>
    <w:rPr>
      <w:rFonts w:eastAsiaTheme="minorHAnsi"/>
      <w:lang w:eastAsia="en-US"/>
    </w:rPr>
  </w:style>
  <w:style w:type="paragraph" w:customStyle="1" w:styleId="40BFADC037F94FDAAD95BFF7AFA9477716">
    <w:name w:val="40BFADC037F94FDAAD95BFF7AFA9477716"/>
    <w:rsid w:val="00A32E7A"/>
    <w:rPr>
      <w:rFonts w:eastAsiaTheme="minorHAnsi"/>
      <w:lang w:eastAsia="en-US"/>
    </w:rPr>
  </w:style>
  <w:style w:type="paragraph" w:customStyle="1" w:styleId="1E3598A36A2F4675B4687FEC2EA792D216">
    <w:name w:val="1E3598A36A2F4675B4687FEC2EA792D216"/>
    <w:rsid w:val="00A32E7A"/>
    <w:pPr>
      <w:ind w:left="720"/>
      <w:contextualSpacing/>
    </w:pPr>
    <w:rPr>
      <w:rFonts w:eastAsiaTheme="minorHAnsi"/>
      <w:lang w:eastAsia="en-US"/>
    </w:rPr>
  </w:style>
  <w:style w:type="paragraph" w:customStyle="1" w:styleId="47D789F3540F4E68A7BF3DAAA50570EB16">
    <w:name w:val="47D789F3540F4E68A7BF3DAAA50570EB16"/>
    <w:rsid w:val="00A32E7A"/>
    <w:pPr>
      <w:ind w:left="720"/>
      <w:contextualSpacing/>
    </w:pPr>
    <w:rPr>
      <w:rFonts w:eastAsiaTheme="minorHAnsi"/>
      <w:lang w:eastAsia="en-US"/>
    </w:rPr>
  </w:style>
  <w:style w:type="paragraph" w:customStyle="1" w:styleId="F1EBE82BEE1641C79F0DD3EE82E444A016">
    <w:name w:val="F1EBE82BEE1641C79F0DD3EE82E444A016"/>
    <w:rsid w:val="00A32E7A"/>
    <w:pPr>
      <w:ind w:left="720"/>
      <w:contextualSpacing/>
    </w:pPr>
    <w:rPr>
      <w:rFonts w:eastAsiaTheme="minorHAnsi"/>
      <w:lang w:eastAsia="en-US"/>
    </w:rPr>
  </w:style>
  <w:style w:type="paragraph" w:customStyle="1" w:styleId="3DBC83F3AFA54245A5CDD42D2FFD75B315">
    <w:name w:val="3DBC83F3AFA54245A5CDD42D2FFD75B315"/>
    <w:rsid w:val="00A32E7A"/>
    <w:rPr>
      <w:rFonts w:eastAsiaTheme="minorHAnsi"/>
      <w:lang w:eastAsia="en-US"/>
    </w:rPr>
  </w:style>
  <w:style w:type="paragraph" w:customStyle="1" w:styleId="92744FBC6D97465ABC8568947B4EBCD315">
    <w:name w:val="92744FBC6D97465ABC8568947B4EBCD315"/>
    <w:rsid w:val="00A32E7A"/>
    <w:rPr>
      <w:rFonts w:eastAsiaTheme="minorHAnsi"/>
      <w:lang w:eastAsia="en-US"/>
    </w:rPr>
  </w:style>
  <w:style w:type="paragraph" w:customStyle="1" w:styleId="D23B39F5BF78483D872959208477A7AA15">
    <w:name w:val="D23B39F5BF78483D872959208477A7AA15"/>
    <w:rsid w:val="00A32E7A"/>
    <w:pPr>
      <w:ind w:left="720"/>
      <w:contextualSpacing/>
    </w:pPr>
    <w:rPr>
      <w:rFonts w:eastAsiaTheme="minorHAnsi"/>
      <w:lang w:eastAsia="en-US"/>
    </w:rPr>
  </w:style>
  <w:style w:type="paragraph" w:customStyle="1" w:styleId="2CEF1B0FE1E5461DBAD72CFBFCA67E9715">
    <w:name w:val="2CEF1B0FE1E5461DBAD72CFBFCA67E9715"/>
    <w:rsid w:val="00A32E7A"/>
    <w:pPr>
      <w:ind w:left="720"/>
      <w:contextualSpacing/>
    </w:pPr>
    <w:rPr>
      <w:rFonts w:eastAsiaTheme="minorHAnsi"/>
      <w:lang w:eastAsia="en-US"/>
    </w:rPr>
  </w:style>
  <w:style w:type="paragraph" w:customStyle="1" w:styleId="97294AED0D7445BABE1F28E24332551015">
    <w:name w:val="97294AED0D7445BABE1F28E24332551015"/>
    <w:rsid w:val="00A32E7A"/>
    <w:rPr>
      <w:rFonts w:eastAsiaTheme="minorHAnsi"/>
      <w:lang w:eastAsia="en-US"/>
    </w:rPr>
  </w:style>
  <w:style w:type="paragraph" w:customStyle="1" w:styleId="25CE1928E1D440CBB68A63D53529A2F913">
    <w:name w:val="25CE1928E1D440CBB68A63D53529A2F913"/>
    <w:rsid w:val="00A32E7A"/>
    <w:rPr>
      <w:rFonts w:eastAsiaTheme="minorHAnsi"/>
      <w:lang w:eastAsia="en-US"/>
    </w:rPr>
  </w:style>
  <w:style w:type="paragraph" w:customStyle="1" w:styleId="D02E8C85F0154B108B926E70730DECF213">
    <w:name w:val="D02E8C85F0154B108B926E70730DECF213"/>
    <w:rsid w:val="00A32E7A"/>
    <w:rPr>
      <w:rFonts w:eastAsiaTheme="minorHAnsi"/>
      <w:lang w:eastAsia="en-US"/>
    </w:rPr>
  </w:style>
  <w:style w:type="paragraph" w:customStyle="1" w:styleId="BD09111729E54F4CB8A34E9DAB5AE8E413">
    <w:name w:val="BD09111729E54F4CB8A34E9DAB5AE8E413"/>
    <w:rsid w:val="00A32E7A"/>
    <w:rPr>
      <w:rFonts w:eastAsiaTheme="minorHAnsi"/>
      <w:lang w:eastAsia="en-US"/>
    </w:rPr>
  </w:style>
  <w:style w:type="paragraph" w:customStyle="1" w:styleId="4C3A958C777C4BEF9322FC24BB6A349C19">
    <w:name w:val="4C3A958C777C4BEF9322FC24BB6A349C19"/>
    <w:rsid w:val="00A32E7A"/>
    <w:rPr>
      <w:rFonts w:eastAsiaTheme="minorHAnsi"/>
      <w:lang w:eastAsia="en-US"/>
    </w:rPr>
  </w:style>
  <w:style w:type="paragraph" w:customStyle="1" w:styleId="4CC5823E695146D59CF6116ADDDB919D19">
    <w:name w:val="4CC5823E695146D59CF6116ADDDB919D19"/>
    <w:rsid w:val="00A32E7A"/>
    <w:rPr>
      <w:rFonts w:eastAsiaTheme="minorHAnsi"/>
      <w:lang w:eastAsia="en-US"/>
    </w:rPr>
  </w:style>
  <w:style w:type="paragraph" w:customStyle="1" w:styleId="0F7CBE7E6DE34B36A2EA0D784C4D558E16">
    <w:name w:val="0F7CBE7E6DE34B36A2EA0D784C4D558E16"/>
    <w:rsid w:val="00A32E7A"/>
    <w:rPr>
      <w:rFonts w:eastAsiaTheme="minorHAnsi"/>
      <w:lang w:eastAsia="en-US"/>
    </w:rPr>
  </w:style>
  <w:style w:type="paragraph" w:customStyle="1" w:styleId="C39D1B8E371146AF82C8C47F248AA36316">
    <w:name w:val="C39D1B8E371146AF82C8C47F248AA36316"/>
    <w:rsid w:val="00A32E7A"/>
    <w:rPr>
      <w:rFonts w:eastAsiaTheme="minorHAnsi"/>
      <w:lang w:eastAsia="en-US"/>
    </w:rPr>
  </w:style>
  <w:style w:type="paragraph" w:customStyle="1" w:styleId="40BFADC037F94FDAAD95BFF7AFA9477717">
    <w:name w:val="40BFADC037F94FDAAD95BFF7AFA9477717"/>
    <w:rsid w:val="00A32E7A"/>
    <w:rPr>
      <w:rFonts w:eastAsiaTheme="minorHAnsi"/>
      <w:lang w:eastAsia="en-US"/>
    </w:rPr>
  </w:style>
  <w:style w:type="paragraph" w:customStyle="1" w:styleId="1E3598A36A2F4675B4687FEC2EA792D217">
    <w:name w:val="1E3598A36A2F4675B4687FEC2EA792D217"/>
    <w:rsid w:val="00A32E7A"/>
    <w:pPr>
      <w:ind w:left="720"/>
      <w:contextualSpacing/>
    </w:pPr>
    <w:rPr>
      <w:rFonts w:eastAsiaTheme="minorHAnsi"/>
      <w:lang w:eastAsia="en-US"/>
    </w:rPr>
  </w:style>
  <w:style w:type="paragraph" w:customStyle="1" w:styleId="47D789F3540F4E68A7BF3DAAA50570EB17">
    <w:name w:val="47D789F3540F4E68A7BF3DAAA50570EB17"/>
    <w:rsid w:val="00A32E7A"/>
    <w:pPr>
      <w:ind w:left="720"/>
      <w:contextualSpacing/>
    </w:pPr>
    <w:rPr>
      <w:rFonts w:eastAsiaTheme="minorHAnsi"/>
      <w:lang w:eastAsia="en-US"/>
    </w:rPr>
  </w:style>
  <w:style w:type="paragraph" w:customStyle="1" w:styleId="F1EBE82BEE1641C79F0DD3EE82E444A017">
    <w:name w:val="F1EBE82BEE1641C79F0DD3EE82E444A017"/>
    <w:rsid w:val="00A32E7A"/>
    <w:pPr>
      <w:ind w:left="720"/>
      <w:contextualSpacing/>
    </w:pPr>
    <w:rPr>
      <w:rFonts w:eastAsiaTheme="minorHAnsi"/>
      <w:lang w:eastAsia="en-US"/>
    </w:rPr>
  </w:style>
  <w:style w:type="paragraph" w:customStyle="1" w:styleId="3DBC83F3AFA54245A5CDD42D2FFD75B316">
    <w:name w:val="3DBC83F3AFA54245A5CDD42D2FFD75B316"/>
    <w:rsid w:val="00A32E7A"/>
    <w:rPr>
      <w:rFonts w:eastAsiaTheme="minorHAnsi"/>
      <w:lang w:eastAsia="en-US"/>
    </w:rPr>
  </w:style>
  <w:style w:type="paragraph" w:customStyle="1" w:styleId="92744FBC6D97465ABC8568947B4EBCD316">
    <w:name w:val="92744FBC6D97465ABC8568947B4EBCD316"/>
    <w:rsid w:val="00A32E7A"/>
    <w:rPr>
      <w:rFonts w:eastAsiaTheme="minorHAnsi"/>
      <w:lang w:eastAsia="en-US"/>
    </w:rPr>
  </w:style>
  <w:style w:type="paragraph" w:customStyle="1" w:styleId="D23B39F5BF78483D872959208477A7AA16">
    <w:name w:val="D23B39F5BF78483D872959208477A7AA16"/>
    <w:rsid w:val="00A32E7A"/>
    <w:pPr>
      <w:ind w:left="720"/>
      <w:contextualSpacing/>
    </w:pPr>
    <w:rPr>
      <w:rFonts w:eastAsiaTheme="minorHAnsi"/>
      <w:lang w:eastAsia="en-US"/>
    </w:rPr>
  </w:style>
  <w:style w:type="paragraph" w:customStyle="1" w:styleId="2CEF1B0FE1E5461DBAD72CFBFCA67E9716">
    <w:name w:val="2CEF1B0FE1E5461DBAD72CFBFCA67E9716"/>
    <w:rsid w:val="00A32E7A"/>
    <w:pPr>
      <w:ind w:left="720"/>
      <w:contextualSpacing/>
    </w:pPr>
    <w:rPr>
      <w:rFonts w:eastAsiaTheme="minorHAnsi"/>
      <w:lang w:eastAsia="en-US"/>
    </w:rPr>
  </w:style>
  <w:style w:type="paragraph" w:customStyle="1" w:styleId="97294AED0D7445BABE1F28E24332551016">
    <w:name w:val="97294AED0D7445BABE1F28E24332551016"/>
    <w:rsid w:val="00A32E7A"/>
    <w:rPr>
      <w:rFonts w:eastAsiaTheme="minorHAnsi"/>
      <w:lang w:eastAsia="en-US"/>
    </w:rPr>
  </w:style>
  <w:style w:type="paragraph" w:customStyle="1" w:styleId="25CE1928E1D440CBB68A63D53529A2F914">
    <w:name w:val="25CE1928E1D440CBB68A63D53529A2F914"/>
    <w:rsid w:val="00A32E7A"/>
    <w:rPr>
      <w:rFonts w:eastAsiaTheme="minorHAnsi"/>
      <w:lang w:eastAsia="en-US"/>
    </w:rPr>
  </w:style>
  <w:style w:type="paragraph" w:customStyle="1" w:styleId="D02E8C85F0154B108B926E70730DECF214">
    <w:name w:val="D02E8C85F0154B108B926E70730DECF214"/>
    <w:rsid w:val="00A32E7A"/>
    <w:rPr>
      <w:rFonts w:eastAsiaTheme="minorHAnsi"/>
      <w:lang w:eastAsia="en-US"/>
    </w:rPr>
  </w:style>
  <w:style w:type="paragraph" w:customStyle="1" w:styleId="BD09111729E54F4CB8A34E9DAB5AE8E414">
    <w:name w:val="BD09111729E54F4CB8A34E9DAB5AE8E414"/>
    <w:rsid w:val="00A32E7A"/>
    <w:rPr>
      <w:rFonts w:eastAsiaTheme="minorHAnsi"/>
      <w:lang w:eastAsia="en-US"/>
    </w:rPr>
  </w:style>
  <w:style w:type="paragraph" w:customStyle="1" w:styleId="4C3A958C777C4BEF9322FC24BB6A349C20">
    <w:name w:val="4C3A958C777C4BEF9322FC24BB6A349C20"/>
    <w:rsid w:val="00A32E7A"/>
    <w:rPr>
      <w:rFonts w:eastAsiaTheme="minorHAnsi"/>
      <w:lang w:eastAsia="en-US"/>
    </w:rPr>
  </w:style>
  <w:style w:type="paragraph" w:customStyle="1" w:styleId="4CC5823E695146D59CF6116ADDDB919D20">
    <w:name w:val="4CC5823E695146D59CF6116ADDDB919D20"/>
    <w:rsid w:val="00A32E7A"/>
    <w:rPr>
      <w:rFonts w:eastAsiaTheme="minorHAnsi"/>
      <w:lang w:eastAsia="en-US"/>
    </w:rPr>
  </w:style>
  <w:style w:type="paragraph" w:customStyle="1" w:styleId="0F7CBE7E6DE34B36A2EA0D784C4D558E17">
    <w:name w:val="0F7CBE7E6DE34B36A2EA0D784C4D558E17"/>
    <w:rsid w:val="00A32E7A"/>
    <w:rPr>
      <w:rFonts w:eastAsiaTheme="minorHAnsi"/>
      <w:lang w:eastAsia="en-US"/>
    </w:rPr>
  </w:style>
  <w:style w:type="paragraph" w:customStyle="1" w:styleId="C39D1B8E371146AF82C8C47F248AA36317">
    <w:name w:val="C39D1B8E371146AF82C8C47F248AA36317"/>
    <w:rsid w:val="00A32E7A"/>
    <w:rPr>
      <w:rFonts w:eastAsiaTheme="minorHAnsi"/>
      <w:lang w:eastAsia="en-US"/>
    </w:rPr>
  </w:style>
  <w:style w:type="paragraph" w:customStyle="1" w:styleId="40BFADC037F94FDAAD95BFF7AFA9477718">
    <w:name w:val="40BFADC037F94FDAAD95BFF7AFA9477718"/>
    <w:rsid w:val="00A32E7A"/>
    <w:rPr>
      <w:rFonts w:eastAsiaTheme="minorHAnsi"/>
      <w:lang w:eastAsia="en-US"/>
    </w:rPr>
  </w:style>
  <w:style w:type="paragraph" w:customStyle="1" w:styleId="1E3598A36A2F4675B4687FEC2EA792D218">
    <w:name w:val="1E3598A36A2F4675B4687FEC2EA792D218"/>
    <w:rsid w:val="00A32E7A"/>
    <w:pPr>
      <w:ind w:left="720"/>
      <w:contextualSpacing/>
    </w:pPr>
    <w:rPr>
      <w:rFonts w:eastAsiaTheme="minorHAnsi"/>
      <w:lang w:eastAsia="en-US"/>
    </w:rPr>
  </w:style>
  <w:style w:type="paragraph" w:customStyle="1" w:styleId="47D789F3540F4E68A7BF3DAAA50570EB18">
    <w:name w:val="47D789F3540F4E68A7BF3DAAA50570EB18"/>
    <w:rsid w:val="00A32E7A"/>
    <w:pPr>
      <w:ind w:left="720"/>
      <w:contextualSpacing/>
    </w:pPr>
    <w:rPr>
      <w:rFonts w:eastAsiaTheme="minorHAnsi"/>
      <w:lang w:eastAsia="en-US"/>
    </w:rPr>
  </w:style>
  <w:style w:type="paragraph" w:customStyle="1" w:styleId="F1EBE82BEE1641C79F0DD3EE82E444A018">
    <w:name w:val="F1EBE82BEE1641C79F0DD3EE82E444A018"/>
    <w:rsid w:val="00A32E7A"/>
    <w:pPr>
      <w:ind w:left="720"/>
      <w:contextualSpacing/>
    </w:pPr>
    <w:rPr>
      <w:rFonts w:eastAsiaTheme="minorHAnsi"/>
      <w:lang w:eastAsia="en-US"/>
    </w:rPr>
  </w:style>
  <w:style w:type="paragraph" w:customStyle="1" w:styleId="3DBC83F3AFA54245A5CDD42D2FFD75B317">
    <w:name w:val="3DBC83F3AFA54245A5CDD42D2FFD75B317"/>
    <w:rsid w:val="00A32E7A"/>
    <w:rPr>
      <w:rFonts w:eastAsiaTheme="minorHAnsi"/>
      <w:lang w:eastAsia="en-US"/>
    </w:rPr>
  </w:style>
  <w:style w:type="paragraph" w:customStyle="1" w:styleId="92744FBC6D97465ABC8568947B4EBCD317">
    <w:name w:val="92744FBC6D97465ABC8568947B4EBCD317"/>
    <w:rsid w:val="00A32E7A"/>
    <w:rPr>
      <w:rFonts w:eastAsiaTheme="minorHAnsi"/>
      <w:lang w:eastAsia="en-US"/>
    </w:rPr>
  </w:style>
  <w:style w:type="paragraph" w:customStyle="1" w:styleId="D23B39F5BF78483D872959208477A7AA17">
    <w:name w:val="D23B39F5BF78483D872959208477A7AA17"/>
    <w:rsid w:val="00A32E7A"/>
    <w:pPr>
      <w:ind w:left="720"/>
      <w:contextualSpacing/>
    </w:pPr>
    <w:rPr>
      <w:rFonts w:eastAsiaTheme="minorHAnsi"/>
      <w:lang w:eastAsia="en-US"/>
    </w:rPr>
  </w:style>
  <w:style w:type="paragraph" w:customStyle="1" w:styleId="2CEF1B0FE1E5461DBAD72CFBFCA67E9717">
    <w:name w:val="2CEF1B0FE1E5461DBAD72CFBFCA67E9717"/>
    <w:rsid w:val="00A32E7A"/>
    <w:pPr>
      <w:ind w:left="720"/>
      <w:contextualSpacing/>
    </w:pPr>
    <w:rPr>
      <w:rFonts w:eastAsiaTheme="minorHAnsi"/>
      <w:lang w:eastAsia="en-US"/>
    </w:rPr>
  </w:style>
  <w:style w:type="paragraph" w:customStyle="1" w:styleId="97294AED0D7445BABE1F28E24332551017">
    <w:name w:val="97294AED0D7445BABE1F28E24332551017"/>
    <w:rsid w:val="00A32E7A"/>
    <w:rPr>
      <w:rFonts w:eastAsiaTheme="minorHAnsi"/>
      <w:lang w:eastAsia="en-US"/>
    </w:rPr>
  </w:style>
  <w:style w:type="paragraph" w:customStyle="1" w:styleId="25CE1928E1D440CBB68A63D53529A2F915">
    <w:name w:val="25CE1928E1D440CBB68A63D53529A2F915"/>
    <w:rsid w:val="00A32E7A"/>
    <w:rPr>
      <w:rFonts w:eastAsiaTheme="minorHAnsi"/>
      <w:lang w:eastAsia="en-US"/>
    </w:rPr>
  </w:style>
  <w:style w:type="paragraph" w:customStyle="1" w:styleId="D02E8C85F0154B108B926E70730DECF215">
    <w:name w:val="D02E8C85F0154B108B926E70730DECF215"/>
    <w:rsid w:val="00A32E7A"/>
    <w:rPr>
      <w:rFonts w:eastAsiaTheme="minorHAnsi"/>
      <w:lang w:eastAsia="en-US"/>
    </w:rPr>
  </w:style>
  <w:style w:type="paragraph" w:customStyle="1" w:styleId="BD09111729E54F4CB8A34E9DAB5AE8E415">
    <w:name w:val="BD09111729E54F4CB8A34E9DAB5AE8E415"/>
    <w:rsid w:val="00A32E7A"/>
    <w:rPr>
      <w:rFonts w:eastAsiaTheme="minorHAnsi"/>
      <w:lang w:eastAsia="en-US"/>
    </w:rPr>
  </w:style>
  <w:style w:type="paragraph" w:customStyle="1" w:styleId="4C3A958C777C4BEF9322FC24BB6A349C21">
    <w:name w:val="4C3A958C777C4BEF9322FC24BB6A349C21"/>
    <w:rsid w:val="00AA1A7E"/>
    <w:rPr>
      <w:rFonts w:eastAsiaTheme="minorHAnsi"/>
      <w:lang w:eastAsia="en-US"/>
    </w:rPr>
  </w:style>
  <w:style w:type="paragraph" w:customStyle="1" w:styleId="4CC5823E695146D59CF6116ADDDB919D21">
    <w:name w:val="4CC5823E695146D59CF6116ADDDB919D21"/>
    <w:rsid w:val="00AA1A7E"/>
    <w:rPr>
      <w:rFonts w:eastAsiaTheme="minorHAnsi"/>
      <w:lang w:eastAsia="en-US"/>
    </w:rPr>
  </w:style>
  <w:style w:type="paragraph" w:customStyle="1" w:styleId="0F7CBE7E6DE34B36A2EA0D784C4D558E18">
    <w:name w:val="0F7CBE7E6DE34B36A2EA0D784C4D558E18"/>
    <w:rsid w:val="00AA1A7E"/>
    <w:rPr>
      <w:rFonts w:eastAsiaTheme="minorHAnsi"/>
      <w:lang w:eastAsia="en-US"/>
    </w:rPr>
  </w:style>
  <w:style w:type="paragraph" w:customStyle="1" w:styleId="C39D1B8E371146AF82C8C47F248AA36318">
    <w:name w:val="C39D1B8E371146AF82C8C47F248AA36318"/>
    <w:rsid w:val="00AA1A7E"/>
    <w:rPr>
      <w:rFonts w:eastAsiaTheme="minorHAnsi"/>
      <w:lang w:eastAsia="en-US"/>
    </w:rPr>
  </w:style>
  <w:style w:type="paragraph" w:customStyle="1" w:styleId="40BFADC037F94FDAAD95BFF7AFA9477719">
    <w:name w:val="40BFADC037F94FDAAD95BFF7AFA9477719"/>
    <w:rsid w:val="00AA1A7E"/>
    <w:rPr>
      <w:rFonts w:eastAsiaTheme="minorHAnsi"/>
      <w:lang w:eastAsia="en-US"/>
    </w:rPr>
  </w:style>
  <w:style w:type="paragraph" w:customStyle="1" w:styleId="1E3598A36A2F4675B4687FEC2EA792D219">
    <w:name w:val="1E3598A36A2F4675B4687FEC2EA792D219"/>
    <w:rsid w:val="00AA1A7E"/>
    <w:pPr>
      <w:ind w:left="720"/>
      <w:contextualSpacing/>
    </w:pPr>
    <w:rPr>
      <w:rFonts w:eastAsiaTheme="minorHAnsi"/>
      <w:lang w:eastAsia="en-US"/>
    </w:rPr>
  </w:style>
  <w:style w:type="paragraph" w:customStyle="1" w:styleId="47D789F3540F4E68A7BF3DAAA50570EB19">
    <w:name w:val="47D789F3540F4E68A7BF3DAAA50570EB19"/>
    <w:rsid w:val="00AA1A7E"/>
    <w:pPr>
      <w:ind w:left="720"/>
      <w:contextualSpacing/>
    </w:pPr>
    <w:rPr>
      <w:rFonts w:eastAsiaTheme="minorHAnsi"/>
      <w:lang w:eastAsia="en-US"/>
    </w:rPr>
  </w:style>
  <w:style w:type="paragraph" w:customStyle="1" w:styleId="F1EBE82BEE1641C79F0DD3EE82E444A019">
    <w:name w:val="F1EBE82BEE1641C79F0DD3EE82E444A019"/>
    <w:rsid w:val="00AA1A7E"/>
    <w:pPr>
      <w:ind w:left="720"/>
      <w:contextualSpacing/>
    </w:pPr>
    <w:rPr>
      <w:rFonts w:eastAsiaTheme="minorHAnsi"/>
      <w:lang w:eastAsia="en-US"/>
    </w:rPr>
  </w:style>
  <w:style w:type="paragraph" w:customStyle="1" w:styleId="3DBC83F3AFA54245A5CDD42D2FFD75B318">
    <w:name w:val="3DBC83F3AFA54245A5CDD42D2FFD75B318"/>
    <w:rsid w:val="00AA1A7E"/>
    <w:rPr>
      <w:rFonts w:eastAsiaTheme="minorHAnsi"/>
      <w:lang w:eastAsia="en-US"/>
    </w:rPr>
  </w:style>
  <w:style w:type="paragraph" w:customStyle="1" w:styleId="92744FBC6D97465ABC8568947B4EBCD318">
    <w:name w:val="92744FBC6D97465ABC8568947B4EBCD318"/>
    <w:rsid w:val="00AA1A7E"/>
    <w:rPr>
      <w:rFonts w:eastAsiaTheme="minorHAnsi"/>
      <w:lang w:eastAsia="en-US"/>
    </w:rPr>
  </w:style>
  <w:style w:type="paragraph" w:customStyle="1" w:styleId="D23B39F5BF78483D872959208477A7AA18">
    <w:name w:val="D23B39F5BF78483D872959208477A7AA18"/>
    <w:rsid w:val="00AA1A7E"/>
    <w:pPr>
      <w:ind w:left="720"/>
      <w:contextualSpacing/>
    </w:pPr>
    <w:rPr>
      <w:rFonts w:eastAsiaTheme="minorHAnsi"/>
      <w:lang w:eastAsia="en-US"/>
    </w:rPr>
  </w:style>
  <w:style w:type="paragraph" w:customStyle="1" w:styleId="2CEF1B0FE1E5461DBAD72CFBFCA67E9718">
    <w:name w:val="2CEF1B0FE1E5461DBAD72CFBFCA67E9718"/>
    <w:rsid w:val="00AA1A7E"/>
    <w:pPr>
      <w:ind w:left="720"/>
      <w:contextualSpacing/>
    </w:pPr>
    <w:rPr>
      <w:rFonts w:eastAsiaTheme="minorHAnsi"/>
      <w:lang w:eastAsia="en-US"/>
    </w:rPr>
  </w:style>
  <w:style w:type="paragraph" w:customStyle="1" w:styleId="97294AED0D7445BABE1F28E24332551018">
    <w:name w:val="97294AED0D7445BABE1F28E24332551018"/>
    <w:rsid w:val="00AA1A7E"/>
    <w:rPr>
      <w:rFonts w:eastAsiaTheme="minorHAnsi"/>
      <w:lang w:eastAsia="en-US"/>
    </w:rPr>
  </w:style>
  <w:style w:type="paragraph" w:customStyle="1" w:styleId="25CE1928E1D440CBB68A63D53529A2F916">
    <w:name w:val="25CE1928E1D440CBB68A63D53529A2F916"/>
    <w:rsid w:val="00AA1A7E"/>
    <w:rPr>
      <w:rFonts w:eastAsiaTheme="minorHAnsi"/>
      <w:lang w:eastAsia="en-US"/>
    </w:rPr>
  </w:style>
  <w:style w:type="paragraph" w:customStyle="1" w:styleId="D02E8C85F0154B108B926E70730DECF216">
    <w:name w:val="D02E8C85F0154B108B926E70730DECF216"/>
    <w:rsid w:val="00AA1A7E"/>
    <w:rPr>
      <w:rFonts w:eastAsiaTheme="minorHAnsi"/>
      <w:lang w:eastAsia="en-US"/>
    </w:rPr>
  </w:style>
  <w:style w:type="paragraph" w:customStyle="1" w:styleId="BD09111729E54F4CB8A34E9DAB5AE8E416">
    <w:name w:val="BD09111729E54F4CB8A34E9DAB5AE8E416"/>
    <w:rsid w:val="00AA1A7E"/>
    <w:rPr>
      <w:rFonts w:eastAsiaTheme="minorHAnsi"/>
      <w:lang w:eastAsia="en-US"/>
    </w:rPr>
  </w:style>
  <w:style w:type="paragraph" w:customStyle="1" w:styleId="4C3A958C777C4BEF9322FC24BB6A349C22">
    <w:name w:val="4C3A958C777C4BEF9322FC24BB6A349C22"/>
    <w:rsid w:val="004A11FA"/>
    <w:rPr>
      <w:rFonts w:eastAsiaTheme="minorHAnsi"/>
      <w:lang w:eastAsia="en-US"/>
    </w:rPr>
  </w:style>
  <w:style w:type="paragraph" w:customStyle="1" w:styleId="4CC5823E695146D59CF6116ADDDB919D22">
    <w:name w:val="4CC5823E695146D59CF6116ADDDB919D22"/>
    <w:rsid w:val="004A11FA"/>
    <w:rPr>
      <w:rFonts w:eastAsiaTheme="minorHAnsi"/>
      <w:lang w:eastAsia="en-US"/>
    </w:rPr>
  </w:style>
  <w:style w:type="paragraph" w:customStyle="1" w:styleId="0F7CBE7E6DE34B36A2EA0D784C4D558E19">
    <w:name w:val="0F7CBE7E6DE34B36A2EA0D784C4D558E19"/>
    <w:rsid w:val="004A11FA"/>
    <w:rPr>
      <w:rFonts w:eastAsiaTheme="minorHAnsi"/>
      <w:lang w:eastAsia="en-US"/>
    </w:rPr>
  </w:style>
  <w:style w:type="paragraph" w:customStyle="1" w:styleId="C39D1B8E371146AF82C8C47F248AA36319">
    <w:name w:val="C39D1B8E371146AF82C8C47F248AA36319"/>
    <w:rsid w:val="004A11FA"/>
    <w:rPr>
      <w:rFonts w:eastAsiaTheme="minorHAnsi"/>
      <w:lang w:eastAsia="en-US"/>
    </w:rPr>
  </w:style>
  <w:style w:type="paragraph" w:customStyle="1" w:styleId="40BFADC037F94FDAAD95BFF7AFA9477720">
    <w:name w:val="40BFADC037F94FDAAD95BFF7AFA9477720"/>
    <w:rsid w:val="004A11FA"/>
    <w:rPr>
      <w:rFonts w:eastAsiaTheme="minorHAnsi"/>
      <w:lang w:eastAsia="en-US"/>
    </w:rPr>
  </w:style>
  <w:style w:type="paragraph" w:customStyle="1" w:styleId="1E3598A36A2F4675B4687FEC2EA792D220">
    <w:name w:val="1E3598A36A2F4675B4687FEC2EA792D220"/>
    <w:rsid w:val="004A11FA"/>
    <w:pPr>
      <w:ind w:left="720"/>
      <w:contextualSpacing/>
    </w:pPr>
    <w:rPr>
      <w:rFonts w:eastAsiaTheme="minorHAnsi"/>
      <w:lang w:eastAsia="en-US"/>
    </w:rPr>
  </w:style>
  <w:style w:type="paragraph" w:customStyle="1" w:styleId="47D789F3540F4E68A7BF3DAAA50570EB20">
    <w:name w:val="47D789F3540F4E68A7BF3DAAA50570EB20"/>
    <w:rsid w:val="004A11FA"/>
    <w:pPr>
      <w:ind w:left="720"/>
      <w:contextualSpacing/>
    </w:pPr>
    <w:rPr>
      <w:rFonts w:eastAsiaTheme="minorHAnsi"/>
      <w:lang w:eastAsia="en-US"/>
    </w:rPr>
  </w:style>
  <w:style w:type="paragraph" w:customStyle="1" w:styleId="F1EBE82BEE1641C79F0DD3EE82E444A020">
    <w:name w:val="F1EBE82BEE1641C79F0DD3EE82E444A020"/>
    <w:rsid w:val="004A11FA"/>
    <w:pPr>
      <w:ind w:left="720"/>
      <w:contextualSpacing/>
    </w:pPr>
    <w:rPr>
      <w:rFonts w:eastAsiaTheme="minorHAnsi"/>
      <w:lang w:eastAsia="en-US"/>
    </w:rPr>
  </w:style>
  <w:style w:type="paragraph" w:customStyle="1" w:styleId="3DBC83F3AFA54245A5CDD42D2FFD75B319">
    <w:name w:val="3DBC83F3AFA54245A5CDD42D2FFD75B319"/>
    <w:rsid w:val="004A11FA"/>
    <w:rPr>
      <w:rFonts w:eastAsiaTheme="minorHAnsi"/>
      <w:lang w:eastAsia="en-US"/>
    </w:rPr>
  </w:style>
  <w:style w:type="paragraph" w:customStyle="1" w:styleId="92744FBC6D97465ABC8568947B4EBCD319">
    <w:name w:val="92744FBC6D97465ABC8568947B4EBCD319"/>
    <w:rsid w:val="004A11FA"/>
    <w:rPr>
      <w:rFonts w:eastAsiaTheme="minorHAnsi"/>
      <w:lang w:eastAsia="en-US"/>
    </w:rPr>
  </w:style>
  <w:style w:type="paragraph" w:customStyle="1" w:styleId="D23B39F5BF78483D872959208477A7AA19">
    <w:name w:val="D23B39F5BF78483D872959208477A7AA19"/>
    <w:rsid w:val="004A11FA"/>
    <w:pPr>
      <w:ind w:left="720"/>
      <w:contextualSpacing/>
    </w:pPr>
    <w:rPr>
      <w:rFonts w:eastAsiaTheme="minorHAnsi"/>
      <w:lang w:eastAsia="en-US"/>
    </w:rPr>
  </w:style>
  <w:style w:type="paragraph" w:customStyle="1" w:styleId="2CEF1B0FE1E5461DBAD72CFBFCA67E9719">
    <w:name w:val="2CEF1B0FE1E5461DBAD72CFBFCA67E9719"/>
    <w:rsid w:val="004A11FA"/>
    <w:pPr>
      <w:ind w:left="720"/>
      <w:contextualSpacing/>
    </w:pPr>
    <w:rPr>
      <w:rFonts w:eastAsiaTheme="minorHAnsi"/>
      <w:lang w:eastAsia="en-US"/>
    </w:rPr>
  </w:style>
  <w:style w:type="paragraph" w:customStyle="1" w:styleId="97294AED0D7445BABE1F28E24332551019">
    <w:name w:val="97294AED0D7445BABE1F28E24332551019"/>
    <w:rsid w:val="004A11FA"/>
    <w:rPr>
      <w:rFonts w:eastAsiaTheme="minorHAnsi"/>
      <w:lang w:eastAsia="en-US"/>
    </w:rPr>
  </w:style>
  <w:style w:type="paragraph" w:customStyle="1" w:styleId="25CE1928E1D440CBB68A63D53529A2F917">
    <w:name w:val="25CE1928E1D440CBB68A63D53529A2F917"/>
    <w:rsid w:val="004A11FA"/>
    <w:rPr>
      <w:rFonts w:eastAsiaTheme="minorHAnsi"/>
      <w:lang w:eastAsia="en-US"/>
    </w:rPr>
  </w:style>
  <w:style w:type="paragraph" w:customStyle="1" w:styleId="D02E8C85F0154B108B926E70730DECF217">
    <w:name w:val="D02E8C85F0154B108B926E70730DECF217"/>
    <w:rsid w:val="004A11FA"/>
    <w:rPr>
      <w:rFonts w:eastAsiaTheme="minorHAnsi"/>
      <w:lang w:eastAsia="en-US"/>
    </w:rPr>
  </w:style>
  <w:style w:type="paragraph" w:customStyle="1" w:styleId="BD09111729E54F4CB8A34E9DAB5AE8E417">
    <w:name w:val="BD09111729E54F4CB8A34E9DAB5AE8E417"/>
    <w:rsid w:val="004A11FA"/>
    <w:rPr>
      <w:rFonts w:eastAsiaTheme="minorHAnsi"/>
      <w:lang w:eastAsia="en-US"/>
    </w:rPr>
  </w:style>
  <w:style w:type="paragraph" w:customStyle="1" w:styleId="4C3A958C777C4BEF9322FC24BB6A349C23">
    <w:name w:val="4C3A958C777C4BEF9322FC24BB6A349C23"/>
    <w:rsid w:val="004A11FA"/>
    <w:rPr>
      <w:rFonts w:eastAsiaTheme="minorHAnsi"/>
      <w:lang w:eastAsia="en-US"/>
    </w:rPr>
  </w:style>
  <w:style w:type="paragraph" w:customStyle="1" w:styleId="4CC5823E695146D59CF6116ADDDB919D23">
    <w:name w:val="4CC5823E695146D59CF6116ADDDB919D23"/>
    <w:rsid w:val="004A11FA"/>
    <w:rPr>
      <w:rFonts w:eastAsiaTheme="minorHAnsi"/>
      <w:lang w:eastAsia="en-US"/>
    </w:rPr>
  </w:style>
  <w:style w:type="paragraph" w:customStyle="1" w:styleId="0F7CBE7E6DE34B36A2EA0D784C4D558E20">
    <w:name w:val="0F7CBE7E6DE34B36A2EA0D784C4D558E20"/>
    <w:rsid w:val="004A11FA"/>
    <w:rPr>
      <w:rFonts w:eastAsiaTheme="minorHAnsi"/>
      <w:lang w:eastAsia="en-US"/>
    </w:rPr>
  </w:style>
  <w:style w:type="paragraph" w:customStyle="1" w:styleId="C39D1B8E371146AF82C8C47F248AA36320">
    <w:name w:val="C39D1B8E371146AF82C8C47F248AA36320"/>
    <w:rsid w:val="004A11FA"/>
    <w:rPr>
      <w:rFonts w:eastAsiaTheme="minorHAnsi"/>
      <w:lang w:eastAsia="en-US"/>
    </w:rPr>
  </w:style>
  <w:style w:type="paragraph" w:customStyle="1" w:styleId="40BFADC037F94FDAAD95BFF7AFA9477721">
    <w:name w:val="40BFADC037F94FDAAD95BFF7AFA9477721"/>
    <w:rsid w:val="004A11FA"/>
    <w:rPr>
      <w:rFonts w:eastAsiaTheme="minorHAnsi"/>
      <w:lang w:eastAsia="en-US"/>
    </w:rPr>
  </w:style>
  <w:style w:type="paragraph" w:customStyle="1" w:styleId="1E3598A36A2F4675B4687FEC2EA792D221">
    <w:name w:val="1E3598A36A2F4675B4687FEC2EA792D221"/>
    <w:rsid w:val="004A11FA"/>
    <w:pPr>
      <w:ind w:left="720"/>
      <w:contextualSpacing/>
    </w:pPr>
    <w:rPr>
      <w:rFonts w:eastAsiaTheme="minorHAnsi"/>
      <w:lang w:eastAsia="en-US"/>
    </w:rPr>
  </w:style>
  <w:style w:type="paragraph" w:customStyle="1" w:styleId="47D789F3540F4E68A7BF3DAAA50570EB21">
    <w:name w:val="47D789F3540F4E68A7BF3DAAA50570EB21"/>
    <w:rsid w:val="004A11FA"/>
    <w:pPr>
      <w:ind w:left="720"/>
      <w:contextualSpacing/>
    </w:pPr>
    <w:rPr>
      <w:rFonts w:eastAsiaTheme="minorHAnsi"/>
      <w:lang w:eastAsia="en-US"/>
    </w:rPr>
  </w:style>
  <w:style w:type="paragraph" w:customStyle="1" w:styleId="F1EBE82BEE1641C79F0DD3EE82E444A021">
    <w:name w:val="F1EBE82BEE1641C79F0DD3EE82E444A021"/>
    <w:rsid w:val="004A11FA"/>
    <w:pPr>
      <w:ind w:left="720"/>
      <w:contextualSpacing/>
    </w:pPr>
    <w:rPr>
      <w:rFonts w:eastAsiaTheme="minorHAnsi"/>
      <w:lang w:eastAsia="en-US"/>
    </w:rPr>
  </w:style>
  <w:style w:type="paragraph" w:customStyle="1" w:styleId="3DBC83F3AFA54245A5CDD42D2FFD75B320">
    <w:name w:val="3DBC83F3AFA54245A5CDD42D2FFD75B320"/>
    <w:rsid w:val="004A11FA"/>
    <w:rPr>
      <w:rFonts w:eastAsiaTheme="minorHAnsi"/>
      <w:lang w:eastAsia="en-US"/>
    </w:rPr>
  </w:style>
  <w:style w:type="paragraph" w:customStyle="1" w:styleId="92744FBC6D97465ABC8568947B4EBCD320">
    <w:name w:val="92744FBC6D97465ABC8568947B4EBCD320"/>
    <w:rsid w:val="004A11FA"/>
    <w:rPr>
      <w:rFonts w:eastAsiaTheme="minorHAnsi"/>
      <w:lang w:eastAsia="en-US"/>
    </w:rPr>
  </w:style>
  <w:style w:type="paragraph" w:customStyle="1" w:styleId="D23B39F5BF78483D872959208477A7AA20">
    <w:name w:val="D23B39F5BF78483D872959208477A7AA20"/>
    <w:rsid w:val="004A11FA"/>
    <w:pPr>
      <w:ind w:left="720"/>
      <w:contextualSpacing/>
    </w:pPr>
    <w:rPr>
      <w:rFonts w:eastAsiaTheme="minorHAnsi"/>
      <w:lang w:eastAsia="en-US"/>
    </w:rPr>
  </w:style>
  <w:style w:type="paragraph" w:customStyle="1" w:styleId="2CEF1B0FE1E5461DBAD72CFBFCA67E9720">
    <w:name w:val="2CEF1B0FE1E5461DBAD72CFBFCA67E9720"/>
    <w:rsid w:val="004A11FA"/>
    <w:pPr>
      <w:ind w:left="720"/>
      <w:contextualSpacing/>
    </w:pPr>
    <w:rPr>
      <w:rFonts w:eastAsiaTheme="minorHAnsi"/>
      <w:lang w:eastAsia="en-US"/>
    </w:rPr>
  </w:style>
  <w:style w:type="paragraph" w:customStyle="1" w:styleId="97294AED0D7445BABE1F28E24332551020">
    <w:name w:val="97294AED0D7445BABE1F28E24332551020"/>
    <w:rsid w:val="004A11FA"/>
    <w:rPr>
      <w:rFonts w:eastAsiaTheme="minorHAnsi"/>
      <w:lang w:eastAsia="en-US"/>
    </w:rPr>
  </w:style>
  <w:style w:type="paragraph" w:customStyle="1" w:styleId="25CE1928E1D440CBB68A63D53529A2F918">
    <w:name w:val="25CE1928E1D440CBB68A63D53529A2F918"/>
    <w:rsid w:val="004A11FA"/>
    <w:rPr>
      <w:rFonts w:eastAsiaTheme="minorHAnsi"/>
      <w:lang w:eastAsia="en-US"/>
    </w:rPr>
  </w:style>
  <w:style w:type="paragraph" w:customStyle="1" w:styleId="D02E8C85F0154B108B926E70730DECF218">
    <w:name w:val="D02E8C85F0154B108B926E70730DECF218"/>
    <w:rsid w:val="004A11FA"/>
    <w:rPr>
      <w:rFonts w:eastAsiaTheme="minorHAnsi"/>
      <w:lang w:eastAsia="en-US"/>
    </w:rPr>
  </w:style>
  <w:style w:type="paragraph" w:customStyle="1" w:styleId="BD09111729E54F4CB8A34E9DAB5AE8E418">
    <w:name w:val="BD09111729E54F4CB8A34E9DAB5AE8E418"/>
    <w:rsid w:val="004A11FA"/>
    <w:rPr>
      <w:rFonts w:eastAsiaTheme="minorHAnsi"/>
      <w:lang w:eastAsia="en-US"/>
    </w:rPr>
  </w:style>
  <w:style w:type="paragraph" w:customStyle="1" w:styleId="4C3A958C777C4BEF9322FC24BB6A349C24">
    <w:name w:val="4C3A958C777C4BEF9322FC24BB6A349C24"/>
    <w:rsid w:val="004A11FA"/>
    <w:rPr>
      <w:rFonts w:eastAsiaTheme="minorHAnsi"/>
      <w:lang w:eastAsia="en-US"/>
    </w:rPr>
  </w:style>
  <w:style w:type="paragraph" w:customStyle="1" w:styleId="4CC5823E695146D59CF6116ADDDB919D24">
    <w:name w:val="4CC5823E695146D59CF6116ADDDB919D24"/>
    <w:rsid w:val="004A11FA"/>
    <w:rPr>
      <w:rFonts w:eastAsiaTheme="minorHAnsi"/>
      <w:lang w:eastAsia="en-US"/>
    </w:rPr>
  </w:style>
  <w:style w:type="paragraph" w:customStyle="1" w:styleId="0F7CBE7E6DE34B36A2EA0D784C4D558E21">
    <w:name w:val="0F7CBE7E6DE34B36A2EA0D784C4D558E21"/>
    <w:rsid w:val="004A11FA"/>
    <w:rPr>
      <w:rFonts w:eastAsiaTheme="minorHAnsi"/>
      <w:lang w:eastAsia="en-US"/>
    </w:rPr>
  </w:style>
  <w:style w:type="paragraph" w:customStyle="1" w:styleId="C39D1B8E371146AF82C8C47F248AA36321">
    <w:name w:val="C39D1B8E371146AF82C8C47F248AA36321"/>
    <w:rsid w:val="004A11FA"/>
    <w:rPr>
      <w:rFonts w:eastAsiaTheme="minorHAnsi"/>
      <w:lang w:eastAsia="en-US"/>
    </w:rPr>
  </w:style>
  <w:style w:type="paragraph" w:customStyle="1" w:styleId="40BFADC037F94FDAAD95BFF7AFA9477722">
    <w:name w:val="40BFADC037F94FDAAD95BFF7AFA9477722"/>
    <w:rsid w:val="004A11FA"/>
    <w:rPr>
      <w:rFonts w:eastAsiaTheme="minorHAnsi"/>
      <w:lang w:eastAsia="en-US"/>
    </w:rPr>
  </w:style>
  <w:style w:type="paragraph" w:customStyle="1" w:styleId="1E3598A36A2F4675B4687FEC2EA792D222">
    <w:name w:val="1E3598A36A2F4675B4687FEC2EA792D222"/>
    <w:rsid w:val="004A11FA"/>
    <w:pPr>
      <w:ind w:left="720"/>
      <w:contextualSpacing/>
    </w:pPr>
    <w:rPr>
      <w:rFonts w:eastAsiaTheme="minorHAnsi"/>
      <w:lang w:eastAsia="en-US"/>
    </w:rPr>
  </w:style>
  <w:style w:type="paragraph" w:customStyle="1" w:styleId="47D789F3540F4E68A7BF3DAAA50570EB22">
    <w:name w:val="47D789F3540F4E68A7BF3DAAA50570EB22"/>
    <w:rsid w:val="004A11FA"/>
    <w:pPr>
      <w:ind w:left="720"/>
      <w:contextualSpacing/>
    </w:pPr>
    <w:rPr>
      <w:rFonts w:eastAsiaTheme="minorHAnsi"/>
      <w:lang w:eastAsia="en-US"/>
    </w:rPr>
  </w:style>
  <w:style w:type="paragraph" w:customStyle="1" w:styleId="F1EBE82BEE1641C79F0DD3EE82E444A022">
    <w:name w:val="F1EBE82BEE1641C79F0DD3EE82E444A022"/>
    <w:rsid w:val="004A11FA"/>
    <w:pPr>
      <w:ind w:left="720"/>
      <w:contextualSpacing/>
    </w:pPr>
    <w:rPr>
      <w:rFonts w:eastAsiaTheme="minorHAnsi"/>
      <w:lang w:eastAsia="en-US"/>
    </w:rPr>
  </w:style>
  <w:style w:type="paragraph" w:customStyle="1" w:styleId="3DBC83F3AFA54245A5CDD42D2FFD75B321">
    <w:name w:val="3DBC83F3AFA54245A5CDD42D2FFD75B321"/>
    <w:rsid w:val="004A11FA"/>
    <w:rPr>
      <w:rFonts w:eastAsiaTheme="minorHAnsi"/>
      <w:lang w:eastAsia="en-US"/>
    </w:rPr>
  </w:style>
  <w:style w:type="paragraph" w:customStyle="1" w:styleId="92744FBC6D97465ABC8568947B4EBCD321">
    <w:name w:val="92744FBC6D97465ABC8568947B4EBCD321"/>
    <w:rsid w:val="004A11FA"/>
    <w:rPr>
      <w:rFonts w:eastAsiaTheme="minorHAnsi"/>
      <w:lang w:eastAsia="en-US"/>
    </w:rPr>
  </w:style>
  <w:style w:type="paragraph" w:customStyle="1" w:styleId="D23B39F5BF78483D872959208477A7AA21">
    <w:name w:val="D23B39F5BF78483D872959208477A7AA21"/>
    <w:rsid w:val="004A11FA"/>
    <w:pPr>
      <w:ind w:left="720"/>
      <w:contextualSpacing/>
    </w:pPr>
    <w:rPr>
      <w:rFonts w:eastAsiaTheme="minorHAnsi"/>
      <w:lang w:eastAsia="en-US"/>
    </w:rPr>
  </w:style>
  <w:style w:type="paragraph" w:customStyle="1" w:styleId="2CEF1B0FE1E5461DBAD72CFBFCA67E9721">
    <w:name w:val="2CEF1B0FE1E5461DBAD72CFBFCA67E9721"/>
    <w:rsid w:val="004A11FA"/>
    <w:pPr>
      <w:ind w:left="720"/>
      <w:contextualSpacing/>
    </w:pPr>
    <w:rPr>
      <w:rFonts w:eastAsiaTheme="minorHAnsi"/>
      <w:lang w:eastAsia="en-US"/>
    </w:rPr>
  </w:style>
  <w:style w:type="paragraph" w:customStyle="1" w:styleId="97294AED0D7445BABE1F28E24332551021">
    <w:name w:val="97294AED0D7445BABE1F28E24332551021"/>
    <w:rsid w:val="004A11FA"/>
    <w:rPr>
      <w:rFonts w:eastAsiaTheme="minorHAnsi"/>
      <w:lang w:eastAsia="en-US"/>
    </w:rPr>
  </w:style>
  <w:style w:type="paragraph" w:customStyle="1" w:styleId="25CE1928E1D440CBB68A63D53529A2F919">
    <w:name w:val="25CE1928E1D440CBB68A63D53529A2F919"/>
    <w:rsid w:val="004A11FA"/>
    <w:rPr>
      <w:rFonts w:eastAsiaTheme="minorHAnsi"/>
      <w:lang w:eastAsia="en-US"/>
    </w:rPr>
  </w:style>
  <w:style w:type="paragraph" w:customStyle="1" w:styleId="D02E8C85F0154B108B926E70730DECF219">
    <w:name w:val="D02E8C85F0154B108B926E70730DECF219"/>
    <w:rsid w:val="004A11FA"/>
    <w:rPr>
      <w:rFonts w:eastAsiaTheme="minorHAnsi"/>
      <w:lang w:eastAsia="en-US"/>
    </w:rPr>
  </w:style>
  <w:style w:type="paragraph" w:customStyle="1" w:styleId="BD09111729E54F4CB8A34E9DAB5AE8E419">
    <w:name w:val="BD09111729E54F4CB8A34E9DAB5AE8E419"/>
    <w:rsid w:val="004A11FA"/>
    <w:rPr>
      <w:rFonts w:eastAsiaTheme="minorHAnsi"/>
      <w:lang w:eastAsia="en-US"/>
    </w:rPr>
  </w:style>
  <w:style w:type="paragraph" w:customStyle="1" w:styleId="4C3A958C777C4BEF9322FC24BB6A349C25">
    <w:name w:val="4C3A958C777C4BEF9322FC24BB6A349C25"/>
    <w:rsid w:val="004A11FA"/>
    <w:rPr>
      <w:rFonts w:eastAsiaTheme="minorHAnsi"/>
      <w:lang w:eastAsia="en-US"/>
    </w:rPr>
  </w:style>
  <w:style w:type="paragraph" w:customStyle="1" w:styleId="4CC5823E695146D59CF6116ADDDB919D25">
    <w:name w:val="4CC5823E695146D59CF6116ADDDB919D25"/>
    <w:rsid w:val="004A11FA"/>
    <w:rPr>
      <w:rFonts w:eastAsiaTheme="minorHAnsi"/>
      <w:lang w:eastAsia="en-US"/>
    </w:rPr>
  </w:style>
  <w:style w:type="paragraph" w:customStyle="1" w:styleId="0F7CBE7E6DE34B36A2EA0D784C4D558E22">
    <w:name w:val="0F7CBE7E6DE34B36A2EA0D784C4D558E22"/>
    <w:rsid w:val="004A11FA"/>
    <w:rPr>
      <w:rFonts w:eastAsiaTheme="minorHAnsi"/>
      <w:lang w:eastAsia="en-US"/>
    </w:rPr>
  </w:style>
  <w:style w:type="paragraph" w:customStyle="1" w:styleId="C39D1B8E371146AF82C8C47F248AA36322">
    <w:name w:val="C39D1B8E371146AF82C8C47F248AA36322"/>
    <w:rsid w:val="004A11FA"/>
    <w:rPr>
      <w:rFonts w:eastAsiaTheme="minorHAnsi"/>
      <w:lang w:eastAsia="en-US"/>
    </w:rPr>
  </w:style>
  <w:style w:type="paragraph" w:customStyle="1" w:styleId="40BFADC037F94FDAAD95BFF7AFA9477723">
    <w:name w:val="40BFADC037F94FDAAD95BFF7AFA9477723"/>
    <w:rsid w:val="004A11FA"/>
    <w:rPr>
      <w:rFonts w:eastAsiaTheme="minorHAnsi"/>
      <w:lang w:eastAsia="en-US"/>
    </w:rPr>
  </w:style>
  <w:style w:type="paragraph" w:customStyle="1" w:styleId="1E3598A36A2F4675B4687FEC2EA792D223">
    <w:name w:val="1E3598A36A2F4675B4687FEC2EA792D223"/>
    <w:rsid w:val="004A11FA"/>
    <w:pPr>
      <w:ind w:left="720"/>
      <w:contextualSpacing/>
    </w:pPr>
    <w:rPr>
      <w:rFonts w:eastAsiaTheme="minorHAnsi"/>
      <w:lang w:eastAsia="en-US"/>
    </w:rPr>
  </w:style>
  <w:style w:type="paragraph" w:customStyle="1" w:styleId="47D789F3540F4E68A7BF3DAAA50570EB23">
    <w:name w:val="47D789F3540F4E68A7BF3DAAA50570EB23"/>
    <w:rsid w:val="004A11FA"/>
    <w:pPr>
      <w:ind w:left="720"/>
      <w:contextualSpacing/>
    </w:pPr>
    <w:rPr>
      <w:rFonts w:eastAsiaTheme="minorHAnsi"/>
      <w:lang w:eastAsia="en-US"/>
    </w:rPr>
  </w:style>
  <w:style w:type="paragraph" w:customStyle="1" w:styleId="F1EBE82BEE1641C79F0DD3EE82E444A023">
    <w:name w:val="F1EBE82BEE1641C79F0DD3EE82E444A023"/>
    <w:rsid w:val="004A11FA"/>
    <w:pPr>
      <w:ind w:left="720"/>
      <w:contextualSpacing/>
    </w:pPr>
    <w:rPr>
      <w:rFonts w:eastAsiaTheme="minorHAnsi"/>
      <w:lang w:eastAsia="en-US"/>
    </w:rPr>
  </w:style>
  <w:style w:type="paragraph" w:customStyle="1" w:styleId="3DBC83F3AFA54245A5CDD42D2FFD75B322">
    <w:name w:val="3DBC83F3AFA54245A5CDD42D2FFD75B322"/>
    <w:rsid w:val="004A11FA"/>
    <w:rPr>
      <w:rFonts w:eastAsiaTheme="minorHAnsi"/>
      <w:lang w:eastAsia="en-US"/>
    </w:rPr>
  </w:style>
  <w:style w:type="paragraph" w:customStyle="1" w:styleId="92744FBC6D97465ABC8568947B4EBCD322">
    <w:name w:val="92744FBC6D97465ABC8568947B4EBCD322"/>
    <w:rsid w:val="004A11FA"/>
    <w:rPr>
      <w:rFonts w:eastAsiaTheme="minorHAnsi"/>
      <w:lang w:eastAsia="en-US"/>
    </w:rPr>
  </w:style>
  <w:style w:type="paragraph" w:customStyle="1" w:styleId="D23B39F5BF78483D872959208477A7AA22">
    <w:name w:val="D23B39F5BF78483D872959208477A7AA22"/>
    <w:rsid w:val="004A11FA"/>
    <w:pPr>
      <w:ind w:left="720"/>
      <w:contextualSpacing/>
    </w:pPr>
    <w:rPr>
      <w:rFonts w:eastAsiaTheme="minorHAnsi"/>
      <w:lang w:eastAsia="en-US"/>
    </w:rPr>
  </w:style>
  <w:style w:type="paragraph" w:customStyle="1" w:styleId="2CEF1B0FE1E5461DBAD72CFBFCA67E9722">
    <w:name w:val="2CEF1B0FE1E5461DBAD72CFBFCA67E9722"/>
    <w:rsid w:val="004A11FA"/>
    <w:pPr>
      <w:ind w:left="720"/>
      <w:contextualSpacing/>
    </w:pPr>
    <w:rPr>
      <w:rFonts w:eastAsiaTheme="minorHAnsi"/>
      <w:lang w:eastAsia="en-US"/>
    </w:rPr>
  </w:style>
  <w:style w:type="paragraph" w:customStyle="1" w:styleId="97294AED0D7445BABE1F28E24332551022">
    <w:name w:val="97294AED0D7445BABE1F28E24332551022"/>
    <w:rsid w:val="004A11FA"/>
    <w:rPr>
      <w:rFonts w:eastAsiaTheme="minorHAnsi"/>
      <w:lang w:eastAsia="en-US"/>
    </w:rPr>
  </w:style>
  <w:style w:type="paragraph" w:customStyle="1" w:styleId="25CE1928E1D440CBB68A63D53529A2F920">
    <w:name w:val="25CE1928E1D440CBB68A63D53529A2F920"/>
    <w:rsid w:val="004A11FA"/>
    <w:rPr>
      <w:rFonts w:eastAsiaTheme="minorHAnsi"/>
      <w:lang w:eastAsia="en-US"/>
    </w:rPr>
  </w:style>
  <w:style w:type="paragraph" w:customStyle="1" w:styleId="D02E8C85F0154B108B926E70730DECF220">
    <w:name w:val="D02E8C85F0154B108B926E70730DECF220"/>
    <w:rsid w:val="004A11FA"/>
    <w:rPr>
      <w:rFonts w:eastAsiaTheme="minorHAnsi"/>
      <w:lang w:eastAsia="en-US"/>
    </w:rPr>
  </w:style>
  <w:style w:type="paragraph" w:customStyle="1" w:styleId="BD09111729E54F4CB8A34E9DAB5AE8E420">
    <w:name w:val="BD09111729E54F4CB8A34E9DAB5AE8E420"/>
    <w:rsid w:val="004A11FA"/>
    <w:rPr>
      <w:rFonts w:eastAsiaTheme="minorHAnsi"/>
      <w:lang w:eastAsia="en-US"/>
    </w:rPr>
  </w:style>
  <w:style w:type="paragraph" w:customStyle="1" w:styleId="4C3A958C777C4BEF9322FC24BB6A349C26">
    <w:name w:val="4C3A958C777C4BEF9322FC24BB6A349C26"/>
    <w:rsid w:val="004A11FA"/>
    <w:rPr>
      <w:rFonts w:eastAsiaTheme="minorHAnsi"/>
      <w:lang w:eastAsia="en-US"/>
    </w:rPr>
  </w:style>
  <w:style w:type="paragraph" w:customStyle="1" w:styleId="4CC5823E695146D59CF6116ADDDB919D26">
    <w:name w:val="4CC5823E695146D59CF6116ADDDB919D26"/>
    <w:rsid w:val="004A11FA"/>
    <w:rPr>
      <w:rFonts w:eastAsiaTheme="minorHAnsi"/>
      <w:lang w:eastAsia="en-US"/>
    </w:rPr>
  </w:style>
  <w:style w:type="paragraph" w:customStyle="1" w:styleId="0F7CBE7E6DE34B36A2EA0D784C4D558E23">
    <w:name w:val="0F7CBE7E6DE34B36A2EA0D784C4D558E23"/>
    <w:rsid w:val="004A11FA"/>
    <w:rPr>
      <w:rFonts w:eastAsiaTheme="minorHAnsi"/>
      <w:lang w:eastAsia="en-US"/>
    </w:rPr>
  </w:style>
  <w:style w:type="paragraph" w:customStyle="1" w:styleId="C39D1B8E371146AF82C8C47F248AA36323">
    <w:name w:val="C39D1B8E371146AF82C8C47F248AA36323"/>
    <w:rsid w:val="004A11FA"/>
    <w:rPr>
      <w:rFonts w:eastAsiaTheme="minorHAnsi"/>
      <w:lang w:eastAsia="en-US"/>
    </w:rPr>
  </w:style>
  <w:style w:type="paragraph" w:customStyle="1" w:styleId="40BFADC037F94FDAAD95BFF7AFA9477724">
    <w:name w:val="40BFADC037F94FDAAD95BFF7AFA9477724"/>
    <w:rsid w:val="004A11FA"/>
    <w:rPr>
      <w:rFonts w:eastAsiaTheme="minorHAnsi"/>
      <w:lang w:eastAsia="en-US"/>
    </w:rPr>
  </w:style>
  <w:style w:type="paragraph" w:customStyle="1" w:styleId="1E3598A36A2F4675B4687FEC2EA792D224">
    <w:name w:val="1E3598A36A2F4675B4687FEC2EA792D224"/>
    <w:rsid w:val="004A11FA"/>
    <w:pPr>
      <w:ind w:left="720"/>
      <w:contextualSpacing/>
    </w:pPr>
    <w:rPr>
      <w:rFonts w:eastAsiaTheme="minorHAnsi"/>
      <w:lang w:eastAsia="en-US"/>
    </w:rPr>
  </w:style>
  <w:style w:type="paragraph" w:customStyle="1" w:styleId="47D789F3540F4E68A7BF3DAAA50570EB24">
    <w:name w:val="47D789F3540F4E68A7BF3DAAA50570EB24"/>
    <w:rsid w:val="004A11FA"/>
    <w:pPr>
      <w:ind w:left="720"/>
      <w:contextualSpacing/>
    </w:pPr>
    <w:rPr>
      <w:rFonts w:eastAsiaTheme="minorHAnsi"/>
      <w:lang w:eastAsia="en-US"/>
    </w:rPr>
  </w:style>
  <w:style w:type="paragraph" w:customStyle="1" w:styleId="F1EBE82BEE1641C79F0DD3EE82E444A024">
    <w:name w:val="F1EBE82BEE1641C79F0DD3EE82E444A024"/>
    <w:rsid w:val="004A11FA"/>
    <w:pPr>
      <w:ind w:left="720"/>
      <w:contextualSpacing/>
    </w:pPr>
    <w:rPr>
      <w:rFonts w:eastAsiaTheme="minorHAnsi"/>
      <w:lang w:eastAsia="en-US"/>
    </w:rPr>
  </w:style>
  <w:style w:type="paragraph" w:customStyle="1" w:styleId="3DBC83F3AFA54245A5CDD42D2FFD75B323">
    <w:name w:val="3DBC83F3AFA54245A5CDD42D2FFD75B323"/>
    <w:rsid w:val="004A11FA"/>
    <w:rPr>
      <w:rFonts w:eastAsiaTheme="minorHAnsi"/>
      <w:lang w:eastAsia="en-US"/>
    </w:rPr>
  </w:style>
  <w:style w:type="paragraph" w:customStyle="1" w:styleId="92744FBC6D97465ABC8568947B4EBCD323">
    <w:name w:val="92744FBC6D97465ABC8568947B4EBCD323"/>
    <w:rsid w:val="004A11FA"/>
    <w:rPr>
      <w:rFonts w:eastAsiaTheme="minorHAnsi"/>
      <w:lang w:eastAsia="en-US"/>
    </w:rPr>
  </w:style>
  <w:style w:type="paragraph" w:customStyle="1" w:styleId="D23B39F5BF78483D872959208477A7AA23">
    <w:name w:val="D23B39F5BF78483D872959208477A7AA23"/>
    <w:rsid w:val="004A11FA"/>
    <w:pPr>
      <w:ind w:left="720"/>
      <w:contextualSpacing/>
    </w:pPr>
    <w:rPr>
      <w:rFonts w:eastAsiaTheme="minorHAnsi"/>
      <w:lang w:eastAsia="en-US"/>
    </w:rPr>
  </w:style>
  <w:style w:type="paragraph" w:customStyle="1" w:styleId="2CEF1B0FE1E5461DBAD72CFBFCA67E9723">
    <w:name w:val="2CEF1B0FE1E5461DBAD72CFBFCA67E9723"/>
    <w:rsid w:val="004A11FA"/>
    <w:pPr>
      <w:ind w:left="720"/>
      <w:contextualSpacing/>
    </w:pPr>
    <w:rPr>
      <w:rFonts w:eastAsiaTheme="minorHAnsi"/>
      <w:lang w:eastAsia="en-US"/>
    </w:rPr>
  </w:style>
  <w:style w:type="paragraph" w:customStyle="1" w:styleId="97294AED0D7445BABE1F28E24332551023">
    <w:name w:val="97294AED0D7445BABE1F28E24332551023"/>
    <w:rsid w:val="004A11FA"/>
    <w:rPr>
      <w:rFonts w:eastAsiaTheme="minorHAnsi"/>
      <w:lang w:eastAsia="en-US"/>
    </w:rPr>
  </w:style>
  <w:style w:type="paragraph" w:customStyle="1" w:styleId="25CE1928E1D440CBB68A63D53529A2F921">
    <w:name w:val="25CE1928E1D440CBB68A63D53529A2F921"/>
    <w:rsid w:val="004A11FA"/>
    <w:rPr>
      <w:rFonts w:eastAsiaTheme="minorHAnsi"/>
      <w:lang w:eastAsia="en-US"/>
    </w:rPr>
  </w:style>
  <w:style w:type="paragraph" w:customStyle="1" w:styleId="D02E8C85F0154B108B926E70730DECF221">
    <w:name w:val="D02E8C85F0154B108B926E70730DECF221"/>
    <w:rsid w:val="004A11FA"/>
    <w:rPr>
      <w:rFonts w:eastAsiaTheme="minorHAnsi"/>
      <w:lang w:eastAsia="en-US"/>
    </w:rPr>
  </w:style>
  <w:style w:type="paragraph" w:customStyle="1" w:styleId="BD09111729E54F4CB8A34E9DAB5AE8E421">
    <w:name w:val="BD09111729E54F4CB8A34E9DAB5AE8E421"/>
    <w:rsid w:val="004A11FA"/>
    <w:rPr>
      <w:rFonts w:eastAsiaTheme="minorHAnsi"/>
      <w:lang w:eastAsia="en-US"/>
    </w:rPr>
  </w:style>
  <w:style w:type="paragraph" w:customStyle="1" w:styleId="4C3A958C777C4BEF9322FC24BB6A349C27">
    <w:name w:val="4C3A958C777C4BEF9322FC24BB6A349C27"/>
    <w:rsid w:val="004A11FA"/>
    <w:rPr>
      <w:rFonts w:eastAsiaTheme="minorHAnsi"/>
      <w:lang w:eastAsia="en-US"/>
    </w:rPr>
  </w:style>
  <w:style w:type="paragraph" w:customStyle="1" w:styleId="4CC5823E695146D59CF6116ADDDB919D27">
    <w:name w:val="4CC5823E695146D59CF6116ADDDB919D27"/>
    <w:rsid w:val="004A11FA"/>
    <w:rPr>
      <w:rFonts w:eastAsiaTheme="minorHAnsi"/>
      <w:lang w:eastAsia="en-US"/>
    </w:rPr>
  </w:style>
  <w:style w:type="paragraph" w:customStyle="1" w:styleId="0F7CBE7E6DE34B36A2EA0D784C4D558E24">
    <w:name w:val="0F7CBE7E6DE34B36A2EA0D784C4D558E24"/>
    <w:rsid w:val="004A11FA"/>
    <w:rPr>
      <w:rFonts w:eastAsiaTheme="minorHAnsi"/>
      <w:lang w:eastAsia="en-US"/>
    </w:rPr>
  </w:style>
  <w:style w:type="paragraph" w:customStyle="1" w:styleId="C39D1B8E371146AF82C8C47F248AA36324">
    <w:name w:val="C39D1B8E371146AF82C8C47F248AA36324"/>
    <w:rsid w:val="004A11FA"/>
    <w:rPr>
      <w:rFonts w:eastAsiaTheme="minorHAnsi"/>
      <w:lang w:eastAsia="en-US"/>
    </w:rPr>
  </w:style>
  <w:style w:type="paragraph" w:customStyle="1" w:styleId="40BFADC037F94FDAAD95BFF7AFA9477725">
    <w:name w:val="40BFADC037F94FDAAD95BFF7AFA9477725"/>
    <w:rsid w:val="004A11FA"/>
    <w:rPr>
      <w:rFonts w:eastAsiaTheme="minorHAnsi"/>
      <w:lang w:eastAsia="en-US"/>
    </w:rPr>
  </w:style>
  <w:style w:type="paragraph" w:customStyle="1" w:styleId="1E3598A36A2F4675B4687FEC2EA792D225">
    <w:name w:val="1E3598A36A2F4675B4687FEC2EA792D225"/>
    <w:rsid w:val="004A11FA"/>
    <w:pPr>
      <w:ind w:left="720"/>
      <w:contextualSpacing/>
    </w:pPr>
    <w:rPr>
      <w:rFonts w:eastAsiaTheme="minorHAnsi"/>
      <w:lang w:eastAsia="en-US"/>
    </w:rPr>
  </w:style>
  <w:style w:type="paragraph" w:customStyle="1" w:styleId="47D789F3540F4E68A7BF3DAAA50570EB25">
    <w:name w:val="47D789F3540F4E68A7BF3DAAA50570EB25"/>
    <w:rsid w:val="004A11FA"/>
    <w:pPr>
      <w:ind w:left="720"/>
      <w:contextualSpacing/>
    </w:pPr>
    <w:rPr>
      <w:rFonts w:eastAsiaTheme="minorHAnsi"/>
      <w:lang w:eastAsia="en-US"/>
    </w:rPr>
  </w:style>
  <w:style w:type="paragraph" w:customStyle="1" w:styleId="F1EBE82BEE1641C79F0DD3EE82E444A025">
    <w:name w:val="F1EBE82BEE1641C79F0DD3EE82E444A025"/>
    <w:rsid w:val="004A11FA"/>
    <w:pPr>
      <w:ind w:left="720"/>
      <w:contextualSpacing/>
    </w:pPr>
    <w:rPr>
      <w:rFonts w:eastAsiaTheme="minorHAnsi"/>
      <w:lang w:eastAsia="en-US"/>
    </w:rPr>
  </w:style>
  <w:style w:type="paragraph" w:customStyle="1" w:styleId="3DBC83F3AFA54245A5CDD42D2FFD75B324">
    <w:name w:val="3DBC83F3AFA54245A5CDD42D2FFD75B324"/>
    <w:rsid w:val="004A11FA"/>
    <w:rPr>
      <w:rFonts w:eastAsiaTheme="minorHAnsi"/>
      <w:lang w:eastAsia="en-US"/>
    </w:rPr>
  </w:style>
  <w:style w:type="paragraph" w:customStyle="1" w:styleId="92744FBC6D97465ABC8568947B4EBCD324">
    <w:name w:val="92744FBC6D97465ABC8568947B4EBCD324"/>
    <w:rsid w:val="004A11FA"/>
    <w:rPr>
      <w:rFonts w:eastAsiaTheme="minorHAnsi"/>
      <w:lang w:eastAsia="en-US"/>
    </w:rPr>
  </w:style>
  <w:style w:type="paragraph" w:customStyle="1" w:styleId="D23B39F5BF78483D872959208477A7AA24">
    <w:name w:val="D23B39F5BF78483D872959208477A7AA24"/>
    <w:rsid w:val="004A11FA"/>
    <w:pPr>
      <w:ind w:left="720"/>
      <w:contextualSpacing/>
    </w:pPr>
    <w:rPr>
      <w:rFonts w:eastAsiaTheme="minorHAnsi"/>
      <w:lang w:eastAsia="en-US"/>
    </w:rPr>
  </w:style>
  <w:style w:type="paragraph" w:customStyle="1" w:styleId="2CEF1B0FE1E5461DBAD72CFBFCA67E9724">
    <w:name w:val="2CEF1B0FE1E5461DBAD72CFBFCA67E9724"/>
    <w:rsid w:val="004A11FA"/>
    <w:pPr>
      <w:ind w:left="720"/>
      <w:contextualSpacing/>
    </w:pPr>
    <w:rPr>
      <w:rFonts w:eastAsiaTheme="minorHAnsi"/>
      <w:lang w:eastAsia="en-US"/>
    </w:rPr>
  </w:style>
  <w:style w:type="paragraph" w:customStyle="1" w:styleId="97294AED0D7445BABE1F28E24332551024">
    <w:name w:val="97294AED0D7445BABE1F28E24332551024"/>
    <w:rsid w:val="004A11FA"/>
    <w:rPr>
      <w:rFonts w:eastAsiaTheme="minorHAnsi"/>
      <w:lang w:eastAsia="en-US"/>
    </w:rPr>
  </w:style>
  <w:style w:type="paragraph" w:customStyle="1" w:styleId="25CE1928E1D440CBB68A63D53529A2F922">
    <w:name w:val="25CE1928E1D440CBB68A63D53529A2F922"/>
    <w:rsid w:val="004A11FA"/>
    <w:rPr>
      <w:rFonts w:eastAsiaTheme="minorHAnsi"/>
      <w:lang w:eastAsia="en-US"/>
    </w:rPr>
  </w:style>
  <w:style w:type="paragraph" w:customStyle="1" w:styleId="D02E8C85F0154B108B926E70730DECF222">
    <w:name w:val="D02E8C85F0154B108B926E70730DECF222"/>
    <w:rsid w:val="004A11FA"/>
    <w:rPr>
      <w:rFonts w:eastAsiaTheme="minorHAnsi"/>
      <w:lang w:eastAsia="en-US"/>
    </w:rPr>
  </w:style>
  <w:style w:type="paragraph" w:customStyle="1" w:styleId="BD09111729E54F4CB8A34E9DAB5AE8E422">
    <w:name w:val="BD09111729E54F4CB8A34E9DAB5AE8E422"/>
    <w:rsid w:val="004A11FA"/>
    <w:rPr>
      <w:rFonts w:eastAsiaTheme="minorHAnsi"/>
      <w:lang w:eastAsia="en-US"/>
    </w:rPr>
  </w:style>
  <w:style w:type="paragraph" w:customStyle="1" w:styleId="4C3A958C777C4BEF9322FC24BB6A349C28">
    <w:name w:val="4C3A958C777C4BEF9322FC24BB6A349C28"/>
    <w:rsid w:val="00D85450"/>
    <w:rPr>
      <w:rFonts w:eastAsiaTheme="minorHAnsi"/>
      <w:lang w:eastAsia="en-US"/>
    </w:rPr>
  </w:style>
  <w:style w:type="paragraph" w:customStyle="1" w:styleId="4CC5823E695146D59CF6116ADDDB919D28">
    <w:name w:val="4CC5823E695146D59CF6116ADDDB919D28"/>
    <w:rsid w:val="00D85450"/>
    <w:rPr>
      <w:rFonts w:eastAsiaTheme="minorHAnsi"/>
      <w:lang w:eastAsia="en-US"/>
    </w:rPr>
  </w:style>
  <w:style w:type="paragraph" w:customStyle="1" w:styleId="0F7CBE7E6DE34B36A2EA0D784C4D558E25">
    <w:name w:val="0F7CBE7E6DE34B36A2EA0D784C4D558E25"/>
    <w:rsid w:val="00D85450"/>
    <w:rPr>
      <w:rFonts w:eastAsiaTheme="minorHAnsi"/>
      <w:lang w:eastAsia="en-US"/>
    </w:rPr>
  </w:style>
  <w:style w:type="paragraph" w:customStyle="1" w:styleId="C39D1B8E371146AF82C8C47F248AA36325">
    <w:name w:val="C39D1B8E371146AF82C8C47F248AA36325"/>
    <w:rsid w:val="00D85450"/>
    <w:rPr>
      <w:rFonts w:eastAsiaTheme="minorHAnsi"/>
      <w:lang w:eastAsia="en-US"/>
    </w:rPr>
  </w:style>
  <w:style w:type="paragraph" w:customStyle="1" w:styleId="40BFADC037F94FDAAD95BFF7AFA9477726">
    <w:name w:val="40BFADC037F94FDAAD95BFF7AFA9477726"/>
    <w:rsid w:val="00D85450"/>
    <w:rPr>
      <w:rFonts w:eastAsiaTheme="minorHAnsi"/>
      <w:lang w:eastAsia="en-US"/>
    </w:rPr>
  </w:style>
  <w:style w:type="paragraph" w:customStyle="1" w:styleId="1E3598A36A2F4675B4687FEC2EA792D226">
    <w:name w:val="1E3598A36A2F4675B4687FEC2EA792D226"/>
    <w:rsid w:val="00D85450"/>
    <w:pPr>
      <w:ind w:left="720"/>
      <w:contextualSpacing/>
    </w:pPr>
    <w:rPr>
      <w:rFonts w:eastAsiaTheme="minorHAnsi"/>
      <w:lang w:eastAsia="en-US"/>
    </w:rPr>
  </w:style>
  <w:style w:type="paragraph" w:customStyle="1" w:styleId="47D789F3540F4E68A7BF3DAAA50570EB26">
    <w:name w:val="47D789F3540F4E68A7BF3DAAA50570EB26"/>
    <w:rsid w:val="00D85450"/>
    <w:pPr>
      <w:ind w:left="720"/>
      <w:contextualSpacing/>
    </w:pPr>
    <w:rPr>
      <w:rFonts w:eastAsiaTheme="minorHAnsi"/>
      <w:lang w:eastAsia="en-US"/>
    </w:rPr>
  </w:style>
  <w:style w:type="paragraph" w:customStyle="1" w:styleId="F1EBE82BEE1641C79F0DD3EE82E444A026">
    <w:name w:val="F1EBE82BEE1641C79F0DD3EE82E444A026"/>
    <w:rsid w:val="00D85450"/>
    <w:pPr>
      <w:ind w:left="720"/>
      <w:contextualSpacing/>
    </w:pPr>
    <w:rPr>
      <w:rFonts w:eastAsiaTheme="minorHAnsi"/>
      <w:lang w:eastAsia="en-US"/>
    </w:rPr>
  </w:style>
  <w:style w:type="paragraph" w:customStyle="1" w:styleId="3DBC83F3AFA54245A5CDD42D2FFD75B325">
    <w:name w:val="3DBC83F3AFA54245A5CDD42D2FFD75B325"/>
    <w:rsid w:val="00D85450"/>
    <w:rPr>
      <w:rFonts w:eastAsiaTheme="minorHAnsi"/>
      <w:lang w:eastAsia="en-US"/>
    </w:rPr>
  </w:style>
  <w:style w:type="paragraph" w:customStyle="1" w:styleId="92744FBC6D97465ABC8568947B4EBCD325">
    <w:name w:val="92744FBC6D97465ABC8568947B4EBCD325"/>
    <w:rsid w:val="00D85450"/>
    <w:rPr>
      <w:rFonts w:eastAsiaTheme="minorHAnsi"/>
      <w:lang w:eastAsia="en-US"/>
    </w:rPr>
  </w:style>
  <w:style w:type="paragraph" w:customStyle="1" w:styleId="D23B39F5BF78483D872959208477A7AA25">
    <w:name w:val="D23B39F5BF78483D872959208477A7AA25"/>
    <w:rsid w:val="00D85450"/>
    <w:pPr>
      <w:ind w:left="720"/>
      <w:contextualSpacing/>
    </w:pPr>
    <w:rPr>
      <w:rFonts w:eastAsiaTheme="minorHAnsi"/>
      <w:lang w:eastAsia="en-US"/>
    </w:rPr>
  </w:style>
  <w:style w:type="paragraph" w:customStyle="1" w:styleId="2CEF1B0FE1E5461DBAD72CFBFCA67E9725">
    <w:name w:val="2CEF1B0FE1E5461DBAD72CFBFCA67E9725"/>
    <w:rsid w:val="00D85450"/>
    <w:pPr>
      <w:ind w:left="720"/>
      <w:contextualSpacing/>
    </w:pPr>
    <w:rPr>
      <w:rFonts w:eastAsiaTheme="minorHAnsi"/>
      <w:lang w:eastAsia="en-US"/>
    </w:rPr>
  </w:style>
  <w:style w:type="paragraph" w:customStyle="1" w:styleId="97294AED0D7445BABE1F28E24332551025">
    <w:name w:val="97294AED0D7445BABE1F28E24332551025"/>
    <w:rsid w:val="00D85450"/>
    <w:rPr>
      <w:rFonts w:eastAsiaTheme="minorHAnsi"/>
      <w:lang w:eastAsia="en-US"/>
    </w:rPr>
  </w:style>
  <w:style w:type="paragraph" w:customStyle="1" w:styleId="25CE1928E1D440CBB68A63D53529A2F923">
    <w:name w:val="25CE1928E1D440CBB68A63D53529A2F923"/>
    <w:rsid w:val="00D85450"/>
    <w:rPr>
      <w:rFonts w:eastAsiaTheme="minorHAnsi"/>
      <w:lang w:eastAsia="en-US"/>
    </w:rPr>
  </w:style>
  <w:style w:type="paragraph" w:customStyle="1" w:styleId="D02E8C85F0154B108B926E70730DECF223">
    <w:name w:val="D02E8C85F0154B108B926E70730DECF223"/>
    <w:rsid w:val="00D85450"/>
    <w:rPr>
      <w:rFonts w:eastAsiaTheme="minorHAnsi"/>
      <w:lang w:eastAsia="en-US"/>
    </w:rPr>
  </w:style>
  <w:style w:type="paragraph" w:customStyle="1" w:styleId="BD09111729E54F4CB8A34E9DAB5AE8E423">
    <w:name w:val="BD09111729E54F4CB8A34E9DAB5AE8E423"/>
    <w:rsid w:val="00D85450"/>
    <w:rPr>
      <w:rFonts w:eastAsiaTheme="minorHAnsi"/>
      <w:lang w:eastAsia="en-US"/>
    </w:rPr>
  </w:style>
  <w:style w:type="paragraph" w:customStyle="1" w:styleId="4C3A958C777C4BEF9322FC24BB6A349C29">
    <w:name w:val="4C3A958C777C4BEF9322FC24BB6A349C29"/>
    <w:rsid w:val="00142BB8"/>
    <w:rPr>
      <w:rFonts w:eastAsiaTheme="minorHAnsi"/>
      <w:lang w:eastAsia="en-US"/>
    </w:rPr>
  </w:style>
  <w:style w:type="paragraph" w:customStyle="1" w:styleId="4CC5823E695146D59CF6116ADDDB919D29">
    <w:name w:val="4CC5823E695146D59CF6116ADDDB919D29"/>
    <w:rsid w:val="00142BB8"/>
    <w:rPr>
      <w:rFonts w:eastAsiaTheme="minorHAnsi"/>
      <w:lang w:eastAsia="en-US"/>
    </w:rPr>
  </w:style>
  <w:style w:type="paragraph" w:customStyle="1" w:styleId="0F7CBE7E6DE34B36A2EA0D784C4D558E26">
    <w:name w:val="0F7CBE7E6DE34B36A2EA0D784C4D558E26"/>
    <w:rsid w:val="00142BB8"/>
    <w:rPr>
      <w:rFonts w:eastAsiaTheme="minorHAnsi"/>
      <w:lang w:eastAsia="en-US"/>
    </w:rPr>
  </w:style>
  <w:style w:type="paragraph" w:customStyle="1" w:styleId="C39D1B8E371146AF82C8C47F248AA36326">
    <w:name w:val="C39D1B8E371146AF82C8C47F248AA36326"/>
    <w:rsid w:val="00142BB8"/>
    <w:rPr>
      <w:rFonts w:eastAsiaTheme="minorHAnsi"/>
      <w:lang w:eastAsia="en-US"/>
    </w:rPr>
  </w:style>
  <w:style w:type="paragraph" w:customStyle="1" w:styleId="1E3598A36A2F4675B4687FEC2EA792D227">
    <w:name w:val="1E3598A36A2F4675B4687FEC2EA792D227"/>
    <w:rsid w:val="00142BB8"/>
    <w:pPr>
      <w:ind w:left="720"/>
      <w:contextualSpacing/>
    </w:pPr>
    <w:rPr>
      <w:rFonts w:eastAsiaTheme="minorHAnsi"/>
      <w:lang w:eastAsia="en-US"/>
    </w:rPr>
  </w:style>
  <w:style w:type="paragraph" w:customStyle="1" w:styleId="47D789F3540F4E68A7BF3DAAA50570EB27">
    <w:name w:val="47D789F3540F4E68A7BF3DAAA50570EB27"/>
    <w:rsid w:val="00142BB8"/>
    <w:pPr>
      <w:ind w:left="720"/>
      <w:contextualSpacing/>
    </w:pPr>
    <w:rPr>
      <w:rFonts w:eastAsiaTheme="minorHAnsi"/>
      <w:lang w:eastAsia="en-US"/>
    </w:rPr>
  </w:style>
  <w:style w:type="paragraph" w:customStyle="1" w:styleId="F1EBE82BEE1641C79F0DD3EE82E444A027">
    <w:name w:val="F1EBE82BEE1641C79F0DD3EE82E444A027"/>
    <w:rsid w:val="00142BB8"/>
    <w:pPr>
      <w:ind w:left="720"/>
      <w:contextualSpacing/>
    </w:pPr>
    <w:rPr>
      <w:rFonts w:eastAsiaTheme="minorHAnsi"/>
      <w:lang w:eastAsia="en-US"/>
    </w:rPr>
  </w:style>
  <w:style w:type="paragraph" w:customStyle="1" w:styleId="3DBC83F3AFA54245A5CDD42D2FFD75B326">
    <w:name w:val="3DBC83F3AFA54245A5CDD42D2FFD75B326"/>
    <w:rsid w:val="00142BB8"/>
    <w:rPr>
      <w:rFonts w:eastAsiaTheme="minorHAnsi"/>
      <w:lang w:eastAsia="en-US"/>
    </w:rPr>
  </w:style>
  <w:style w:type="paragraph" w:customStyle="1" w:styleId="92744FBC6D97465ABC8568947B4EBCD326">
    <w:name w:val="92744FBC6D97465ABC8568947B4EBCD326"/>
    <w:rsid w:val="00142BB8"/>
    <w:rPr>
      <w:rFonts w:eastAsiaTheme="minorHAnsi"/>
      <w:lang w:eastAsia="en-US"/>
    </w:rPr>
  </w:style>
  <w:style w:type="paragraph" w:customStyle="1" w:styleId="D23B39F5BF78483D872959208477A7AA26">
    <w:name w:val="D23B39F5BF78483D872959208477A7AA26"/>
    <w:rsid w:val="00142BB8"/>
    <w:pPr>
      <w:ind w:left="720"/>
      <w:contextualSpacing/>
    </w:pPr>
    <w:rPr>
      <w:rFonts w:eastAsiaTheme="minorHAnsi"/>
      <w:lang w:eastAsia="en-US"/>
    </w:rPr>
  </w:style>
  <w:style w:type="paragraph" w:customStyle="1" w:styleId="2CEF1B0FE1E5461DBAD72CFBFCA67E9726">
    <w:name w:val="2CEF1B0FE1E5461DBAD72CFBFCA67E9726"/>
    <w:rsid w:val="00142BB8"/>
    <w:pPr>
      <w:ind w:left="720"/>
      <w:contextualSpacing/>
    </w:pPr>
    <w:rPr>
      <w:rFonts w:eastAsiaTheme="minorHAnsi"/>
      <w:lang w:eastAsia="en-US"/>
    </w:rPr>
  </w:style>
  <w:style w:type="paragraph" w:customStyle="1" w:styleId="97294AED0D7445BABE1F28E24332551026">
    <w:name w:val="97294AED0D7445BABE1F28E24332551026"/>
    <w:rsid w:val="00142BB8"/>
    <w:rPr>
      <w:rFonts w:eastAsiaTheme="minorHAnsi"/>
      <w:lang w:eastAsia="en-US"/>
    </w:rPr>
  </w:style>
  <w:style w:type="paragraph" w:customStyle="1" w:styleId="CD588503F41744878E9538CCC45DE6DD">
    <w:name w:val="CD588503F41744878E9538CCC45DE6DD"/>
    <w:rsid w:val="00142BB8"/>
    <w:rPr>
      <w:rFonts w:eastAsiaTheme="minorHAnsi"/>
      <w:lang w:eastAsia="en-US"/>
    </w:rPr>
  </w:style>
  <w:style w:type="paragraph" w:customStyle="1" w:styleId="25CE1928E1D440CBB68A63D53529A2F924">
    <w:name w:val="25CE1928E1D440CBB68A63D53529A2F924"/>
    <w:rsid w:val="00142BB8"/>
    <w:rPr>
      <w:rFonts w:eastAsiaTheme="minorHAnsi"/>
      <w:lang w:eastAsia="en-US"/>
    </w:rPr>
  </w:style>
  <w:style w:type="paragraph" w:customStyle="1" w:styleId="D02E8C85F0154B108B926E70730DECF224">
    <w:name w:val="D02E8C85F0154B108B926E70730DECF224"/>
    <w:rsid w:val="00142BB8"/>
    <w:rPr>
      <w:rFonts w:eastAsiaTheme="minorHAnsi"/>
      <w:lang w:eastAsia="en-US"/>
    </w:rPr>
  </w:style>
  <w:style w:type="paragraph" w:customStyle="1" w:styleId="BD09111729E54F4CB8A34E9DAB5AE8E424">
    <w:name w:val="BD09111729E54F4CB8A34E9DAB5AE8E424"/>
    <w:rsid w:val="00142BB8"/>
    <w:rPr>
      <w:rFonts w:eastAsiaTheme="minorHAnsi"/>
      <w:lang w:eastAsia="en-US"/>
    </w:rPr>
  </w:style>
  <w:style w:type="paragraph" w:customStyle="1" w:styleId="823CE891EBC4482998C98BA655FE577F">
    <w:name w:val="823CE891EBC4482998C98BA655FE577F"/>
    <w:rsid w:val="00142BB8"/>
  </w:style>
  <w:style w:type="paragraph" w:customStyle="1" w:styleId="4C3A958C777C4BEF9322FC24BB6A349C30">
    <w:name w:val="4C3A958C777C4BEF9322FC24BB6A349C30"/>
    <w:rsid w:val="00142BB8"/>
    <w:rPr>
      <w:rFonts w:eastAsiaTheme="minorHAnsi"/>
      <w:lang w:eastAsia="en-US"/>
    </w:rPr>
  </w:style>
  <w:style w:type="paragraph" w:customStyle="1" w:styleId="4CC5823E695146D59CF6116ADDDB919D30">
    <w:name w:val="4CC5823E695146D59CF6116ADDDB919D30"/>
    <w:rsid w:val="00142BB8"/>
    <w:rPr>
      <w:rFonts w:eastAsiaTheme="minorHAnsi"/>
      <w:lang w:eastAsia="en-US"/>
    </w:rPr>
  </w:style>
  <w:style w:type="paragraph" w:customStyle="1" w:styleId="0F7CBE7E6DE34B36A2EA0D784C4D558E27">
    <w:name w:val="0F7CBE7E6DE34B36A2EA0D784C4D558E27"/>
    <w:rsid w:val="00142BB8"/>
    <w:rPr>
      <w:rFonts w:eastAsiaTheme="minorHAnsi"/>
      <w:lang w:eastAsia="en-US"/>
    </w:rPr>
  </w:style>
  <w:style w:type="paragraph" w:customStyle="1" w:styleId="C39D1B8E371146AF82C8C47F248AA36327">
    <w:name w:val="C39D1B8E371146AF82C8C47F248AA36327"/>
    <w:rsid w:val="00142BB8"/>
    <w:rPr>
      <w:rFonts w:eastAsiaTheme="minorHAnsi"/>
      <w:lang w:eastAsia="en-US"/>
    </w:rPr>
  </w:style>
  <w:style w:type="paragraph" w:customStyle="1" w:styleId="1E3598A36A2F4675B4687FEC2EA792D228">
    <w:name w:val="1E3598A36A2F4675B4687FEC2EA792D228"/>
    <w:rsid w:val="00142BB8"/>
    <w:pPr>
      <w:ind w:left="720"/>
      <w:contextualSpacing/>
    </w:pPr>
    <w:rPr>
      <w:rFonts w:eastAsiaTheme="minorHAnsi"/>
      <w:lang w:eastAsia="en-US"/>
    </w:rPr>
  </w:style>
  <w:style w:type="paragraph" w:customStyle="1" w:styleId="47D789F3540F4E68A7BF3DAAA50570EB28">
    <w:name w:val="47D789F3540F4E68A7BF3DAAA50570EB28"/>
    <w:rsid w:val="00142BB8"/>
    <w:pPr>
      <w:ind w:left="720"/>
      <w:contextualSpacing/>
    </w:pPr>
    <w:rPr>
      <w:rFonts w:eastAsiaTheme="minorHAnsi"/>
      <w:lang w:eastAsia="en-US"/>
    </w:rPr>
  </w:style>
  <w:style w:type="paragraph" w:customStyle="1" w:styleId="F1EBE82BEE1641C79F0DD3EE82E444A028">
    <w:name w:val="F1EBE82BEE1641C79F0DD3EE82E444A028"/>
    <w:rsid w:val="00142BB8"/>
    <w:pPr>
      <w:ind w:left="720"/>
      <w:contextualSpacing/>
    </w:pPr>
    <w:rPr>
      <w:rFonts w:eastAsiaTheme="minorHAnsi"/>
      <w:lang w:eastAsia="en-US"/>
    </w:rPr>
  </w:style>
  <w:style w:type="paragraph" w:customStyle="1" w:styleId="3DBC83F3AFA54245A5CDD42D2FFD75B327">
    <w:name w:val="3DBC83F3AFA54245A5CDD42D2FFD75B327"/>
    <w:rsid w:val="00142BB8"/>
    <w:rPr>
      <w:rFonts w:eastAsiaTheme="minorHAnsi"/>
      <w:lang w:eastAsia="en-US"/>
    </w:rPr>
  </w:style>
  <w:style w:type="paragraph" w:customStyle="1" w:styleId="92744FBC6D97465ABC8568947B4EBCD327">
    <w:name w:val="92744FBC6D97465ABC8568947B4EBCD327"/>
    <w:rsid w:val="00142BB8"/>
    <w:rPr>
      <w:rFonts w:eastAsiaTheme="minorHAnsi"/>
      <w:lang w:eastAsia="en-US"/>
    </w:rPr>
  </w:style>
  <w:style w:type="paragraph" w:customStyle="1" w:styleId="D23B39F5BF78483D872959208477A7AA27">
    <w:name w:val="D23B39F5BF78483D872959208477A7AA27"/>
    <w:rsid w:val="00142BB8"/>
    <w:pPr>
      <w:ind w:left="720"/>
      <w:contextualSpacing/>
    </w:pPr>
    <w:rPr>
      <w:rFonts w:eastAsiaTheme="minorHAnsi"/>
      <w:lang w:eastAsia="en-US"/>
    </w:rPr>
  </w:style>
  <w:style w:type="paragraph" w:customStyle="1" w:styleId="2CEF1B0FE1E5461DBAD72CFBFCA67E9727">
    <w:name w:val="2CEF1B0FE1E5461DBAD72CFBFCA67E9727"/>
    <w:rsid w:val="00142BB8"/>
    <w:pPr>
      <w:ind w:left="720"/>
      <w:contextualSpacing/>
    </w:pPr>
    <w:rPr>
      <w:rFonts w:eastAsiaTheme="minorHAnsi"/>
      <w:lang w:eastAsia="en-US"/>
    </w:rPr>
  </w:style>
  <w:style w:type="paragraph" w:customStyle="1" w:styleId="97294AED0D7445BABE1F28E24332551027">
    <w:name w:val="97294AED0D7445BABE1F28E24332551027"/>
    <w:rsid w:val="00142BB8"/>
    <w:rPr>
      <w:rFonts w:eastAsiaTheme="minorHAnsi"/>
      <w:lang w:eastAsia="en-US"/>
    </w:rPr>
  </w:style>
  <w:style w:type="paragraph" w:customStyle="1" w:styleId="823CE891EBC4482998C98BA655FE577F1">
    <w:name w:val="823CE891EBC4482998C98BA655FE577F1"/>
    <w:rsid w:val="00142BB8"/>
    <w:rPr>
      <w:rFonts w:eastAsiaTheme="minorHAnsi"/>
      <w:lang w:eastAsia="en-US"/>
    </w:rPr>
  </w:style>
  <w:style w:type="paragraph" w:customStyle="1" w:styleId="25CE1928E1D440CBB68A63D53529A2F925">
    <w:name w:val="25CE1928E1D440CBB68A63D53529A2F925"/>
    <w:rsid w:val="00142BB8"/>
    <w:rPr>
      <w:rFonts w:eastAsiaTheme="minorHAnsi"/>
      <w:lang w:eastAsia="en-US"/>
    </w:rPr>
  </w:style>
  <w:style w:type="paragraph" w:customStyle="1" w:styleId="D02E8C85F0154B108B926E70730DECF225">
    <w:name w:val="D02E8C85F0154B108B926E70730DECF225"/>
    <w:rsid w:val="00142BB8"/>
    <w:rPr>
      <w:rFonts w:eastAsiaTheme="minorHAnsi"/>
      <w:lang w:eastAsia="en-US"/>
    </w:rPr>
  </w:style>
  <w:style w:type="paragraph" w:customStyle="1" w:styleId="BD09111729E54F4CB8A34E9DAB5AE8E425">
    <w:name w:val="BD09111729E54F4CB8A34E9DAB5AE8E425"/>
    <w:rsid w:val="00142BB8"/>
    <w:rPr>
      <w:rFonts w:eastAsiaTheme="minorHAnsi"/>
      <w:lang w:eastAsia="en-US"/>
    </w:rPr>
  </w:style>
  <w:style w:type="paragraph" w:customStyle="1" w:styleId="4C3A958C777C4BEF9322FC24BB6A349C31">
    <w:name w:val="4C3A958C777C4BEF9322FC24BB6A349C31"/>
    <w:rsid w:val="00C1133F"/>
    <w:rPr>
      <w:rFonts w:eastAsiaTheme="minorHAnsi"/>
      <w:lang w:eastAsia="en-US"/>
    </w:rPr>
  </w:style>
  <w:style w:type="paragraph" w:customStyle="1" w:styleId="4CC5823E695146D59CF6116ADDDB919D31">
    <w:name w:val="4CC5823E695146D59CF6116ADDDB919D31"/>
    <w:rsid w:val="00C1133F"/>
    <w:rPr>
      <w:rFonts w:eastAsiaTheme="minorHAnsi"/>
      <w:lang w:eastAsia="en-US"/>
    </w:rPr>
  </w:style>
  <w:style w:type="paragraph" w:customStyle="1" w:styleId="0F7CBE7E6DE34B36A2EA0D784C4D558E28">
    <w:name w:val="0F7CBE7E6DE34B36A2EA0D784C4D558E28"/>
    <w:rsid w:val="00C1133F"/>
    <w:rPr>
      <w:rFonts w:eastAsiaTheme="minorHAnsi"/>
      <w:lang w:eastAsia="en-US"/>
    </w:rPr>
  </w:style>
  <w:style w:type="paragraph" w:customStyle="1" w:styleId="C39D1B8E371146AF82C8C47F248AA36328">
    <w:name w:val="C39D1B8E371146AF82C8C47F248AA36328"/>
    <w:rsid w:val="00C1133F"/>
    <w:rPr>
      <w:rFonts w:eastAsiaTheme="minorHAnsi"/>
      <w:lang w:eastAsia="en-US"/>
    </w:rPr>
  </w:style>
  <w:style w:type="paragraph" w:customStyle="1" w:styleId="1E3598A36A2F4675B4687FEC2EA792D229">
    <w:name w:val="1E3598A36A2F4675B4687FEC2EA792D229"/>
    <w:rsid w:val="00C1133F"/>
    <w:pPr>
      <w:ind w:left="720"/>
      <w:contextualSpacing/>
    </w:pPr>
    <w:rPr>
      <w:rFonts w:eastAsiaTheme="minorHAnsi"/>
      <w:lang w:eastAsia="en-US"/>
    </w:rPr>
  </w:style>
  <w:style w:type="paragraph" w:customStyle="1" w:styleId="47D789F3540F4E68A7BF3DAAA50570EB29">
    <w:name w:val="47D789F3540F4E68A7BF3DAAA50570EB29"/>
    <w:rsid w:val="00C1133F"/>
    <w:pPr>
      <w:ind w:left="720"/>
      <w:contextualSpacing/>
    </w:pPr>
    <w:rPr>
      <w:rFonts w:eastAsiaTheme="minorHAnsi"/>
      <w:lang w:eastAsia="en-US"/>
    </w:rPr>
  </w:style>
  <w:style w:type="paragraph" w:customStyle="1" w:styleId="F1EBE82BEE1641C79F0DD3EE82E444A029">
    <w:name w:val="F1EBE82BEE1641C79F0DD3EE82E444A029"/>
    <w:rsid w:val="00C1133F"/>
    <w:pPr>
      <w:ind w:left="720"/>
      <w:contextualSpacing/>
    </w:pPr>
    <w:rPr>
      <w:rFonts w:eastAsiaTheme="minorHAnsi"/>
      <w:lang w:eastAsia="en-US"/>
    </w:rPr>
  </w:style>
  <w:style w:type="paragraph" w:customStyle="1" w:styleId="3DBC83F3AFA54245A5CDD42D2FFD75B328">
    <w:name w:val="3DBC83F3AFA54245A5CDD42D2FFD75B328"/>
    <w:rsid w:val="00C1133F"/>
    <w:rPr>
      <w:rFonts w:eastAsiaTheme="minorHAnsi"/>
      <w:lang w:eastAsia="en-US"/>
    </w:rPr>
  </w:style>
  <w:style w:type="paragraph" w:customStyle="1" w:styleId="92744FBC6D97465ABC8568947B4EBCD328">
    <w:name w:val="92744FBC6D97465ABC8568947B4EBCD328"/>
    <w:rsid w:val="00C1133F"/>
    <w:rPr>
      <w:rFonts w:eastAsiaTheme="minorHAnsi"/>
      <w:lang w:eastAsia="en-US"/>
    </w:rPr>
  </w:style>
  <w:style w:type="paragraph" w:customStyle="1" w:styleId="D23B39F5BF78483D872959208477A7AA28">
    <w:name w:val="D23B39F5BF78483D872959208477A7AA28"/>
    <w:rsid w:val="00C1133F"/>
    <w:pPr>
      <w:ind w:left="720"/>
      <w:contextualSpacing/>
    </w:pPr>
    <w:rPr>
      <w:rFonts w:eastAsiaTheme="minorHAnsi"/>
      <w:lang w:eastAsia="en-US"/>
    </w:rPr>
  </w:style>
  <w:style w:type="paragraph" w:customStyle="1" w:styleId="2CEF1B0FE1E5461DBAD72CFBFCA67E9728">
    <w:name w:val="2CEF1B0FE1E5461DBAD72CFBFCA67E9728"/>
    <w:rsid w:val="00C1133F"/>
    <w:pPr>
      <w:ind w:left="720"/>
      <w:contextualSpacing/>
    </w:pPr>
    <w:rPr>
      <w:rFonts w:eastAsiaTheme="minorHAnsi"/>
      <w:lang w:eastAsia="en-US"/>
    </w:rPr>
  </w:style>
  <w:style w:type="paragraph" w:customStyle="1" w:styleId="97294AED0D7445BABE1F28E24332551028">
    <w:name w:val="97294AED0D7445BABE1F28E24332551028"/>
    <w:rsid w:val="00C1133F"/>
    <w:rPr>
      <w:rFonts w:eastAsiaTheme="minorHAnsi"/>
      <w:lang w:eastAsia="en-US"/>
    </w:rPr>
  </w:style>
  <w:style w:type="paragraph" w:customStyle="1" w:styleId="823CE891EBC4482998C98BA655FE577F2">
    <w:name w:val="823CE891EBC4482998C98BA655FE577F2"/>
    <w:rsid w:val="00C1133F"/>
    <w:rPr>
      <w:rFonts w:eastAsiaTheme="minorHAnsi"/>
      <w:lang w:eastAsia="en-US"/>
    </w:rPr>
  </w:style>
  <w:style w:type="paragraph" w:customStyle="1" w:styleId="25CE1928E1D440CBB68A63D53529A2F926">
    <w:name w:val="25CE1928E1D440CBB68A63D53529A2F926"/>
    <w:rsid w:val="00C1133F"/>
    <w:rPr>
      <w:rFonts w:eastAsiaTheme="minorHAnsi"/>
      <w:lang w:eastAsia="en-US"/>
    </w:rPr>
  </w:style>
  <w:style w:type="paragraph" w:customStyle="1" w:styleId="D02E8C85F0154B108B926E70730DECF226">
    <w:name w:val="D02E8C85F0154B108B926E70730DECF226"/>
    <w:rsid w:val="00C1133F"/>
    <w:rPr>
      <w:rFonts w:eastAsiaTheme="minorHAnsi"/>
      <w:lang w:eastAsia="en-US"/>
    </w:rPr>
  </w:style>
  <w:style w:type="paragraph" w:customStyle="1" w:styleId="BD09111729E54F4CB8A34E9DAB5AE8E426">
    <w:name w:val="BD09111729E54F4CB8A34E9DAB5AE8E426"/>
    <w:rsid w:val="00C1133F"/>
    <w:rPr>
      <w:rFonts w:eastAsiaTheme="minorHAnsi"/>
      <w:lang w:eastAsia="en-US"/>
    </w:rPr>
  </w:style>
  <w:style w:type="paragraph" w:customStyle="1" w:styleId="4C3A958C777C4BEF9322FC24BB6A349C32">
    <w:name w:val="4C3A958C777C4BEF9322FC24BB6A349C32"/>
    <w:rsid w:val="00C1133F"/>
    <w:rPr>
      <w:rFonts w:eastAsiaTheme="minorHAnsi"/>
      <w:lang w:eastAsia="en-US"/>
    </w:rPr>
  </w:style>
  <w:style w:type="paragraph" w:customStyle="1" w:styleId="4CC5823E695146D59CF6116ADDDB919D32">
    <w:name w:val="4CC5823E695146D59CF6116ADDDB919D32"/>
    <w:rsid w:val="00C1133F"/>
    <w:rPr>
      <w:rFonts w:eastAsiaTheme="minorHAnsi"/>
      <w:lang w:eastAsia="en-US"/>
    </w:rPr>
  </w:style>
  <w:style w:type="paragraph" w:customStyle="1" w:styleId="0F7CBE7E6DE34B36A2EA0D784C4D558E29">
    <w:name w:val="0F7CBE7E6DE34B36A2EA0D784C4D558E29"/>
    <w:rsid w:val="00C1133F"/>
    <w:rPr>
      <w:rFonts w:eastAsiaTheme="minorHAnsi"/>
      <w:lang w:eastAsia="en-US"/>
    </w:rPr>
  </w:style>
  <w:style w:type="paragraph" w:customStyle="1" w:styleId="C39D1B8E371146AF82C8C47F248AA36329">
    <w:name w:val="C39D1B8E371146AF82C8C47F248AA36329"/>
    <w:rsid w:val="00C1133F"/>
    <w:rPr>
      <w:rFonts w:eastAsiaTheme="minorHAnsi"/>
      <w:lang w:eastAsia="en-US"/>
    </w:rPr>
  </w:style>
  <w:style w:type="paragraph" w:customStyle="1" w:styleId="40BFADC037F94FDAAD95BFF7AFA9477727">
    <w:name w:val="40BFADC037F94FDAAD95BFF7AFA9477727"/>
    <w:rsid w:val="00C1133F"/>
    <w:rPr>
      <w:rFonts w:eastAsiaTheme="minorHAnsi"/>
      <w:lang w:eastAsia="en-US"/>
    </w:rPr>
  </w:style>
  <w:style w:type="paragraph" w:customStyle="1" w:styleId="1E3598A36A2F4675B4687FEC2EA792D230">
    <w:name w:val="1E3598A36A2F4675B4687FEC2EA792D230"/>
    <w:rsid w:val="00C1133F"/>
    <w:pPr>
      <w:ind w:left="720"/>
      <w:contextualSpacing/>
    </w:pPr>
    <w:rPr>
      <w:rFonts w:eastAsiaTheme="minorHAnsi"/>
      <w:lang w:eastAsia="en-US"/>
    </w:rPr>
  </w:style>
  <w:style w:type="paragraph" w:customStyle="1" w:styleId="47D789F3540F4E68A7BF3DAAA50570EB30">
    <w:name w:val="47D789F3540F4E68A7BF3DAAA50570EB30"/>
    <w:rsid w:val="00C1133F"/>
    <w:pPr>
      <w:ind w:left="720"/>
      <w:contextualSpacing/>
    </w:pPr>
    <w:rPr>
      <w:rFonts w:eastAsiaTheme="minorHAnsi"/>
      <w:lang w:eastAsia="en-US"/>
    </w:rPr>
  </w:style>
  <w:style w:type="paragraph" w:customStyle="1" w:styleId="F1EBE82BEE1641C79F0DD3EE82E444A030">
    <w:name w:val="F1EBE82BEE1641C79F0DD3EE82E444A030"/>
    <w:rsid w:val="00C1133F"/>
    <w:pPr>
      <w:ind w:left="720"/>
      <w:contextualSpacing/>
    </w:pPr>
    <w:rPr>
      <w:rFonts w:eastAsiaTheme="minorHAnsi"/>
      <w:lang w:eastAsia="en-US"/>
    </w:rPr>
  </w:style>
  <w:style w:type="paragraph" w:customStyle="1" w:styleId="3DBC83F3AFA54245A5CDD42D2FFD75B329">
    <w:name w:val="3DBC83F3AFA54245A5CDD42D2FFD75B329"/>
    <w:rsid w:val="00C1133F"/>
    <w:rPr>
      <w:rFonts w:eastAsiaTheme="minorHAnsi"/>
      <w:lang w:eastAsia="en-US"/>
    </w:rPr>
  </w:style>
  <w:style w:type="paragraph" w:customStyle="1" w:styleId="92744FBC6D97465ABC8568947B4EBCD329">
    <w:name w:val="92744FBC6D97465ABC8568947B4EBCD329"/>
    <w:rsid w:val="00C1133F"/>
    <w:rPr>
      <w:rFonts w:eastAsiaTheme="minorHAnsi"/>
      <w:lang w:eastAsia="en-US"/>
    </w:rPr>
  </w:style>
  <w:style w:type="paragraph" w:customStyle="1" w:styleId="D23B39F5BF78483D872959208477A7AA29">
    <w:name w:val="D23B39F5BF78483D872959208477A7AA29"/>
    <w:rsid w:val="00C1133F"/>
    <w:pPr>
      <w:ind w:left="720"/>
      <w:contextualSpacing/>
    </w:pPr>
    <w:rPr>
      <w:rFonts w:eastAsiaTheme="minorHAnsi"/>
      <w:lang w:eastAsia="en-US"/>
    </w:rPr>
  </w:style>
  <w:style w:type="paragraph" w:customStyle="1" w:styleId="2CEF1B0FE1E5461DBAD72CFBFCA67E9729">
    <w:name w:val="2CEF1B0FE1E5461DBAD72CFBFCA67E9729"/>
    <w:rsid w:val="00C1133F"/>
    <w:pPr>
      <w:ind w:left="720"/>
      <w:contextualSpacing/>
    </w:pPr>
    <w:rPr>
      <w:rFonts w:eastAsiaTheme="minorHAnsi"/>
      <w:lang w:eastAsia="en-US"/>
    </w:rPr>
  </w:style>
  <w:style w:type="paragraph" w:customStyle="1" w:styleId="97294AED0D7445BABE1F28E24332551029">
    <w:name w:val="97294AED0D7445BABE1F28E24332551029"/>
    <w:rsid w:val="00C1133F"/>
    <w:rPr>
      <w:rFonts w:eastAsiaTheme="minorHAnsi"/>
      <w:lang w:eastAsia="en-US"/>
    </w:rPr>
  </w:style>
  <w:style w:type="paragraph" w:customStyle="1" w:styleId="823CE891EBC4482998C98BA655FE577F3">
    <w:name w:val="823CE891EBC4482998C98BA655FE577F3"/>
    <w:rsid w:val="00C1133F"/>
    <w:rPr>
      <w:rFonts w:eastAsiaTheme="minorHAnsi"/>
      <w:lang w:eastAsia="en-US"/>
    </w:rPr>
  </w:style>
  <w:style w:type="paragraph" w:customStyle="1" w:styleId="E3CE70F6CB1E4ED69D41DF21DFC1687B">
    <w:name w:val="E3CE70F6CB1E4ED69D41DF21DFC1687B"/>
    <w:rsid w:val="00C1133F"/>
    <w:rPr>
      <w:rFonts w:eastAsiaTheme="minorHAnsi"/>
      <w:lang w:eastAsia="en-US"/>
    </w:rPr>
  </w:style>
  <w:style w:type="paragraph" w:customStyle="1" w:styleId="25CE1928E1D440CBB68A63D53529A2F927">
    <w:name w:val="25CE1928E1D440CBB68A63D53529A2F927"/>
    <w:rsid w:val="00C1133F"/>
    <w:rPr>
      <w:rFonts w:eastAsiaTheme="minorHAnsi"/>
      <w:lang w:eastAsia="en-US"/>
    </w:rPr>
  </w:style>
  <w:style w:type="paragraph" w:customStyle="1" w:styleId="D02E8C85F0154B108B926E70730DECF227">
    <w:name w:val="D02E8C85F0154B108B926E70730DECF227"/>
    <w:rsid w:val="00C1133F"/>
    <w:rPr>
      <w:rFonts w:eastAsiaTheme="minorHAnsi"/>
      <w:lang w:eastAsia="en-US"/>
    </w:rPr>
  </w:style>
  <w:style w:type="paragraph" w:customStyle="1" w:styleId="BD09111729E54F4CB8A34E9DAB5AE8E427">
    <w:name w:val="BD09111729E54F4CB8A34E9DAB5AE8E427"/>
    <w:rsid w:val="00C1133F"/>
    <w:rPr>
      <w:rFonts w:eastAsiaTheme="minorHAnsi"/>
      <w:lang w:eastAsia="en-US"/>
    </w:rPr>
  </w:style>
  <w:style w:type="paragraph" w:customStyle="1" w:styleId="AC5322D729A04A08B81B7E9A513A7745">
    <w:name w:val="AC5322D729A04A08B81B7E9A513A7745"/>
    <w:rsid w:val="008211FE"/>
  </w:style>
  <w:style w:type="paragraph" w:customStyle="1" w:styleId="14C8B8CD500B4E01ACA3477D57493403">
    <w:name w:val="14C8B8CD500B4E01ACA3477D57493403"/>
    <w:rsid w:val="008211FE"/>
  </w:style>
  <w:style w:type="paragraph" w:customStyle="1" w:styleId="3E7494CAD9824E7FB5E40F112054CC18">
    <w:name w:val="3E7494CAD9824E7FB5E40F112054CC18"/>
    <w:rsid w:val="008211FE"/>
  </w:style>
  <w:style w:type="paragraph" w:customStyle="1" w:styleId="36C881F76E614D478BB2F2BCE2F3DF63">
    <w:name w:val="36C881F76E614D478BB2F2BCE2F3DF63"/>
    <w:rsid w:val="008211FE"/>
  </w:style>
  <w:style w:type="paragraph" w:customStyle="1" w:styleId="0422282E23AE4BC5B83CCB7C8920F704">
    <w:name w:val="0422282E23AE4BC5B83CCB7C8920F704"/>
    <w:rsid w:val="008211FE"/>
  </w:style>
  <w:style w:type="paragraph" w:customStyle="1" w:styleId="0422282E23AE4BC5B83CCB7C8920F7041">
    <w:name w:val="0422282E23AE4BC5B83CCB7C8920F7041"/>
    <w:rsid w:val="008211FE"/>
    <w:rPr>
      <w:rFonts w:eastAsiaTheme="minorHAnsi"/>
      <w:lang w:eastAsia="en-US"/>
    </w:rPr>
  </w:style>
  <w:style w:type="paragraph" w:customStyle="1" w:styleId="36C881F76E614D478BB2F2BCE2F3DF631">
    <w:name w:val="36C881F76E614D478BB2F2BCE2F3DF631"/>
    <w:rsid w:val="008211FE"/>
    <w:rPr>
      <w:rFonts w:eastAsiaTheme="minorHAnsi"/>
      <w:lang w:eastAsia="en-US"/>
    </w:rPr>
  </w:style>
  <w:style w:type="paragraph" w:customStyle="1" w:styleId="0F7CBE7E6DE34B36A2EA0D784C4D558E30">
    <w:name w:val="0F7CBE7E6DE34B36A2EA0D784C4D558E30"/>
    <w:rsid w:val="008211FE"/>
    <w:rPr>
      <w:rFonts w:eastAsiaTheme="minorHAnsi"/>
      <w:lang w:eastAsia="en-US"/>
    </w:rPr>
  </w:style>
  <w:style w:type="paragraph" w:customStyle="1" w:styleId="C39D1B8E371146AF82C8C47F248AA36330">
    <w:name w:val="C39D1B8E371146AF82C8C47F248AA36330"/>
    <w:rsid w:val="008211FE"/>
    <w:rPr>
      <w:rFonts w:eastAsiaTheme="minorHAnsi"/>
      <w:lang w:eastAsia="en-US"/>
    </w:rPr>
  </w:style>
  <w:style w:type="paragraph" w:customStyle="1" w:styleId="40BFADC037F94FDAAD95BFF7AFA9477728">
    <w:name w:val="40BFADC037F94FDAAD95BFF7AFA9477728"/>
    <w:rsid w:val="008211FE"/>
    <w:rPr>
      <w:rFonts w:eastAsiaTheme="minorHAnsi"/>
      <w:lang w:eastAsia="en-US"/>
    </w:rPr>
  </w:style>
  <w:style w:type="paragraph" w:customStyle="1" w:styleId="1E3598A36A2F4675B4687FEC2EA792D231">
    <w:name w:val="1E3598A36A2F4675B4687FEC2EA792D231"/>
    <w:rsid w:val="008211FE"/>
    <w:pPr>
      <w:ind w:left="720"/>
      <w:contextualSpacing/>
    </w:pPr>
    <w:rPr>
      <w:rFonts w:eastAsiaTheme="minorHAnsi"/>
      <w:lang w:eastAsia="en-US"/>
    </w:rPr>
  </w:style>
  <w:style w:type="paragraph" w:customStyle="1" w:styleId="47D789F3540F4E68A7BF3DAAA50570EB31">
    <w:name w:val="47D789F3540F4E68A7BF3DAAA50570EB31"/>
    <w:rsid w:val="008211FE"/>
    <w:pPr>
      <w:ind w:left="720"/>
      <w:contextualSpacing/>
    </w:pPr>
    <w:rPr>
      <w:rFonts w:eastAsiaTheme="minorHAnsi"/>
      <w:lang w:eastAsia="en-US"/>
    </w:rPr>
  </w:style>
  <w:style w:type="paragraph" w:customStyle="1" w:styleId="F1EBE82BEE1641C79F0DD3EE82E444A031">
    <w:name w:val="F1EBE82BEE1641C79F0DD3EE82E444A031"/>
    <w:rsid w:val="008211FE"/>
    <w:pPr>
      <w:ind w:left="720"/>
      <w:contextualSpacing/>
    </w:pPr>
    <w:rPr>
      <w:rFonts w:eastAsiaTheme="minorHAnsi"/>
      <w:lang w:eastAsia="en-US"/>
    </w:rPr>
  </w:style>
  <w:style w:type="paragraph" w:customStyle="1" w:styleId="3DBC83F3AFA54245A5CDD42D2FFD75B330">
    <w:name w:val="3DBC83F3AFA54245A5CDD42D2FFD75B330"/>
    <w:rsid w:val="008211FE"/>
    <w:rPr>
      <w:rFonts w:eastAsiaTheme="minorHAnsi"/>
      <w:lang w:eastAsia="en-US"/>
    </w:rPr>
  </w:style>
  <w:style w:type="paragraph" w:customStyle="1" w:styleId="92744FBC6D97465ABC8568947B4EBCD330">
    <w:name w:val="92744FBC6D97465ABC8568947B4EBCD330"/>
    <w:rsid w:val="008211FE"/>
    <w:rPr>
      <w:rFonts w:eastAsiaTheme="minorHAnsi"/>
      <w:lang w:eastAsia="en-US"/>
    </w:rPr>
  </w:style>
  <w:style w:type="paragraph" w:customStyle="1" w:styleId="D23B39F5BF78483D872959208477A7AA30">
    <w:name w:val="D23B39F5BF78483D872959208477A7AA30"/>
    <w:rsid w:val="008211FE"/>
    <w:pPr>
      <w:ind w:left="720"/>
      <w:contextualSpacing/>
    </w:pPr>
    <w:rPr>
      <w:rFonts w:eastAsiaTheme="minorHAnsi"/>
      <w:lang w:eastAsia="en-US"/>
    </w:rPr>
  </w:style>
  <w:style w:type="paragraph" w:customStyle="1" w:styleId="2CEF1B0FE1E5461DBAD72CFBFCA67E9730">
    <w:name w:val="2CEF1B0FE1E5461DBAD72CFBFCA67E9730"/>
    <w:rsid w:val="008211FE"/>
    <w:pPr>
      <w:ind w:left="720"/>
      <w:contextualSpacing/>
    </w:pPr>
    <w:rPr>
      <w:rFonts w:eastAsiaTheme="minorHAnsi"/>
      <w:lang w:eastAsia="en-US"/>
    </w:rPr>
  </w:style>
  <w:style w:type="paragraph" w:customStyle="1" w:styleId="97294AED0D7445BABE1F28E24332551030">
    <w:name w:val="97294AED0D7445BABE1F28E24332551030"/>
    <w:rsid w:val="008211FE"/>
    <w:rPr>
      <w:rFonts w:eastAsiaTheme="minorHAnsi"/>
      <w:lang w:eastAsia="en-US"/>
    </w:rPr>
  </w:style>
  <w:style w:type="paragraph" w:customStyle="1" w:styleId="823CE891EBC4482998C98BA655FE577F4">
    <w:name w:val="823CE891EBC4482998C98BA655FE577F4"/>
    <w:rsid w:val="008211FE"/>
    <w:rPr>
      <w:rFonts w:eastAsiaTheme="minorHAnsi"/>
      <w:lang w:eastAsia="en-US"/>
    </w:rPr>
  </w:style>
  <w:style w:type="paragraph" w:customStyle="1" w:styleId="E3CE70F6CB1E4ED69D41DF21DFC1687B1">
    <w:name w:val="E3CE70F6CB1E4ED69D41DF21DFC1687B1"/>
    <w:rsid w:val="008211FE"/>
    <w:rPr>
      <w:rFonts w:eastAsiaTheme="minorHAnsi"/>
      <w:lang w:eastAsia="en-US"/>
    </w:rPr>
  </w:style>
  <w:style w:type="paragraph" w:customStyle="1" w:styleId="25CE1928E1D440CBB68A63D53529A2F928">
    <w:name w:val="25CE1928E1D440CBB68A63D53529A2F928"/>
    <w:rsid w:val="008211FE"/>
    <w:rPr>
      <w:rFonts w:eastAsiaTheme="minorHAnsi"/>
      <w:lang w:eastAsia="en-US"/>
    </w:rPr>
  </w:style>
  <w:style w:type="paragraph" w:customStyle="1" w:styleId="D02E8C85F0154B108B926E70730DECF228">
    <w:name w:val="D02E8C85F0154B108B926E70730DECF228"/>
    <w:rsid w:val="008211FE"/>
    <w:rPr>
      <w:rFonts w:eastAsiaTheme="minorHAnsi"/>
      <w:lang w:eastAsia="en-US"/>
    </w:rPr>
  </w:style>
  <w:style w:type="paragraph" w:customStyle="1" w:styleId="BD09111729E54F4CB8A34E9DAB5AE8E428">
    <w:name w:val="BD09111729E54F4CB8A34E9DAB5AE8E428"/>
    <w:rsid w:val="008211FE"/>
    <w:rPr>
      <w:rFonts w:eastAsiaTheme="minorHAnsi"/>
      <w:lang w:eastAsia="en-US"/>
    </w:rPr>
  </w:style>
  <w:style w:type="paragraph" w:customStyle="1" w:styleId="851A25A69F4D4475ABE60480AC13CF16">
    <w:name w:val="851A25A69F4D4475ABE60480AC13CF16"/>
    <w:rsid w:val="008211FE"/>
  </w:style>
  <w:style w:type="paragraph" w:customStyle="1" w:styleId="050F5164340049D1A69E47A9DBAA8F38">
    <w:name w:val="050F5164340049D1A69E47A9DBAA8F38"/>
    <w:rsid w:val="008211FE"/>
  </w:style>
  <w:style w:type="paragraph" w:customStyle="1" w:styleId="0422282E23AE4BC5B83CCB7C8920F7042">
    <w:name w:val="0422282E23AE4BC5B83CCB7C8920F7042"/>
    <w:rsid w:val="008211FE"/>
    <w:rPr>
      <w:rFonts w:eastAsiaTheme="minorHAnsi"/>
      <w:lang w:eastAsia="en-US"/>
    </w:rPr>
  </w:style>
  <w:style w:type="paragraph" w:customStyle="1" w:styleId="36C881F76E614D478BB2F2BCE2F3DF632">
    <w:name w:val="36C881F76E614D478BB2F2BCE2F3DF632"/>
    <w:rsid w:val="008211FE"/>
    <w:rPr>
      <w:rFonts w:eastAsiaTheme="minorHAnsi"/>
      <w:lang w:eastAsia="en-US"/>
    </w:rPr>
  </w:style>
  <w:style w:type="paragraph" w:customStyle="1" w:styleId="0F7CBE7E6DE34B36A2EA0D784C4D558E31">
    <w:name w:val="0F7CBE7E6DE34B36A2EA0D784C4D558E31"/>
    <w:rsid w:val="008211FE"/>
    <w:rPr>
      <w:rFonts w:eastAsiaTheme="minorHAnsi"/>
      <w:lang w:eastAsia="en-US"/>
    </w:rPr>
  </w:style>
  <w:style w:type="paragraph" w:customStyle="1" w:styleId="C39D1B8E371146AF82C8C47F248AA36331">
    <w:name w:val="C39D1B8E371146AF82C8C47F248AA36331"/>
    <w:rsid w:val="008211FE"/>
    <w:rPr>
      <w:rFonts w:eastAsiaTheme="minorHAnsi"/>
      <w:lang w:eastAsia="en-US"/>
    </w:rPr>
  </w:style>
  <w:style w:type="paragraph" w:customStyle="1" w:styleId="851A25A69F4D4475ABE60480AC13CF161">
    <w:name w:val="851A25A69F4D4475ABE60480AC13CF161"/>
    <w:rsid w:val="008211FE"/>
    <w:rPr>
      <w:rFonts w:eastAsiaTheme="minorHAnsi"/>
      <w:lang w:eastAsia="en-US"/>
    </w:rPr>
  </w:style>
  <w:style w:type="paragraph" w:customStyle="1" w:styleId="050F5164340049D1A69E47A9DBAA8F381">
    <w:name w:val="050F5164340049D1A69E47A9DBAA8F381"/>
    <w:rsid w:val="008211FE"/>
    <w:rPr>
      <w:rFonts w:eastAsiaTheme="minorHAnsi"/>
      <w:lang w:eastAsia="en-US"/>
    </w:rPr>
  </w:style>
  <w:style w:type="paragraph" w:customStyle="1" w:styleId="40BFADC037F94FDAAD95BFF7AFA9477729">
    <w:name w:val="40BFADC037F94FDAAD95BFF7AFA9477729"/>
    <w:rsid w:val="008211FE"/>
    <w:rPr>
      <w:rFonts w:eastAsiaTheme="minorHAnsi"/>
      <w:lang w:eastAsia="en-US"/>
    </w:rPr>
  </w:style>
  <w:style w:type="paragraph" w:customStyle="1" w:styleId="1E3598A36A2F4675B4687FEC2EA792D232">
    <w:name w:val="1E3598A36A2F4675B4687FEC2EA792D232"/>
    <w:rsid w:val="008211FE"/>
    <w:pPr>
      <w:ind w:left="720"/>
      <w:contextualSpacing/>
    </w:pPr>
    <w:rPr>
      <w:rFonts w:eastAsiaTheme="minorHAnsi"/>
      <w:lang w:eastAsia="en-US"/>
    </w:rPr>
  </w:style>
  <w:style w:type="paragraph" w:customStyle="1" w:styleId="47D789F3540F4E68A7BF3DAAA50570EB32">
    <w:name w:val="47D789F3540F4E68A7BF3DAAA50570EB32"/>
    <w:rsid w:val="008211FE"/>
    <w:pPr>
      <w:ind w:left="720"/>
      <w:contextualSpacing/>
    </w:pPr>
    <w:rPr>
      <w:rFonts w:eastAsiaTheme="minorHAnsi"/>
      <w:lang w:eastAsia="en-US"/>
    </w:rPr>
  </w:style>
  <w:style w:type="paragraph" w:customStyle="1" w:styleId="F1EBE82BEE1641C79F0DD3EE82E444A032">
    <w:name w:val="F1EBE82BEE1641C79F0DD3EE82E444A032"/>
    <w:rsid w:val="008211FE"/>
    <w:pPr>
      <w:ind w:left="720"/>
      <w:contextualSpacing/>
    </w:pPr>
    <w:rPr>
      <w:rFonts w:eastAsiaTheme="minorHAnsi"/>
      <w:lang w:eastAsia="en-US"/>
    </w:rPr>
  </w:style>
  <w:style w:type="paragraph" w:customStyle="1" w:styleId="3DBC83F3AFA54245A5CDD42D2FFD75B331">
    <w:name w:val="3DBC83F3AFA54245A5CDD42D2FFD75B331"/>
    <w:rsid w:val="008211FE"/>
    <w:rPr>
      <w:rFonts w:eastAsiaTheme="minorHAnsi"/>
      <w:lang w:eastAsia="en-US"/>
    </w:rPr>
  </w:style>
  <w:style w:type="paragraph" w:customStyle="1" w:styleId="92744FBC6D97465ABC8568947B4EBCD331">
    <w:name w:val="92744FBC6D97465ABC8568947B4EBCD331"/>
    <w:rsid w:val="008211FE"/>
    <w:rPr>
      <w:rFonts w:eastAsiaTheme="minorHAnsi"/>
      <w:lang w:eastAsia="en-US"/>
    </w:rPr>
  </w:style>
  <w:style w:type="paragraph" w:customStyle="1" w:styleId="D23B39F5BF78483D872959208477A7AA31">
    <w:name w:val="D23B39F5BF78483D872959208477A7AA31"/>
    <w:rsid w:val="008211FE"/>
    <w:pPr>
      <w:ind w:left="720"/>
      <w:contextualSpacing/>
    </w:pPr>
    <w:rPr>
      <w:rFonts w:eastAsiaTheme="minorHAnsi"/>
      <w:lang w:eastAsia="en-US"/>
    </w:rPr>
  </w:style>
  <w:style w:type="paragraph" w:customStyle="1" w:styleId="2CEF1B0FE1E5461DBAD72CFBFCA67E9731">
    <w:name w:val="2CEF1B0FE1E5461DBAD72CFBFCA67E9731"/>
    <w:rsid w:val="008211FE"/>
    <w:pPr>
      <w:ind w:left="720"/>
      <w:contextualSpacing/>
    </w:pPr>
    <w:rPr>
      <w:rFonts w:eastAsiaTheme="minorHAnsi"/>
      <w:lang w:eastAsia="en-US"/>
    </w:rPr>
  </w:style>
  <w:style w:type="paragraph" w:customStyle="1" w:styleId="97294AED0D7445BABE1F28E24332551031">
    <w:name w:val="97294AED0D7445BABE1F28E24332551031"/>
    <w:rsid w:val="008211FE"/>
    <w:rPr>
      <w:rFonts w:eastAsiaTheme="minorHAnsi"/>
      <w:lang w:eastAsia="en-US"/>
    </w:rPr>
  </w:style>
  <w:style w:type="paragraph" w:customStyle="1" w:styleId="823CE891EBC4482998C98BA655FE577F5">
    <w:name w:val="823CE891EBC4482998C98BA655FE577F5"/>
    <w:rsid w:val="008211FE"/>
    <w:rPr>
      <w:rFonts w:eastAsiaTheme="minorHAnsi"/>
      <w:lang w:eastAsia="en-US"/>
    </w:rPr>
  </w:style>
  <w:style w:type="paragraph" w:customStyle="1" w:styleId="E3CE70F6CB1E4ED69D41DF21DFC1687B2">
    <w:name w:val="E3CE70F6CB1E4ED69D41DF21DFC1687B2"/>
    <w:rsid w:val="008211FE"/>
    <w:rPr>
      <w:rFonts w:eastAsiaTheme="minorHAnsi"/>
      <w:lang w:eastAsia="en-US"/>
    </w:rPr>
  </w:style>
  <w:style w:type="paragraph" w:customStyle="1" w:styleId="25CE1928E1D440CBB68A63D53529A2F929">
    <w:name w:val="25CE1928E1D440CBB68A63D53529A2F929"/>
    <w:rsid w:val="008211FE"/>
    <w:rPr>
      <w:rFonts w:eastAsiaTheme="minorHAnsi"/>
      <w:lang w:eastAsia="en-US"/>
    </w:rPr>
  </w:style>
  <w:style w:type="paragraph" w:customStyle="1" w:styleId="D02E8C85F0154B108B926E70730DECF229">
    <w:name w:val="D02E8C85F0154B108B926E70730DECF229"/>
    <w:rsid w:val="008211FE"/>
    <w:rPr>
      <w:rFonts w:eastAsiaTheme="minorHAnsi"/>
      <w:lang w:eastAsia="en-US"/>
    </w:rPr>
  </w:style>
  <w:style w:type="paragraph" w:customStyle="1" w:styleId="BD09111729E54F4CB8A34E9DAB5AE8E429">
    <w:name w:val="BD09111729E54F4CB8A34E9DAB5AE8E429"/>
    <w:rsid w:val="008211FE"/>
    <w:rPr>
      <w:rFonts w:eastAsiaTheme="minorHAnsi"/>
      <w:lang w:eastAsia="en-US"/>
    </w:rPr>
  </w:style>
  <w:style w:type="paragraph" w:customStyle="1" w:styleId="9A3C1A76FBFC48B790A34882DD656B21">
    <w:name w:val="9A3C1A76FBFC48B790A34882DD656B21"/>
    <w:rsid w:val="008211FE"/>
  </w:style>
  <w:style w:type="paragraph" w:customStyle="1" w:styleId="6042143B4F0948D48D0AA102DEA50C83">
    <w:name w:val="6042143B4F0948D48D0AA102DEA50C83"/>
    <w:rsid w:val="008211FE"/>
  </w:style>
  <w:style w:type="paragraph" w:customStyle="1" w:styleId="002723FEB0EC4864A219944BBEA1C1EB">
    <w:name w:val="002723FEB0EC4864A219944BBEA1C1EB"/>
    <w:rsid w:val="008211FE"/>
  </w:style>
  <w:style w:type="paragraph" w:customStyle="1" w:styleId="83D9FFE4C0CF4FB0A81155B73AE1C9E3">
    <w:name w:val="83D9FFE4C0CF4FB0A81155B73AE1C9E3"/>
    <w:rsid w:val="008211FE"/>
  </w:style>
  <w:style w:type="paragraph" w:customStyle="1" w:styleId="F454670BEED044879B21769318F81BD7">
    <w:name w:val="F454670BEED044879B21769318F81BD7"/>
    <w:rsid w:val="008211FE"/>
  </w:style>
  <w:style w:type="paragraph" w:customStyle="1" w:styleId="910B5EF399404C618DB8398F3787545F">
    <w:name w:val="910B5EF399404C618DB8398F3787545F"/>
    <w:rsid w:val="008211FE"/>
  </w:style>
  <w:style w:type="paragraph" w:customStyle="1" w:styleId="993F81AF8D164DDB96B02B28BD0869C0">
    <w:name w:val="993F81AF8D164DDB96B02B28BD0869C0"/>
    <w:rsid w:val="008211FE"/>
  </w:style>
  <w:style w:type="paragraph" w:customStyle="1" w:styleId="56CCC3C247524322A30D58BB43609734">
    <w:name w:val="56CCC3C247524322A30D58BB43609734"/>
    <w:rsid w:val="008211FE"/>
  </w:style>
  <w:style w:type="paragraph" w:customStyle="1" w:styleId="85146DE83459407092D605AEBB18F899">
    <w:name w:val="85146DE83459407092D605AEBB18F899"/>
    <w:rsid w:val="008211FE"/>
  </w:style>
  <w:style w:type="paragraph" w:customStyle="1" w:styleId="0422282E23AE4BC5B83CCB7C8920F7043">
    <w:name w:val="0422282E23AE4BC5B83CCB7C8920F7043"/>
    <w:rsid w:val="008211FE"/>
    <w:rPr>
      <w:rFonts w:eastAsiaTheme="minorHAnsi"/>
      <w:lang w:eastAsia="en-US"/>
    </w:rPr>
  </w:style>
  <w:style w:type="paragraph" w:customStyle="1" w:styleId="36C881F76E614D478BB2F2BCE2F3DF633">
    <w:name w:val="36C881F76E614D478BB2F2BCE2F3DF633"/>
    <w:rsid w:val="008211FE"/>
    <w:rPr>
      <w:rFonts w:eastAsiaTheme="minorHAnsi"/>
      <w:lang w:eastAsia="en-US"/>
    </w:rPr>
  </w:style>
  <w:style w:type="paragraph" w:customStyle="1" w:styleId="0F7CBE7E6DE34B36A2EA0D784C4D558E32">
    <w:name w:val="0F7CBE7E6DE34B36A2EA0D784C4D558E32"/>
    <w:rsid w:val="008211FE"/>
    <w:rPr>
      <w:rFonts w:eastAsiaTheme="minorHAnsi"/>
      <w:lang w:eastAsia="en-US"/>
    </w:rPr>
  </w:style>
  <w:style w:type="paragraph" w:customStyle="1" w:styleId="C39D1B8E371146AF82C8C47F248AA36332">
    <w:name w:val="C39D1B8E371146AF82C8C47F248AA36332"/>
    <w:rsid w:val="008211FE"/>
    <w:rPr>
      <w:rFonts w:eastAsiaTheme="minorHAnsi"/>
      <w:lang w:eastAsia="en-US"/>
    </w:rPr>
  </w:style>
  <w:style w:type="paragraph" w:customStyle="1" w:styleId="851A25A69F4D4475ABE60480AC13CF162">
    <w:name w:val="851A25A69F4D4475ABE60480AC13CF162"/>
    <w:rsid w:val="008211FE"/>
    <w:rPr>
      <w:rFonts w:eastAsiaTheme="minorHAnsi"/>
      <w:lang w:eastAsia="en-US"/>
    </w:rPr>
  </w:style>
  <w:style w:type="paragraph" w:customStyle="1" w:styleId="050F5164340049D1A69E47A9DBAA8F382">
    <w:name w:val="050F5164340049D1A69E47A9DBAA8F382"/>
    <w:rsid w:val="008211FE"/>
    <w:rPr>
      <w:rFonts w:eastAsiaTheme="minorHAnsi"/>
      <w:lang w:eastAsia="en-US"/>
    </w:rPr>
  </w:style>
  <w:style w:type="paragraph" w:customStyle="1" w:styleId="F454670BEED044879B21769318F81BD71">
    <w:name w:val="F454670BEED044879B21769318F81BD71"/>
    <w:rsid w:val="008211FE"/>
    <w:rPr>
      <w:rFonts w:eastAsiaTheme="minorHAnsi"/>
      <w:lang w:eastAsia="en-US"/>
    </w:rPr>
  </w:style>
  <w:style w:type="paragraph" w:customStyle="1" w:styleId="910B5EF399404C618DB8398F3787545F1">
    <w:name w:val="910B5EF399404C618DB8398F3787545F1"/>
    <w:rsid w:val="008211FE"/>
    <w:rPr>
      <w:rFonts w:eastAsiaTheme="minorHAnsi"/>
      <w:lang w:eastAsia="en-US"/>
    </w:rPr>
  </w:style>
  <w:style w:type="paragraph" w:customStyle="1" w:styleId="993F81AF8D164DDB96B02B28BD0869C01">
    <w:name w:val="993F81AF8D164DDB96B02B28BD0869C01"/>
    <w:rsid w:val="008211FE"/>
    <w:rPr>
      <w:rFonts w:eastAsiaTheme="minorHAnsi"/>
      <w:lang w:eastAsia="en-US"/>
    </w:rPr>
  </w:style>
  <w:style w:type="paragraph" w:customStyle="1" w:styleId="56CCC3C247524322A30D58BB436097341">
    <w:name w:val="56CCC3C247524322A30D58BB436097341"/>
    <w:rsid w:val="008211FE"/>
    <w:rPr>
      <w:rFonts w:eastAsiaTheme="minorHAnsi"/>
      <w:lang w:eastAsia="en-US"/>
    </w:rPr>
  </w:style>
  <w:style w:type="paragraph" w:customStyle="1" w:styleId="85146DE83459407092D605AEBB18F8991">
    <w:name w:val="85146DE83459407092D605AEBB18F8991"/>
    <w:rsid w:val="008211FE"/>
    <w:rPr>
      <w:rFonts w:eastAsiaTheme="minorHAnsi"/>
      <w:lang w:eastAsia="en-US"/>
    </w:rPr>
  </w:style>
  <w:style w:type="paragraph" w:customStyle="1" w:styleId="97294AED0D7445BABE1F28E24332551032">
    <w:name w:val="97294AED0D7445BABE1F28E24332551032"/>
    <w:rsid w:val="008211FE"/>
    <w:rPr>
      <w:rFonts w:eastAsiaTheme="minorHAnsi"/>
      <w:lang w:eastAsia="en-US"/>
    </w:rPr>
  </w:style>
  <w:style w:type="paragraph" w:customStyle="1" w:styleId="823CE891EBC4482998C98BA655FE577F6">
    <w:name w:val="823CE891EBC4482998C98BA655FE577F6"/>
    <w:rsid w:val="008211FE"/>
    <w:rPr>
      <w:rFonts w:eastAsiaTheme="minorHAnsi"/>
      <w:lang w:eastAsia="en-US"/>
    </w:rPr>
  </w:style>
  <w:style w:type="paragraph" w:customStyle="1" w:styleId="E3CE70F6CB1E4ED69D41DF21DFC1687B3">
    <w:name w:val="E3CE70F6CB1E4ED69D41DF21DFC1687B3"/>
    <w:rsid w:val="008211FE"/>
    <w:rPr>
      <w:rFonts w:eastAsiaTheme="minorHAnsi"/>
      <w:lang w:eastAsia="en-US"/>
    </w:rPr>
  </w:style>
  <w:style w:type="paragraph" w:customStyle="1" w:styleId="25CE1928E1D440CBB68A63D53529A2F930">
    <w:name w:val="25CE1928E1D440CBB68A63D53529A2F930"/>
    <w:rsid w:val="008211FE"/>
    <w:rPr>
      <w:rFonts w:eastAsiaTheme="minorHAnsi"/>
      <w:lang w:eastAsia="en-US"/>
    </w:rPr>
  </w:style>
  <w:style w:type="paragraph" w:customStyle="1" w:styleId="D02E8C85F0154B108B926E70730DECF230">
    <w:name w:val="D02E8C85F0154B108B926E70730DECF230"/>
    <w:rsid w:val="008211FE"/>
    <w:rPr>
      <w:rFonts w:eastAsiaTheme="minorHAnsi"/>
      <w:lang w:eastAsia="en-US"/>
    </w:rPr>
  </w:style>
  <w:style w:type="paragraph" w:customStyle="1" w:styleId="BD09111729E54F4CB8A34E9DAB5AE8E430">
    <w:name w:val="BD09111729E54F4CB8A34E9DAB5AE8E430"/>
    <w:rsid w:val="008211FE"/>
    <w:rPr>
      <w:rFonts w:eastAsiaTheme="minorHAnsi"/>
      <w:lang w:eastAsia="en-US"/>
    </w:rPr>
  </w:style>
  <w:style w:type="paragraph" w:customStyle="1" w:styleId="0F953AA2D71E433E9866730797F20790">
    <w:name w:val="0F953AA2D71E433E9866730797F20790"/>
    <w:rsid w:val="008211FE"/>
  </w:style>
  <w:style w:type="paragraph" w:customStyle="1" w:styleId="F2961D50CF1B4773BF11C6948596F542">
    <w:name w:val="F2961D50CF1B4773BF11C6948596F542"/>
    <w:rsid w:val="008211FE"/>
  </w:style>
  <w:style w:type="paragraph" w:customStyle="1" w:styleId="D188CF5E962142B68A8310CFDD52D489">
    <w:name w:val="D188CF5E962142B68A8310CFDD52D489"/>
    <w:rsid w:val="008211FE"/>
  </w:style>
  <w:style w:type="paragraph" w:customStyle="1" w:styleId="E58B28D857E548FC93A78DF1097BF5AE">
    <w:name w:val="E58B28D857E548FC93A78DF1097BF5AE"/>
    <w:rsid w:val="008211FE"/>
  </w:style>
  <w:style w:type="paragraph" w:customStyle="1" w:styleId="C35086ECC55D478389BCEE758E0B55FF">
    <w:name w:val="C35086ECC55D478389BCEE758E0B55FF"/>
    <w:rsid w:val="008211FE"/>
  </w:style>
  <w:style w:type="paragraph" w:customStyle="1" w:styleId="CC6ACF6FF923417AB7FF247E49870EBD">
    <w:name w:val="CC6ACF6FF923417AB7FF247E49870EBD"/>
    <w:rsid w:val="008211FE"/>
  </w:style>
  <w:style w:type="paragraph" w:customStyle="1" w:styleId="E9104D1266AC40F8B70ECC1EB576762A">
    <w:name w:val="E9104D1266AC40F8B70ECC1EB576762A"/>
    <w:rsid w:val="008211FE"/>
  </w:style>
  <w:style w:type="paragraph" w:customStyle="1" w:styleId="24B9CC80B4BE4D5B90ACAAD8E24662FB">
    <w:name w:val="24B9CC80B4BE4D5B90ACAAD8E24662FB"/>
    <w:rsid w:val="008211FE"/>
  </w:style>
  <w:style w:type="paragraph" w:customStyle="1" w:styleId="F1C651094FB6493198175022618DF763">
    <w:name w:val="F1C651094FB6493198175022618DF763"/>
    <w:rsid w:val="008211FE"/>
  </w:style>
  <w:style w:type="paragraph" w:customStyle="1" w:styleId="80EB13AD0547460B824C2F984A1F6197">
    <w:name w:val="80EB13AD0547460B824C2F984A1F6197"/>
    <w:rsid w:val="008211FE"/>
  </w:style>
  <w:style w:type="paragraph" w:customStyle="1" w:styleId="2528007D9F04485A8123EDECC9946CAA">
    <w:name w:val="2528007D9F04485A8123EDECC9946CAA"/>
    <w:rsid w:val="008211FE"/>
  </w:style>
  <w:style w:type="paragraph" w:customStyle="1" w:styleId="9E9FF4B024E0420CB2B8DC15B0CEE505">
    <w:name w:val="9E9FF4B024E0420CB2B8DC15B0CEE505"/>
    <w:rsid w:val="008211FE"/>
  </w:style>
  <w:style w:type="paragraph" w:customStyle="1" w:styleId="1B0F1FE286FB40B5AF1DD391A9FC8AC3">
    <w:name w:val="1B0F1FE286FB40B5AF1DD391A9FC8AC3"/>
    <w:rsid w:val="008211FE"/>
  </w:style>
  <w:style w:type="paragraph" w:customStyle="1" w:styleId="41A68FF1D833497194D1558F63B4D275">
    <w:name w:val="41A68FF1D833497194D1558F63B4D275"/>
    <w:rsid w:val="008211FE"/>
  </w:style>
  <w:style w:type="paragraph" w:customStyle="1" w:styleId="B1C1A50E98B64AA9AAE734CF694CBA78">
    <w:name w:val="B1C1A50E98B64AA9AAE734CF694CBA78"/>
    <w:rsid w:val="008211FE"/>
  </w:style>
  <w:style w:type="paragraph" w:customStyle="1" w:styleId="9B372EEB26734CA7A002D06E4071CE5D">
    <w:name w:val="9B372EEB26734CA7A002D06E4071CE5D"/>
    <w:rsid w:val="008211FE"/>
  </w:style>
  <w:style w:type="paragraph" w:customStyle="1" w:styleId="4F8434E6BA57456080D791A8FAF52791">
    <w:name w:val="4F8434E6BA57456080D791A8FAF52791"/>
    <w:rsid w:val="008211FE"/>
  </w:style>
  <w:style w:type="paragraph" w:customStyle="1" w:styleId="D4EAE2E3D90645D3B5765314AB303D1D">
    <w:name w:val="D4EAE2E3D90645D3B5765314AB303D1D"/>
    <w:rsid w:val="008211FE"/>
  </w:style>
  <w:style w:type="paragraph" w:customStyle="1" w:styleId="42C41860D3A345BE9EDEE1F03D7A861F">
    <w:name w:val="42C41860D3A345BE9EDEE1F03D7A861F"/>
    <w:rsid w:val="008211FE"/>
  </w:style>
  <w:style w:type="paragraph" w:customStyle="1" w:styleId="B7110A8DFABA414CB62C88DFED0584A1">
    <w:name w:val="B7110A8DFABA414CB62C88DFED0584A1"/>
    <w:rsid w:val="008211FE"/>
  </w:style>
  <w:style w:type="paragraph" w:customStyle="1" w:styleId="DC389FDAC0B84724830073CAB633695D">
    <w:name w:val="DC389FDAC0B84724830073CAB633695D"/>
    <w:rsid w:val="008211FE"/>
  </w:style>
  <w:style w:type="paragraph" w:customStyle="1" w:styleId="B14F49B26A434834ADD5FAC877ABA164">
    <w:name w:val="B14F49B26A434834ADD5FAC877ABA164"/>
    <w:rsid w:val="008211FE"/>
  </w:style>
  <w:style w:type="paragraph" w:customStyle="1" w:styleId="000B454B39284083A31069CD82D5B8AD">
    <w:name w:val="000B454B39284083A31069CD82D5B8AD"/>
    <w:rsid w:val="008211FE"/>
  </w:style>
  <w:style w:type="paragraph" w:customStyle="1" w:styleId="533ACDC92E6848FCBBBDDED13C4DA151">
    <w:name w:val="533ACDC92E6848FCBBBDDED13C4DA151"/>
    <w:rsid w:val="008211FE"/>
  </w:style>
  <w:style w:type="paragraph" w:customStyle="1" w:styleId="4B8940E6FFAA4EDDA94662B7A1679113">
    <w:name w:val="4B8940E6FFAA4EDDA94662B7A1679113"/>
    <w:rsid w:val="008211FE"/>
  </w:style>
  <w:style w:type="paragraph" w:customStyle="1" w:styleId="CF39375171B345FC9D601D670E07AE5E">
    <w:name w:val="CF39375171B345FC9D601D670E07AE5E"/>
    <w:rsid w:val="008211FE"/>
  </w:style>
  <w:style w:type="paragraph" w:customStyle="1" w:styleId="DCA4F8C5B6E54B918D55B2EC159DF58A">
    <w:name w:val="DCA4F8C5B6E54B918D55B2EC159DF58A"/>
    <w:rsid w:val="008211FE"/>
  </w:style>
  <w:style w:type="paragraph" w:customStyle="1" w:styleId="B9D0CECCDCAC4622A369B30461489394">
    <w:name w:val="B9D0CECCDCAC4622A369B30461489394"/>
    <w:rsid w:val="008211FE"/>
  </w:style>
  <w:style w:type="paragraph" w:customStyle="1" w:styleId="A3DEE1E76E0546B0A496147476DFAF7A">
    <w:name w:val="A3DEE1E76E0546B0A496147476DFAF7A"/>
    <w:rsid w:val="008211FE"/>
  </w:style>
  <w:style w:type="paragraph" w:customStyle="1" w:styleId="66D78DC91D3B49E3BE1E5241816045FF">
    <w:name w:val="66D78DC91D3B49E3BE1E5241816045FF"/>
    <w:rsid w:val="008211FE"/>
  </w:style>
  <w:style w:type="paragraph" w:customStyle="1" w:styleId="B82D2457BC8342EAA9647EDA654CC3A0">
    <w:name w:val="B82D2457BC8342EAA9647EDA654CC3A0"/>
    <w:rsid w:val="008211FE"/>
  </w:style>
  <w:style w:type="paragraph" w:customStyle="1" w:styleId="434231CC82644938B681CD7316C182B5">
    <w:name w:val="434231CC82644938B681CD7316C182B5"/>
    <w:rsid w:val="008211FE"/>
  </w:style>
  <w:style w:type="paragraph" w:customStyle="1" w:styleId="B69E5C2451D94D5D89B1F3D2D2C6F118">
    <w:name w:val="B69E5C2451D94D5D89B1F3D2D2C6F118"/>
    <w:rsid w:val="008211FE"/>
  </w:style>
  <w:style w:type="paragraph" w:customStyle="1" w:styleId="FE74F78F4C0C440EB53C5D04620163D6">
    <w:name w:val="FE74F78F4C0C440EB53C5D04620163D6"/>
    <w:rsid w:val="008211FE"/>
  </w:style>
  <w:style w:type="paragraph" w:customStyle="1" w:styleId="7C58762DE7434CB582BA41D65DBDBB17">
    <w:name w:val="7C58762DE7434CB582BA41D65DBDBB17"/>
    <w:rsid w:val="008211FE"/>
  </w:style>
  <w:style w:type="paragraph" w:customStyle="1" w:styleId="B6C8A44C22E64B589B75AA32E2996E02">
    <w:name w:val="B6C8A44C22E64B589B75AA32E2996E02"/>
    <w:rsid w:val="008211FE"/>
  </w:style>
  <w:style w:type="paragraph" w:customStyle="1" w:styleId="BE71D49241BE4F7086B6C5BDB0271074">
    <w:name w:val="BE71D49241BE4F7086B6C5BDB0271074"/>
    <w:rsid w:val="008211FE"/>
  </w:style>
  <w:style w:type="paragraph" w:customStyle="1" w:styleId="C78D674A66C544DFBBBB1A6269AB6487">
    <w:name w:val="C78D674A66C544DFBBBB1A6269AB6487"/>
    <w:rsid w:val="008211FE"/>
  </w:style>
  <w:style w:type="paragraph" w:customStyle="1" w:styleId="34D5E5F9E3944EECB72F5ADBE4FCE8B9">
    <w:name w:val="34D5E5F9E3944EECB72F5ADBE4FCE8B9"/>
    <w:rsid w:val="008211FE"/>
  </w:style>
  <w:style w:type="paragraph" w:customStyle="1" w:styleId="13B932A0F40645CEAA02540BF8FB1979">
    <w:name w:val="13B932A0F40645CEAA02540BF8FB1979"/>
    <w:rsid w:val="008211FE"/>
  </w:style>
  <w:style w:type="paragraph" w:customStyle="1" w:styleId="86B03FF0BE25403F991D16FC6C0C319B">
    <w:name w:val="86B03FF0BE25403F991D16FC6C0C319B"/>
    <w:rsid w:val="008211FE"/>
  </w:style>
  <w:style w:type="paragraph" w:customStyle="1" w:styleId="2A687AA2E58448BC8B187CB945EDEB1D">
    <w:name w:val="2A687AA2E58448BC8B187CB945EDEB1D"/>
    <w:rsid w:val="008211FE"/>
  </w:style>
  <w:style w:type="paragraph" w:customStyle="1" w:styleId="0E6D56D5C9E44768BDB25B7457E07835">
    <w:name w:val="0E6D56D5C9E44768BDB25B7457E07835"/>
    <w:rsid w:val="008211FE"/>
  </w:style>
  <w:style w:type="paragraph" w:customStyle="1" w:styleId="1D8A6C51BB874E1EA53272A8EA547496">
    <w:name w:val="1D8A6C51BB874E1EA53272A8EA547496"/>
    <w:rsid w:val="008211FE"/>
  </w:style>
  <w:style w:type="paragraph" w:customStyle="1" w:styleId="0422282E23AE4BC5B83CCB7C8920F7044">
    <w:name w:val="0422282E23AE4BC5B83CCB7C8920F7044"/>
    <w:rsid w:val="008211FE"/>
    <w:rPr>
      <w:rFonts w:eastAsiaTheme="minorHAnsi"/>
      <w:lang w:eastAsia="en-US"/>
    </w:rPr>
  </w:style>
  <w:style w:type="paragraph" w:customStyle="1" w:styleId="36C881F76E614D478BB2F2BCE2F3DF634">
    <w:name w:val="36C881F76E614D478BB2F2BCE2F3DF634"/>
    <w:rsid w:val="008211FE"/>
    <w:rPr>
      <w:rFonts w:eastAsiaTheme="minorHAnsi"/>
      <w:lang w:eastAsia="en-US"/>
    </w:rPr>
  </w:style>
  <w:style w:type="paragraph" w:customStyle="1" w:styleId="0F7CBE7E6DE34B36A2EA0D784C4D558E33">
    <w:name w:val="0F7CBE7E6DE34B36A2EA0D784C4D558E33"/>
    <w:rsid w:val="008211FE"/>
    <w:rPr>
      <w:rFonts w:eastAsiaTheme="minorHAnsi"/>
      <w:lang w:eastAsia="en-US"/>
    </w:rPr>
  </w:style>
  <w:style w:type="paragraph" w:customStyle="1" w:styleId="C39D1B8E371146AF82C8C47F248AA36333">
    <w:name w:val="C39D1B8E371146AF82C8C47F248AA36333"/>
    <w:rsid w:val="008211FE"/>
    <w:rPr>
      <w:rFonts w:eastAsiaTheme="minorHAnsi"/>
      <w:lang w:eastAsia="en-US"/>
    </w:rPr>
  </w:style>
  <w:style w:type="paragraph" w:customStyle="1" w:styleId="851A25A69F4D4475ABE60480AC13CF163">
    <w:name w:val="851A25A69F4D4475ABE60480AC13CF163"/>
    <w:rsid w:val="008211FE"/>
    <w:rPr>
      <w:rFonts w:eastAsiaTheme="minorHAnsi"/>
      <w:lang w:eastAsia="en-US"/>
    </w:rPr>
  </w:style>
  <w:style w:type="paragraph" w:customStyle="1" w:styleId="050F5164340049D1A69E47A9DBAA8F383">
    <w:name w:val="050F5164340049D1A69E47A9DBAA8F383"/>
    <w:rsid w:val="008211FE"/>
    <w:rPr>
      <w:rFonts w:eastAsiaTheme="minorHAnsi"/>
      <w:lang w:eastAsia="en-US"/>
    </w:rPr>
  </w:style>
  <w:style w:type="paragraph" w:customStyle="1" w:styleId="F454670BEED044879B21769318F81BD72">
    <w:name w:val="F454670BEED044879B21769318F81BD72"/>
    <w:rsid w:val="008211FE"/>
    <w:rPr>
      <w:rFonts w:eastAsiaTheme="minorHAnsi"/>
      <w:lang w:eastAsia="en-US"/>
    </w:rPr>
  </w:style>
  <w:style w:type="paragraph" w:customStyle="1" w:styleId="910B5EF399404C618DB8398F3787545F2">
    <w:name w:val="910B5EF399404C618DB8398F3787545F2"/>
    <w:rsid w:val="008211FE"/>
    <w:rPr>
      <w:rFonts w:eastAsiaTheme="minorHAnsi"/>
      <w:lang w:eastAsia="en-US"/>
    </w:rPr>
  </w:style>
  <w:style w:type="paragraph" w:customStyle="1" w:styleId="993F81AF8D164DDB96B02B28BD0869C02">
    <w:name w:val="993F81AF8D164DDB96B02B28BD0869C02"/>
    <w:rsid w:val="008211FE"/>
    <w:rPr>
      <w:rFonts w:eastAsiaTheme="minorHAnsi"/>
      <w:lang w:eastAsia="en-US"/>
    </w:rPr>
  </w:style>
  <w:style w:type="paragraph" w:customStyle="1" w:styleId="56CCC3C247524322A30D58BB436097342">
    <w:name w:val="56CCC3C247524322A30D58BB436097342"/>
    <w:rsid w:val="008211FE"/>
    <w:rPr>
      <w:rFonts w:eastAsiaTheme="minorHAnsi"/>
      <w:lang w:eastAsia="en-US"/>
    </w:rPr>
  </w:style>
  <w:style w:type="paragraph" w:customStyle="1" w:styleId="85146DE83459407092D605AEBB18F8992">
    <w:name w:val="85146DE83459407092D605AEBB18F8992"/>
    <w:rsid w:val="008211FE"/>
    <w:rPr>
      <w:rFonts w:eastAsiaTheme="minorHAnsi"/>
      <w:lang w:eastAsia="en-US"/>
    </w:rPr>
  </w:style>
  <w:style w:type="paragraph" w:customStyle="1" w:styleId="0F953AA2D71E433E9866730797F207901">
    <w:name w:val="0F953AA2D71E433E9866730797F207901"/>
    <w:rsid w:val="008211FE"/>
    <w:rPr>
      <w:rFonts w:eastAsiaTheme="minorHAnsi"/>
      <w:lang w:eastAsia="en-US"/>
    </w:rPr>
  </w:style>
  <w:style w:type="paragraph" w:customStyle="1" w:styleId="F2961D50CF1B4773BF11C6948596F5421">
    <w:name w:val="F2961D50CF1B4773BF11C6948596F5421"/>
    <w:rsid w:val="008211FE"/>
    <w:rPr>
      <w:rFonts w:eastAsiaTheme="minorHAnsi"/>
      <w:lang w:eastAsia="en-US"/>
    </w:rPr>
  </w:style>
  <w:style w:type="paragraph" w:customStyle="1" w:styleId="D188CF5E962142B68A8310CFDD52D4891">
    <w:name w:val="D188CF5E962142B68A8310CFDD52D4891"/>
    <w:rsid w:val="008211FE"/>
    <w:rPr>
      <w:rFonts w:eastAsiaTheme="minorHAnsi"/>
      <w:lang w:eastAsia="en-US"/>
    </w:rPr>
  </w:style>
  <w:style w:type="paragraph" w:customStyle="1" w:styleId="E58B28D857E548FC93A78DF1097BF5AE1">
    <w:name w:val="E58B28D857E548FC93A78DF1097BF5AE1"/>
    <w:rsid w:val="008211FE"/>
    <w:rPr>
      <w:rFonts w:eastAsiaTheme="minorHAnsi"/>
      <w:lang w:eastAsia="en-US"/>
    </w:rPr>
  </w:style>
  <w:style w:type="paragraph" w:customStyle="1" w:styleId="C35086ECC55D478389BCEE758E0B55FF1">
    <w:name w:val="C35086ECC55D478389BCEE758E0B55FF1"/>
    <w:rsid w:val="008211FE"/>
    <w:rPr>
      <w:rFonts w:eastAsiaTheme="minorHAnsi"/>
      <w:lang w:eastAsia="en-US"/>
    </w:rPr>
  </w:style>
  <w:style w:type="paragraph" w:customStyle="1" w:styleId="CC6ACF6FF923417AB7FF247E49870EBD1">
    <w:name w:val="CC6ACF6FF923417AB7FF247E49870EBD1"/>
    <w:rsid w:val="008211FE"/>
    <w:rPr>
      <w:rFonts w:eastAsiaTheme="minorHAnsi"/>
      <w:lang w:eastAsia="en-US"/>
    </w:rPr>
  </w:style>
  <w:style w:type="paragraph" w:customStyle="1" w:styleId="24B9CC80B4BE4D5B90ACAAD8E24662FB1">
    <w:name w:val="24B9CC80B4BE4D5B90ACAAD8E24662FB1"/>
    <w:rsid w:val="008211FE"/>
    <w:rPr>
      <w:rFonts w:eastAsiaTheme="minorHAnsi"/>
      <w:lang w:eastAsia="en-US"/>
    </w:rPr>
  </w:style>
  <w:style w:type="paragraph" w:customStyle="1" w:styleId="F1C651094FB6493198175022618DF7631">
    <w:name w:val="F1C651094FB6493198175022618DF7631"/>
    <w:rsid w:val="008211FE"/>
    <w:rPr>
      <w:rFonts w:eastAsiaTheme="minorHAnsi"/>
      <w:lang w:eastAsia="en-US"/>
    </w:rPr>
  </w:style>
  <w:style w:type="paragraph" w:customStyle="1" w:styleId="80EB13AD0547460B824C2F984A1F61971">
    <w:name w:val="80EB13AD0547460B824C2F984A1F61971"/>
    <w:rsid w:val="008211FE"/>
    <w:rPr>
      <w:rFonts w:eastAsiaTheme="minorHAnsi"/>
      <w:lang w:eastAsia="en-US"/>
    </w:rPr>
  </w:style>
  <w:style w:type="paragraph" w:customStyle="1" w:styleId="2528007D9F04485A8123EDECC9946CAA1">
    <w:name w:val="2528007D9F04485A8123EDECC9946CAA1"/>
    <w:rsid w:val="008211FE"/>
    <w:rPr>
      <w:rFonts w:eastAsiaTheme="minorHAnsi"/>
      <w:lang w:eastAsia="en-US"/>
    </w:rPr>
  </w:style>
  <w:style w:type="paragraph" w:customStyle="1" w:styleId="B1C1A50E98B64AA9AAE734CF694CBA781">
    <w:name w:val="B1C1A50E98B64AA9AAE734CF694CBA781"/>
    <w:rsid w:val="008211FE"/>
    <w:rPr>
      <w:rFonts w:eastAsiaTheme="minorHAnsi"/>
      <w:lang w:eastAsia="en-US"/>
    </w:rPr>
  </w:style>
  <w:style w:type="paragraph" w:customStyle="1" w:styleId="9B372EEB26734CA7A002D06E4071CE5D1">
    <w:name w:val="9B372EEB26734CA7A002D06E4071CE5D1"/>
    <w:rsid w:val="008211FE"/>
    <w:rPr>
      <w:rFonts w:eastAsiaTheme="minorHAnsi"/>
      <w:lang w:eastAsia="en-US"/>
    </w:rPr>
  </w:style>
  <w:style w:type="paragraph" w:customStyle="1" w:styleId="42C41860D3A345BE9EDEE1F03D7A861F1">
    <w:name w:val="42C41860D3A345BE9EDEE1F03D7A861F1"/>
    <w:rsid w:val="008211FE"/>
    <w:rPr>
      <w:rFonts w:eastAsiaTheme="minorHAnsi"/>
      <w:lang w:eastAsia="en-US"/>
    </w:rPr>
  </w:style>
  <w:style w:type="paragraph" w:customStyle="1" w:styleId="B14F49B26A434834ADD5FAC877ABA1641">
    <w:name w:val="B14F49B26A434834ADD5FAC877ABA1641"/>
    <w:rsid w:val="008211FE"/>
    <w:rPr>
      <w:rFonts w:eastAsiaTheme="minorHAnsi"/>
      <w:lang w:eastAsia="en-US"/>
    </w:rPr>
  </w:style>
  <w:style w:type="paragraph" w:customStyle="1" w:styleId="4B8940E6FFAA4EDDA94662B7A16791131">
    <w:name w:val="4B8940E6FFAA4EDDA94662B7A16791131"/>
    <w:rsid w:val="008211FE"/>
    <w:rPr>
      <w:rFonts w:eastAsiaTheme="minorHAnsi"/>
      <w:lang w:eastAsia="en-US"/>
    </w:rPr>
  </w:style>
  <w:style w:type="paragraph" w:customStyle="1" w:styleId="CF39375171B345FC9D601D670E07AE5E1">
    <w:name w:val="CF39375171B345FC9D601D670E07AE5E1"/>
    <w:rsid w:val="008211FE"/>
    <w:rPr>
      <w:rFonts w:eastAsiaTheme="minorHAnsi"/>
      <w:lang w:eastAsia="en-US"/>
    </w:rPr>
  </w:style>
  <w:style w:type="paragraph" w:customStyle="1" w:styleId="DCA4F8C5B6E54B918D55B2EC159DF58A1">
    <w:name w:val="DCA4F8C5B6E54B918D55B2EC159DF58A1"/>
    <w:rsid w:val="008211FE"/>
    <w:rPr>
      <w:rFonts w:eastAsiaTheme="minorHAnsi"/>
      <w:lang w:eastAsia="en-US"/>
    </w:rPr>
  </w:style>
  <w:style w:type="paragraph" w:customStyle="1" w:styleId="B9D0CECCDCAC4622A369B304614893941">
    <w:name w:val="B9D0CECCDCAC4622A369B304614893941"/>
    <w:rsid w:val="008211FE"/>
    <w:rPr>
      <w:rFonts w:eastAsiaTheme="minorHAnsi"/>
      <w:lang w:eastAsia="en-US"/>
    </w:rPr>
  </w:style>
  <w:style w:type="paragraph" w:customStyle="1" w:styleId="A3DEE1E76E0546B0A496147476DFAF7A1">
    <w:name w:val="A3DEE1E76E0546B0A496147476DFAF7A1"/>
    <w:rsid w:val="008211FE"/>
    <w:rPr>
      <w:rFonts w:eastAsiaTheme="minorHAnsi"/>
      <w:lang w:eastAsia="en-US"/>
    </w:rPr>
  </w:style>
  <w:style w:type="paragraph" w:customStyle="1" w:styleId="66D78DC91D3B49E3BE1E5241816045FF1">
    <w:name w:val="66D78DC91D3B49E3BE1E5241816045FF1"/>
    <w:rsid w:val="008211FE"/>
    <w:rPr>
      <w:rFonts w:eastAsiaTheme="minorHAnsi"/>
      <w:lang w:eastAsia="en-US"/>
    </w:rPr>
  </w:style>
  <w:style w:type="paragraph" w:customStyle="1" w:styleId="B82D2457BC8342EAA9647EDA654CC3A01">
    <w:name w:val="B82D2457BC8342EAA9647EDA654CC3A01"/>
    <w:rsid w:val="008211FE"/>
    <w:rPr>
      <w:rFonts w:eastAsiaTheme="minorHAnsi"/>
      <w:lang w:eastAsia="en-US"/>
    </w:rPr>
  </w:style>
  <w:style w:type="paragraph" w:customStyle="1" w:styleId="0E6D56D5C9E44768BDB25B7457E078351">
    <w:name w:val="0E6D56D5C9E44768BDB25B7457E078351"/>
    <w:rsid w:val="008211FE"/>
    <w:rPr>
      <w:rFonts w:eastAsiaTheme="minorHAnsi"/>
      <w:lang w:eastAsia="en-US"/>
    </w:rPr>
  </w:style>
  <w:style w:type="paragraph" w:customStyle="1" w:styleId="1D8A6C51BB874E1EA53272A8EA5474961">
    <w:name w:val="1D8A6C51BB874E1EA53272A8EA5474961"/>
    <w:rsid w:val="008211FE"/>
    <w:rPr>
      <w:rFonts w:eastAsiaTheme="minorHAnsi"/>
      <w:lang w:eastAsia="en-US"/>
    </w:rPr>
  </w:style>
  <w:style w:type="paragraph" w:customStyle="1" w:styleId="25CE1928E1D440CBB68A63D53529A2F931">
    <w:name w:val="25CE1928E1D440CBB68A63D53529A2F931"/>
    <w:rsid w:val="008211FE"/>
    <w:rPr>
      <w:rFonts w:eastAsiaTheme="minorHAnsi"/>
      <w:lang w:eastAsia="en-US"/>
    </w:rPr>
  </w:style>
  <w:style w:type="paragraph" w:customStyle="1" w:styleId="D02E8C85F0154B108B926E70730DECF231">
    <w:name w:val="D02E8C85F0154B108B926E70730DECF231"/>
    <w:rsid w:val="008211FE"/>
    <w:rPr>
      <w:rFonts w:eastAsiaTheme="minorHAnsi"/>
      <w:lang w:eastAsia="en-US"/>
    </w:rPr>
  </w:style>
  <w:style w:type="paragraph" w:customStyle="1" w:styleId="BD09111729E54F4CB8A34E9DAB5AE8E431">
    <w:name w:val="BD09111729E54F4CB8A34E9DAB5AE8E431"/>
    <w:rsid w:val="008211FE"/>
    <w:rPr>
      <w:rFonts w:eastAsiaTheme="minorHAnsi"/>
      <w:lang w:eastAsia="en-US"/>
    </w:rPr>
  </w:style>
  <w:style w:type="paragraph" w:customStyle="1" w:styleId="50F1608A95D5464B90090C48BD28EDD4">
    <w:name w:val="50F1608A95D5464B90090C48BD28EDD4"/>
    <w:rsid w:val="008211FE"/>
  </w:style>
  <w:style w:type="paragraph" w:customStyle="1" w:styleId="EEAB429897E14F34B5BB0DF9BB5296F2">
    <w:name w:val="EEAB429897E14F34B5BB0DF9BB5296F2"/>
    <w:rsid w:val="008211FE"/>
  </w:style>
  <w:style w:type="paragraph" w:customStyle="1" w:styleId="97B98CED12E8432BAA88359FB25821AD">
    <w:name w:val="97B98CED12E8432BAA88359FB25821AD"/>
    <w:rsid w:val="008211FE"/>
  </w:style>
  <w:style w:type="paragraph" w:customStyle="1" w:styleId="1F98E7A31FBF4F1A816D9AC307555D5F">
    <w:name w:val="1F98E7A31FBF4F1A816D9AC307555D5F"/>
    <w:rsid w:val="008211FE"/>
  </w:style>
  <w:style w:type="paragraph" w:customStyle="1" w:styleId="0422282E23AE4BC5B83CCB7C8920F7045">
    <w:name w:val="0422282E23AE4BC5B83CCB7C8920F7045"/>
    <w:rsid w:val="008211FE"/>
    <w:rPr>
      <w:rFonts w:eastAsiaTheme="minorHAnsi"/>
      <w:lang w:eastAsia="en-US"/>
    </w:rPr>
  </w:style>
  <w:style w:type="paragraph" w:customStyle="1" w:styleId="36C881F76E614D478BB2F2BCE2F3DF635">
    <w:name w:val="36C881F76E614D478BB2F2BCE2F3DF635"/>
    <w:rsid w:val="008211FE"/>
    <w:rPr>
      <w:rFonts w:eastAsiaTheme="minorHAnsi"/>
      <w:lang w:eastAsia="en-US"/>
    </w:rPr>
  </w:style>
  <w:style w:type="paragraph" w:customStyle="1" w:styleId="0F7CBE7E6DE34B36A2EA0D784C4D558E34">
    <w:name w:val="0F7CBE7E6DE34B36A2EA0D784C4D558E34"/>
    <w:rsid w:val="008211FE"/>
    <w:rPr>
      <w:rFonts w:eastAsiaTheme="minorHAnsi"/>
      <w:lang w:eastAsia="en-US"/>
    </w:rPr>
  </w:style>
  <w:style w:type="paragraph" w:customStyle="1" w:styleId="C39D1B8E371146AF82C8C47F248AA36334">
    <w:name w:val="C39D1B8E371146AF82C8C47F248AA36334"/>
    <w:rsid w:val="008211FE"/>
    <w:rPr>
      <w:rFonts w:eastAsiaTheme="minorHAnsi"/>
      <w:lang w:eastAsia="en-US"/>
    </w:rPr>
  </w:style>
  <w:style w:type="paragraph" w:customStyle="1" w:styleId="851A25A69F4D4475ABE60480AC13CF164">
    <w:name w:val="851A25A69F4D4475ABE60480AC13CF164"/>
    <w:rsid w:val="008211FE"/>
    <w:rPr>
      <w:rFonts w:eastAsiaTheme="minorHAnsi"/>
      <w:lang w:eastAsia="en-US"/>
    </w:rPr>
  </w:style>
  <w:style w:type="paragraph" w:customStyle="1" w:styleId="050F5164340049D1A69E47A9DBAA8F384">
    <w:name w:val="050F5164340049D1A69E47A9DBAA8F384"/>
    <w:rsid w:val="008211FE"/>
    <w:rPr>
      <w:rFonts w:eastAsiaTheme="minorHAnsi"/>
      <w:lang w:eastAsia="en-US"/>
    </w:rPr>
  </w:style>
  <w:style w:type="paragraph" w:customStyle="1" w:styleId="F454670BEED044879B21769318F81BD73">
    <w:name w:val="F454670BEED044879B21769318F81BD73"/>
    <w:rsid w:val="008211FE"/>
    <w:rPr>
      <w:rFonts w:eastAsiaTheme="minorHAnsi"/>
      <w:lang w:eastAsia="en-US"/>
    </w:rPr>
  </w:style>
  <w:style w:type="paragraph" w:customStyle="1" w:styleId="910B5EF399404C618DB8398F3787545F3">
    <w:name w:val="910B5EF399404C618DB8398F3787545F3"/>
    <w:rsid w:val="008211FE"/>
    <w:rPr>
      <w:rFonts w:eastAsiaTheme="minorHAnsi"/>
      <w:lang w:eastAsia="en-US"/>
    </w:rPr>
  </w:style>
  <w:style w:type="paragraph" w:customStyle="1" w:styleId="993F81AF8D164DDB96B02B28BD0869C03">
    <w:name w:val="993F81AF8D164DDB96B02B28BD0869C03"/>
    <w:rsid w:val="008211FE"/>
    <w:rPr>
      <w:rFonts w:eastAsiaTheme="minorHAnsi"/>
      <w:lang w:eastAsia="en-US"/>
    </w:rPr>
  </w:style>
  <w:style w:type="paragraph" w:customStyle="1" w:styleId="56CCC3C247524322A30D58BB436097343">
    <w:name w:val="56CCC3C247524322A30D58BB436097343"/>
    <w:rsid w:val="008211FE"/>
    <w:rPr>
      <w:rFonts w:eastAsiaTheme="minorHAnsi"/>
      <w:lang w:eastAsia="en-US"/>
    </w:rPr>
  </w:style>
  <w:style w:type="paragraph" w:customStyle="1" w:styleId="85146DE83459407092D605AEBB18F8993">
    <w:name w:val="85146DE83459407092D605AEBB18F8993"/>
    <w:rsid w:val="008211FE"/>
    <w:rPr>
      <w:rFonts w:eastAsiaTheme="minorHAnsi"/>
      <w:lang w:eastAsia="en-US"/>
    </w:rPr>
  </w:style>
  <w:style w:type="paragraph" w:customStyle="1" w:styleId="0F953AA2D71E433E9866730797F207902">
    <w:name w:val="0F953AA2D71E433E9866730797F207902"/>
    <w:rsid w:val="008211FE"/>
    <w:rPr>
      <w:rFonts w:eastAsiaTheme="minorHAnsi"/>
      <w:lang w:eastAsia="en-US"/>
    </w:rPr>
  </w:style>
  <w:style w:type="paragraph" w:customStyle="1" w:styleId="F2961D50CF1B4773BF11C6948596F5422">
    <w:name w:val="F2961D50CF1B4773BF11C6948596F5422"/>
    <w:rsid w:val="008211FE"/>
    <w:rPr>
      <w:rFonts w:eastAsiaTheme="minorHAnsi"/>
      <w:lang w:eastAsia="en-US"/>
    </w:rPr>
  </w:style>
  <w:style w:type="paragraph" w:customStyle="1" w:styleId="D188CF5E962142B68A8310CFDD52D4892">
    <w:name w:val="D188CF5E962142B68A8310CFDD52D4892"/>
    <w:rsid w:val="008211FE"/>
    <w:rPr>
      <w:rFonts w:eastAsiaTheme="minorHAnsi"/>
      <w:lang w:eastAsia="en-US"/>
    </w:rPr>
  </w:style>
  <w:style w:type="paragraph" w:customStyle="1" w:styleId="E58B28D857E548FC93A78DF1097BF5AE2">
    <w:name w:val="E58B28D857E548FC93A78DF1097BF5AE2"/>
    <w:rsid w:val="008211FE"/>
    <w:rPr>
      <w:rFonts w:eastAsiaTheme="minorHAnsi"/>
      <w:lang w:eastAsia="en-US"/>
    </w:rPr>
  </w:style>
  <w:style w:type="paragraph" w:customStyle="1" w:styleId="C35086ECC55D478389BCEE758E0B55FF2">
    <w:name w:val="C35086ECC55D478389BCEE758E0B55FF2"/>
    <w:rsid w:val="008211FE"/>
    <w:rPr>
      <w:rFonts w:eastAsiaTheme="minorHAnsi"/>
      <w:lang w:eastAsia="en-US"/>
    </w:rPr>
  </w:style>
  <w:style w:type="paragraph" w:customStyle="1" w:styleId="CC6ACF6FF923417AB7FF247E49870EBD2">
    <w:name w:val="CC6ACF6FF923417AB7FF247E49870EBD2"/>
    <w:rsid w:val="008211FE"/>
    <w:rPr>
      <w:rFonts w:eastAsiaTheme="minorHAnsi"/>
      <w:lang w:eastAsia="en-US"/>
    </w:rPr>
  </w:style>
  <w:style w:type="paragraph" w:customStyle="1" w:styleId="24B9CC80B4BE4D5B90ACAAD8E24662FB2">
    <w:name w:val="24B9CC80B4BE4D5B90ACAAD8E24662FB2"/>
    <w:rsid w:val="008211FE"/>
    <w:rPr>
      <w:rFonts w:eastAsiaTheme="minorHAnsi"/>
      <w:lang w:eastAsia="en-US"/>
    </w:rPr>
  </w:style>
  <w:style w:type="paragraph" w:customStyle="1" w:styleId="F1C651094FB6493198175022618DF7632">
    <w:name w:val="F1C651094FB6493198175022618DF7632"/>
    <w:rsid w:val="008211FE"/>
    <w:rPr>
      <w:rFonts w:eastAsiaTheme="minorHAnsi"/>
      <w:lang w:eastAsia="en-US"/>
    </w:rPr>
  </w:style>
  <w:style w:type="paragraph" w:customStyle="1" w:styleId="80EB13AD0547460B824C2F984A1F61972">
    <w:name w:val="80EB13AD0547460B824C2F984A1F61972"/>
    <w:rsid w:val="008211FE"/>
    <w:rPr>
      <w:rFonts w:eastAsiaTheme="minorHAnsi"/>
      <w:lang w:eastAsia="en-US"/>
    </w:rPr>
  </w:style>
  <w:style w:type="paragraph" w:customStyle="1" w:styleId="2528007D9F04485A8123EDECC9946CAA2">
    <w:name w:val="2528007D9F04485A8123EDECC9946CAA2"/>
    <w:rsid w:val="008211FE"/>
    <w:rPr>
      <w:rFonts w:eastAsiaTheme="minorHAnsi"/>
      <w:lang w:eastAsia="en-US"/>
    </w:rPr>
  </w:style>
  <w:style w:type="paragraph" w:customStyle="1" w:styleId="B1C1A50E98B64AA9AAE734CF694CBA782">
    <w:name w:val="B1C1A50E98B64AA9AAE734CF694CBA782"/>
    <w:rsid w:val="008211FE"/>
    <w:rPr>
      <w:rFonts w:eastAsiaTheme="minorHAnsi"/>
      <w:lang w:eastAsia="en-US"/>
    </w:rPr>
  </w:style>
  <w:style w:type="paragraph" w:customStyle="1" w:styleId="9B372EEB26734CA7A002D06E4071CE5D2">
    <w:name w:val="9B372EEB26734CA7A002D06E4071CE5D2"/>
    <w:rsid w:val="008211FE"/>
    <w:rPr>
      <w:rFonts w:eastAsiaTheme="minorHAnsi"/>
      <w:lang w:eastAsia="en-US"/>
    </w:rPr>
  </w:style>
  <w:style w:type="paragraph" w:customStyle="1" w:styleId="42C41860D3A345BE9EDEE1F03D7A861F2">
    <w:name w:val="42C41860D3A345BE9EDEE1F03D7A861F2"/>
    <w:rsid w:val="008211FE"/>
    <w:rPr>
      <w:rFonts w:eastAsiaTheme="minorHAnsi"/>
      <w:lang w:eastAsia="en-US"/>
    </w:rPr>
  </w:style>
  <w:style w:type="paragraph" w:customStyle="1" w:styleId="B14F49B26A434834ADD5FAC877ABA1642">
    <w:name w:val="B14F49B26A434834ADD5FAC877ABA1642"/>
    <w:rsid w:val="008211FE"/>
    <w:rPr>
      <w:rFonts w:eastAsiaTheme="minorHAnsi"/>
      <w:lang w:eastAsia="en-US"/>
    </w:rPr>
  </w:style>
  <w:style w:type="paragraph" w:customStyle="1" w:styleId="4B8940E6FFAA4EDDA94662B7A16791132">
    <w:name w:val="4B8940E6FFAA4EDDA94662B7A16791132"/>
    <w:rsid w:val="008211FE"/>
    <w:rPr>
      <w:rFonts w:eastAsiaTheme="minorHAnsi"/>
      <w:lang w:eastAsia="en-US"/>
    </w:rPr>
  </w:style>
  <w:style w:type="paragraph" w:customStyle="1" w:styleId="CF39375171B345FC9D601D670E07AE5E2">
    <w:name w:val="CF39375171B345FC9D601D670E07AE5E2"/>
    <w:rsid w:val="008211FE"/>
    <w:rPr>
      <w:rFonts w:eastAsiaTheme="minorHAnsi"/>
      <w:lang w:eastAsia="en-US"/>
    </w:rPr>
  </w:style>
  <w:style w:type="paragraph" w:customStyle="1" w:styleId="DCA4F8C5B6E54B918D55B2EC159DF58A2">
    <w:name w:val="DCA4F8C5B6E54B918D55B2EC159DF58A2"/>
    <w:rsid w:val="008211FE"/>
    <w:rPr>
      <w:rFonts w:eastAsiaTheme="minorHAnsi"/>
      <w:lang w:eastAsia="en-US"/>
    </w:rPr>
  </w:style>
  <w:style w:type="paragraph" w:customStyle="1" w:styleId="B9D0CECCDCAC4622A369B304614893942">
    <w:name w:val="B9D0CECCDCAC4622A369B304614893942"/>
    <w:rsid w:val="008211FE"/>
    <w:rPr>
      <w:rFonts w:eastAsiaTheme="minorHAnsi"/>
      <w:lang w:eastAsia="en-US"/>
    </w:rPr>
  </w:style>
  <w:style w:type="paragraph" w:customStyle="1" w:styleId="A3DEE1E76E0546B0A496147476DFAF7A2">
    <w:name w:val="A3DEE1E76E0546B0A496147476DFAF7A2"/>
    <w:rsid w:val="008211FE"/>
    <w:rPr>
      <w:rFonts w:eastAsiaTheme="minorHAnsi"/>
      <w:lang w:eastAsia="en-US"/>
    </w:rPr>
  </w:style>
  <w:style w:type="paragraph" w:customStyle="1" w:styleId="66D78DC91D3B49E3BE1E5241816045FF2">
    <w:name w:val="66D78DC91D3B49E3BE1E5241816045FF2"/>
    <w:rsid w:val="008211FE"/>
    <w:rPr>
      <w:rFonts w:eastAsiaTheme="minorHAnsi"/>
      <w:lang w:eastAsia="en-US"/>
    </w:rPr>
  </w:style>
  <w:style w:type="paragraph" w:customStyle="1" w:styleId="B82D2457BC8342EAA9647EDA654CC3A02">
    <w:name w:val="B82D2457BC8342EAA9647EDA654CC3A02"/>
    <w:rsid w:val="008211FE"/>
    <w:rPr>
      <w:rFonts w:eastAsiaTheme="minorHAnsi"/>
      <w:lang w:eastAsia="en-US"/>
    </w:rPr>
  </w:style>
  <w:style w:type="paragraph" w:customStyle="1" w:styleId="50F1608A95D5464B90090C48BD28EDD41">
    <w:name w:val="50F1608A95D5464B90090C48BD28EDD41"/>
    <w:rsid w:val="008211FE"/>
    <w:rPr>
      <w:rFonts w:eastAsiaTheme="minorHAnsi"/>
      <w:lang w:eastAsia="en-US"/>
    </w:rPr>
  </w:style>
  <w:style w:type="paragraph" w:customStyle="1" w:styleId="0E6D56D5C9E44768BDB25B7457E078352">
    <w:name w:val="0E6D56D5C9E44768BDB25B7457E078352"/>
    <w:rsid w:val="008211FE"/>
    <w:rPr>
      <w:rFonts w:eastAsiaTheme="minorHAnsi"/>
      <w:lang w:eastAsia="en-US"/>
    </w:rPr>
  </w:style>
  <w:style w:type="paragraph" w:customStyle="1" w:styleId="1D8A6C51BB874E1EA53272A8EA5474962">
    <w:name w:val="1D8A6C51BB874E1EA53272A8EA5474962"/>
    <w:rsid w:val="008211FE"/>
    <w:rPr>
      <w:rFonts w:eastAsiaTheme="minorHAnsi"/>
      <w:lang w:eastAsia="en-US"/>
    </w:rPr>
  </w:style>
  <w:style w:type="paragraph" w:customStyle="1" w:styleId="EEAB429897E14F34B5BB0DF9BB5296F21">
    <w:name w:val="EEAB429897E14F34B5BB0DF9BB5296F21"/>
    <w:rsid w:val="008211FE"/>
    <w:rPr>
      <w:rFonts w:eastAsiaTheme="minorHAnsi"/>
      <w:lang w:eastAsia="en-US"/>
    </w:rPr>
  </w:style>
  <w:style w:type="paragraph" w:customStyle="1" w:styleId="BD09111729E54F4CB8A34E9DAB5AE8E432">
    <w:name w:val="BD09111729E54F4CB8A34E9DAB5AE8E432"/>
    <w:rsid w:val="008211FE"/>
    <w:rPr>
      <w:rFonts w:eastAsiaTheme="minorHAnsi"/>
      <w:lang w:eastAsia="en-US"/>
    </w:rPr>
  </w:style>
  <w:style w:type="paragraph" w:customStyle="1" w:styleId="97B98CED12E8432BAA88359FB25821AD1">
    <w:name w:val="97B98CED12E8432BAA88359FB25821AD1"/>
    <w:rsid w:val="008211FE"/>
    <w:rPr>
      <w:rFonts w:eastAsiaTheme="minorHAnsi"/>
      <w:lang w:eastAsia="en-US"/>
    </w:rPr>
  </w:style>
  <w:style w:type="paragraph" w:customStyle="1" w:styleId="1F98E7A31FBF4F1A816D9AC307555D5F1">
    <w:name w:val="1F98E7A31FBF4F1A816D9AC307555D5F1"/>
    <w:rsid w:val="008211FE"/>
    <w:rPr>
      <w:rFonts w:eastAsiaTheme="minorHAnsi"/>
      <w:lang w:eastAsia="en-US"/>
    </w:rPr>
  </w:style>
  <w:style w:type="paragraph" w:customStyle="1" w:styleId="E2400EAA1E944640A7E13A44D57BD907">
    <w:name w:val="E2400EAA1E944640A7E13A44D57BD907"/>
    <w:rsid w:val="00250713"/>
  </w:style>
  <w:style w:type="paragraph" w:customStyle="1" w:styleId="E2400EAA1E944640A7E13A44D57BD9071">
    <w:name w:val="E2400EAA1E944640A7E13A44D57BD9071"/>
    <w:rsid w:val="00CB5A46"/>
    <w:rPr>
      <w:rFonts w:eastAsiaTheme="minorHAnsi"/>
      <w:lang w:eastAsia="en-US"/>
    </w:rPr>
  </w:style>
  <w:style w:type="paragraph" w:customStyle="1" w:styleId="36C881F76E614D478BB2F2BCE2F3DF636">
    <w:name w:val="36C881F76E614D478BB2F2BCE2F3DF636"/>
    <w:rsid w:val="00CB5A46"/>
    <w:rPr>
      <w:rFonts w:eastAsiaTheme="minorHAnsi"/>
      <w:lang w:eastAsia="en-US"/>
    </w:rPr>
  </w:style>
  <w:style w:type="paragraph" w:customStyle="1" w:styleId="0F7CBE7E6DE34B36A2EA0D784C4D558E35">
    <w:name w:val="0F7CBE7E6DE34B36A2EA0D784C4D558E35"/>
    <w:rsid w:val="00CB5A46"/>
    <w:rPr>
      <w:rFonts w:eastAsiaTheme="minorHAnsi"/>
      <w:lang w:eastAsia="en-US"/>
    </w:rPr>
  </w:style>
  <w:style w:type="paragraph" w:customStyle="1" w:styleId="C39D1B8E371146AF82C8C47F248AA36335">
    <w:name w:val="C39D1B8E371146AF82C8C47F248AA36335"/>
    <w:rsid w:val="00CB5A46"/>
    <w:rPr>
      <w:rFonts w:eastAsiaTheme="minorHAnsi"/>
      <w:lang w:eastAsia="en-US"/>
    </w:rPr>
  </w:style>
  <w:style w:type="paragraph" w:customStyle="1" w:styleId="851A25A69F4D4475ABE60480AC13CF165">
    <w:name w:val="851A25A69F4D4475ABE60480AC13CF165"/>
    <w:rsid w:val="00CB5A46"/>
    <w:rPr>
      <w:rFonts w:eastAsiaTheme="minorHAnsi"/>
      <w:lang w:eastAsia="en-US"/>
    </w:rPr>
  </w:style>
  <w:style w:type="paragraph" w:customStyle="1" w:styleId="050F5164340049D1A69E47A9DBAA8F385">
    <w:name w:val="050F5164340049D1A69E47A9DBAA8F385"/>
    <w:rsid w:val="00CB5A46"/>
    <w:rPr>
      <w:rFonts w:eastAsiaTheme="minorHAnsi"/>
      <w:lang w:eastAsia="en-US"/>
    </w:rPr>
  </w:style>
  <w:style w:type="paragraph" w:customStyle="1" w:styleId="F454670BEED044879B21769318F81BD74">
    <w:name w:val="F454670BEED044879B21769318F81BD74"/>
    <w:rsid w:val="00CB5A46"/>
    <w:rPr>
      <w:rFonts w:eastAsiaTheme="minorHAnsi"/>
      <w:lang w:eastAsia="en-US"/>
    </w:rPr>
  </w:style>
  <w:style w:type="paragraph" w:customStyle="1" w:styleId="910B5EF399404C618DB8398F3787545F4">
    <w:name w:val="910B5EF399404C618DB8398F3787545F4"/>
    <w:rsid w:val="00CB5A46"/>
    <w:rPr>
      <w:rFonts w:eastAsiaTheme="minorHAnsi"/>
      <w:lang w:eastAsia="en-US"/>
    </w:rPr>
  </w:style>
  <w:style w:type="paragraph" w:customStyle="1" w:styleId="993F81AF8D164DDB96B02B28BD0869C04">
    <w:name w:val="993F81AF8D164DDB96B02B28BD0869C04"/>
    <w:rsid w:val="00CB5A46"/>
    <w:rPr>
      <w:rFonts w:eastAsiaTheme="minorHAnsi"/>
      <w:lang w:eastAsia="en-US"/>
    </w:rPr>
  </w:style>
  <w:style w:type="paragraph" w:customStyle="1" w:styleId="56CCC3C247524322A30D58BB436097344">
    <w:name w:val="56CCC3C247524322A30D58BB436097344"/>
    <w:rsid w:val="00CB5A46"/>
    <w:rPr>
      <w:rFonts w:eastAsiaTheme="minorHAnsi"/>
      <w:lang w:eastAsia="en-US"/>
    </w:rPr>
  </w:style>
  <w:style w:type="paragraph" w:customStyle="1" w:styleId="85146DE83459407092D605AEBB18F8994">
    <w:name w:val="85146DE83459407092D605AEBB18F8994"/>
    <w:rsid w:val="00CB5A46"/>
    <w:rPr>
      <w:rFonts w:eastAsiaTheme="minorHAnsi"/>
      <w:lang w:eastAsia="en-US"/>
    </w:rPr>
  </w:style>
  <w:style w:type="paragraph" w:customStyle="1" w:styleId="0F953AA2D71E433E9866730797F207903">
    <w:name w:val="0F953AA2D71E433E9866730797F207903"/>
    <w:rsid w:val="00CB5A46"/>
    <w:rPr>
      <w:rFonts w:eastAsiaTheme="minorHAnsi"/>
      <w:lang w:eastAsia="en-US"/>
    </w:rPr>
  </w:style>
  <w:style w:type="paragraph" w:customStyle="1" w:styleId="F2961D50CF1B4773BF11C6948596F5423">
    <w:name w:val="F2961D50CF1B4773BF11C6948596F5423"/>
    <w:rsid w:val="00CB5A46"/>
    <w:rPr>
      <w:rFonts w:eastAsiaTheme="minorHAnsi"/>
      <w:lang w:eastAsia="en-US"/>
    </w:rPr>
  </w:style>
  <w:style w:type="paragraph" w:customStyle="1" w:styleId="D188CF5E962142B68A8310CFDD52D4893">
    <w:name w:val="D188CF5E962142B68A8310CFDD52D4893"/>
    <w:rsid w:val="00CB5A46"/>
    <w:rPr>
      <w:rFonts w:eastAsiaTheme="minorHAnsi"/>
      <w:lang w:eastAsia="en-US"/>
    </w:rPr>
  </w:style>
  <w:style w:type="paragraph" w:customStyle="1" w:styleId="E58B28D857E548FC93A78DF1097BF5AE3">
    <w:name w:val="E58B28D857E548FC93A78DF1097BF5AE3"/>
    <w:rsid w:val="00CB5A46"/>
    <w:rPr>
      <w:rFonts w:eastAsiaTheme="minorHAnsi"/>
      <w:lang w:eastAsia="en-US"/>
    </w:rPr>
  </w:style>
  <w:style w:type="paragraph" w:customStyle="1" w:styleId="C35086ECC55D478389BCEE758E0B55FF3">
    <w:name w:val="C35086ECC55D478389BCEE758E0B55FF3"/>
    <w:rsid w:val="00CB5A46"/>
    <w:rPr>
      <w:rFonts w:eastAsiaTheme="minorHAnsi"/>
      <w:lang w:eastAsia="en-US"/>
    </w:rPr>
  </w:style>
  <w:style w:type="paragraph" w:customStyle="1" w:styleId="CC6ACF6FF923417AB7FF247E49870EBD3">
    <w:name w:val="CC6ACF6FF923417AB7FF247E49870EBD3"/>
    <w:rsid w:val="00CB5A46"/>
    <w:rPr>
      <w:rFonts w:eastAsiaTheme="minorHAnsi"/>
      <w:lang w:eastAsia="en-US"/>
    </w:rPr>
  </w:style>
  <w:style w:type="paragraph" w:customStyle="1" w:styleId="24B9CC80B4BE4D5B90ACAAD8E24662FB3">
    <w:name w:val="24B9CC80B4BE4D5B90ACAAD8E24662FB3"/>
    <w:rsid w:val="00CB5A46"/>
    <w:rPr>
      <w:rFonts w:eastAsiaTheme="minorHAnsi"/>
      <w:lang w:eastAsia="en-US"/>
    </w:rPr>
  </w:style>
  <w:style w:type="paragraph" w:customStyle="1" w:styleId="F1C651094FB6493198175022618DF7633">
    <w:name w:val="F1C651094FB6493198175022618DF7633"/>
    <w:rsid w:val="00CB5A46"/>
    <w:rPr>
      <w:rFonts w:eastAsiaTheme="minorHAnsi"/>
      <w:lang w:eastAsia="en-US"/>
    </w:rPr>
  </w:style>
  <w:style w:type="paragraph" w:customStyle="1" w:styleId="80EB13AD0547460B824C2F984A1F61973">
    <w:name w:val="80EB13AD0547460B824C2F984A1F61973"/>
    <w:rsid w:val="00CB5A46"/>
    <w:rPr>
      <w:rFonts w:eastAsiaTheme="minorHAnsi"/>
      <w:lang w:eastAsia="en-US"/>
    </w:rPr>
  </w:style>
  <w:style w:type="paragraph" w:customStyle="1" w:styleId="2528007D9F04485A8123EDECC9946CAA3">
    <w:name w:val="2528007D9F04485A8123EDECC9946CAA3"/>
    <w:rsid w:val="00CB5A46"/>
    <w:rPr>
      <w:rFonts w:eastAsiaTheme="minorHAnsi"/>
      <w:lang w:eastAsia="en-US"/>
    </w:rPr>
  </w:style>
  <w:style w:type="paragraph" w:customStyle="1" w:styleId="B1C1A50E98B64AA9AAE734CF694CBA783">
    <w:name w:val="B1C1A50E98B64AA9AAE734CF694CBA783"/>
    <w:rsid w:val="00CB5A46"/>
    <w:rPr>
      <w:rFonts w:eastAsiaTheme="minorHAnsi"/>
      <w:lang w:eastAsia="en-US"/>
    </w:rPr>
  </w:style>
  <w:style w:type="paragraph" w:customStyle="1" w:styleId="9B372EEB26734CA7A002D06E4071CE5D3">
    <w:name w:val="9B372EEB26734CA7A002D06E4071CE5D3"/>
    <w:rsid w:val="00CB5A46"/>
    <w:rPr>
      <w:rFonts w:eastAsiaTheme="minorHAnsi"/>
      <w:lang w:eastAsia="en-US"/>
    </w:rPr>
  </w:style>
  <w:style w:type="paragraph" w:customStyle="1" w:styleId="B14F49B26A434834ADD5FAC877ABA1643">
    <w:name w:val="B14F49B26A434834ADD5FAC877ABA1643"/>
    <w:rsid w:val="00CB5A46"/>
    <w:rPr>
      <w:rFonts w:eastAsiaTheme="minorHAnsi"/>
      <w:lang w:eastAsia="en-US"/>
    </w:rPr>
  </w:style>
  <w:style w:type="paragraph" w:customStyle="1" w:styleId="4B8940E6FFAA4EDDA94662B7A16791133">
    <w:name w:val="4B8940E6FFAA4EDDA94662B7A16791133"/>
    <w:rsid w:val="00CB5A46"/>
    <w:rPr>
      <w:rFonts w:eastAsiaTheme="minorHAnsi"/>
      <w:lang w:eastAsia="en-US"/>
    </w:rPr>
  </w:style>
  <w:style w:type="paragraph" w:customStyle="1" w:styleId="CF39375171B345FC9D601D670E07AE5E3">
    <w:name w:val="CF39375171B345FC9D601D670E07AE5E3"/>
    <w:rsid w:val="00CB5A46"/>
    <w:rPr>
      <w:rFonts w:eastAsiaTheme="minorHAnsi"/>
      <w:lang w:eastAsia="en-US"/>
    </w:rPr>
  </w:style>
  <w:style w:type="paragraph" w:customStyle="1" w:styleId="B9D0CECCDCAC4622A369B304614893943">
    <w:name w:val="B9D0CECCDCAC4622A369B304614893943"/>
    <w:rsid w:val="00CB5A46"/>
    <w:rPr>
      <w:rFonts w:eastAsiaTheme="minorHAnsi"/>
      <w:lang w:eastAsia="en-US"/>
    </w:rPr>
  </w:style>
  <w:style w:type="paragraph" w:customStyle="1" w:styleId="A3DEE1E76E0546B0A496147476DFAF7A3">
    <w:name w:val="A3DEE1E76E0546B0A496147476DFAF7A3"/>
    <w:rsid w:val="00CB5A46"/>
    <w:rPr>
      <w:rFonts w:eastAsiaTheme="minorHAnsi"/>
      <w:lang w:eastAsia="en-US"/>
    </w:rPr>
  </w:style>
  <w:style w:type="paragraph" w:customStyle="1" w:styleId="66D78DC91D3B49E3BE1E5241816045FF3">
    <w:name w:val="66D78DC91D3B49E3BE1E5241816045FF3"/>
    <w:rsid w:val="00CB5A46"/>
    <w:rPr>
      <w:rFonts w:eastAsiaTheme="minorHAnsi"/>
      <w:lang w:eastAsia="en-US"/>
    </w:rPr>
  </w:style>
  <w:style w:type="paragraph" w:customStyle="1" w:styleId="B82D2457BC8342EAA9647EDA654CC3A03">
    <w:name w:val="B82D2457BC8342EAA9647EDA654CC3A03"/>
    <w:rsid w:val="00CB5A46"/>
    <w:rPr>
      <w:rFonts w:eastAsiaTheme="minorHAnsi"/>
      <w:lang w:eastAsia="en-US"/>
    </w:rPr>
  </w:style>
  <w:style w:type="paragraph" w:customStyle="1" w:styleId="50F1608A95D5464B90090C48BD28EDD42">
    <w:name w:val="50F1608A95D5464B90090C48BD28EDD42"/>
    <w:rsid w:val="00CB5A46"/>
    <w:rPr>
      <w:rFonts w:eastAsiaTheme="minorHAnsi"/>
      <w:lang w:eastAsia="en-US"/>
    </w:rPr>
  </w:style>
  <w:style w:type="paragraph" w:customStyle="1" w:styleId="0E6D56D5C9E44768BDB25B7457E078353">
    <w:name w:val="0E6D56D5C9E44768BDB25B7457E078353"/>
    <w:rsid w:val="00CB5A46"/>
    <w:rPr>
      <w:rFonts w:eastAsiaTheme="minorHAnsi"/>
      <w:lang w:eastAsia="en-US"/>
    </w:rPr>
  </w:style>
  <w:style w:type="paragraph" w:customStyle="1" w:styleId="1D8A6C51BB874E1EA53272A8EA5474963">
    <w:name w:val="1D8A6C51BB874E1EA53272A8EA5474963"/>
    <w:rsid w:val="00CB5A46"/>
    <w:rPr>
      <w:rFonts w:eastAsiaTheme="minorHAnsi"/>
      <w:lang w:eastAsia="en-US"/>
    </w:rPr>
  </w:style>
  <w:style w:type="paragraph" w:customStyle="1" w:styleId="EEAB429897E14F34B5BB0DF9BB5296F22">
    <w:name w:val="EEAB429897E14F34B5BB0DF9BB5296F22"/>
    <w:rsid w:val="00CB5A46"/>
    <w:rPr>
      <w:rFonts w:eastAsiaTheme="minorHAnsi"/>
      <w:lang w:eastAsia="en-US"/>
    </w:rPr>
  </w:style>
  <w:style w:type="paragraph" w:customStyle="1" w:styleId="BD09111729E54F4CB8A34E9DAB5AE8E433">
    <w:name w:val="BD09111729E54F4CB8A34E9DAB5AE8E433"/>
    <w:rsid w:val="00CB5A46"/>
    <w:rPr>
      <w:rFonts w:eastAsiaTheme="minorHAnsi"/>
      <w:lang w:eastAsia="en-US"/>
    </w:rPr>
  </w:style>
  <w:style w:type="paragraph" w:customStyle="1" w:styleId="97B98CED12E8432BAA88359FB25821AD2">
    <w:name w:val="97B98CED12E8432BAA88359FB25821AD2"/>
    <w:rsid w:val="00CB5A46"/>
    <w:rPr>
      <w:rFonts w:eastAsiaTheme="minorHAnsi"/>
      <w:lang w:eastAsia="en-US"/>
    </w:rPr>
  </w:style>
  <w:style w:type="paragraph" w:customStyle="1" w:styleId="1F98E7A31FBF4F1A816D9AC307555D5F2">
    <w:name w:val="1F98E7A31FBF4F1A816D9AC307555D5F2"/>
    <w:rsid w:val="00CB5A46"/>
    <w:rPr>
      <w:rFonts w:eastAsiaTheme="minorHAnsi"/>
      <w:lang w:eastAsia="en-US"/>
    </w:rPr>
  </w:style>
  <w:style w:type="paragraph" w:customStyle="1" w:styleId="AFBE66CC16DD455EAF845431BF7F817C">
    <w:name w:val="AFBE66CC16DD455EAF845431BF7F817C"/>
    <w:rsid w:val="00635211"/>
  </w:style>
  <w:style w:type="paragraph" w:customStyle="1" w:styleId="5EDC55899A374D3FB75C3782E8EE840B">
    <w:name w:val="5EDC55899A374D3FB75C3782E8EE840B"/>
    <w:rsid w:val="00635211"/>
  </w:style>
  <w:style w:type="paragraph" w:customStyle="1" w:styleId="952784CDEE3246A0B388E905C958C3F8">
    <w:name w:val="952784CDEE3246A0B388E905C958C3F8"/>
    <w:rsid w:val="00635211"/>
  </w:style>
  <w:style w:type="paragraph" w:customStyle="1" w:styleId="0F393B9C46864BDCBDB60685CF4BBC30">
    <w:name w:val="0F393B9C46864BDCBDB60685CF4BBC30"/>
    <w:rsid w:val="00635211"/>
  </w:style>
  <w:style w:type="paragraph" w:customStyle="1" w:styleId="57AF19B216A24DC4B045748661229327">
    <w:name w:val="57AF19B216A24DC4B045748661229327"/>
    <w:rsid w:val="00635211"/>
  </w:style>
  <w:style w:type="paragraph" w:customStyle="1" w:styleId="9E69491C22D3413EB62C63228F46F6E8">
    <w:name w:val="9E69491C22D3413EB62C63228F46F6E8"/>
    <w:rsid w:val="00635211"/>
  </w:style>
  <w:style w:type="paragraph" w:customStyle="1" w:styleId="AAB9AD34710E4384864CAE2BF4990EDC">
    <w:name w:val="AAB9AD34710E4384864CAE2BF4990EDC"/>
    <w:rsid w:val="00635211"/>
  </w:style>
  <w:style w:type="paragraph" w:customStyle="1" w:styleId="9B9B9B732BB54C23B581D0431BE9749E">
    <w:name w:val="9B9B9B732BB54C23B581D0431BE9749E"/>
    <w:rsid w:val="00635211"/>
  </w:style>
  <w:style w:type="paragraph" w:customStyle="1" w:styleId="EFE12CCCF7BE4AE89C545287B4948654">
    <w:name w:val="EFE12CCCF7BE4AE89C545287B4948654"/>
    <w:rsid w:val="00635211"/>
  </w:style>
  <w:style w:type="paragraph" w:customStyle="1" w:styleId="70EE7F4CCCA543A9BCB44BC53557100B">
    <w:name w:val="70EE7F4CCCA543A9BCB44BC53557100B"/>
    <w:rsid w:val="00635211"/>
  </w:style>
  <w:style w:type="paragraph" w:customStyle="1" w:styleId="5091BD8BD7CC4AB3A8ED8D207C54544A">
    <w:name w:val="5091BD8BD7CC4AB3A8ED8D207C54544A"/>
    <w:rsid w:val="00635211"/>
  </w:style>
  <w:style w:type="paragraph" w:customStyle="1" w:styleId="54E202091F4848779CEF4DFED9E262B7">
    <w:name w:val="54E202091F4848779CEF4DFED9E262B7"/>
    <w:rsid w:val="00635211"/>
  </w:style>
  <w:style w:type="paragraph" w:customStyle="1" w:styleId="46C3B49D263C4EDFB8A08C72495B3D22">
    <w:name w:val="46C3B49D263C4EDFB8A08C72495B3D22"/>
    <w:rsid w:val="00635211"/>
  </w:style>
  <w:style w:type="paragraph" w:customStyle="1" w:styleId="13290E71DDB546F0BF783964AC802973">
    <w:name w:val="13290E71DDB546F0BF783964AC802973"/>
    <w:rsid w:val="00635211"/>
  </w:style>
  <w:style w:type="paragraph" w:customStyle="1" w:styleId="837FEA1C6AF04CDFB55B51E4E39FCD0B">
    <w:name w:val="837FEA1C6AF04CDFB55B51E4E39FCD0B"/>
    <w:rsid w:val="00635211"/>
  </w:style>
  <w:style w:type="paragraph" w:customStyle="1" w:styleId="23335660910B47DDA1E44586E39322E7">
    <w:name w:val="23335660910B47DDA1E44586E39322E7"/>
    <w:rsid w:val="00635211"/>
  </w:style>
  <w:style w:type="paragraph" w:customStyle="1" w:styleId="003FE16434B541ED8C6CC8BD551A9458">
    <w:name w:val="003FE16434B541ED8C6CC8BD551A9458"/>
    <w:rsid w:val="00635211"/>
  </w:style>
  <w:style w:type="paragraph" w:customStyle="1" w:styleId="6E4CC27D8BFF4BFEA58F87EFD23905ED">
    <w:name w:val="6E4CC27D8BFF4BFEA58F87EFD23905ED"/>
    <w:rsid w:val="00635211"/>
  </w:style>
  <w:style w:type="paragraph" w:customStyle="1" w:styleId="BFA7C82DE83D4480A54DA6B92FC43038">
    <w:name w:val="BFA7C82DE83D4480A54DA6B92FC43038"/>
    <w:rsid w:val="00635211"/>
  </w:style>
  <w:style w:type="paragraph" w:customStyle="1" w:styleId="050FD628DE6D4E709D0B0B0255243D6C">
    <w:name w:val="050FD628DE6D4E709D0B0B0255243D6C"/>
    <w:rsid w:val="00635211"/>
  </w:style>
  <w:style w:type="paragraph" w:customStyle="1" w:styleId="A022D6AA90664FAABBFA2AA977002DE6">
    <w:name w:val="A022D6AA90664FAABBFA2AA977002DE6"/>
    <w:rsid w:val="00635211"/>
  </w:style>
  <w:style w:type="paragraph" w:customStyle="1" w:styleId="B938E0B0C395427897705C477F7F030E">
    <w:name w:val="B938E0B0C395427897705C477F7F030E"/>
    <w:rsid w:val="00635211"/>
  </w:style>
  <w:style w:type="paragraph" w:customStyle="1" w:styleId="62FB5B7984C0470594ADF56923F7D508">
    <w:name w:val="62FB5B7984C0470594ADF56923F7D508"/>
    <w:rsid w:val="00635211"/>
  </w:style>
  <w:style w:type="paragraph" w:customStyle="1" w:styleId="C15944EEE8F749889F822FF344C9E13D">
    <w:name w:val="C15944EEE8F749889F822FF344C9E13D"/>
    <w:rsid w:val="00635211"/>
  </w:style>
  <w:style w:type="paragraph" w:customStyle="1" w:styleId="C0E5AE40810F4DA185787E5BF5C18E11">
    <w:name w:val="C0E5AE40810F4DA185787E5BF5C18E11"/>
    <w:rsid w:val="00635211"/>
  </w:style>
  <w:style w:type="paragraph" w:customStyle="1" w:styleId="B032EC096C054E6B8356CF13C803B0C9">
    <w:name w:val="B032EC096C054E6B8356CF13C803B0C9"/>
    <w:rsid w:val="00635211"/>
  </w:style>
  <w:style w:type="paragraph" w:customStyle="1" w:styleId="B6F84E1DA5B246F9ADA08B1843A10FEE">
    <w:name w:val="B6F84E1DA5B246F9ADA08B1843A10FEE"/>
    <w:rsid w:val="00635211"/>
  </w:style>
  <w:style w:type="paragraph" w:customStyle="1" w:styleId="BA906C35C0EF4667AD55C6CFFF642A54">
    <w:name w:val="BA906C35C0EF4667AD55C6CFFF642A54"/>
    <w:rsid w:val="00635211"/>
  </w:style>
  <w:style w:type="paragraph" w:customStyle="1" w:styleId="BC9A913C8F8F47AE8AAA4AEF0B04AE1A">
    <w:name w:val="BC9A913C8F8F47AE8AAA4AEF0B04AE1A"/>
    <w:rsid w:val="00635211"/>
  </w:style>
  <w:style w:type="paragraph" w:customStyle="1" w:styleId="180F1BDC35D54776B745688A805EF890">
    <w:name w:val="180F1BDC35D54776B745688A805EF890"/>
    <w:rsid w:val="00635211"/>
  </w:style>
  <w:style w:type="paragraph" w:customStyle="1" w:styleId="C0DBF46AF3D14E36A0172554B51F9298">
    <w:name w:val="C0DBF46AF3D14E36A0172554B51F9298"/>
    <w:rsid w:val="00635211"/>
  </w:style>
  <w:style w:type="paragraph" w:customStyle="1" w:styleId="17C16B85732D44BEA6ACB514E85DA7C9">
    <w:name w:val="17C16B85732D44BEA6ACB514E85DA7C9"/>
    <w:rsid w:val="00635211"/>
  </w:style>
  <w:style w:type="paragraph" w:customStyle="1" w:styleId="2514BDE529F24AB397A1D9D9F80B5135">
    <w:name w:val="2514BDE529F24AB397A1D9D9F80B5135"/>
    <w:rsid w:val="00635211"/>
  </w:style>
  <w:style w:type="paragraph" w:customStyle="1" w:styleId="8E9DDF939EDA43939E434C1D0737E9CF">
    <w:name w:val="8E9DDF939EDA43939E434C1D0737E9CF"/>
    <w:rsid w:val="00635211"/>
  </w:style>
  <w:style w:type="paragraph" w:customStyle="1" w:styleId="63E368C16A4D4B8BAD32C57C94CC9F24">
    <w:name w:val="63E368C16A4D4B8BAD32C57C94CC9F24"/>
    <w:rsid w:val="00635211"/>
  </w:style>
  <w:style w:type="paragraph" w:customStyle="1" w:styleId="BC2D806593B34139B5D430863DDE4B78">
    <w:name w:val="BC2D806593B34139B5D430863DDE4B78"/>
    <w:rsid w:val="00635211"/>
  </w:style>
  <w:style w:type="paragraph" w:customStyle="1" w:styleId="DB49D5B93C5C4BC59A9FB6501DC3E81F">
    <w:name w:val="DB49D5B93C5C4BC59A9FB6501DC3E81F"/>
    <w:rsid w:val="00635211"/>
  </w:style>
  <w:style w:type="paragraph" w:customStyle="1" w:styleId="4401CA51106B4D428467D4F19D2E8B89">
    <w:name w:val="4401CA51106B4D428467D4F19D2E8B89"/>
    <w:rsid w:val="00635211"/>
  </w:style>
  <w:style w:type="paragraph" w:customStyle="1" w:styleId="F9ADEAECD6BE41C0B2C151AEB8D74700">
    <w:name w:val="F9ADEAECD6BE41C0B2C151AEB8D74700"/>
    <w:rsid w:val="00635211"/>
  </w:style>
  <w:style w:type="paragraph" w:customStyle="1" w:styleId="95ACC19D479D437FA3B4B4E09C121D07">
    <w:name w:val="95ACC19D479D437FA3B4B4E09C121D07"/>
    <w:rsid w:val="00635211"/>
  </w:style>
  <w:style w:type="paragraph" w:customStyle="1" w:styleId="350682BD96234CEFAD46F36DFDB160F3">
    <w:name w:val="350682BD96234CEFAD46F36DFDB160F3"/>
    <w:rsid w:val="00635211"/>
  </w:style>
  <w:style w:type="paragraph" w:customStyle="1" w:styleId="A418559FACF045DBA0FC7FBC061B2CFB">
    <w:name w:val="A418559FACF045DBA0FC7FBC061B2CFB"/>
    <w:rsid w:val="002C61D6"/>
  </w:style>
  <w:style w:type="paragraph" w:customStyle="1" w:styleId="851C68E5010143FF994C57641533B72D">
    <w:name w:val="851C68E5010143FF994C57641533B72D"/>
    <w:rsid w:val="0097065B"/>
  </w:style>
  <w:style w:type="paragraph" w:customStyle="1" w:styleId="29E73E2D9C334F3F9694F85FC2053902">
    <w:name w:val="29E73E2D9C334F3F9694F85FC2053902"/>
    <w:rsid w:val="0097065B"/>
  </w:style>
  <w:style w:type="paragraph" w:customStyle="1" w:styleId="FCECEF1546DF434685281EB2CCD61289">
    <w:name w:val="FCECEF1546DF434685281EB2CCD61289"/>
    <w:rsid w:val="0097065B"/>
  </w:style>
  <w:style w:type="paragraph" w:customStyle="1" w:styleId="65A3CBA3C71445BEB83F01E6F65565D2">
    <w:name w:val="65A3CBA3C71445BEB83F01E6F65565D2"/>
    <w:rsid w:val="0097065B"/>
  </w:style>
  <w:style w:type="paragraph" w:customStyle="1" w:styleId="F4968EAA66A048438F5918D084DBD6C5">
    <w:name w:val="F4968EAA66A048438F5918D084DBD6C5"/>
    <w:rsid w:val="0097065B"/>
  </w:style>
  <w:style w:type="paragraph" w:customStyle="1" w:styleId="4DC2D8C0AAA04BE9B0B685A615E5FFE3">
    <w:name w:val="4DC2D8C0AAA04BE9B0B685A615E5FFE3"/>
    <w:rsid w:val="0097065B"/>
  </w:style>
  <w:style w:type="paragraph" w:customStyle="1" w:styleId="9ED040CBE51C4639B2FFD9C190CA5C2D">
    <w:name w:val="9ED040CBE51C4639B2FFD9C190CA5C2D"/>
    <w:rsid w:val="0097065B"/>
  </w:style>
  <w:style w:type="paragraph" w:customStyle="1" w:styleId="B230E272CA2F4859938761332EB8A4E8">
    <w:name w:val="B230E272CA2F4859938761332EB8A4E8"/>
    <w:rsid w:val="0097065B"/>
  </w:style>
  <w:style w:type="paragraph" w:customStyle="1" w:styleId="D39023CE58A644FB8C023D871A92A9C2">
    <w:name w:val="D39023CE58A644FB8C023D871A92A9C2"/>
    <w:rsid w:val="0097065B"/>
  </w:style>
  <w:style w:type="paragraph" w:customStyle="1" w:styleId="313B40EBAA7C4C44916EEFBC2160B6BF">
    <w:name w:val="313B40EBAA7C4C44916EEFBC2160B6BF"/>
    <w:rsid w:val="0097065B"/>
  </w:style>
  <w:style w:type="paragraph" w:customStyle="1" w:styleId="D557D10738F74D46938F174AC6C2DF6C">
    <w:name w:val="D557D10738F74D46938F174AC6C2DF6C"/>
    <w:rsid w:val="0097065B"/>
  </w:style>
  <w:style w:type="paragraph" w:customStyle="1" w:styleId="F419473ECCEE4B2D99C822F917B68AC2">
    <w:name w:val="F419473ECCEE4B2D99C822F917B68AC2"/>
    <w:rsid w:val="0097065B"/>
  </w:style>
  <w:style w:type="paragraph" w:customStyle="1" w:styleId="F040D317BAF54248822B93E05C24690A">
    <w:name w:val="F040D317BAF54248822B93E05C24690A"/>
    <w:rsid w:val="0097065B"/>
  </w:style>
  <w:style w:type="paragraph" w:customStyle="1" w:styleId="FD1608AC00B2426EA1977C7E4851C0D4">
    <w:name w:val="FD1608AC00B2426EA1977C7E4851C0D4"/>
    <w:rsid w:val="0097065B"/>
  </w:style>
  <w:style w:type="paragraph" w:customStyle="1" w:styleId="D2E0373961FC49149BC05CF52DE8FD40">
    <w:name w:val="D2E0373961FC49149BC05CF52DE8FD40"/>
    <w:rsid w:val="0097065B"/>
  </w:style>
  <w:style w:type="paragraph" w:customStyle="1" w:styleId="7C96A1BB8FC946A58EAAEF643560E290">
    <w:name w:val="7C96A1BB8FC946A58EAAEF643560E290"/>
    <w:rsid w:val="0097065B"/>
  </w:style>
  <w:style w:type="paragraph" w:customStyle="1" w:styleId="37C55F7C6D764C429EAFEB02959BE907">
    <w:name w:val="37C55F7C6D764C429EAFEB02959BE907"/>
    <w:rsid w:val="0097065B"/>
  </w:style>
  <w:style w:type="paragraph" w:customStyle="1" w:styleId="DEDC0560794C4218BA422364F681D24C">
    <w:name w:val="DEDC0560794C4218BA422364F681D24C"/>
    <w:rsid w:val="0097065B"/>
  </w:style>
  <w:style w:type="paragraph" w:customStyle="1" w:styleId="A486B1053E754051AEF448A979693DDD">
    <w:name w:val="A486B1053E754051AEF448A979693DDD"/>
    <w:rsid w:val="0097065B"/>
  </w:style>
  <w:style w:type="paragraph" w:customStyle="1" w:styleId="E83AFD5E7333423099ADB4685A0D1E14">
    <w:name w:val="E83AFD5E7333423099ADB4685A0D1E14"/>
    <w:rsid w:val="0097065B"/>
  </w:style>
  <w:style w:type="paragraph" w:customStyle="1" w:styleId="348EBDD2120346B6B3A8932876CB4C3F">
    <w:name w:val="348EBDD2120346B6B3A8932876CB4C3F"/>
    <w:rsid w:val="0097065B"/>
  </w:style>
  <w:style w:type="paragraph" w:customStyle="1" w:styleId="ACC31AD747824A03885B3F97BA39BEA7">
    <w:name w:val="ACC31AD747824A03885B3F97BA39BEA7"/>
    <w:rsid w:val="0097065B"/>
  </w:style>
  <w:style w:type="paragraph" w:customStyle="1" w:styleId="E4BA2C2468004D18B43EB3F783554F4D">
    <w:name w:val="E4BA2C2468004D18B43EB3F783554F4D"/>
    <w:rsid w:val="0097065B"/>
  </w:style>
  <w:style w:type="paragraph" w:customStyle="1" w:styleId="1F02A1B9A49C4A26A99F2458E246F46F">
    <w:name w:val="1F02A1B9A49C4A26A99F2458E246F46F"/>
    <w:rsid w:val="0097065B"/>
  </w:style>
  <w:style w:type="paragraph" w:customStyle="1" w:styleId="28928F5698FB45A39A30C9DA7A22B14F">
    <w:name w:val="28928F5698FB45A39A30C9DA7A22B14F"/>
    <w:rsid w:val="0097065B"/>
  </w:style>
  <w:style w:type="paragraph" w:customStyle="1" w:styleId="20FEBC4468D44565940EAA5E2498F2DF">
    <w:name w:val="20FEBC4468D44565940EAA5E2498F2DF"/>
    <w:rsid w:val="0097065B"/>
  </w:style>
  <w:style w:type="paragraph" w:customStyle="1" w:styleId="DF5F24D832BD4E858636302D71257615">
    <w:name w:val="DF5F24D832BD4E858636302D71257615"/>
    <w:rsid w:val="0097065B"/>
  </w:style>
  <w:style w:type="paragraph" w:customStyle="1" w:styleId="F4953DB89BBC459480FD9E00BDE334FA">
    <w:name w:val="F4953DB89BBC459480FD9E00BDE334FA"/>
    <w:rsid w:val="0097065B"/>
  </w:style>
  <w:style w:type="paragraph" w:customStyle="1" w:styleId="3D743C41EF41437B8003D5283108E45A">
    <w:name w:val="3D743C41EF41437B8003D5283108E45A"/>
    <w:rsid w:val="0097065B"/>
  </w:style>
  <w:style w:type="paragraph" w:customStyle="1" w:styleId="D4157828B2764AF5B7B82FD40096525F">
    <w:name w:val="D4157828B2764AF5B7B82FD40096525F"/>
    <w:rsid w:val="0097065B"/>
  </w:style>
  <w:style w:type="paragraph" w:customStyle="1" w:styleId="A1A4720438FA45C5BF136E5E36376C6E">
    <w:name w:val="A1A4720438FA45C5BF136E5E36376C6E"/>
    <w:rsid w:val="0097065B"/>
  </w:style>
  <w:style w:type="paragraph" w:customStyle="1" w:styleId="F6608AA360FF40DD91562424CC3D92C9">
    <w:name w:val="F6608AA360FF40DD91562424CC3D92C9"/>
    <w:rsid w:val="0097065B"/>
  </w:style>
  <w:style w:type="paragraph" w:customStyle="1" w:styleId="BFB0F220659D4D268E0FAABC02B62FF3">
    <w:name w:val="BFB0F220659D4D268E0FAABC02B62FF3"/>
    <w:rsid w:val="0097065B"/>
  </w:style>
  <w:style w:type="paragraph" w:customStyle="1" w:styleId="C38F77AAE61146A799DA011954D7939E">
    <w:name w:val="C38F77AAE61146A799DA011954D7939E"/>
    <w:rsid w:val="0097065B"/>
  </w:style>
  <w:style w:type="paragraph" w:customStyle="1" w:styleId="3CB9A13B33A5420EAE04D9485BDCCD6E">
    <w:name w:val="3CB9A13B33A5420EAE04D9485BDCCD6E"/>
    <w:rsid w:val="0097065B"/>
  </w:style>
  <w:style w:type="paragraph" w:customStyle="1" w:styleId="B0C70C13B8F74AD6A617F614742A8D38">
    <w:name w:val="B0C70C13B8F74AD6A617F614742A8D38"/>
    <w:rsid w:val="0097065B"/>
  </w:style>
  <w:style w:type="paragraph" w:customStyle="1" w:styleId="D00F95709FE042DB9E6EDE2B093A9804">
    <w:name w:val="D00F95709FE042DB9E6EDE2B093A9804"/>
    <w:rsid w:val="0097065B"/>
  </w:style>
  <w:style w:type="paragraph" w:customStyle="1" w:styleId="342F4F17FAD94B1AAE67EF8FF4889A1E">
    <w:name w:val="342F4F17FAD94B1AAE67EF8FF4889A1E"/>
    <w:rsid w:val="0097065B"/>
  </w:style>
  <w:style w:type="paragraph" w:customStyle="1" w:styleId="2DFEA6B7680444509B0ED4F2A0DB9A32">
    <w:name w:val="2DFEA6B7680444509B0ED4F2A0DB9A32"/>
    <w:rsid w:val="0097065B"/>
  </w:style>
  <w:style w:type="paragraph" w:customStyle="1" w:styleId="EF1171596FEE486B859F7B898CA4028C">
    <w:name w:val="EF1171596FEE486B859F7B898CA4028C"/>
    <w:rsid w:val="0097065B"/>
  </w:style>
  <w:style w:type="paragraph" w:customStyle="1" w:styleId="5C0A0D785F01406196E3D0F00B8976A6">
    <w:name w:val="5C0A0D785F01406196E3D0F00B8976A6"/>
    <w:rsid w:val="0097065B"/>
  </w:style>
  <w:style w:type="paragraph" w:customStyle="1" w:styleId="2BE96B08627841F4AB318775320B3F01">
    <w:name w:val="2BE96B08627841F4AB318775320B3F01"/>
    <w:rsid w:val="0097065B"/>
  </w:style>
  <w:style w:type="paragraph" w:customStyle="1" w:styleId="1BE8146FD20646FB995BDBE8733E2C8D">
    <w:name w:val="1BE8146FD20646FB995BDBE8733E2C8D"/>
    <w:rsid w:val="0097065B"/>
  </w:style>
  <w:style w:type="paragraph" w:customStyle="1" w:styleId="85C149F3470F4F6095F573D1E351731D">
    <w:name w:val="85C149F3470F4F6095F573D1E351731D"/>
    <w:rsid w:val="0097065B"/>
  </w:style>
  <w:style w:type="paragraph" w:customStyle="1" w:styleId="16F06F943EA245A0844B3865DC107755">
    <w:name w:val="16F06F943EA245A0844B3865DC107755"/>
    <w:rsid w:val="0097065B"/>
  </w:style>
  <w:style w:type="paragraph" w:customStyle="1" w:styleId="610D0711DF87417293A81660F701BDFE">
    <w:name w:val="610D0711DF87417293A81660F701BDFE"/>
    <w:rsid w:val="0097065B"/>
  </w:style>
  <w:style w:type="paragraph" w:customStyle="1" w:styleId="9F25503E00414532AED040E7C0CBDB86">
    <w:name w:val="9F25503E00414532AED040E7C0CBDB86"/>
    <w:rsid w:val="0097065B"/>
  </w:style>
  <w:style w:type="paragraph" w:customStyle="1" w:styleId="D74793E18AFC4538B39EFC584DD2F803">
    <w:name w:val="D74793E18AFC4538B39EFC584DD2F803"/>
    <w:rsid w:val="0097065B"/>
  </w:style>
  <w:style w:type="paragraph" w:customStyle="1" w:styleId="6548B3968A724887BBA602425D2EBAF4">
    <w:name w:val="6548B3968A724887BBA602425D2EBAF4"/>
    <w:rsid w:val="0097065B"/>
  </w:style>
  <w:style w:type="paragraph" w:customStyle="1" w:styleId="09A4595E194645B4B59A28F70589AEDE">
    <w:name w:val="09A4595E194645B4B59A28F70589AEDE"/>
    <w:rsid w:val="0097065B"/>
  </w:style>
  <w:style w:type="paragraph" w:customStyle="1" w:styleId="F4EBD88CAD8C445A8BD8CDBD4C7EF6A5">
    <w:name w:val="F4EBD88CAD8C445A8BD8CDBD4C7EF6A5"/>
    <w:rsid w:val="0097065B"/>
  </w:style>
  <w:style w:type="paragraph" w:customStyle="1" w:styleId="4B580367ECC846418ACCBD6ED5BCA72A">
    <w:name w:val="4B580367ECC846418ACCBD6ED5BCA72A"/>
    <w:rsid w:val="0097065B"/>
  </w:style>
  <w:style w:type="paragraph" w:customStyle="1" w:styleId="229EB7AB7B3D4C508634713B57F8D376">
    <w:name w:val="229EB7AB7B3D4C508634713B57F8D376"/>
    <w:rsid w:val="0097065B"/>
  </w:style>
  <w:style w:type="paragraph" w:customStyle="1" w:styleId="39EEDEBC1AF9493A97E7653E4B57F6C1">
    <w:name w:val="39EEDEBC1AF9493A97E7653E4B57F6C1"/>
    <w:rsid w:val="008E3655"/>
  </w:style>
  <w:style w:type="paragraph" w:customStyle="1" w:styleId="B5EE54BB59FE45839B7C2BA235BB71BC">
    <w:name w:val="B5EE54BB59FE45839B7C2BA235BB71BC"/>
    <w:rsid w:val="008E3655"/>
  </w:style>
  <w:style w:type="paragraph" w:customStyle="1" w:styleId="E11300156C35459CB31E149D963971F7">
    <w:name w:val="E11300156C35459CB31E149D963971F7"/>
    <w:rsid w:val="008E3655"/>
  </w:style>
  <w:style w:type="paragraph" w:customStyle="1" w:styleId="803D031F5E094890BC9AAF71DF73104F">
    <w:name w:val="803D031F5E094890BC9AAF71DF73104F"/>
    <w:rsid w:val="008E3655"/>
  </w:style>
  <w:style w:type="paragraph" w:customStyle="1" w:styleId="6C33F94D422F4EC7ADA19C131ABC364D">
    <w:name w:val="6C33F94D422F4EC7ADA19C131ABC364D"/>
    <w:rsid w:val="008E3655"/>
  </w:style>
  <w:style w:type="paragraph" w:customStyle="1" w:styleId="1CBDD367436B4BF584F4E2973B571187">
    <w:name w:val="1CBDD367436B4BF584F4E2973B571187"/>
    <w:rsid w:val="008E3655"/>
  </w:style>
  <w:style w:type="paragraph" w:customStyle="1" w:styleId="283C0F9B070B45828ADFB650B56170E8">
    <w:name w:val="283C0F9B070B45828ADFB650B56170E8"/>
    <w:rsid w:val="008E3655"/>
  </w:style>
  <w:style w:type="paragraph" w:customStyle="1" w:styleId="818D3AAA14CA4C7DB5DC1EB74A3E70D5">
    <w:name w:val="818D3AAA14CA4C7DB5DC1EB74A3E70D5"/>
    <w:rsid w:val="008E3655"/>
  </w:style>
  <w:style w:type="paragraph" w:customStyle="1" w:styleId="66BE6F4D7AB44EC49AB69AC91E08AEEB">
    <w:name w:val="66BE6F4D7AB44EC49AB69AC91E08AEEB"/>
    <w:rsid w:val="008E3655"/>
  </w:style>
  <w:style w:type="paragraph" w:customStyle="1" w:styleId="243475CFABCF4D8F9F4E2910C14A0F8B">
    <w:name w:val="243475CFABCF4D8F9F4E2910C14A0F8B"/>
    <w:rsid w:val="008E3655"/>
  </w:style>
  <w:style w:type="paragraph" w:customStyle="1" w:styleId="EC743EAD46F84E9497ED537B168ADAD6">
    <w:name w:val="EC743EAD46F84E9497ED537B168ADAD6"/>
    <w:rsid w:val="008E3655"/>
  </w:style>
  <w:style w:type="paragraph" w:customStyle="1" w:styleId="595BFF22963A462282A19E773657579D">
    <w:name w:val="595BFF22963A462282A19E773657579D"/>
    <w:rsid w:val="008E3655"/>
  </w:style>
  <w:style w:type="paragraph" w:customStyle="1" w:styleId="FE14FB6C09D34C30BC50CFEB291D4270">
    <w:name w:val="FE14FB6C09D34C30BC50CFEB291D4270"/>
    <w:rsid w:val="008E3655"/>
  </w:style>
  <w:style w:type="paragraph" w:customStyle="1" w:styleId="CBAFA1B080274B02940283CAB4F66A7A">
    <w:name w:val="CBAFA1B080274B02940283CAB4F66A7A"/>
    <w:rsid w:val="008E3655"/>
  </w:style>
  <w:style w:type="paragraph" w:customStyle="1" w:styleId="1D47315DDA5A4B32860AE38139D8FCDD">
    <w:name w:val="1D47315DDA5A4B32860AE38139D8FCDD"/>
    <w:rsid w:val="008E3655"/>
  </w:style>
  <w:style w:type="paragraph" w:customStyle="1" w:styleId="A801A20FDD2C4B5BB68B3BEA9E8E1EDE">
    <w:name w:val="A801A20FDD2C4B5BB68B3BEA9E8E1EDE"/>
    <w:rsid w:val="008E3655"/>
  </w:style>
  <w:style w:type="paragraph" w:customStyle="1" w:styleId="4AD504A0CF8F42A0B637F603D5EB864A">
    <w:name w:val="4AD504A0CF8F42A0B637F603D5EB864A"/>
    <w:rsid w:val="008E3655"/>
  </w:style>
  <w:style w:type="paragraph" w:customStyle="1" w:styleId="B9FD08BDC4674DBDAAA1CDF9B949B4FF">
    <w:name w:val="B9FD08BDC4674DBDAAA1CDF9B949B4FF"/>
    <w:rsid w:val="008E3655"/>
  </w:style>
  <w:style w:type="paragraph" w:customStyle="1" w:styleId="D1E4278CB3C14CA39EF6C42012C32A15">
    <w:name w:val="D1E4278CB3C14CA39EF6C42012C32A15"/>
    <w:rsid w:val="008E3655"/>
  </w:style>
  <w:style w:type="paragraph" w:customStyle="1" w:styleId="AACEBFD6919A4EDC9EC80B2F4573E2A5">
    <w:name w:val="AACEBFD6919A4EDC9EC80B2F4573E2A5"/>
    <w:rsid w:val="008E3655"/>
  </w:style>
  <w:style w:type="paragraph" w:customStyle="1" w:styleId="FA8A9F76EC85495EA65BD831DF20B0B4">
    <w:name w:val="FA8A9F76EC85495EA65BD831DF20B0B4"/>
    <w:rsid w:val="008E3655"/>
  </w:style>
  <w:style w:type="paragraph" w:customStyle="1" w:styleId="00C20E6E13B14827906271EA3B60AD8C">
    <w:name w:val="00C20E6E13B14827906271EA3B60AD8C"/>
    <w:rsid w:val="008E3655"/>
  </w:style>
  <w:style w:type="paragraph" w:customStyle="1" w:styleId="19E0E69220B64806916B6947790E713C">
    <w:name w:val="19E0E69220B64806916B6947790E713C"/>
    <w:rsid w:val="008E3655"/>
  </w:style>
  <w:style w:type="paragraph" w:customStyle="1" w:styleId="C411E2CB24344139968D58FAB87A678C">
    <w:name w:val="C411E2CB24344139968D58FAB87A678C"/>
    <w:rsid w:val="008E3655"/>
  </w:style>
  <w:style w:type="paragraph" w:customStyle="1" w:styleId="0F15D72E80A7448B8A97C878673B4CBD">
    <w:name w:val="0F15D72E80A7448B8A97C878673B4CBD"/>
    <w:rsid w:val="008E3655"/>
  </w:style>
  <w:style w:type="paragraph" w:customStyle="1" w:styleId="8D0433CE94E84070B95BD092D36BA4DA">
    <w:name w:val="8D0433CE94E84070B95BD092D36BA4DA"/>
    <w:rsid w:val="008E3655"/>
  </w:style>
  <w:style w:type="paragraph" w:customStyle="1" w:styleId="528A5D7203BF419F892C4BFB088148E8">
    <w:name w:val="528A5D7203BF419F892C4BFB088148E8"/>
    <w:rsid w:val="008E3655"/>
  </w:style>
  <w:style w:type="paragraph" w:customStyle="1" w:styleId="D5C0F23EB8564E9485878CE313F66E05">
    <w:name w:val="D5C0F23EB8564E9485878CE313F66E05"/>
    <w:rsid w:val="008E3655"/>
  </w:style>
  <w:style w:type="paragraph" w:customStyle="1" w:styleId="1A8E4116EC3C45859AD12F3C987DBA0D">
    <w:name w:val="1A8E4116EC3C45859AD12F3C987DBA0D"/>
    <w:rsid w:val="008E3655"/>
  </w:style>
  <w:style w:type="paragraph" w:customStyle="1" w:styleId="1B0DB083EE7B478F8E182B1A7FE792A7">
    <w:name w:val="1B0DB083EE7B478F8E182B1A7FE792A7"/>
    <w:rsid w:val="008E3655"/>
  </w:style>
  <w:style w:type="paragraph" w:customStyle="1" w:styleId="E5A33119CF5C491CA27542AFEB0E6B05">
    <w:name w:val="E5A33119CF5C491CA27542AFEB0E6B05"/>
    <w:rsid w:val="008E3655"/>
  </w:style>
  <w:style w:type="paragraph" w:customStyle="1" w:styleId="A6FC10DB6A5D411CA80F896415756BCF">
    <w:name w:val="A6FC10DB6A5D411CA80F896415756BCF"/>
    <w:rsid w:val="008E3655"/>
  </w:style>
  <w:style w:type="paragraph" w:customStyle="1" w:styleId="B6DF2B0A44714AE4930733FB68E3D437">
    <w:name w:val="B6DF2B0A44714AE4930733FB68E3D437"/>
    <w:rsid w:val="008E3655"/>
  </w:style>
  <w:style w:type="paragraph" w:customStyle="1" w:styleId="6ADEF9F80C9943E2934DA986B93D98D8">
    <w:name w:val="6ADEF9F80C9943E2934DA986B93D98D8"/>
    <w:rsid w:val="008E3655"/>
  </w:style>
  <w:style w:type="paragraph" w:customStyle="1" w:styleId="6AD173679352453ABB6E072B8877497D">
    <w:name w:val="6AD173679352453ABB6E072B8877497D"/>
    <w:rsid w:val="008E3655"/>
  </w:style>
  <w:style w:type="paragraph" w:customStyle="1" w:styleId="E20EF4B6F46646858576CD5B00C6B391">
    <w:name w:val="E20EF4B6F46646858576CD5B00C6B391"/>
    <w:rsid w:val="008E3655"/>
  </w:style>
  <w:style w:type="paragraph" w:customStyle="1" w:styleId="293F8424F7FE4A7FA58D876B56196FFD">
    <w:name w:val="293F8424F7FE4A7FA58D876B56196FFD"/>
    <w:rsid w:val="008E3655"/>
  </w:style>
  <w:style w:type="paragraph" w:customStyle="1" w:styleId="79C2860095204A4AAE0FF8124FA9A340">
    <w:name w:val="79C2860095204A4AAE0FF8124FA9A340"/>
    <w:rsid w:val="008E3655"/>
  </w:style>
  <w:style w:type="paragraph" w:customStyle="1" w:styleId="DED8EA0B136B463192C889A9424AA5FF">
    <w:name w:val="DED8EA0B136B463192C889A9424AA5FF"/>
    <w:rsid w:val="00401A50"/>
  </w:style>
  <w:style w:type="paragraph" w:customStyle="1" w:styleId="3F18FD19010C45D3BCFC14A2A721C5D3">
    <w:name w:val="3F18FD19010C45D3BCFC14A2A721C5D3"/>
    <w:rsid w:val="00401A50"/>
  </w:style>
  <w:style w:type="paragraph" w:customStyle="1" w:styleId="927D751E294142F4B008869A05ABC4BA">
    <w:name w:val="927D751E294142F4B008869A05ABC4BA"/>
    <w:rsid w:val="00401A50"/>
  </w:style>
  <w:style w:type="paragraph" w:customStyle="1" w:styleId="DBCC7686B1394E27A390111B600B89C4">
    <w:name w:val="DBCC7686B1394E27A390111B600B89C4"/>
    <w:rsid w:val="00401A50"/>
  </w:style>
  <w:style w:type="paragraph" w:customStyle="1" w:styleId="29A19003FC7A4817BD67A5573898D43F">
    <w:name w:val="29A19003FC7A4817BD67A5573898D43F"/>
    <w:rsid w:val="00401A50"/>
  </w:style>
  <w:style w:type="paragraph" w:customStyle="1" w:styleId="7C360A95F68E4744B841E666CFAD38A9">
    <w:name w:val="7C360A95F68E4744B841E666CFAD38A9"/>
    <w:rsid w:val="00401A50"/>
  </w:style>
  <w:style w:type="paragraph" w:customStyle="1" w:styleId="4560AD2C7F504BFC9614CE639D407034">
    <w:name w:val="4560AD2C7F504BFC9614CE639D407034"/>
    <w:rsid w:val="00401A50"/>
  </w:style>
  <w:style w:type="paragraph" w:customStyle="1" w:styleId="66C2719AE82D42ED850526945272E721">
    <w:name w:val="66C2719AE82D42ED850526945272E721"/>
    <w:rsid w:val="00401A50"/>
  </w:style>
  <w:style w:type="paragraph" w:customStyle="1" w:styleId="39EEDEBC1AF9493A97E7653E4B57F6C11">
    <w:name w:val="39EEDEBC1AF9493A97E7653E4B57F6C11"/>
    <w:rsid w:val="008E520F"/>
    <w:rPr>
      <w:rFonts w:eastAsiaTheme="minorHAnsi"/>
      <w:lang w:eastAsia="en-US"/>
    </w:rPr>
  </w:style>
  <w:style w:type="paragraph" w:customStyle="1" w:styleId="B5EE54BB59FE45839B7C2BA235BB71BC1">
    <w:name w:val="B5EE54BB59FE45839B7C2BA235BB71BC1"/>
    <w:rsid w:val="008E520F"/>
    <w:rPr>
      <w:rFonts w:eastAsiaTheme="minorHAnsi"/>
      <w:lang w:eastAsia="en-US"/>
    </w:rPr>
  </w:style>
  <w:style w:type="paragraph" w:customStyle="1" w:styleId="E11300156C35459CB31E149D963971F71">
    <w:name w:val="E11300156C35459CB31E149D963971F71"/>
    <w:rsid w:val="008E520F"/>
    <w:rPr>
      <w:rFonts w:eastAsiaTheme="minorHAnsi"/>
      <w:lang w:eastAsia="en-US"/>
    </w:rPr>
  </w:style>
  <w:style w:type="paragraph" w:customStyle="1" w:styleId="803D031F5E094890BC9AAF71DF73104F1">
    <w:name w:val="803D031F5E094890BC9AAF71DF73104F1"/>
    <w:rsid w:val="008E520F"/>
    <w:rPr>
      <w:rFonts w:eastAsiaTheme="minorHAnsi"/>
      <w:lang w:eastAsia="en-US"/>
    </w:rPr>
  </w:style>
  <w:style w:type="paragraph" w:customStyle="1" w:styleId="6C33F94D422F4EC7ADA19C131ABC364D1">
    <w:name w:val="6C33F94D422F4EC7ADA19C131ABC364D1"/>
    <w:rsid w:val="008E520F"/>
    <w:rPr>
      <w:rFonts w:eastAsiaTheme="minorHAnsi"/>
      <w:lang w:eastAsia="en-US"/>
    </w:rPr>
  </w:style>
  <w:style w:type="paragraph" w:customStyle="1" w:styleId="D5C0F23EB8564E9485878CE313F66E051">
    <w:name w:val="D5C0F23EB8564E9485878CE313F66E051"/>
    <w:rsid w:val="008E520F"/>
    <w:rPr>
      <w:rFonts w:eastAsiaTheme="minorHAnsi"/>
      <w:lang w:eastAsia="en-US"/>
    </w:rPr>
  </w:style>
  <w:style w:type="paragraph" w:customStyle="1" w:styleId="1A8E4116EC3C45859AD12F3C987DBA0D1">
    <w:name w:val="1A8E4116EC3C45859AD12F3C987DBA0D1"/>
    <w:rsid w:val="008E520F"/>
    <w:rPr>
      <w:rFonts w:eastAsiaTheme="minorHAnsi"/>
      <w:lang w:eastAsia="en-US"/>
    </w:rPr>
  </w:style>
  <w:style w:type="paragraph" w:customStyle="1" w:styleId="1B0DB083EE7B478F8E182B1A7FE792A71">
    <w:name w:val="1B0DB083EE7B478F8E182B1A7FE792A71"/>
    <w:rsid w:val="008E520F"/>
    <w:rPr>
      <w:rFonts w:eastAsiaTheme="minorHAnsi"/>
      <w:lang w:eastAsia="en-US"/>
    </w:rPr>
  </w:style>
  <w:style w:type="paragraph" w:customStyle="1" w:styleId="66BE6F4D7AB44EC49AB69AC91E08AEEB1">
    <w:name w:val="66BE6F4D7AB44EC49AB69AC91E08AEEB1"/>
    <w:rsid w:val="008E520F"/>
    <w:rPr>
      <w:rFonts w:eastAsiaTheme="minorHAnsi"/>
      <w:lang w:eastAsia="en-US"/>
    </w:rPr>
  </w:style>
  <w:style w:type="paragraph" w:customStyle="1" w:styleId="243475CFABCF4D8F9F4E2910C14A0F8B1">
    <w:name w:val="243475CFABCF4D8F9F4E2910C14A0F8B1"/>
    <w:rsid w:val="008E520F"/>
    <w:rPr>
      <w:rFonts w:eastAsiaTheme="minorHAnsi"/>
      <w:lang w:eastAsia="en-US"/>
    </w:rPr>
  </w:style>
  <w:style w:type="paragraph" w:customStyle="1" w:styleId="EC743EAD46F84E9497ED537B168ADAD61">
    <w:name w:val="EC743EAD46F84E9497ED537B168ADAD61"/>
    <w:rsid w:val="008E520F"/>
    <w:rPr>
      <w:rFonts w:eastAsiaTheme="minorHAnsi"/>
      <w:lang w:eastAsia="en-US"/>
    </w:rPr>
  </w:style>
  <w:style w:type="paragraph" w:customStyle="1" w:styleId="A6FC10DB6A5D411CA80F896415756BCF1">
    <w:name w:val="A6FC10DB6A5D411CA80F896415756BCF1"/>
    <w:rsid w:val="008E520F"/>
    <w:rPr>
      <w:rFonts w:eastAsiaTheme="minorHAnsi"/>
      <w:lang w:eastAsia="en-US"/>
    </w:rPr>
  </w:style>
  <w:style w:type="paragraph" w:customStyle="1" w:styleId="E5A33119CF5C491CA27542AFEB0E6B051">
    <w:name w:val="E5A33119CF5C491CA27542AFEB0E6B051"/>
    <w:rsid w:val="008E520F"/>
    <w:rPr>
      <w:rFonts w:eastAsiaTheme="minorHAnsi"/>
      <w:lang w:eastAsia="en-US"/>
    </w:rPr>
  </w:style>
  <w:style w:type="paragraph" w:customStyle="1" w:styleId="B6DF2B0A44714AE4930733FB68E3D4371">
    <w:name w:val="B6DF2B0A44714AE4930733FB68E3D4371"/>
    <w:rsid w:val="008E520F"/>
    <w:rPr>
      <w:rFonts w:eastAsiaTheme="minorHAnsi"/>
      <w:lang w:eastAsia="en-US"/>
    </w:rPr>
  </w:style>
  <w:style w:type="paragraph" w:customStyle="1" w:styleId="1D47315DDA5A4B32860AE38139D8FCDD1">
    <w:name w:val="1D47315DDA5A4B32860AE38139D8FCDD1"/>
    <w:rsid w:val="008E520F"/>
    <w:rPr>
      <w:rFonts w:eastAsiaTheme="minorHAnsi"/>
      <w:lang w:eastAsia="en-US"/>
    </w:rPr>
  </w:style>
  <w:style w:type="paragraph" w:customStyle="1" w:styleId="A801A20FDD2C4B5BB68B3BEA9E8E1EDE1">
    <w:name w:val="A801A20FDD2C4B5BB68B3BEA9E8E1EDE1"/>
    <w:rsid w:val="008E520F"/>
    <w:rPr>
      <w:rFonts w:eastAsiaTheme="minorHAnsi"/>
      <w:lang w:eastAsia="en-US"/>
    </w:rPr>
  </w:style>
  <w:style w:type="paragraph" w:customStyle="1" w:styleId="4AD504A0CF8F42A0B637F603D5EB864A1">
    <w:name w:val="4AD504A0CF8F42A0B637F603D5EB864A1"/>
    <w:rsid w:val="008E520F"/>
    <w:rPr>
      <w:rFonts w:eastAsiaTheme="minorHAnsi"/>
      <w:lang w:eastAsia="en-US"/>
    </w:rPr>
  </w:style>
  <w:style w:type="paragraph" w:customStyle="1" w:styleId="B9FD08BDC4674DBDAAA1CDF9B949B4FF1">
    <w:name w:val="B9FD08BDC4674DBDAAA1CDF9B949B4FF1"/>
    <w:rsid w:val="008E520F"/>
    <w:rPr>
      <w:rFonts w:eastAsiaTheme="minorHAnsi"/>
      <w:lang w:eastAsia="en-US"/>
    </w:rPr>
  </w:style>
  <w:style w:type="paragraph" w:customStyle="1" w:styleId="D1E4278CB3C14CA39EF6C42012C32A151">
    <w:name w:val="D1E4278CB3C14CA39EF6C42012C32A151"/>
    <w:rsid w:val="008E520F"/>
    <w:rPr>
      <w:rFonts w:eastAsiaTheme="minorHAnsi"/>
      <w:lang w:eastAsia="en-US"/>
    </w:rPr>
  </w:style>
  <w:style w:type="paragraph" w:customStyle="1" w:styleId="AACEBFD6919A4EDC9EC80B2F4573E2A51">
    <w:name w:val="AACEBFD6919A4EDC9EC80B2F4573E2A51"/>
    <w:rsid w:val="008E520F"/>
    <w:rPr>
      <w:rFonts w:eastAsiaTheme="minorHAnsi"/>
      <w:lang w:eastAsia="en-US"/>
    </w:rPr>
  </w:style>
  <w:style w:type="paragraph" w:customStyle="1" w:styleId="6AD173679352453ABB6E072B8877497D1">
    <w:name w:val="6AD173679352453ABB6E072B8877497D1"/>
    <w:rsid w:val="008E520F"/>
    <w:rPr>
      <w:rFonts w:eastAsiaTheme="minorHAnsi"/>
      <w:lang w:eastAsia="en-US"/>
    </w:rPr>
  </w:style>
  <w:style w:type="paragraph" w:customStyle="1" w:styleId="E20EF4B6F46646858576CD5B00C6B3911">
    <w:name w:val="E20EF4B6F46646858576CD5B00C6B3911"/>
    <w:rsid w:val="008E520F"/>
    <w:rPr>
      <w:rFonts w:eastAsiaTheme="minorHAnsi"/>
      <w:lang w:eastAsia="en-US"/>
    </w:rPr>
  </w:style>
  <w:style w:type="paragraph" w:customStyle="1" w:styleId="293F8424F7FE4A7FA58D876B56196FFD1">
    <w:name w:val="293F8424F7FE4A7FA58D876B56196FFD1"/>
    <w:rsid w:val="008E520F"/>
    <w:rPr>
      <w:rFonts w:eastAsiaTheme="minorHAnsi"/>
      <w:lang w:eastAsia="en-US"/>
    </w:rPr>
  </w:style>
  <w:style w:type="paragraph" w:customStyle="1" w:styleId="DBCC7686B1394E27A390111B600B89C41">
    <w:name w:val="DBCC7686B1394E27A390111B600B89C41"/>
    <w:rsid w:val="008E520F"/>
    <w:rPr>
      <w:rFonts w:eastAsiaTheme="minorHAnsi"/>
      <w:lang w:eastAsia="en-US"/>
    </w:rPr>
  </w:style>
  <w:style w:type="paragraph" w:customStyle="1" w:styleId="29A19003FC7A4817BD67A5573898D43F1">
    <w:name w:val="29A19003FC7A4817BD67A5573898D43F1"/>
    <w:rsid w:val="008E520F"/>
    <w:rPr>
      <w:rFonts w:eastAsiaTheme="minorHAnsi"/>
      <w:lang w:eastAsia="en-US"/>
    </w:rPr>
  </w:style>
  <w:style w:type="paragraph" w:customStyle="1" w:styleId="4560AD2C7F504BFC9614CE639D4070341">
    <w:name w:val="4560AD2C7F504BFC9614CE639D4070341"/>
    <w:rsid w:val="008E520F"/>
    <w:rPr>
      <w:rFonts w:eastAsiaTheme="minorHAnsi"/>
      <w:lang w:eastAsia="en-US"/>
    </w:rPr>
  </w:style>
  <w:style w:type="paragraph" w:customStyle="1" w:styleId="66C2719AE82D42ED850526945272E7211">
    <w:name w:val="66C2719AE82D42ED850526945272E7211"/>
    <w:rsid w:val="008E520F"/>
    <w:rPr>
      <w:rFonts w:eastAsiaTheme="minorHAnsi"/>
      <w:lang w:eastAsia="en-US"/>
    </w:rPr>
  </w:style>
  <w:style w:type="paragraph" w:customStyle="1" w:styleId="7B5D34E92471400EA2D776041B36196A">
    <w:name w:val="7B5D34E92471400EA2D776041B36196A"/>
    <w:rsid w:val="008E520F"/>
  </w:style>
  <w:style w:type="paragraph" w:customStyle="1" w:styleId="8523C31A8BF448B3AD137111AFE4BD0B">
    <w:name w:val="8523C31A8BF448B3AD137111AFE4BD0B"/>
    <w:rsid w:val="008E520F"/>
  </w:style>
  <w:style w:type="paragraph" w:customStyle="1" w:styleId="7E77B50673E64DCB993214F2FCDCA03D">
    <w:name w:val="7E77B50673E64DCB993214F2FCDCA03D"/>
    <w:rsid w:val="008E520F"/>
  </w:style>
  <w:style w:type="paragraph" w:customStyle="1" w:styleId="89BC4233FF434D2E8917A2E61E3E2923">
    <w:name w:val="89BC4233FF434D2E8917A2E61E3E2923"/>
    <w:rsid w:val="008E520F"/>
  </w:style>
  <w:style w:type="paragraph" w:customStyle="1" w:styleId="3A2999294FDA4A59BAB370E22EE6D26F">
    <w:name w:val="3A2999294FDA4A59BAB370E22EE6D26F"/>
    <w:rsid w:val="008E520F"/>
  </w:style>
  <w:style w:type="paragraph" w:customStyle="1" w:styleId="5643072AB58344EE8A9B2622A42959E2">
    <w:name w:val="5643072AB58344EE8A9B2622A42959E2"/>
    <w:rsid w:val="008E520F"/>
  </w:style>
  <w:style w:type="paragraph" w:customStyle="1" w:styleId="B1100752E06D4739966CFD5D8C606DE0">
    <w:name w:val="B1100752E06D4739966CFD5D8C606DE0"/>
    <w:rsid w:val="008E520F"/>
  </w:style>
  <w:style w:type="paragraph" w:customStyle="1" w:styleId="1D6E100A1B5B4ECE8C48374D6A6A0AE0">
    <w:name w:val="1D6E100A1B5B4ECE8C48374D6A6A0AE0"/>
    <w:rsid w:val="008E520F"/>
  </w:style>
  <w:style w:type="paragraph" w:customStyle="1" w:styleId="CE27660CD63B48C7971049FDE1CF0ABA">
    <w:name w:val="CE27660CD63B48C7971049FDE1CF0ABA"/>
    <w:rsid w:val="008E520F"/>
  </w:style>
  <w:style w:type="paragraph" w:customStyle="1" w:styleId="4EFC5AE419234498911BD66B8F78C4EC">
    <w:name w:val="4EFC5AE419234498911BD66B8F78C4EC"/>
    <w:rsid w:val="008E520F"/>
  </w:style>
  <w:style w:type="paragraph" w:customStyle="1" w:styleId="756787FF3A224AA49666BD6C3CB7524E">
    <w:name w:val="756787FF3A224AA49666BD6C3CB7524E"/>
    <w:rsid w:val="008E520F"/>
  </w:style>
  <w:style w:type="paragraph" w:customStyle="1" w:styleId="5AEFCAF40BDE42A38FACD4645117B129">
    <w:name w:val="5AEFCAF40BDE42A38FACD4645117B129"/>
    <w:rsid w:val="008E520F"/>
  </w:style>
  <w:style w:type="paragraph" w:customStyle="1" w:styleId="C1E656AD51C94A2BA642AC1D6DBD9EDE">
    <w:name w:val="C1E656AD51C94A2BA642AC1D6DBD9EDE"/>
    <w:rsid w:val="008E520F"/>
  </w:style>
  <w:style w:type="paragraph" w:customStyle="1" w:styleId="2E6C067550D340BBAECF90D99B30F106">
    <w:name w:val="2E6C067550D340BBAECF90D99B30F106"/>
    <w:rsid w:val="008E520F"/>
  </w:style>
  <w:style w:type="paragraph" w:customStyle="1" w:styleId="D9965A2FE33F434BBB4DDED674073F25">
    <w:name w:val="D9965A2FE33F434BBB4DDED674073F25"/>
    <w:rsid w:val="008E520F"/>
  </w:style>
  <w:style w:type="paragraph" w:customStyle="1" w:styleId="2B8FA57E2B2C481F96386DF714FA4DC0">
    <w:name w:val="2B8FA57E2B2C481F96386DF714FA4DC0"/>
    <w:rsid w:val="008E520F"/>
  </w:style>
  <w:style w:type="paragraph" w:customStyle="1" w:styleId="8635D33F18DD4168BB8E3832A36C93AA">
    <w:name w:val="8635D33F18DD4168BB8E3832A36C93AA"/>
    <w:rsid w:val="008E520F"/>
  </w:style>
  <w:style w:type="paragraph" w:customStyle="1" w:styleId="989225E9BBE84BB3BAF4AD153547BCF8">
    <w:name w:val="989225E9BBE84BB3BAF4AD153547BCF8"/>
    <w:rsid w:val="008E520F"/>
  </w:style>
  <w:style w:type="paragraph" w:customStyle="1" w:styleId="78F88D31C2A4400D9A634C515D29AC65">
    <w:name w:val="78F88D31C2A4400D9A634C515D29AC65"/>
    <w:rsid w:val="008E520F"/>
  </w:style>
  <w:style w:type="paragraph" w:customStyle="1" w:styleId="61825DFAD1D648CFB493DBD499D902C0">
    <w:name w:val="61825DFAD1D648CFB493DBD499D902C0"/>
    <w:rsid w:val="008E520F"/>
  </w:style>
  <w:style w:type="paragraph" w:customStyle="1" w:styleId="92FF7E3D965746E39DCC18674F2D1B5E">
    <w:name w:val="92FF7E3D965746E39DCC18674F2D1B5E"/>
    <w:rsid w:val="008E520F"/>
  </w:style>
  <w:style w:type="paragraph" w:customStyle="1" w:styleId="23937C53BC2645A48BCF801FE8F34AB8">
    <w:name w:val="23937C53BC2645A48BCF801FE8F34AB8"/>
    <w:rsid w:val="008E520F"/>
  </w:style>
  <w:style w:type="paragraph" w:customStyle="1" w:styleId="83E76D4BB69B4139B0AA565E2C1C6BE7">
    <w:name w:val="83E76D4BB69B4139B0AA565E2C1C6BE7"/>
    <w:rsid w:val="008E520F"/>
  </w:style>
  <w:style w:type="paragraph" w:customStyle="1" w:styleId="BF528DAD8B714BD1A9F330CDFEA9ACCC">
    <w:name w:val="BF528DAD8B714BD1A9F330CDFEA9ACCC"/>
    <w:rsid w:val="008E520F"/>
  </w:style>
  <w:style w:type="paragraph" w:customStyle="1" w:styleId="7FD871EC848B4BADB4A8F7792111BAB8">
    <w:name w:val="7FD871EC848B4BADB4A8F7792111BAB8"/>
    <w:rsid w:val="008E520F"/>
  </w:style>
  <w:style w:type="paragraph" w:customStyle="1" w:styleId="6E48CE65959F425D8D49FC7D166EE17C">
    <w:name w:val="6E48CE65959F425D8D49FC7D166EE17C"/>
    <w:rsid w:val="008E520F"/>
  </w:style>
  <w:style w:type="paragraph" w:customStyle="1" w:styleId="AEBC08D904B241EFAA924FC7CEF16739">
    <w:name w:val="AEBC08D904B241EFAA924FC7CEF16739"/>
    <w:rsid w:val="008E520F"/>
  </w:style>
  <w:style w:type="paragraph" w:customStyle="1" w:styleId="C7BAE4BC3C96441F8E0AD9595A051648">
    <w:name w:val="C7BAE4BC3C96441F8E0AD9595A051648"/>
    <w:rsid w:val="008E520F"/>
  </w:style>
  <w:style w:type="paragraph" w:customStyle="1" w:styleId="7A612AE56ED9432CB9B8AAFFC5D56914">
    <w:name w:val="7A612AE56ED9432CB9B8AAFFC5D56914"/>
    <w:rsid w:val="008E520F"/>
  </w:style>
  <w:style w:type="paragraph" w:customStyle="1" w:styleId="E76412D0CC0E4989A1982617661C0862">
    <w:name w:val="E76412D0CC0E4989A1982617661C0862"/>
    <w:rsid w:val="008E520F"/>
  </w:style>
  <w:style w:type="paragraph" w:customStyle="1" w:styleId="53BBE1EB946E44D3959030AEEFA5BD36">
    <w:name w:val="53BBE1EB946E44D3959030AEEFA5BD36"/>
    <w:rsid w:val="008E520F"/>
  </w:style>
  <w:style w:type="paragraph" w:customStyle="1" w:styleId="00A90084F81E4670BDA1520FFABD2D57">
    <w:name w:val="00A90084F81E4670BDA1520FFABD2D57"/>
    <w:rsid w:val="008E520F"/>
  </w:style>
  <w:style w:type="paragraph" w:customStyle="1" w:styleId="A1C0055A05C34249AA41923CC357D877">
    <w:name w:val="A1C0055A05C34249AA41923CC357D877"/>
    <w:rsid w:val="008E520F"/>
  </w:style>
  <w:style w:type="paragraph" w:customStyle="1" w:styleId="645E5D24BBE449E5957043E0EDE0375E">
    <w:name w:val="645E5D24BBE449E5957043E0EDE0375E"/>
    <w:rsid w:val="008E520F"/>
  </w:style>
  <w:style w:type="paragraph" w:customStyle="1" w:styleId="E9558B1FC551446A86AC23F4CA592E3C">
    <w:name w:val="E9558B1FC551446A86AC23F4CA592E3C"/>
    <w:rsid w:val="008E520F"/>
  </w:style>
  <w:style w:type="paragraph" w:customStyle="1" w:styleId="3EDA07AE635F4D529A06618B653B84B2">
    <w:name w:val="3EDA07AE635F4D529A06618B653B84B2"/>
    <w:rsid w:val="008E520F"/>
  </w:style>
  <w:style w:type="paragraph" w:customStyle="1" w:styleId="A2C0626FDCC34895904A5A83E8A4CC4A">
    <w:name w:val="A2C0626FDCC34895904A5A83E8A4CC4A"/>
    <w:rsid w:val="008E520F"/>
  </w:style>
  <w:style w:type="paragraph" w:customStyle="1" w:styleId="6F955EF228C44646AF2613E64870728A">
    <w:name w:val="6F955EF228C44646AF2613E64870728A"/>
    <w:rsid w:val="008E520F"/>
  </w:style>
  <w:style w:type="paragraph" w:customStyle="1" w:styleId="6A1024E0FEB2466EA28E334D7C8EED2E">
    <w:name w:val="6A1024E0FEB2466EA28E334D7C8EED2E"/>
    <w:rsid w:val="008E520F"/>
  </w:style>
  <w:style w:type="paragraph" w:customStyle="1" w:styleId="EB2ECC15CFA7484695855C0715A09B69">
    <w:name w:val="EB2ECC15CFA7484695855C0715A09B69"/>
    <w:rsid w:val="008E520F"/>
  </w:style>
  <w:style w:type="paragraph" w:customStyle="1" w:styleId="F7A6DBDB7C7B411DAFEAA1DC75617F85">
    <w:name w:val="F7A6DBDB7C7B411DAFEAA1DC75617F85"/>
    <w:rsid w:val="008E520F"/>
  </w:style>
  <w:style w:type="paragraph" w:customStyle="1" w:styleId="5D1B6678FA0746B49BE0AA80EEE7988F">
    <w:name w:val="5D1B6678FA0746B49BE0AA80EEE7988F"/>
    <w:rsid w:val="008E520F"/>
  </w:style>
  <w:style w:type="paragraph" w:customStyle="1" w:styleId="3ECF7889A0F3475DB6B423AF082DF1EE">
    <w:name w:val="3ECF7889A0F3475DB6B423AF082DF1EE"/>
    <w:rsid w:val="008E520F"/>
  </w:style>
  <w:style w:type="paragraph" w:customStyle="1" w:styleId="64D75BF354BB4E92854A09E83E7DC554">
    <w:name w:val="64D75BF354BB4E92854A09E83E7DC554"/>
    <w:rsid w:val="008E520F"/>
  </w:style>
  <w:style w:type="paragraph" w:customStyle="1" w:styleId="8AB6AA5EA02B408985FB5B103BDA54DA">
    <w:name w:val="8AB6AA5EA02B408985FB5B103BDA54DA"/>
    <w:rsid w:val="008E520F"/>
  </w:style>
  <w:style w:type="paragraph" w:customStyle="1" w:styleId="D168AD59C12441999527D3F07E058C68">
    <w:name w:val="D168AD59C12441999527D3F07E058C68"/>
    <w:rsid w:val="008E520F"/>
  </w:style>
  <w:style w:type="paragraph" w:customStyle="1" w:styleId="3C0C1A52F0004E4FBA612D05BFD79B7C">
    <w:name w:val="3C0C1A52F0004E4FBA612D05BFD79B7C"/>
    <w:rsid w:val="008E520F"/>
  </w:style>
  <w:style w:type="paragraph" w:customStyle="1" w:styleId="093F8CF94D08472EB24B2056BD9442EA">
    <w:name w:val="093F8CF94D08472EB24B2056BD9442EA"/>
    <w:rsid w:val="008E520F"/>
  </w:style>
  <w:style w:type="paragraph" w:customStyle="1" w:styleId="EE4EF1D10CA442DDAAC860F4995726DE">
    <w:name w:val="EE4EF1D10CA442DDAAC860F4995726DE"/>
    <w:rsid w:val="008E520F"/>
  </w:style>
  <w:style w:type="paragraph" w:customStyle="1" w:styleId="BC01FABF77734AAD8245DA1B09E5AF0C">
    <w:name w:val="BC01FABF77734AAD8245DA1B09E5AF0C"/>
    <w:rsid w:val="008E520F"/>
  </w:style>
  <w:style w:type="paragraph" w:customStyle="1" w:styleId="1EF19E26B5084BCBB970DD023116C9CA">
    <w:name w:val="1EF19E26B5084BCBB970DD023116C9CA"/>
    <w:rsid w:val="008E520F"/>
  </w:style>
  <w:style w:type="paragraph" w:customStyle="1" w:styleId="2771A52F7D7F4B8288FB1BD4EBDB43DB">
    <w:name w:val="2771A52F7D7F4B8288FB1BD4EBDB43DB"/>
    <w:rsid w:val="008E520F"/>
  </w:style>
  <w:style w:type="paragraph" w:customStyle="1" w:styleId="CF9550E2D3B54F57B1AA34159F130B30">
    <w:name w:val="CF9550E2D3B54F57B1AA34159F130B30"/>
    <w:rsid w:val="008E520F"/>
  </w:style>
  <w:style w:type="paragraph" w:customStyle="1" w:styleId="01C36BFB82544018925EFB98D16C2A93">
    <w:name w:val="01C36BFB82544018925EFB98D16C2A93"/>
    <w:rsid w:val="008E520F"/>
  </w:style>
  <w:style w:type="paragraph" w:customStyle="1" w:styleId="03EF6B162F574CBC8B12C7231A071208">
    <w:name w:val="03EF6B162F574CBC8B12C7231A071208"/>
    <w:rsid w:val="008E520F"/>
  </w:style>
  <w:style w:type="paragraph" w:customStyle="1" w:styleId="444C4BC6888E4987ABF508F42774CDF4">
    <w:name w:val="444C4BC6888E4987ABF508F42774CDF4"/>
    <w:rsid w:val="008E520F"/>
  </w:style>
  <w:style w:type="paragraph" w:customStyle="1" w:styleId="4EF393A5E1144405B1594C471FE28736">
    <w:name w:val="4EF393A5E1144405B1594C471FE28736"/>
    <w:rsid w:val="008E520F"/>
  </w:style>
  <w:style w:type="paragraph" w:customStyle="1" w:styleId="2B1380F816D44800A8960443645A6F62">
    <w:name w:val="2B1380F816D44800A8960443645A6F62"/>
    <w:rsid w:val="008E520F"/>
  </w:style>
  <w:style w:type="paragraph" w:customStyle="1" w:styleId="A822B8E17C704CB4BB39380CFB2DD0D9">
    <w:name w:val="A822B8E17C704CB4BB39380CFB2DD0D9"/>
    <w:rsid w:val="008E520F"/>
  </w:style>
  <w:style w:type="paragraph" w:customStyle="1" w:styleId="1C8A4F8D6885461995EA8220C22D8658">
    <w:name w:val="1C8A4F8D6885461995EA8220C22D8658"/>
    <w:rsid w:val="008E520F"/>
  </w:style>
  <w:style w:type="paragraph" w:customStyle="1" w:styleId="8C29112F56AF4B5BA32BE41C2A3A5FDB">
    <w:name w:val="8C29112F56AF4B5BA32BE41C2A3A5FDB"/>
    <w:rsid w:val="008E520F"/>
  </w:style>
  <w:style w:type="paragraph" w:customStyle="1" w:styleId="573173B4DDF34ECAA93431AB7611D6BA">
    <w:name w:val="573173B4DDF34ECAA93431AB7611D6BA"/>
    <w:rsid w:val="008E520F"/>
  </w:style>
  <w:style w:type="paragraph" w:customStyle="1" w:styleId="2F5A97919AE44506BC2629DF6DD3A5DB">
    <w:name w:val="2F5A97919AE44506BC2629DF6DD3A5DB"/>
    <w:rsid w:val="008E520F"/>
  </w:style>
  <w:style w:type="paragraph" w:customStyle="1" w:styleId="82AD026E78204E78A8BD8B4CD8702D42">
    <w:name w:val="82AD026E78204E78A8BD8B4CD8702D42"/>
    <w:rsid w:val="008E520F"/>
  </w:style>
  <w:style w:type="paragraph" w:customStyle="1" w:styleId="3B96EADEB22243DFA3EF16C4745B1C1D">
    <w:name w:val="3B96EADEB22243DFA3EF16C4745B1C1D"/>
    <w:rsid w:val="008E520F"/>
  </w:style>
  <w:style w:type="paragraph" w:customStyle="1" w:styleId="8F9DC795289243DD9C6147A8A4D5F5F9">
    <w:name w:val="8F9DC795289243DD9C6147A8A4D5F5F9"/>
    <w:rsid w:val="008E520F"/>
  </w:style>
  <w:style w:type="paragraph" w:customStyle="1" w:styleId="713353A39305467492CCB822D31E93AA">
    <w:name w:val="713353A39305467492CCB822D31E93AA"/>
    <w:rsid w:val="008E520F"/>
  </w:style>
  <w:style w:type="paragraph" w:customStyle="1" w:styleId="D440EE299F9E45EE976C3218A57E2C91">
    <w:name w:val="D440EE299F9E45EE976C3218A57E2C91"/>
    <w:rsid w:val="008E520F"/>
  </w:style>
  <w:style w:type="paragraph" w:customStyle="1" w:styleId="4577C3EE19634D1085F68BDA5CBD56DE">
    <w:name w:val="4577C3EE19634D1085F68BDA5CBD56DE"/>
    <w:rsid w:val="008E520F"/>
  </w:style>
  <w:style w:type="paragraph" w:customStyle="1" w:styleId="5C8BC62E77244C129998EB34742A7EFC">
    <w:name w:val="5C8BC62E77244C129998EB34742A7EFC"/>
    <w:rsid w:val="008E520F"/>
  </w:style>
  <w:style w:type="paragraph" w:customStyle="1" w:styleId="52691312F6E3467FB337B4EE44BF8699">
    <w:name w:val="52691312F6E3467FB337B4EE44BF8699"/>
    <w:rsid w:val="008E520F"/>
  </w:style>
  <w:style w:type="paragraph" w:customStyle="1" w:styleId="C6BD9054F18045B295D89B556A8D0BF1">
    <w:name w:val="C6BD9054F18045B295D89B556A8D0BF1"/>
    <w:rsid w:val="008E520F"/>
  </w:style>
  <w:style w:type="paragraph" w:customStyle="1" w:styleId="4C5B813DD9B74B81B94B7580C2F582D8">
    <w:name w:val="4C5B813DD9B74B81B94B7580C2F582D8"/>
    <w:rsid w:val="008E520F"/>
  </w:style>
  <w:style w:type="paragraph" w:customStyle="1" w:styleId="58A9A6AD93534D08B5EC133024B9AC91">
    <w:name w:val="58A9A6AD93534D08B5EC133024B9AC91"/>
    <w:rsid w:val="008E520F"/>
  </w:style>
  <w:style w:type="paragraph" w:customStyle="1" w:styleId="FBD49B70D9004BFCB4D5A0365B950AF7">
    <w:name w:val="FBD49B70D9004BFCB4D5A0365B950AF7"/>
    <w:rsid w:val="008E520F"/>
  </w:style>
  <w:style w:type="paragraph" w:customStyle="1" w:styleId="3330BEEEA99C459686C38211693B9EF2">
    <w:name w:val="3330BEEEA99C459686C38211693B9EF2"/>
    <w:rsid w:val="008E520F"/>
  </w:style>
  <w:style w:type="paragraph" w:customStyle="1" w:styleId="B276F36B755C4CFBAA7649163C3FBFD8">
    <w:name w:val="B276F36B755C4CFBAA7649163C3FBFD8"/>
    <w:rsid w:val="008E520F"/>
  </w:style>
  <w:style w:type="paragraph" w:customStyle="1" w:styleId="8C225FD918CB47EC88337BAB1666B48B">
    <w:name w:val="8C225FD918CB47EC88337BAB1666B48B"/>
    <w:rsid w:val="008E520F"/>
  </w:style>
  <w:style w:type="paragraph" w:customStyle="1" w:styleId="7716E72068664DF5BA5C17223BF29D68">
    <w:name w:val="7716E72068664DF5BA5C17223BF29D68"/>
    <w:rsid w:val="008E520F"/>
  </w:style>
  <w:style w:type="paragraph" w:customStyle="1" w:styleId="B62199F6BA804300A6339A8314A4178B">
    <w:name w:val="B62199F6BA804300A6339A8314A4178B"/>
    <w:rsid w:val="008E520F"/>
  </w:style>
  <w:style w:type="paragraph" w:customStyle="1" w:styleId="168CEDB65E7D42E08A8DE037A1DF69C0">
    <w:name w:val="168CEDB65E7D42E08A8DE037A1DF69C0"/>
    <w:rsid w:val="008E520F"/>
  </w:style>
  <w:style w:type="paragraph" w:customStyle="1" w:styleId="AD8D341827BF44F792D952206F714ADE">
    <w:name w:val="AD8D341827BF44F792D952206F714ADE"/>
    <w:rsid w:val="008E520F"/>
  </w:style>
  <w:style w:type="paragraph" w:customStyle="1" w:styleId="E86F022C30774254B941BFA1FED7E944">
    <w:name w:val="E86F022C30774254B941BFA1FED7E944"/>
    <w:rsid w:val="008E520F"/>
  </w:style>
  <w:style w:type="paragraph" w:customStyle="1" w:styleId="F5C70757D19A4DE2AEB8FFB079CC64FE">
    <w:name w:val="F5C70757D19A4DE2AEB8FFB079CC64FE"/>
    <w:rsid w:val="008E520F"/>
  </w:style>
  <w:style w:type="paragraph" w:customStyle="1" w:styleId="7CD21BBBCD1F4EA88394FDE9292C5312">
    <w:name w:val="7CD21BBBCD1F4EA88394FDE9292C5312"/>
    <w:rsid w:val="008E520F"/>
  </w:style>
  <w:style w:type="paragraph" w:customStyle="1" w:styleId="CEEAD9DC5CE147489E596F8D887613DC">
    <w:name w:val="CEEAD9DC5CE147489E596F8D887613DC"/>
    <w:rsid w:val="008E520F"/>
  </w:style>
  <w:style w:type="paragraph" w:customStyle="1" w:styleId="7CDE2E78835F4F6BB1A77BD545C2BF18">
    <w:name w:val="7CDE2E78835F4F6BB1A77BD545C2BF18"/>
    <w:rsid w:val="008E520F"/>
  </w:style>
  <w:style w:type="paragraph" w:customStyle="1" w:styleId="59163BF489054CFDBC47A479AE6C5799">
    <w:name w:val="59163BF489054CFDBC47A479AE6C5799"/>
    <w:rsid w:val="008E520F"/>
  </w:style>
  <w:style w:type="paragraph" w:customStyle="1" w:styleId="984753F3C8154DCEB8C0C6B26BDFDDF7">
    <w:name w:val="984753F3C8154DCEB8C0C6B26BDFDDF7"/>
    <w:rsid w:val="008E520F"/>
  </w:style>
  <w:style w:type="paragraph" w:customStyle="1" w:styleId="818DDACD449C475F9D7657C6011FE85B">
    <w:name w:val="818DDACD449C475F9D7657C6011FE85B"/>
    <w:rsid w:val="008E520F"/>
  </w:style>
  <w:style w:type="paragraph" w:customStyle="1" w:styleId="7001512751EC48BEA426E494FBF5B35C">
    <w:name w:val="7001512751EC48BEA426E494FBF5B35C"/>
    <w:rsid w:val="008E520F"/>
  </w:style>
  <w:style w:type="paragraph" w:customStyle="1" w:styleId="F26FD3FBE24F4AA5A8829AC003B421F7">
    <w:name w:val="F26FD3FBE24F4AA5A8829AC003B421F7"/>
    <w:rsid w:val="008E520F"/>
  </w:style>
  <w:style w:type="paragraph" w:customStyle="1" w:styleId="6E379150DCC04AB2A07F0F0FC56C7DAF">
    <w:name w:val="6E379150DCC04AB2A07F0F0FC56C7DAF"/>
    <w:rsid w:val="008E520F"/>
  </w:style>
  <w:style w:type="paragraph" w:customStyle="1" w:styleId="EC020F514189445EAADCC106999425B2">
    <w:name w:val="EC020F514189445EAADCC106999425B2"/>
    <w:rsid w:val="008E520F"/>
  </w:style>
  <w:style w:type="paragraph" w:customStyle="1" w:styleId="8C8F425AB8444B4391C2B857A851B249">
    <w:name w:val="8C8F425AB8444B4391C2B857A851B249"/>
    <w:rsid w:val="008E520F"/>
  </w:style>
  <w:style w:type="paragraph" w:customStyle="1" w:styleId="C6B393138FB44781B1E8843FA7430B2C">
    <w:name w:val="C6B393138FB44781B1E8843FA7430B2C"/>
    <w:rsid w:val="008E520F"/>
  </w:style>
  <w:style w:type="paragraph" w:customStyle="1" w:styleId="B1113F044E3E4A4B9B9A16474B21A01B">
    <w:name w:val="B1113F044E3E4A4B9B9A16474B21A01B"/>
    <w:rsid w:val="008E520F"/>
  </w:style>
  <w:style w:type="paragraph" w:customStyle="1" w:styleId="7DD2ED1907EE4713942A59A265CE204F">
    <w:name w:val="7DD2ED1907EE4713942A59A265CE204F"/>
    <w:rsid w:val="008E520F"/>
  </w:style>
  <w:style w:type="paragraph" w:customStyle="1" w:styleId="C1BAD50F401048E88866B84B4A14AA50">
    <w:name w:val="C1BAD50F401048E88866B84B4A14AA50"/>
    <w:rsid w:val="008E520F"/>
  </w:style>
  <w:style w:type="paragraph" w:customStyle="1" w:styleId="3351A24D45C244599BE446724D3F5CC2">
    <w:name w:val="3351A24D45C244599BE446724D3F5CC2"/>
    <w:rsid w:val="008E520F"/>
  </w:style>
  <w:style w:type="paragraph" w:customStyle="1" w:styleId="4253CBFC21094D01A2834B1124B823EC">
    <w:name w:val="4253CBFC21094D01A2834B1124B823EC"/>
    <w:rsid w:val="008E520F"/>
  </w:style>
  <w:style w:type="paragraph" w:customStyle="1" w:styleId="A1ED576A79CF49528DB5892855B1430D">
    <w:name w:val="A1ED576A79CF49528DB5892855B1430D"/>
    <w:rsid w:val="008E520F"/>
  </w:style>
  <w:style w:type="paragraph" w:customStyle="1" w:styleId="F293EB111BE14770A9ABDBA5CB9CF741">
    <w:name w:val="F293EB111BE14770A9ABDBA5CB9CF741"/>
    <w:rsid w:val="008E520F"/>
  </w:style>
  <w:style w:type="paragraph" w:customStyle="1" w:styleId="17426D3AE3754637A769A351011ED376">
    <w:name w:val="17426D3AE3754637A769A351011ED376"/>
    <w:rsid w:val="008E520F"/>
  </w:style>
  <w:style w:type="paragraph" w:customStyle="1" w:styleId="5D5CC065B5844065906DF5EF825D2C31">
    <w:name w:val="5D5CC065B5844065906DF5EF825D2C31"/>
    <w:rsid w:val="008E520F"/>
  </w:style>
  <w:style w:type="paragraph" w:customStyle="1" w:styleId="CFC5FA79528541178D8CC2D9E525EF88">
    <w:name w:val="CFC5FA79528541178D8CC2D9E525EF88"/>
    <w:rsid w:val="008E520F"/>
  </w:style>
  <w:style w:type="paragraph" w:customStyle="1" w:styleId="67C80E956DE24205A247667D157AB47C">
    <w:name w:val="67C80E956DE24205A247667D157AB47C"/>
    <w:rsid w:val="008E520F"/>
  </w:style>
  <w:style w:type="paragraph" w:customStyle="1" w:styleId="19729185665746C5AA76054A6ED806EF">
    <w:name w:val="19729185665746C5AA76054A6ED806EF"/>
    <w:rsid w:val="008E520F"/>
  </w:style>
  <w:style w:type="paragraph" w:customStyle="1" w:styleId="1C6A8589596F492BB03B43B2293FEAD2">
    <w:name w:val="1C6A8589596F492BB03B43B2293FEAD2"/>
    <w:rsid w:val="008E520F"/>
  </w:style>
  <w:style w:type="paragraph" w:customStyle="1" w:styleId="167E2D644DF34A43B0ADC7C4FDCCD2B8">
    <w:name w:val="167E2D644DF34A43B0ADC7C4FDCCD2B8"/>
    <w:rsid w:val="008E520F"/>
  </w:style>
  <w:style w:type="paragraph" w:customStyle="1" w:styleId="FE2128CE6C13446AB6A762B8FFF31A32">
    <w:name w:val="FE2128CE6C13446AB6A762B8FFF31A32"/>
    <w:rsid w:val="002C12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7B883-1C97-4086-926F-25E63A7D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Justice and Attorney-General</Company>
  <LinksUpToDate>false</LinksUpToDate>
  <CharactersWithSpaces>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m James McTaggart</dc:creator>
  <cp:keywords/>
  <dc:description/>
  <cp:lastModifiedBy>Kalam James McTaggart</cp:lastModifiedBy>
  <cp:revision>86</cp:revision>
  <cp:lastPrinted>2019-09-03T05:18:00Z</cp:lastPrinted>
  <dcterms:created xsi:type="dcterms:W3CDTF">2019-06-27T03:39:00Z</dcterms:created>
  <dcterms:modified xsi:type="dcterms:W3CDTF">2019-10-09T02:02:00Z</dcterms:modified>
</cp:coreProperties>
</file>